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38060" w14:textId="7C066E83" w:rsidR="005D2918" w:rsidRPr="00C26C7A" w:rsidRDefault="00C26C7A" w:rsidP="00C26C7A">
      <w:pPr>
        <w:autoSpaceDE w:val="0"/>
        <w:autoSpaceDN w:val="0"/>
        <w:adjustRightInd w:val="0"/>
        <w:spacing w:after="0"/>
        <w:rPr>
          <w:rFonts w:ascii="Times New Roman" w:eastAsia="Arial-BoldMT" w:hAnsi="Times New Roman" w:cs="Times New Roman"/>
          <w:b/>
          <w:sz w:val="24"/>
          <w:szCs w:val="24"/>
        </w:rPr>
      </w:pPr>
      <w:r w:rsidRPr="00C26C7A">
        <w:rPr>
          <w:rFonts w:ascii="Times New Roman" w:hAnsi="Times New Roman" w:cs="Times New Roman"/>
          <w:noProof/>
          <w:sz w:val="24"/>
          <w:szCs w:val="24"/>
        </w:rPr>
        <w:drawing>
          <wp:anchor distT="0" distB="0" distL="114300" distR="114300" simplePos="0" relativeHeight="251667456" behindDoc="0" locked="0" layoutInCell="1" allowOverlap="1" wp14:anchorId="2C192EDD" wp14:editId="2207021D">
            <wp:simplePos x="0" y="0"/>
            <wp:positionH relativeFrom="column">
              <wp:posOffset>-685800</wp:posOffset>
            </wp:positionH>
            <wp:positionV relativeFrom="paragraph">
              <wp:posOffset>364490</wp:posOffset>
            </wp:positionV>
            <wp:extent cx="7315200" cy="7199630"/>
            <wp:effectExtent l="0" t="0" r="0" b="0"/>
            <wp:wrapThrough wrapText="bothSides">
              <wp:wrapPolygon edited="0">
                <wp:start x="0" y="0"/>
                <wp:lineTo x="0" y="21490"/>
                <wp:lineTo x="21525" y="21490"/>
                <wp:lineTo x="21525" y="0"/>
                <wp:lineTo x="0" y="0"/>
              </wp:wrapPolygon>
            </wp:wrapThrough>
            <wp:docPr id="54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0" cy="719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C7F" w:rsidRPr="00C26C7A">
        <w:rPr>
          <w:rFonts w:ascii="Times New Roman" w:eastAsia="Arial-BoldMT" w:hAnsi="Times New Roman" w:cs="Times New Roman"/>
          <w:b/>
          <w:sz w:val="24"/>
          <w:szCs w:val="24"/>
        </w:rPr>
        <w:t xml:space="preserve"> START MODEL FLOWCHART</w:t>
      </w:r>
    </w:p>
    <w:p w14:paraId="1F6A6E4B" w14:textId="77777777" w:rsidR="00C32AC2" w:rsidRPr="00C26C7A" w:rsidRDefault="00C32AC2" w:rsidP="00C26C7A">
      <w:pPr>
        <w:pStyle w:val="Default"/>
        <w:spacing w:line="276" w:lineRule="auto"/>
        <w:rPr>
          <w:rFonts w:ascii="Times New Roman" w:hAnsi="Times New Roman" w:cs="Times New Roman"/>
          <w:bCs/>
        </w:rPr>
      </w:pPr>
    </w:p>
    <w:p w14:paraId="5D108C86" w14:textId="77777777" w:rsidR="00C32AC2" w:rsidRPr="00C26C7A" w:rsidRDefault="00C32AC2" w:rsidP="00C97FE5">
      <w:pPr>
        <w:rPr>
          <w:rFonts w:ascii="Times New Roman" w:hAnsi="Times New Roman" w:cs="Times New Roman"/>
          <w:sz w:val="24"/>
          <w:szCs w:val="24"/>
        </w:rPr>
      </w:pPr>
      <w:r w:rsidRPr="00C26C7A">
        <w:rPr>
          <w:rFonts w:ascii="Times New Roman" w:hAnsi="Times New Roman" w:cs="Times New Roman"/>
          <w:b/>
          <w:sz w:val="24"/>
          <w:szCs w:val="24"/>
        </w:rPr>
        <w:t>Clinic Name:</w:t>
      </w:r>
      <w:r w:rsidRPr="00C26C7A">
        <w:rPr>
          <w:rFonts w:ascii="Times New Roman" w:hAnsi="Times New Roman" w:cs="Times New Roman"/>
          <w:sz w:val="24"/>
          <w:szCs w:val="24"/>
        </w:rPr>
        <w:t xml:space="preserve"> _______________________________________________________</w:t>
      </w:r>
    </w:p>
    <w:p w14:paraId="5EEBEAD0" w14:textId="77777777" w:rsidR="00C32AC2" w:rsidRPr="00C26C7A" w:rsidRDefault="00C32AC2" w:rsidP="00F14D54">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302"/>
        <w:gridCol w:w="1800"/>
        <w:gridCol w:w="1712"/>
        <w:gridCol w:w="1904"/>
        <w:gridCol w:w="2181"/>
        <w:gridCol w:w="1233"/>
        <w:gridCol w:w="1818"/>
      </w:tblGrid>
      <w:tr w:rsidR="00C32AC2" w:rsidRPr="00C26C7A" w14:paraId="0694FA38" w14:textId="77777777" w:rsidTr="0059409C">
        <w:tc>
          <w:tcPr>
            <w:tcW w:w="889" w:type="pct"/>
          </w:tcPr>
          <w:p w14:paraId="1B9C0A40"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ART ID</w:t>
            </w:r>
          </w:p>
        </w:tc>
        <w:tc>
          <w:tcPr>
            <w:tcW w:w="695" w:type="pct"/>
          </w:tcPr>
          <w:p w14:paraId="4C42072D"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atient First Name</w:t>
            </w:r>
          </w:p>
        </w:tc>
        <w:tc>
          <w:tcPr>
            <w:tcW w:w="661" w:type="pct"/>
          </w:tcPr>
          <w:p w14:paraId="1C1A1F98"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atient Surname</w:t>
            </w:r>
          </w:p>
        </w:tc>
        <w:tc>
          <w:tcPr>
            <w:tcW w:w="735" w:type="pct"/>
          </w:tcPr>
          <w:p w14:paraId="313AC051"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Date </w:t>
            </w:r>
          </w:p>
          <w:p w14:paraId="35F0C2CF"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842" w:type="pct"/>
          </w:tcPr>
          <w:p w14:paraId="706E61CD"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Time </w:t>
            </w:r>
          </w:p>
          <w:p w14:paraId="55AAF72C"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specimen collection </w:t>
            </w:r>
          </w:p>
          <w:p w14:paraId="1AD93D03"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for POC CD4 started</w:t>
            </w:r>
          </w:p>
          <w:p w14:paraId="1B065064"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HH:MM)</w:t>
            </w:r>
          </w:p>
        </w:tc>
        <w:tc>
          <w:tcPr>
            <w:tcW w:w="476" w:type="pct"/>
          </w:tcPr>
          <w:p w14:paraId="5C46DDEC"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POC CD4 test result</w:t>
            </w:r>
          </w:p>
        </w:tc>
        <w:tc>
          <w:tcPr>
            <w:tcW w:w="702" w:type="pct"/>
          </w:tcPr>
          <w:p w14:paraId="25BC9F85"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Time</w:t>
            </w:r>
          </w:p>
          <w:p w14:paraId="504083A9"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 xml:space="preserve">POC CD4 test result recorded </w:t>
            </w:r>
          </w:p>
          <w:p w14:paraId="5607DC22" w14:textId="77777777" w:rsidR="00C32AC2" w:rsidRPr="00C26C7A" w:rsidRDefault="00C32AC2" w:rsidP="00C26C7A">
            <w:pPr>
              <w:spacing w:line="276" w:lineRule="auto"/>
              <w:rPr>
                <w:rFonts w:ascii="Times New Roman" w:hAnsi="Times New Roman" w:cs="Times New Roman"/>
                <w:b/>
              </w:rPr>
            </w:pPr>
            <w:r w:rsidRPr="00C26C7A">
              <w:rPr>
                <w:rFonts w:ascii="Times New Roman" w:hAnsi="Times New Roman" w:cs="Times New Roman"/>
                <w:b/>
              </w:rPr>
              <w:t>(HH:MM)</w:t>
            </w:r>
          </w:p>
        </w:tc>
      </w:tr>
      <w:tr w:rsidR="00C32AC2" w:rsidRPr="00C26C7A" w14:paraId="72E491A0" w14:textId="77777777" w:rsidTr="0059409C">
        <w:trPr>
          <w:trHeight w:val="432"/>
        </w:trPr>
        <w:tc>
          <w:tcPr>
            <w:tcW w:w="889" w:type="pct"/>
          </w:tcPr>
          <w:p w14:paraId="1C4FDF1B" w14:textId="77777777" w:rsidR="00C32AC2" w:rsidRPr="00C26C7A" w:rsidRDefault="00C32AC2" w:rsidP="00C26C7A">
            <w:pPr>
              <w:spacing w:line="276" w:lineRule="auto"/>
              <w:rPr>
                <w:rFonts w:ascii="Times New Roman" w:hAnsi="Times New Roman" w:cs="Times New Roman"/>
              </w:rPr>
            </w:pPr>
          </w:p>
        </w:tc>
        <w:tc>
          <w:tcPr>
            <w:tcW w:w="695" w:type="pct"/>
          </w:tcPr>
          <w:p w14:paraId="3F2EE174" w14:textId="77777777" w:rsidR="00C32AC2" w:rsidRPr="00C26C7A" w:rsidRDefault="00C32AC2" w:rsidP="00C26C7A">
            <w:pPr>
              <w:spacing w:line="276" w:lineRule="auto"/>
              <w:rPr>
                <w:rFonts w:ascii="Times New Roman" w:hAnsi="Times New Roman" w:cs="Times New Roman"/>
              </w:rPr>
            </w:pPr>
          </w:p>
        </w:tc>
        <w:tc>
          <w:tcPr>
            <w:tcW w:w="661" w:type="pct"/>
          </w:tcPr>
          <w:p w14:paraId="048C0665" w14:textId="77777777" w:rsidR="00C32AC2" w:rsidRPr="00C26C7A" w:rsidRDefault="00C32AC2" w:rsidP="00C26C7A">
            <w:pPr>
              <w:spacing w:line="276" w:lineRule="auto"/>
              <w:rPr>
                <w:rFonts w:ascii="Times New Roman" w:hAnsi="Times New Roman" w:cs="Times New Roman"/>
              </w:rPr>
            </w:pPr>
          </w:p>
        </w:tc>
        <w:tc>
          <w:tcPr>
            <w:tcW w:w="735" w:type="pct"/>
          </w:tcPr>
          <w:p w14:paraId="0ADE0FB6" w14:textId="77777777" w:rsidR="00C32AC2" w:rsidRPr="00C26C7A" w:rsidRDefault="00C32AC2" w:rsidP="00C26C7A">
            <w:pPr>
              <w:spacing w:line="276" w:lineRule="auto"/>
              <w:rPr>
                <w:rFonts w:ascii="Times New Roman" w:hAnsi="Times New Roman" w:cs="Times New Roman"/>
              </w:rPr>
            </w:pPr>
          </w:p>
        </w:tc>
        <w:tc>
          <w:tcPr>
            <w:tcW w:w="842" w:type="pct"/>
          </w:tcPr>
          <w:p w14:paraId="040D6361" w14:textId="77777777" w:rsidR="00C32AC2" w:rsidRPr="00C26C7A" w:rsidRDefault="00C32AC2" w:rsidP="00C26C7A">
            <w:pPr>
              <w:spacing w:line="276" w:lineRule="auto"/>
              <w:rPr>
                <w:rFonts w:ascii="Times New Roman" w:hAnsi="Times New Roman" w:cs="Times New Roman"/>
              </w:rPr>
            </w:pPr>
          </w:p>
        </w:tc>
        <w:tc>
          <w:tcPr>
            <w:tcW w:w="476" w:type="pct"/>
          </w:tcPr>
          <w:p w14:paraId="10AA44CD" w14:textId="77777777" w:rsidR="00C32AC2" w:rsidRPr="00C26C7A" w:rsidRDefault="00C32AC2" w:rsidP="00C26C7A">
            <w:pPr>
              <w:spacing w:line="276" w:lineRule="auto"/>
              <w:rPr>
                <w:rFonts w:ascii="Times New Roman" w:hAnsi="Times New Roman" w:cs="Times New Roman"/>
              </w:rPr>
            </w:pPr>
          </w:p>
        </w:tc>
        <w:tc>
          <w:tcPr>
            <w:tcW w:w="702" w:type="pct"/>
          </w:tcPr>
          <w:p w14:paraId="6F1E27AA" w14:textId="77777777" w:rsidR="00C32AC2" w:rsidRPr="00C26C7A" w:rsidRDefault="00C32AC2" w:rsidP="00C26C7A">
            <w:pPr>
              <w:spacing w:line="276" w:lineRule="auto"/>
              <w:rPr>
                <w:rFonts w:ascii="Times New Roman" w:hAnsi="Times New Roman" w:cs="Times New Roman"/>
              </w:rPr>
            </w:pPr>
          </w:p>
        </w:tc>
      </w:tr>
      <w:tr w:rsidR="00C32AC2" w:rsidRPr="00C26C7A" w14:paraId="7710E85F" w14:textId="77777777" w:rsidTr="0059409C">
        <w:trPr>
          <w:trHeight w:val="432"/>
        </w:trPr>
        <w:tc>
          <w:tcPr>
            <w:tcW w:w="889" w:type="pct"/>
          </w:tcPr>
          <w:p w14:paraId="45B3A47B" w14:textId="77777777" w:rsidR="00C32AC2" w:rsidRPr="00C26C7A" w:rsidRDefault="00C32AC2" w:rsidP="00C26C7A">
            <w:pPr>
              <w:spacing w:line="276" w:lineRule="auto"/>
              <w:rPr>
                <w:rFonts w:ascii="Times New Roman" w:hAnsi="Times New Roman" w:cs="Times New Roman"/>
              </w:rPr>
            </w:pPr>
          </w:p>
        </w:tc>
        <w:tc>
          <w:tcPr>
            <w:tcW w:w="695" w:type="pct"/>
          </w:tcPr>
          <w:p w14:paraId="17B9D82E" w14:textId="77777777" w:rsidR="00C32AC2" w:rsidRPr="00C26C7A" w:rsidRDefault="00C32AC2" w:rsidP="00C26C7A">
            <w:pPr>
              <w:spacing w:line="276" w:lineRule="auto"/>
              <w:rPr>
                <w:rFonts w:ascii="Times New Roman" w:hAnsi="Times New Roman" w:cs="Times New Roman"/>
              </w:rPr>
            </w:pPr>
          </w:p>
        </w:tc>
        <w:tc>
          <w:tcPr>
            <w:tcW w:w="661" w:type="pct"/>
          </w:tcPr>
          <w:p w14:paraId="4FA719DA" w14:textId="77777777" w:rsidR="00C32AC2" w:rsidRPr="00C26C7A" w:rsidRDefault="00C32AC2" w:rsidP="00C26C7A">
            <w:pPr>
              <w:spacing w:line="276" w:lineRule="auto"/>
              <w:rPr>
                <w:rFonts w:ascii="Times New Roman" w:hAnsi="Times New Roman" w:cs="Times New Roman"/>
              </w:rPr>
            </w:pPr>
          </w:p>
        </w:tc>
        <w:tc>
          <w:tcPr>
            <w:tcW w:w="735" w:type="pct"/>
          </w:tcPr>
          <w:p w14:paraId="5897A26D" w14:textId="77777777" w:rsidR="00C32AC2" w:rsidRPr="00C26C7A" w:rsidRDefault="00C32AC2" w:rsidP="00C26C7A">
            <w:pPr>
              <w:spacing w:line="276" w:lineRule="auto"/>
              <w:rPr>
                <w:rFonts w:ascii="Times New Roman" w:hAnsi="Times New Roman" w:cs="Times New Roman"/>
              </w:rPr>
            </w:pPr>
          </w:p>
        </w:tc>
        <w:tc>
          <w:tcPr>
            <w:tcW w:w="842" w:type="pct"/>
          </w:tcPr>
          <w:p w14:paraId="4C3F0E75" w14:textId="77777777" w:rsidR="00C32AC2" w:rsidRPr="00C26C7A" w:rsidRDefault="00C32AC2" w:rsidP="00C26C7A">
            <w:pPr>
              <w:spacing w:line="276" w:lineRule="auto"/>
              <w:rPr>
                <w:rFonts w:ascii="Times New Roman" w:hAnsi="Times New Roman" w:cs="Times New Roman"/>
              </w:rPr>
            </w:pPr>
          </w:p>
        </w:tc>
        <w:tc>
          <w:tcPr>
            <w:tcW w:w="476" w:type="pct"/>
          </w:tcPr>
          <w:p w14:paraId="2A1A76B2" w14:textId="77777777" w:rsidR="00C32AC2" w:rsidRPr="00C26C7A" w:rsidRDefault="00C32AC2" w:rsidP="00C26C7A">
            <w:pPr>
              <w:spacing w:line="276" w:lineRule="auto"/>
              <w:rPr>
                <w:rFonts w:ascii="Times New Roman" w:hAnsi="Times New Roman" w:cs="Times New Roman"/>
              </w:rPr>
            </w:pPr>
          </w:p>
        </w:tc>
        <w:tc>
          <w:tcPr>
            <w:tcW w:w="702" w:type="pct"/>
          </w:tcPr>
          <w:p w14:paraId="54485C7C" w14:textId="77777777" w:rsidR="00C32AC2" w:rsidRPr="00C26C7A" w:rsidRDefault="00C32AC2" w:rsidP="00C26C7A">
            <w:pPr>
              <w:spacing w:line="276" w:lineRule="auto"/>
              <w:rPr>
                <w:rFonts w:ascii="Times New Roman" w:hAnsi="Times New Roman" w:cs="Times New Roman"/>
              </w:rPr>
            </w:pPr>
          </w:p>
        </w:tc>
      </w:tr>
      <w:tr w:rsidR="00C32AC2" w:rsidRPr="00C26C7A" w14:paraId="35BA091B" w14:textId="77777777" w:rsidTr="0059409C">
        <w:trPr>
          <w:trHeight w:val="432"/>
        </w:trPr>
        <w:tc>
          <w:tcPr>
            <w:tcW w:w="889" w:type="pct"/>
          </w:tcPr>
          <w:p w14:paraId="5EAF70DB" w14:textId="77777777" w:rsidR="00C32AC2" w:rsidRPr="00C26C7A" w:rsidRDefault="00C32AC2" w:rsidP="00C26C7A">
            <w:pPr>
              <w:spacing w:line="276" w:lineRule="auto"/>
              <w:rPr>
                <w:rFonts w:ascii="Times New Roman" w:hAnsi="Times New Roman" w:cs="Times New Roman"/>
              </w:rPr>
            </w:pPr>
          </w:p>
        </w:tc>
        <w:tc>
          <w:tcPr>
            <w:tcW w:w="695" w:type="pct"/>
          </w:tcPr>
          <w:p w14:paraId="0B897494" w14:textId="77777777" w:rsidR="00C32AC2" w:rsidRPr="00C26C7A" w:rsidRDefault="00C32AC2" w:rsidP="00C26C7A">
            <w:pPr>
              <w:spacing w:line="276" w:lineRule="auto"/>
              <w:rPr>
                <w:rFonts w:ascii="Times New Roman" w:hAnsi="Times New Roman" w:cs="Times New Roman"/>
              </w:rPr>
            </w:pPr>
          </w:p>
        </w:tc>
        <w:tc>
          <w:tcPr>
            <w:tcW w:w="661" w:type="pct"/>
          </w:tcPr>
          <w:p w14:paraId="3349FE46" w14:textId="77777777" w:rsidR="00C32AC2" w:rsidRPr="00C26C7A" w:rsidRDefault="00C32AC2" w:rsidP="00C26C7A">
            <w:pPr>
              <w:spacing w:line="276" w:lineRule="auto"/>
              <w:rPr>
                <w:rFonts w:ascii="Times New Roman" w:hAnsi="Times New Roman" w:cs="Times New Roman"/>
              </w:rPr>
            </w:pPr>
          </w:p>
        </w:tc>
        <w:tc>
          <w:tcPr>
            <w:tcW w:w="735" w:type="pct"/>
          </w:tcPr>
          <w:p w14:paraId="38AC9939" w14:textId="77777777" w:rsidR="00C32AC2" w:rsidRPr="00C26C7A" w:rsidRDefault="00C32AC2" w:rsidP="00C26C7A">
            <w:pPr>
              <w:spacing w:line="276" w:lineRule="auto"/>
              <w:rPr>
                <w:rFonts w:ascii="Times New Roman" w:hAnsi="Times New Roman" w:cs="Times New Roman"/>
              </w:rPr>
            </w:pPr>
          </w:p>
        </w:tc>
        <w:tc>
          <w:tcPr>
            <w:tcW w:w="842" w:type="pct"/>
          </w:tcPr>
          <w:p w14:paraId="507EF8B9" w14:textId="77777777" w:rsidR="00C32AC2" w:rsidRPr="00C26C7A" w:rsidRDefault="00C32AC2" w:rsidP="00C26C7A">
            <w:pPr>
              <w:spacing w:line="276" w:lineRule="auto"/>
              <w:rPr>
                <w:rFonts w:ascii="Times New Roman" w:hAnsi="Times New Roman" w:cs="Times New Roman"/>
              </w:rPr>
            </w:pPr>
          </w:p>
        </w:tc>
        <w:tc>
          <w:tcPr>
            <w:tcW w:w="476" w:type="pct"/>
          </w:tcPr>
          <w:p w14:paraId="3218A2F4" w14:textId="77777777" w:rsidR="00C32AC2" w:rsidRPr="00C26C7A" w:rsidRDefault="00C32AC2" w:rsidP="00C26C7A">
            <w:pPr>
              <w:spacing w:line="276" w:lineRule="auto"/>
              <w:rPr>
                <w:rFonts w:ascii="Times New Roman" w:hAnsi="Times New Roman" w:cs="Times New Roman"/>
              </w:rPr>
            </w:pPr>
          </w:p>
        </w:tc>
        <w:tc>
          <w:tcPr>
            <w:tcW w:w="702" w:type="pct"/>
          </w:tcPr>
          <w:p w14:paraId="76304AFF" w14:textId="77777777" w:rsidR="00C32AC2" w:rsidRPr="00C26C7A" w:rsidRDefault="00C32AC2" w:rsidP="00C26C7A">
            <w:pPr>
              <w:spacing w:line="276" w:lineRule="auto"/>
              <w:rPr>
                <w:rFonts w:ascii="Times New Roman" w:hAnsi="Times New Roman" w:cs="Times New Roman"/>
              </w:rPr>
            </w:pPr>
          </w:p>
        </w:tc>
      </w:tr>
      <w:tr w:rsidR="00C32AC2" w:rsidRPr="00C26C7A" w14:paraId="37A3F705" w14:textId="77777777" w:rsidTr="0059409C">
        <w:trPr>
          <w:trHeight w:val="432"/>
        </w:trPr>
        <w:tc>
          <w:tcPr>
            <w:tcW w:w="889" w:type="pct"/>
          </w:tcPr>
          <w:p w14:paraId="3CFC1D03" w14:textId="77777777" w:rsidR="00C32AC2" w:rsidRPr="00C26C7A" w:rsidRDefault="00C32AC2" w:rsidP="00C26C7A">
            <w:pPr>
              <w:spacing w:line="276" w:lineRule="auto"/>
              <w:rPr>
                <w:rFonts w:ascii="Times New Roman" w:hAnsi="Times New Roman" w:cs="Times New Roman"/>
              </w:rPr>
            </w:pPr>
          </w:p>
        </w:tc>
        <w:tc>
          <w:tcPr>
            <w:tcW w:w="695" w:type="pct"/>
          </w:tcPr>
          <w:p w14:paraId="2EF1CB84" w14:textId="77777777" w:rsidR="00C32AC2" w:rsidRPr="00C26C7A" w:rsidRDefault="00C32AC2" w:rsidP="00C26C7A">
            <w:pPr>
              <w:spacing w:line="276" w:lineRule="auto"/>
              <w:rPr>
                <w:rFonts w:ascii="Times New Roman" w:hAnsi="Times New Roman" w:cs="Times New Roman"/>
              </w:rPr>
            </w:pPr>
          </w:p>
        </w:tc>
        <w:tc>
          <w:tcPr>
            <w:tcW w:w="661" w:type="pct"/>
          </w:tcPr>
          <w:p w14:paraId="0D194F1D" w14:textId="77777777" w:rsidR="00C32AC2" w:rsidRPr="00C26C7A" w:rsidRDefault="00C32AC2" w:rsidP="00C26C7A">
            <w:pPr>
              <w:spacing w:line="276" w:lineRule="auto"/>
              <w:rPr>
                <w:rFonts w:ascii="Times New Roman" w:hAnsi="Times New Roman" w:cs="Times New Roman"/>
              </w:rPr>
            </w:pPr>
          </w:p>
        </w:tc>
        <w:tc>
          <w:tcPr>
            <w:tcW w:w="735" w:type="pct"/>
          </w:tcPr>
          <w:p w14:paraId="1EFCBBF1" w14:textId="77777777" w:rsidR="00C32AC2" w:rsidRPr="00C26C7A" w:rsidRDefault="00C32AC2" w:rsidP="00C26C7A">
            <w:pPr>
              <w:spacing w:line="276" w:lineRule="auto"/>
              <w:rPr>
                <w:rFonts w:ascii="Times New Roman" w:hAnsi="Times New Roman" w:cs="Times New Roman"/>
              </w:rPr>
            </w:pPr>
          </w:p>
        </w:tc>
        <w:tc>
          <w:tcPr>
            <w:tcW w:w="842" w:type="pct"/>
          </w:tcPr>
          <w:p w14:paraId="60C2CD10" w14:textId="77777777" w:rsidR="00C32AC2" w:rsidRPr="00C26C7A" w:rsidRDefault="00C32AC2" w:rsidP="00C26C7A">
            <w:pPr>
              <w:spacing w:line="276" w:lineRule="auto"/>
              <w:rPr>
                <w:rFonts w:ascii="Times New Roman" w:hAnsi="Times New Roman" w:cs="Times New Roman"/>
              </w:rPr>
            </w:pPr>
          </w:p>
        </w:tc>
        <w:tc>
          <w:tcPr>
            <w:tcW w:w="476" w:type="pct"/>
          </w:tcPr>
          <w:p w14:paraId="2C41C7B7" w14:textId="77777777" w:rsidR="00C32AC2" w:rsidRPr="00C26C7A" w:rsidRDefault="00C32AC2" w:rsidP="00C26C7A">
            <w:pPr>
              <w:spacing w:line="276" w:lineRule="auto"/>
              <w:rPr>
                <w:rFonts w:ascii="Times New Roman" w:hAnsi="Times New Roman" w:cs="Times New Roman"/>
              </w:rPr>
            </w:pPr>
          </w:p>
        </w:tc>
        <w:tc>
          <w:tcPr>
            <w:tcW w:w="702" w:type="pct"/>
          </w:tcPr>
          <w:p w14:paraId="72977658" w14:textId="77777777" w:rsidR="00C32AC2" w:rsidRPr="00C26C7A" w:rsidRDefault="00C32AC2" w:rsidP="00C26C7A">
            <w:pPr>
              <w:spacing w:line="276" w:lineRule="auto"/>
              <w:rPr>
                <w:rFonts w:ascii="Times New Roman" w:hAnsi="Times New Roman" w:cs="Times New Roman"/>
              </w:rPr>
            </w:pPr>
          </w:p>
        </w:tc>
      </w:tr>
      <w:tr w:rsidR="00C32AC2" w:rsidRPr="00C26C7A" w14:paraId="4E179FC8" w14:textId="77777777" w:rsidTr="0059409C">
        <w:trPr>
          <w:trHeight w:val="432"/>
        </w:trPr>
        <w:tc>
          <w:tcPr>
            <w:tcW w:w="889" w:type="pct"/>
          </w:tcPr>
          <w:p w14:paraId="284847C5" w14:textId="77777777" w:rsidR="00C32AC2" w:rsidRPr="00C26C7A" w:rsidRDefault="00C32AC2" w:rsidP="00C26C7A">
            <w:pPr>
              <w:spacing w:line="276" w:lineRule="auto"/>
              <w:rPr>
                <w:rFonts w:ascii="Times New Roman" w:hAnsi="Times New Roman" w:cs="Times New Roman"/>
              </w:rPr>
            </w:pPr>
          </w:p>
        </w:tc>
        <w:tc>
          <w:tcPr>
            <w:tcW w:w="695" w:type="pct"/>
          </w:tcPr>
          <w:p w14:paraId="77F618F2" w14:textId="77777777" w:rsidR="00C32AC2" w:rsidRPr="00C26C7A" w:rsidRDefault="00C32AC2" w:rsidP="00C26C7A">
            <w:pPr>
              <w:spacing w:line="276" w:lineRule="auto"/>
              <w:rPr>
                <w:rFonts w:ascii="Times New Roman" w:hAnsi="Times New Roman" w:cs="Times New Roman"/>
              </w:rPr>
            </w:pPr>
          </w:p>
        </w:tc>
        <w:tc>
          <w:tcPr>
            <w:tcW w:w="661" w:type="pct"/>
          </w:tcPr>
          <w:p w14:paraId="3727E796" w14:textId="77777777" w:rsidR="00C32AC2" w:rsidRPr="00C26C7A" w:rsidRDefault="00C32AC2" w:rsidP="00C26C7A">
            <w:pPr>
              <w:spacing w:line="276" w:lineRule="auto"/>
              <w:rPr>
                <w:rFonts w:ascii="Times New Roman" w:hAnsi="Times New Roman" w:cs="Times New Roman"/>
              </w:rPr>
            </w:pPr>
          </w:p>
        </w:tc>
        <w:tc>
          <w:tcPr>
            <w:tcW w:w="735" w:type="pct"/>
          </w:tcPr>
          <w:p w14:paraId="10EC4015" w14:textId="77777777" w:rsidR="00C32AC2" w:rsidRPr="00C26C7A" w:rsidRDefault="00C32AC2" w:rsidP="00C26C7A">
            <w:pPr>
              <w:spacing w:line="276" w:lineRule="auto"/>
              <w:rPr>
                <w:rFonts w:ascii="Times New Roman" w:hAnsi="Times New Roman" w:cs="Times New Roman"/>
              </w:rPr>
            </w:pPr>
          </w:p>
        </w:tc>
        <w:tc>
          <w:tcPr>
            <w:tcW w:w="842" w:type="pct"/>
          </w:tcPr>
          <w:p w14:paraId="52633042" w14:textId="77777777" w:rsidR="00C32AC2" w:rsidRPr="00C26C7A" w:rsidRDefault="00C32AC2" w:rsidP="00C26C7A">
            <w:pPr>
              <w:spacing w:line="276" w:lineRule="auto"/>
              <w:rPr>
                <w:rFonts w:ascii="Times New Roman" w:hAnsi="Times New Roman" w:cs="Times New Roman"/>
              </w:rPr>
            </w:pPr>
          </w:p>
        </w:tc>
        <w:tc>
          <w:tcPr>
            <w:tcW w:w="476" w:type="pct"/>
          </w:tcPr>
          <w:p w14:paraId="423F2A85" w14:textId="77777777" w:rsidR="00C32AC2" w:rsidRPr="00C26C7A" w:rsidRDefault="00C32AC2" w:rsidP="00C26C7A">
            <w:pPr>
              <w:spacing w:line="276" w:lineRule="auto"/>
              <w:rPr>
                <w:rFonts w:ascii="Times New Roman" w:hAnsi="Times New Roman" w:cs="Times New Roman"/>
              </w:rPr>
            </w:pPr>
          </w:p>
        </w:tc>
        <w:tc>
          <w:tcPr>
            <w:tcW w:w="702" w:type="pct"/>
          </w:tcPr>
          <w:p w14:paraId="0C4F024B" w14:textId="77777777" w:rsidR="00C32AC2" w:rsidRPr="00C26C7A" w:rsidRDefault="00C32AC2" w:rsidP="00C26C7A">
            <w:pPr>
              <w:spacing w:line="276" w:lineRule="auto"/>
              <w:rPr>
                <w:rFonts w:ascii="Times New Roman" w:hAnsi="Times New Roman" w:cs="Times New Roman"/>
              </w:rPr>
            </w:pPr>
          </w:p>
        </w:tc>
      </w:tr>
      <w:tr w:rsidR="00C32AC2" w:rsidRPr="00C26C7A" w14:paraId="27B56F46" w14:textId="77777777" w:rsidTr="0059409C">
        <w:trPr>
          <w:trHeight w:val="432"/>
        </w:trPr>
        <w:tc>
          <w:tcPr>
            <w:tcW w:w="889" w:type="pct"/>
          </w:tcPr>
          <w:p w14:paraId="7B599FC2" w14:textId="77777777" w:rsidR="00C32AC2" w:rsidRPr="00C26C7A" w:rsidRDefault="00C32AC2" w:rsidP="00C26C7A">
            <w:pPr>
              <w:spacing w:line="276" w:lineRule="auto"/>
              <w:rPr>
                <w:rFonts w:ascii="Times New Roman" w:hAnsi="Times New Roman" w:cs="Times New Roman"/>
              </w:rPr>
            </w:pPr>
          </w:p>
        </w:tc>
        <w:tc>
          <w:tcPr>
            <w:tcW w:w="695" w:type="pct"/>
          </w:tcPr>
          <w:p w14:paraId="3852C917" w14:textId="77777777" w:rsidR="00C32AC2" w:rsidRPr="00C26C7A" w:rsidRDefault="00C32AC2" w:rsidP="00C26C7A">
            <w:pPr>
              <w:spacing w:line="276" w:lineRule="auto"/>
              <w:rPr>
                <w:rFonts w:ascii="Times New Roman" w:hAnsi="Times New Roman" w:cs="Times New Roman"/>
              </w:rPr>
            </w:pPr>
          </w:p>
        </w:tc>
        <w:tc>
          <w:tcPr>
            <w:tcW w:w="661" w:type="pct"/>
          </w:tcPr>
          <w:p w14:paraId="5AF95BAF" w14:textId="77777777" w:rsidR="00C32AC2" w:rsidRPr="00C26C7A" w:rsidRDefault="00C32AC2" w:rsidP="00C26C7A">
            <w:pPr>
              <w:spacing w:line="276" w:lineRule="auto"/>
              <w:rPr>
                <w:rFonts w:ascii="Times New Roman" w:hAnsi="Times New Roman" w:cs="Times New Roman"/>
              </w:rPr>
            </w:pPr>
          </w:p>
        </w:tc>
        <w:tc>
          <w:tcPr>
            <w:tcW w:w="735" w:type="pct"/>
          </w:tcPr>
          <w:p w14:paraId="2B3F2ABB" w14:textId="77777777" w:rsidR="00C32AC2" w:rsidRPr="00C26C7A" w:rsidRDefault="00C32AC2" w:rsidP="00C26C7A">
            <w:pPr>
              <w:spacing w:line="276" w:lineRule="auto"/>
              <w:rPr>
                <w:rFonts w:ascii="Times New Roman" w:hAnsi="Times New Roman" w:cs="Times New Roman"/>
              </w:rPr>
            </w:pPr>
          </w:p>
        </w:tc>
        <w:tc>
          <w:tcPr>
            <w:tcW w:w="842" w:type="pct"/>
          </w:tcPr>
          <w:p w14:paraId="31571FD3" w14:textId="77777777" w:rsidR="00C32AC2" w:rsidRPr="00C26C7A" w:rsidRDefault="00C32AC2" w:rsidP="00C26C7A">
            <w:pPr>
              <w:spacing w:line="276" w:lineRule="auto"/>
              <w:rPr>
                <w:rFonts w:ascii="Times New Roman" w:hAnsi="Times New Roman" w:cs="Times New Roman"/>
              </w:rPr>
            </w:pPr>
          </w:p>
        </w:tc>
        <w:tc>
          <w:tcPr>
            <w:tcW w:w="476" w:type="pct"/>
          </w:tcPr>
          <w:p w14:paraId="766CBDF6" w14:textId="77777777" w:rsidR="00C32AC2" w:rsidRPr="00C26C7A" w:rsidRDefault="00C32AC2" w:rsidP="00C26C7A">
            <w:pPr>
              <w:spacing w:line="276" w:lineRule="auto"/>
              <w:rPr>
                <w:rFonts w:ascii="Times New Roman" w:hAnsi="Times New Roman" w:cs="Times New Roman"/>
              </w:rPr>
            </w:pPr>
          </w:p>
        </w:tc>
        <w:tc>
          <w:tcPr>
            <w:tcW w:w="702" w:type="pct"/>
          </w:tcPr>
          <w:p w14:paraId="44C07E2D" w14:textId="77777777" w:rsidR="00C32AC2" w:rsidRPr="00C26C7A" w:rsidRDefault="00C32AC2" w:rsidP="00C26C7A">
            <w:pPr>
              <w:spacing w:line="276" w:lineRule="auto"/>
              <w:rPr>
                <w:rFonts w:ascii="Times New Roman" w:hAnsi="Times New Roman" w:cs="Times New Roman"/>
              </w:rPr>
            </w:pPr>
          </w:p>
        </w:tc>
      </w:tr>
      <w:tr w:rsidR="00C32AC2" w:rsidRPr="00C26C7A" w14:paraId="786C2D29" w14:textId="77777777" w:rsidTr="0059409C">
        <w:trPr>
          <w:trHeight w:val="432"/>
        </w:trPr>
        <w:tc>
          <w:tcPr>
            <w:tcW w:w="889" w:type="pct"/>
          </w:tcPr>
          <w:p w14:paraId="767A8B9F" w14:textId="77777777" w:rsidR="00C32AC2" w:rsidRPr="00C26C7A" w:rsidRDefault="00C32AC2" w:rsidP="00C26C7A">
            <w:pPr>
              <w:spacing w:line="276" w:lineRule="auto"/>
              <w:rPr>
                <w:rFonts w:ascii="Times New Roman" w:hAnsi="Times New Roman" w:cs="Times New Roman"/>
              </w:rPr>
            </w:pPr>
          </w:p>
        </w:tc>
        <w:tc>
          <w:tcPr>
            <w:tcW w:w="695" w:type="pct"/>
          </w:tcPr>
          <w:p w14:paraId="564B3FA2" w14:textId="77777777" w:rsidR="00C32AC2" w:rsidRPr="00C26C7A" w:rsidRDefault="00C32AC2" w:rsidP="00C26C7A">
            <w:pPr>
              <w:spacing w:line="276" w:lineRule="auto"/>
              <w:rPr>
                <w:rFonts w:ascii="Times New Roman" w:hAnsi="Times New Roman" w:cs="Times New Roman"/>
              </w:rPr>
            </w:pPr>
          </w:p>
        </w:tc>
        <w:tc>
          <w:tcPr>
            <w:tcW w:w="661" w:type="pct"/>
          </w:tcPr>
          <w:p w14:paraId="1FD500D8" w14:textId="77777777" w:rsidR="00C32AC2" w:rsidRPr="00C26C7A" w:rsidRDefault="00C32AC2" w:rsidP="00C26C7A">
            <w:pPr>
              <w:spacing w:line="276" w:lineRule="auto"/>
              <w:rPr>
                <w:rFonts w:ascii="Times New Roman" w:hAnsi="Times New Roman" w:cs="Times New Roman"/>
              </w:rPr>
            </w:pPr>
          </w:p>
        </w:tc>
        <w:tc>
          <w:tcPr>
            <w:tcW w:w="735" w:type="pct"/>
          </w:tcPr>
          <w:p w14:paraId="498E33E3" w14:textId="77777777" w:rsidR="00C32AC2" w:rsidRPr="00C26C7A" w:rsidRDefault="00C32AC2" w:rsidP="00C26C7A">
            <w:pPr>
              <w:spacing w:line="276" w:lineRule="auto"/>
              <w:rPr>
                <w:rFonts w:ascii="Times New Roman" w:hAnsi="Times New Roman" w:cs="Times New Roman"/>
              </w:rPr>
            </w:pPr>
          </w:p>
        </w:tc>
        <w:tc>
          <w:tcPr>
            <w:tcW w:w="842" w:type="pct"/>
          </w:tcPr>
          <w:p w14:paraId="6F696800" w14:textId="77777777" w:rsidR="00C32AC2" w:rsidRPr="00C26C7A" w:rsidRDefault="00C32AC2" w:rsidP="00C26C7A">
            <w:pPr>
              <w:spacing w:line="276" w:lineRule="auto"/>
              <w:rPr>
                <w:rFonts w:ascii="Times New Roman" w:hAnsi="Times New Roman" w:cs="Times New Roman"/>
              </w:rPr>
            </w:pPr>
          </w:p>
        </w:tc>
        <w:tc>
          <w:tcPr>
            <w:tcW w:w="476" w:type="pct"/>
          </w:tcPr>
          <w:p w14:paraId="39C7AE5A" w14:textId="77777777" w:rsidR="00C32AC2" w:rsidRPr="00C26C7A" w:rsidRDefault="00C32AC2" w:rsidP="00C26C7A">
            <w:pPr>
              <w:spacing w:line="276" w:lineRule="auto"/>
              <w:rPr>
                <w:rFonts w:ascii="Times New Roman" w:hAnsi="Times New Roman" w:cs="Times New Roman"/>
              </w:rPr>
            </w:pPr>
          </w:p>
        </w:tc>
        <w:tc>
          <w:tcPr>
            <w:tcW w:w="702" w:type="pct"/>
          </w:tcPr>
          <w:p w14:paraId="3C789155" w14:textId="77777777" w:rsidR="00C32AC2" w:rsidRPr="00C26C7A" w:rsidRDefault="00C32AC2" w:rsidP="00C26C7A">
            <w:pPr>
              <w:spacing w:line="276" w:lineRule="auto"/>
              <w:rPr>
                <w:rFonts w:ascii="Times New Roman" w:hAnsi="Times New Roman" w:cs="Times New Roman"/>
              </w:rPr>
            </w:pPr>
          </w:p>
        </w:tc>
      </w:tr>
      <w:tr w:rsidR="00C32AC2" w:rsidRPr="00C26C7A" w14:paraId="2C1A0A07" w14:textId="77777777" w:rsidTr="0059409C">
        <w:trPr>
          <w:trHeight w:val="432"/>
        </w:trPr>
        <w:tc>
          <w:tcPr>
            <w:tcW w:w="889" w:type="pct"/>
          </w:tcPr>
          <w:p w14:paraId="690D8271" w14:textId="77777777" w:rsidR="00C32AC2" w:rsidRPr="00C26C7A" w:rsidRDefault="00C32AC2" w:rsidP="00C26C7A">
            <w:pPr>
              <w:spacing w:line="276" w:lineRule="auto"/>
              <w:rPr>
                <w:rFonts w:ascii="Times New Roman" w:hAnsi="Times New Roman" w:cs="Times New Roman"/>
              </w:rPr>
            </w:pPr>
          </w:p>
        </w:tc>
        <w:tc>
          <w:tcPr>
            <w:tcW w:w="695" w:type="pct"/>
          </w:tcPr>
          <w:p w14:paraId="46520F54" w14:textId="77777777" w:rsidR="00C32AC2" w:rsidRPr="00C26C7A" w:rsidRDefault="00C32AC2" w:rsidP="00C26C7A">
            <w:pPr>
              <w:spacing w:line="276" w:lineRule="auto"/>
              <w:rPr>
                <w:rFonts w:ascii="Times New Roman" w:hAnsi="Times New Roman" w:cs="Times New Roman"/>
              </w:rPr>
            </w:pPr>
          </w:p>
        </w:tc>
        <w:tc>
          <w:tcPr>
            <w:tcW w:w="661" w:type="pct"/>
          </w:tcPr>
          <w:p w14:paraId="5522E108" w14:textId="77777777" w:rsidR="00C32AC2" w:rsidRPr="00C26C7A" w:rsidRDefault="00C32AC2" w:rsidP="00C26C7A">
            <w:pPr>
              <w:spacing w:line="276" w:lineRule="auto"/>
              <w:rPr>
                <w:rFonts w:ascii="Times New Roman" w:hAnsi="Times New Roman" w:cs="Times New Roman"/>
              </w:rPr>
            </w:pPr>
          </w:p>
        </w:tc>
        <w:tc>
          <w:tcPr>
            <w:tcW w:w="735" w:type="pct"/>
          </w:tcPr>
          <w:p w14:paraId="361FCFBE" w14:textId="77777777" w:rsidR="00C32AC2" w:rsidRPr="00C26C7A" w:rsidRDefault="00C32AC2" w:rsidP="00C26C7A">
            <w:pPr>
              <w:spacing w:line="276" w:lineRule="auto"/>
              <w:rPr>
                <w:rFonts w:ascii="Times New Roman" w:hAnsi="Times New Roman" w:cs="Times New Roman"/>
              </w:rPr>
            </w:pPr>
          </w:p>
        </w:tc>
        <w:tc>
          <w:tcPr>
            <w:tcW w:w="842" w:type="pct"/>
          </w:tcPr>
          <w:p w14:paraId="7D716BB6" w14:textId="77777777" w:rsidR="00C32AC2" w:rsidRPr="00C26C7A" w:rsidRDefault="00C32AC2" w:rsidP="00C26C7A">
            <w:pPr>
              <w:spacing w:line="276" w:lineRule="auto"/>
              <w:rPr>
                <w:rFonts w:ascii="Times New Roman" w:hAnsi="Times New Roman" w:cs="Times New Roman"/>
              </w:rPr>
            </w:pPr>
          </w:p>
        </w:tc>
        <w:tc>
          <w:tcPr>
            <w:tcW w:w="476" w:type="pct"/>
          </w:tcPr>
          <w:p w14:paraId="033E0E19" w14:textId="77777777" w:rsidR="00C32AC2" w:rsidRPr="00C26C7A" w:rsidRDefault="00C32AC2" w:rsidP="00C26C7A">
            <w:pPr>
              <w:spacing w:line="276" w:lineRule="auto"/>
              <w:rPr>
                <w:rFonts w:ascii="Times New Roman" w:hAnsi="Times New Roman" w:cs="Times New Roman"/>
              </w:rPr>
            </w:pPr>
          </w:p>
        </w:tc>
        <w:tc>
          <w:tcPr>
            <w:tcW w:w="702" w:type="pct"/>
          </w:tcPr>
          <w:p w14:paraId="7EAF74A0" w14:textId="77777777" w:rsidR="00C32AC2" w:rsidRPr="00C26C7A" w:rsidRDefault="00C32AC2" w:rsidP="00C26C7A">
            <w:pPr>
              <w:spacing w:line="276" w:lineRule="auto"/>
              <w:rPr>
                <w:rFonts w:ascii="Times New Roman" w:hAnsi="Times New Roman" w:cs="Times New Roman"/>
              </w:rPr>
            </w:pPr>
          </w:p>
        </w:tc>
      </w:tr>
      <w:tr w:rsidR="00C32AC2" w:rsidRPr="00C26C7A" w14:paraId="6EDA8710" w14:textId="77777777" w:rsidTr="0059409C">
        <w:trPr>
          <w:trHeight w:val="432"/>
        </w:trPr>
        <w:tc>
          <w:tcPr>
            <w:tcW w:w="889" w:type="pct"/>
          </w:tcPr>
          <w:p w14:paraId="7DFF684F" w14:textId="77777777" w:rsidR="00C32AC2" w:rsidRPr="00C26C7A" w:rsidRDefault="00C32AC2" w:rsidP="00C26C7A">
            <w:pPr>
              <w:spacing w:line="276" w:lineRule="auto"/>
              <w:rPr>
                <w:rFonts w:ascii="Times New Roman" w:hAnsi="Times New Roman" w:cs="Times New Roman"/>
              </w:rPr>
            </w:pPr>
          </w:p>
        </w:tc>
        <w:tc>
          <w:tcPr>
            <w:tcW w:w="695" w:type="pct"/>
          </w:tcPr>
          <w:p w14:paraId="4A51A0A0" w14:textId="77777777" w:rsidR="00C32AC2" w:rsidRPr="00C26C7A" w:rsidRDefault="00C32AC2" w:rsidP="00C26C7A">
            <w:pPr>
              <w:spacing w:line="276" w:lineRule="auto"/>
              <w:rPr>
                <w:rFonts w:ascii="Times New Roman" w:hAnsi="Times New Roman" w:cs="Times New Roman"/>
              </w:rPr>
            </w:pPr>
          </w:p>
        </w:tc>
        <w:tc>
          <w:tcPr>
            <w:tcW w:w="661" w:type="pct"/>
          </w:tcPr>
          <w:p w14:paraId="388BF2C4" w14:textId="77777777" w:rsidR="00C32AC2" w:rsidRPr="00C26C7A" w:rsidRDefault="00C32AC2" w:rsidP="00C26C7A">
            <w:pPr>
              <w:spacing w:line="276" w:lineRule="auto"/>
              <w:rPr>
                <w:rFonts w:ascii="Times New Roman" w:hAnsi="Times New Roman" w:cs="Times New Roman"/>
              </w:rPr>
            </w:pPr>
          </w:p>
        </w:tc>
        <w:tc>
          <w:tcPr>
            <w:tcW w:w="735" w:type="pct"/>
          </w:tcPr>
          <w:p w14:paraId="6BED1E78" w14:textId="77777777" w:rsidR="00C32AC2" w:rsidRPr="00C26C7A" w:rsidRDefault="00C32AC2" w:rsidP="00C26C7A">
            <w:pPr>
              <w:spacing w:line="276" w:lineRule="auto"/>
              <w:rPr>
                <w:rFonts w:ascii="Times New Roman" w:hAnsi="Times New Roman" w:cs="Times New Roman"/>
              </w:rPr>
            </w:pPr>
          </w:p>
        </w:tc>
        <w:tc>
          <w:tcPr>
            <w:tcW w:w="842" w:type="pct"/>
          </w:tcPr>
          <w:p w14:paraId="02B6D690" w14:textId="77777777" w:rsidR="00C32AC2" w:rsidRPr="00C26C7A" w:rsidRDefault="00C32AC2" w:rsidP="00C26C7A">
            <w:pPr>
              <w:spacing w:line="276" w:lineRule="auto"/>
              <w:rPr>
                <w:rFonts w:ascii="Times New Roman" w:hAnsi="Times New Roman" w:cs="Times New Roman"/>
              </w:rPr>
            </w:pPr>
          </w:p>
        </w:tc>
        <w:tc>
          <w:tcPr>
            <w:tcW w:w="476" w:type="pct"/>
          </w:tcPr>
          <w:p w14:paraId="3B51F441" w14:textId="77777777" w:rsidR="00C32AC2" w:rsidRPr="00C26C7A" w:rsidRDefault="00C32AC2" w:rsidP="00C26C7A">
            <w:pPr>
              <w:spacing w:line="276" w:lineRule="auto"/>
              <w:rPr>
                <w:rFonts w:ascii="Times New Roman" w:hAnsi="Times New Roman" w:cs="Times New Roman"/>
              </w:rPr>
            </w:pPr>
          </w:p>
        </w:tc>
        <w:tc>
          <w:tcPr>
            <w:tcW w:w="702" w:type="pct"/>
          </w:tcPr>
          <w:p w14:paraId="52144652" w14:textId="77777777" w:rsidR="00C32AC2" w:rsidRPr="00C26C7A" w:rsidRDefault="00C32AC2" w:rsidP="00C26C7A">
            <w:pPr>
              <w:spacing w:line="276" w:lineRule="auto"/>
              <w:rPr>
                <w:rFonts w:ascii="Times New Roman" w:hAnsi="Times New Roman" w:cs="Times New Roman"/>
              </w:rPr>
            </w:pPr>
          </w:p>
        </w:tc>
      </w:tr>
      <w:tr w:rsidR="00C32AC2" w:rsidRPr="00C26C7A" w14:paraId="1CD042C2" w14:textId="77777777" w:rsidTr="0059409C">
        <w:trPr>
          <w:trHeight w:val="432"/>
        </w:trPr>
        <w:tc>
          <w:tcPr>
            <w:tcW w:w="889" w:type="pct"/>
          </w:tcPr>
          <w:p w14:paraId="507C5165" w14:textId="77777777" w:rsidR="00C32AC2" w:rsidRPr="00C26C7A" w:rsidRDefault="00C32AC2" w:rsidP="00C26C7A">
            <w:pPr>
              <w:spacing w:line="276" w:lineRule="auto"/>
              <w:rPr>
                <w:rFonts w:ascii="Times New Roman" w:hAnsi="Times New Roman" w:cs="Times New Roman"/>
              </w:rPr>
            </w:pPr>
          </w:p>
        </w:tc>
        <w:tc>
          <w:tcPr>
            <w:tcW w:w="695" w:type="pct"/>
          </w:tcPr>
          <w:p w14:paraId="4C4B6EC6" w14:textId="77777777" w:rsidR="00C32AC2" w:rsidRPr="00C26C7A" w:rsidRDefault="00C32AC2" w:rsidP="00C26C7A">
            <w:pPr>
              <w:spacing w:line="276" w:lineRule="auto"/>
              <w:rPr>
                <w:rFonts w:ascii="Times New Roman" w:hAnsi="Times New Roman" w:cs="Times New Roman"/>
              </w:rPr>
            </w:pPr>
          </w:p>
        </w:tc>
        <w:tc>
          <w:tcPr>
            <w:tcW w:w="661" w:type="pct"/>
          </w:tcPr>
          <w:p w14:paraId="04E58F07" w14:textId="77777777" w:rsidR="00C32AC2" w:rsidRPr="00C26C7A" w:rsidRDefault="00C32AC2" w:rsidP="00C26C7A">
            <w:pPr>
              <w:spacing w:line="276" w:lineRule="auto"/>
              <w:rPr>
                <w:rFonts w:ascii="Times New Roman" w:hAnsi="Times New Roman" w:cs="Times New Roman"/>
              </w:rPr>
            </w:pPr>
          </w:p>
        </w:tc>
        <w:tc>
          <w:tcPr>
            <w:tcW w:w="735" w:type="pct"/>
          </w:tcPr>
          <w:p w14:paraId="75ACC500" w14:textId="77777777" w:rsidR="00C32AC2" w:rsidRPr="00C26C7A" w:rsidRDefault="00C32AC2" w:rsidP="00C26C7A">
            <w:pPr>
              <w:spacing w:line="276" w:lineRule="auto"/>
              <w:rPr>
                <w:rFonts w:ascii="Times New Roman" w:hAnsi="Times New Roman" w:cs="Times New Roman"/>
              </w:rPr>
            </w:pPr>
          </w:p>
        </w:tc>
        <w:tc>
          <w:tcPr>
            <w:tcW w:w="842" w:type="pct"/>
          </w:tcPr>
          <w:p w14:paraId="000E7974" w14:textId="77777777" w:rsidR="00C32AC2" w:rsidRPr="00C26C7A" w:rsidRDefault="00C32AC2" w:rsidP="00C26C7A">
            <w:pPr>
              <w:spacing w:line="276" w:lineRule="auto"/>
              <w:rPr>
                <w:rFonts w:ascii="Times New Roman" w:hAnsi="Times New Roman" w:cs="Times New Roman"/>
              </w:rPr>
            </w:pPr>
          </w:p>
        </w:tc>
        <w:tc>
          <w:tcPr>
            <w:tcW w:w="476" w:type="pct"/>
          </w:tcPr>
          <w:p w14:paraId="465612B5" w14:textId="77777777" w:rsidR="00C32AC2" w:rsidRPr="00C26C7A" w:rsidRDefault="00C32AC2" w:rsidP="00C26C7A">
            <w:pPr>
              <w:spacing w:line="276" w:lineRule="auto"/>
              <w:rPr>
                <w:rFonts w:ascii="Times New Roman" w:hAnsi="Times New Roman" w:cs="Times New Roman"/>
              </w:rPr>
            </w:pPr>
          </w:p>
        </w:tc>
        <w:tc>
          <w:tcPr>
            <w:tcW w:w="702" w:type="pct"/>
          </w:tcPr>
          <w:p w14:paraId="6F18931A" w14:textId="77777777" w:rsidR="00C32AC2" w:rsidRPr="00C26C7A" w:rsidRDefault="00C32AC2" w:rsidP="00C26C7A">
            <w:pPr>
              <w:spacing w:line="276" w:lineRule="auto"/>
              <w:rPr>
                <w:rFonts w:ascii="Times New Roman" w:hAnsi="Times New Roman" w:cs="Times New Roman"/>
              </w:rPr>
            </w:pPr>
          </w:p>
        </w:tc>
      </w:tr>
      <w:tr w:rsidR="00C32AC2" w:rsidRPr="00C26C7A" w14:paraId="5962BE3E" w14:textId="77777777" w:rsidTr="0059409C">
        <w:trPr>
          <w:trHeight w:val="432"/>
        </w:trPr>
        <w:tc>
          <w:tcPr>
            <w:tcW w:w="889" w:type="pct"/>
          </w:tcPr>
          <w:p w14:paraId="7C9DDF1E" w14:textId="77777777" w:rsidR="00C32AC2" w:rsidRPr="00C26C7A" w:rsidRDefault="00C32AC2" w:rsidP="00C26C7A">
            <w:pPr>
              <w:spacing w:line="276" w:lineRule="auto"/>
              <w:rPr>
                <w:rFonts w:ascii="Times New Roman" w:hAnsi="Times New Roman" w:cs="Times New Roman"/>
              </w:rPr>
            </w:pPr>
          </w:p>
        </w:tc>
        <w:tc>
          <w:tcPr>
            <w:tcW w:w="695" w:type="pct"/>
          </w:tcPr>
          <w:p w14:paraId="4F858F83" w14:textId="77777777" w:rsidR="00C32AC2" w:rsidRPr="00C26C7A" w:rsidRDefault="00C32AC2" w:rsidP="00C26C7A">
            <w:pPr>
              <w:spacing w:line="276" w:lineRule="auto"/>
              <w:rPr>
                <w:rFonts w:ascii="Times New Roman" w:hAnsi="Times New Roman" w:cs="Times New Roman"/>
              </w:rPr>
            </w:pPr>
          </w:p>
        </w:tc>
        <w:tc>
          <w:tcPr>
            <w:tcW w:w="661" w:type="pct"/>
          </w:tcPr>
          <w:p w14:paraId="51DF7A1E" w14:textId="77777777" w:rsidR="00C32AC2" w:rsidRPr="00C26C7A" w:rsidRDefault="00C32AC2" w:rsidP="00C26C7A">
            <w:pPr>
              <w:spacing w:line="276" w:lineRule="auto"/>
              <w:rPr>
                <w:rFonts w:ascii="Times New Roman" w:hAnsi="Times New Roman" w:cs="Times New Roman"/>
              </w:rPr>
            </w:pPr>
          </w:p>
        </w:tc>
        <w:tc>
          <w:tcPr>
            <w:tcW w:w="735" w:type="pct"/>
          </w:tcPr>
          <w:p w14:paraId="055CAF76" w14:textId="77777777" w:rsidR="00C32AC2" w:rsidRPr="00C26C7A" w:rsidRDefault="00C32AC2" w:rsidP="00C26C7A">
            <w:pPr>
              <w:spacing w:line="276" w:lineRule="auto"/>
              <w:rPr>
                <w:rFonts w:ascii="Times New Roman" w:hAnsi="Times New Roman" w:cs="Times New Roman"/>
              </w:rPr>
            </w:pPr>
          </w:p>
        </w:tc>
        <w:tc>
          <w:tcPr>
            <w:tcW w:w="842" w:type="pct"/>
          </w:tcPr>
          <w:p w14:paraId="4FC3FE2F" w14:textId="77777777" w:rsidR="00C32AC2" w:rsidRPr="00C26C7A" w:rsidRDefault="00C32AC2" w:rsidP="00C26C7A">
            <w:pPr>
              <w:spacing w:line="276" w:lineRule="auto"/>
              <w:rPr>
                <w:rFonts w:ascii="Times New Roman" w:hAnsi="Times New Roman" w:cs="Times New Roman"/>
              </w:rPr>
            </w:pPr>
          </w:p>
        </w:tc>
        <w:tc>
          <w:tcPr>
            <w:tcW w:w="476" w:type="pct"/>
          </w:tcPr>
          <w:p w14:paraId="2CFB3362" w14:textId="77777777" w:rsidR="00C32AC2" w:rsidRPr="00C26C7A" w:rsidRDefault="00C32AC2" w:rsidP="00C26C7A">
            <w:pPr>
              <w:spacing w:line="276" w:lineRule="auto"/>
              <w:rPr>
                <w:rFonts w:ascii="Times New Roman" w:hAnsi="Times New Roman" w:cs="Times New Roman"/>
              </w:rPr>
            </w:pPr>
          </w:p>
        </w:tc>
        <w:tc>
          <w:tcPr>
            <w:tcW w:w="702" w:type="pct"/>
          </w:tcPr>
          <w:p w14:paraId="3BEEF611" w14:textId="77777777" w:rsidR="00C32AC2" w:rsidRPr="00C26C7A" w:rsidRDefault="00C32AC2" w:rsidP="00C26C7A">
            <w:pPr>
              <w:spacing w:line="276" w:lineRule="auto"/>
              <w:rPr>
                <w:rFonts w:ascii="Times New Roman" w:hAnsi="Times New Roman" w:cs="Times New Roman"/>
              </w:rPr>
            </w:pPr>
          </w:p>
        </w:tc>
      </w:tr>
      <w:tr w:rsidR="00C32AC2" w:rsidRPr="00C26C7A" w14:paraId="4E96ECE9" w14:textId="77777777" w:rsidTr="0059409C">
        <w:trPr>
          <w:trHeight w:val="432"/>
        </w:trPr>
        <w:tc>
          <w:tcPr>
            <w:tcW w:w="889" w:type="pct"/>
          </w:tcPr>
          <w:p w14:paraId="3C294915" w14:textId="77777777" w:rsidR="00C32AC2" w:rsidRPr="00C26C7A" w:rsidRDefault="00C32AC2" w:rsidP="00C26C7A">
            <w:pPr>
              <w:spacing w:line="276" w:lineRule="auto"/>
              <w:rPr>
                <w:rFonts w:ascii="Times New Roman" w:hAnsi="Times New Roman" w:cs="Times New Roman"/>
              </w:rPr>
            </w:pPr>
          </w:p>
        </w:tc>
        <w:tc>
          <w:tcPr>
            <w:tcW w:w="695" w:type="pct"/>
          </w:tcPr>
          <w:p w14:paraId="16E58E70" w14:textId="77777777" w:rsidR="00C32AC2" w:rsidRPr="00C26C7A" w:rsidRDefault="00C32AC2" w:rsidP="00C26C7A">
            <w:pPr>
              <w:spacing w:line="276" w:lineRule="auto"/>
              <w:rPr>
                <w:rFonts w:ascii="Times New Roman" w:hAnsi="Times New Roman" w:cs="Times New Roman"/>
              </w:rPr>
            </w:pPr>
          </w:p>
        </w:tc>
        <w:tc>
          <w:tcPr>
            <w:tcW w:w="661" w:type="pct"/>
          </w:tcPr>
          <w:p w14:paraId="7F961010" w14:textId="77777777" w:rsidR="00C32AC2" w:rsidRPr="00C26C7A" w:rsidRDefault="00C32AC2" w:rsidP="00C26C7A">
            <w:pPr>
              <w:spacing w:line="276" w:lineRule="auto"/>
              <w:rPr>
                <w:rFonts w:ascii="Times New Roman" w:hAnsi="Times New Roman" w:cs="Times New Roman"/>
              </w:rPr>
            </w:pPr>
          </w:p>
        </w:tc>
        <w:tc>
          <w:tcPr>
            <w:tcW w:w="735" w:type="pct"/>
          </w:tcPr>
          <w:p w14:paraId="3AF32A8D" w14:textId="77777777" w:rsidR="00C32AC2" w:rsidRPr="00C26C7A" w:rsidRDefault="00C32AC2" w:rsidP="00C26C7A">
            <w:pPr>
              <w:spacing w:line="276" w:lineRule="auto"/>
              <w:rPr>
                <w:rFonts w:ascii="Times New Roman" w:hAnsi="Times New Roman" w:cs="Times New Roman"/>
              </w:rPr>
            </w:pPr>
          </w:p>
        </w:tc>
        <w:tc>
          <w:tcPr>
            <w:tcW w:w="842" w:type="pct"/>
          </w:tcPr>
          <w:p w14:paraId="1DB43D10" w14:textId="77777777" w:rsidR="00C32AC2" w:rsidRPr="00C26C7A" w:rsidRDefault="00C32AC2" w:rsidP="00C26C7A">
            <w:pPr>
              <w:spacing w:line="276" w:lineRule="auto"/>
              <w:rPr>
                <w:rFonts w:ascii="Times New Roman" w:hAnsi="Times New Roman" w:cs="Times New Roman"/>
              </w:rPr>
            </w:pPr>
          </w:p>
        </w:tc>
        <w:tc>
          <w:tcPr>
            <w:tcW w:w="476" w:type="pct"/>
          </w:tcPr>
          <w:p w14:paraId="2697607C" w14:textId="77777777" w:rsidR="00C32AC2" w:rsidRPr="00C26C7A" w:rsidRDefault="00C32AC2" w:rsidP="00C26C7A">
            <w:pPr>
              <w:spacing w:line="276" w:lineRule="auto"/>
              <w:rPr>
                <w:rFonts w:ascii="Times New Roman" w:hAnsi="Times New Roman" w:cs="Times New Roman"/>
              </w:rPr>
            </w:pPr>
          </w:p>
        </w:tc>
        <w:tc>
          <w:tcPr>
            <w:tcW w:w="702" w:type="pct"/>
          </w:tcPr>
          <w:p w14:paraId="185D4E70" w14:textId="77777777" w:rsidR="00C32AC2" w:rsidRPr="00C26C7A" w:rsidRDefault="00C32AC2" w:rsidP="00C26C7A">
            <w:pPr>
              <w:spacing w:line="276" w:lineRule="auto"/>
              <w:rPr>
                <w:rFonts w:ascii="Times New Roman" w:hAnsi="Times New Roman" w:cs="Times New Roman"/>
              </w:rPr>
            </w:pPr>
          </w:p>
        </w:tc>
      </w:tr>
    </w:tbl>
    <w:p w14:paraId="54124C93" w14:textId="77777777" w:rsidR="00C32AC2" w:rsidRPr="00C26C7A" w:rsidRDefault="00C32AC2" w:rsidP="00C26C7A">
      <w:pPr>
        <w:pStyle w:val="Default"/>
        <w:spacing w:line="276" w:lineRule="auto"/>
        <w:rPr>
          <w:rFonts w:ascii="Times New Roman" w:hAnsi="Times New Roman" w:cs="Times New Roman"/>
          <w:bCs/>
        </w:rPr>
        <w:sectPr w:rsidR="00C32AC2" w:rsidRPr="00C26C7A" w:rsidSect="00C32AC2">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15B2C0F0" w14:textId="1DCA9612" w:rsidR="0059409C" w:rsidRPr="00C26C7A" w:rsidRDefault="00D67436" w:rsidP="00C26C7A">
      <w:pPr>
        <w:spacing w:after="0"/>
        <w:rPr>
          <w:rFonts w:ascii="Times New Roman" w:hAnsi="Times New Roman" w:cs="Times New Roman"/>
          <w:b/>
          <w:sz w:val="24"/>
          <w:szCs w:val="24"/>
        </w:rPr>
      </w:pPr>
      <w:r>
        <w:rPr>
          <w:rFonts w:ascii="Times New Roman" w:hAnsi="Times New Roman" w:cs="Times New Roman"/>
          <w:b/>
          <w:sz w:val="24"/>
          <w:szCs w:val="24"/>
        </w:rPr>
        <w:lastRenderedPageBreak/>
        <w:t>START</w:t>
      </w:r>
      <w:r w:rsidRPr="00C26C7A">
        <w:rPr>
          <w:rFonts w:ascii="Times New Roman" w:hAnsi="Times New Roman" w:cs="Times New Roman"/>
          <w:b/>
          <w:sz w:val="24"/>
          <w:szCs w:val="24"/>
        </w:rPr>
        <w:t xml:space="preserve"> </w:t>
      </w:r>
      <w:r w:rsidR="0059409C" w:rsidRPr="00C26C7A">
        <w:rPr>
          <w:rFonts w:ascii="Times New Roman" w:hAnsi="Times New Roman" w:cs="Times New Roman"/>
          <w:b/>
          <w:sz w:val="24"/>
          <w:szCs w:val="24"/>
        </w:rPr>
        <w:t>Enrollment Form</w:t>
      </w:r>
    </w:p>
    <w:p w14:paraId="2EF00F01" w14:textId="77777777" w:rsidR="00D67436" w:rsidRDefault="00D67436" w:rsidP="00C97FE5">
      <w:pPr>
        <w:pStyle w:val="ListParagraph"/>
        <w:ind w:left="0"/>
        <w:rPr>
          <w:rFonts w:ascii="Times New Roman" w:hAnsi="Times New Roman" w:cs="Times New Roman"/>
          <w:b/>
          <w:sz w:val="24"/>
          <w:szCs w:val="24"/>
        </w:rPr>
      </w:pPr>
    </w:p>
    <w:p w14:paraId="752DA592" w14:textId="25E3CB04" w:rsidR="00E67BBE" w:rsidRPr="00C26C7A" w:rsidRDefault="00E67BBE" w:rsidP="00C97FE5">
      <w:pPr>
        <w:pStyle w:val="ListParagraph"/>
        <w:ind w:left="0"/>
        <w:rPr>
          <w:rFonts w:ascii="Times New Roman" w:hAnsi="Times New Roman" w:cs="Times New Roman"/>
          <w:b/>
          <w:sz w:val="24"/>
          <w:szCs w:val="24"/>
        </w:rPr>
      </w:pPr>
      <w:r w:rsidRPr="00C26C7A">
        <w:rPr>
          <w:rFonts w:ascii="Times New Roman" w:hAnsi="Times New Roman" w:cs="Times New Roman"/>
          <w:b/>
          <w:sz w:val="24"/>
          <w:szCs w:val="24"/>
        </w:rPr>
        <w:t>Part 1: General</w:t>
      </w:r>
    </w:p>
    <w:tbl>
      <w:tblPr>
        <w:tblStyle w:val="TableGrid"/>
        <w:tblW w:w="5000" w:type="pct"/>
        <w:tblLook w:val="04A0" w:firstRow="1" w:lastRow="0" w:firstColumn="1" w:lastColumn="0" w:noHBand="0" w:noVBand="1"/>
      </w:tblPr>
      <w:tblGrid>
        <w:gridCol w:w="516"/>
        <w:gridCol w:w="8834"/>
      </w:tblGrid>
      <w:tr w:rsidR="00E67BBE" w:rsidRPr="00C26C7A" w14:paraId="0CCC962D" w14:textId="77777777" w:rsidTr="005917B7">
        <w:tc>
          <w:tcPr>
            <w:tcW w:w="276" w:type="pct"/>
          </w:tcPr>
          <w:p w14:paraId="7F403B2A" w14:textId="77E9B07F"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1</w:t>
            </w:r>
            <w:r w:rsidR="00E67BBE" w:rsidRPr="00C26C7A">
              <w:rPr>
                <w:rFonts w:ascii="Times New Roman" w:hAnsi="Times New Roman" w:cs="Times New Roman"/>
              </w:rPr>
              <w:t>.</w:t>
            </w:r>
          </w:p>
        </w:tc>
        <w:tc>
          <w:tcPr>
            <w:tcW w:w="4724" w:type="pct"/>
          </w:tcPr>
          <w:p w14:paraId="5E2AC1BA"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Which model is patient being enrolled into?</w:t>
            </w:r>
          </w:p>
          <w:p w14:paraId="2956E5FF"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CAG</w:t>
            </w:r>
          </w:p>
          <w:p w14:paraId="05C230EC"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UAG</w:t>
            </w:r>
          </w:p>
          <w:p w14:paraId="05DB7394"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Fast-Track</w:t>
            </w:r>
          </w:p>
          <w:p w14:paraId="4EED9DD3"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START</w:t>
            </w:r>
          </w:p>
        </w:tc>
      </w:tr>
      <w:tr w:rsidR="00E67BBE" w:rsidRPr="00C26C7A" w14:paraId="0C76AB07" w14:textId="77777777" w:rsidTr="005917B7">
        <w:trPr>
          <w:trHeight w:val="432"/>
        </w:trPr>
        <w:tc>
          <w:tcPr>
            <w:tcW w:w="276" w:type="pct"/>
            <w:vAlign w:val="center"/>
          </w:tcPr>
          <w:p w14:paraId="1FA9ECC1" w14:textId="5B24F38B"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2</w:t>
            </w:r>
            <w:r w:rsidR="00E67BBE" w:rsidRPr="00C26C7A">
              <w:rPr>
                <w:rFonts w:ascii="Times New Roman" w:hAnsi="Times New Roman" w:cs="Times New Roman"/>
              </w:rPr>
              <w:t>.</w:t>
            </w:r>
          </w:p>
        </w:tc>
        <w:tc>
          <w:tcPr>
            <w:tcW w:w="4724" w:type="pct"/>
            <w:vAlign w:val="center"/>
          </w:tcPr>
          <w:p w14:paraId="54EC68A0"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Date of enrollment (DD/MM/YY): __ __/__ __/__ __</w:t>
            </w:r>
          </w:p>
        </w:tc>
      </w:tr>
      <w:tr w:rsidR="00E67BBE" w:rsidRPr="00C26C7A" w14:paraId="75D7382D" w14:textId="77777777" w:rsidTr="005917B7">
        <w:trPr>
          <w:trHeight w:val="432"/>
        </w:trPr>
        <w:tc>
          <w:tcPr>
            <w:tcW w:w="276" w:type="pct"/>
          </w:tcPr>
          <w:p w14:paraId="3F8BEA68" w14:textId="339FFBA1"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3</w:t>
            </w:r>
            <w:r w:rsidR="00E67BBE" w:rsidRPr="00C26C7A">
              <w:rPr>
                <w:rFonts w:ascii="Times New Roman" w:hAnsi="Times New Roman" w:cs="Times New Roman"/>
              </w:rPr>
              <w:t>.</w:t>
            </w:r>
          </w:p>
        </w:tc>
        <w:tc>
          <w:tcPr>
            <w:tcW w:w="4724" w:type="pct"/>
          </w:tcPr>
          <w:p w14:paraId="75AC80D4"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Enrolled by: </w:t>
            </w:r>
          </w:p>
        </w:tc>
      </w:tr>
      <w:tr w:rsidR="00E67BBE" w:rsidRPr="00C26C7A" w14:paraId="2F081C2D" w14:textId="77777777" w:rsidTr="005917B7">
        <w:trPr>
          <w:trHeight w:val="432"/>
        </w:trPr>
        <w:tc>
          <w:tcPr>
            <w:tcW w:w="276" w:type="pct"/>
          </w:tcPr>
          <w:p w14:paraId="5C931D98" w14:textId="1B852B0E"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4</w:t>
            </w:r>
            <w:r w:rsidR="00E67BBE" w:rsidRPr="00C26C7A">
              <w:rPr>
                <w:rFonts w:ascii="Times New Roman" w:hAnsi="Times New Roman" w:cs="Times New Roman"/>
              </w:rPr>
              <w:t>.</w:t>
            </w:r>
          </w:p>
        </w:tc>
        <w:tc>
          <w:tcPr>
            <w:tcW w:w="4724" w:type="pct"/>
          </w:tcPr>
          <w:p w14:paraId="12E324D1"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Clinic Name: </w:t>
            </w:r>
          </w:p>
        </w:tc>
      </w:tr>
      <w:tr w:rsidR="00E67BBE" w:rsidRPr="00C26C7A" w14:paraId="531ACA1D" w14:textId="77777777" w:rsidTr="005917B7">
        <w:trPr>
          <w:trHeight w:val="432"/>
        </w:trPr>
        <w:tc>
          <w:tcPr>
            <w:tcW w:w="276" w:type="pct"/>
          </w:tcPr>
          <w:p w14:paraId="652DB14E" w14:textId="5ED16A36"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5</w:t>
            </w:r>
            <w:r w:rsidR="00E67BBE" w:rsidRPr="00C26C7A">
              <w:rPr>
                <w:rFonts w:ascii="Times New Roman" w:hAnsi="Times New Roman" w:cs="Times New Roman"/>
              </w:rPr>
              <w:t>.</w:t>
            </w:r>
          </w:p>
        </w:tc>
        <w:tc>
          <w:tcPr>
            <w:tcW w:w="4724" w:type="pct"/>
          </w:tcPr>
          <w:p w14:paraId="24F7D7B4"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Patient First Name: </w:t>
            </w:r>
          </w:p>
        </w:tc>
      </w:tr>
      <w:tr w:rsidR="00E67BBE" w:rsidRPr="00C26C7A" w14:paraId="68C3F904" w14:textId="77777777" w:rsidTr="005917B7">
        <w:trPr>
          <w:trHeight w:val="432"/>
        </w:trPr>
        <w:tc>
          <w:tcPr>
            <w:tcW w:w="276" w:type="pct"/>
          </w:tcPr>
          <w:p w14:paraId="45C89D71" w14:textId="22E48750"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6</w:t>
            </w:r>
            <w:r w:rsidR="00E67BBE" w:rsidRPr="00C26C7A">
              <w:rPr>
                <w:rFonts w:ascii="Times New Roman" w:hAnsi="Times New Roman" w:cs="Times New Roman"/>
              </w:rPr>
              <w:t>.</w:t>
            </w:r>
          </w:p>
        </w:tc>
        <w:tc>
          <w:tcPr>
            <w:tcW w:w="4724" w:type="pct"/>
          </w:tcPr>
          <w:p w14:paraId="3C4CC8E6"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Patient Surname:</w:t>
            </w:r>
          </w:p>
        </w:tc>
      </w:tr>
      <w:tr w:rsidR="00E67BBE" w:rsidRPr="00C26C7A" w14:paraId="3699718F" w14:textId="77777777" w:rsidTr="005917B7">
        <w:trPr>
          <w:trHeight w:val="432"/>
        </w:trPr>
        <w:tc>
          <w:tcPr>
            <w:tcW w:w="276" w:type="pct"/>
          </w:tcPr>
          <w:p w14:paraId="41350A03" w14:textId="3427DEE8"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7</w:t>
            </w:r>
            <w:r w:rsidR="00E67BBE" w:rsidRPr="00C26C7A">
              <w:rPr>
                <w:rFonts w:ascii="Times New Roman" w:hAnsi="Times New Roman" w:cs="Times New Roman"/>
              </w:rPr>
              <w:t>.</w:t>
            </w:r>
          </w:p>
        </w:tc>
        <w:tc>
          <w:tcPr>
            <w:tcW w:w="4724" w:type="pct"/>
          </w:tcPr>
          <w:p w14:paraId="2ACDDCB9"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ART ID: </w:t>
            </w:r>
          </w:p>
        </w:tc>
      </w:tr>
      <w:tr w:rsidR="00E67BBE" w:rsidRPr="00C26C7A" w14:paraId="47A9B256" w14:textId="77777777" w:rsidTr="005917B7">
        <w:trPr>
          <w:trHeight w:val="432"/>
        </w:trPr>
        <w:tc>
          <w:tcPr>
            <w:tcW w:w="276" w:type="pct"/>
          </w:tcPr>
          <w:p w14:paraId="37A65850" w14:textId="789F31C2"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8</w:t>
            </w:r>
            <w:r w:rsidR="00E67BBE" w:rsidRPr="00C26C7A">
              <w:rPr>
                <w:rFonts w:ascii="Times New Roman" w:hAnsi="Times New Roman" w:cs="Times New Roman"/>
              </w:rPr>
              <w:t>.</w:t>
            </w:r>
          </w:p>
        </w:tc>
        <w:tc>
          <w:tcPr>
            <w:tcW w:w="4724" w:type="pct"/>
          </w:tcPr>
          <w:p w14:paraId="0396B4FB"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Sex (M/F): </w:t>
            </w:r>
          </w:p>
        </w:tc>
      </w:tr>
      <w:tr w:rsidR="00E67BBE" w:rsidRPr="00C26C7A" w14:paraId="3EAF149E" w14:textId="77777777" w:rsidTr="005917B7">
        <w:trPr>
          <w:trHeight w:val="432"/>
        </w:trPr>
        <w:tc>
          <w:tcPr>
            <w:tcW w:w="276" w:type="pct"/>
            <w:vAlign w:val="center"/>
          </w:tcPr>
          <w:p w14:paraId="542B6D13" w14:textId="0E44EA9F" w:rsidR="00E67BBE" w:rsidRPr="00C26C7A" w:rsidRDefault="00D67436" w:rsidP="00C26C7A">
            <w:pPr>
              <w:pStyle w:val="ListParagraph"/>
              <w:spacing w:line="276" w:lineRule="auto"/>
              <w:ind w:left="0"/>
              <w:rPr>
                <w:rFonts w:ascii="Times New Roman" w:hAnsi="Times New Roman" w:cs="Times New Roman"/>
              </w:rPr>
            </w:pPr>
            <w:r>
              <w:rPr>
                <w:rFonts w:ascii="Times New Roman" w:hAnsi="Times New Roman" w:cs="Times New Roman"/>
              </w:rPr>
              <w:t>9</w:t>
            </w:r>
            <w:r w:rsidR="00E67BBE" w:rsidRPr="00C26C7A">
              <w:rPr>
                <w:rFonts w:ascii="Times New Roman" w:hAnsi="Times New Roman" w:cs="Times New Roman"/>
              </w:rPr>
              <w:t>.</w:t>
            </w:r>
          </w:p>
        </w:tc>
        <w:tc>
          <w:tcPr>
            <w:tcW w:w="4724" w:type="pct"/>
            <w:vAlign w:val="center"/>
          </w:tcPr>
          <w:p w14:paraId="210457F5"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Date of Birth (DD/MM/YY): __ __/__ __/__ __</w:t>
            </w:r>
          </w:p>
        </w:tc>
      </w:tr>
      <w:tr w:rsidR="00E67BBE" w:rsidRPr="00C26C7A" w14:paraId="2E78B7F6" w14:textId="77777777" w:rsidTr="005917B7">
        <w:trPr>
          <w:trHeight w:val="432"/>
        </w:trPr>
        <w:tc>
          <w:tcPr>
            <w:tcW w:w="276" w:type="pct"/>
            <w:vAlign w:val="center"/>
          </w:tcPr>
          <w:p w14:paraId="5DB6B73B" w14:textId="04E99514" w:rsidR="00E67BBE" w:rsidRPr="00C26C7A" w:rsidRDefault="00D67436"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1</w:t>
            </w:r>
            <w:r>
              <w:rPr>
                <w:rFonts w:ascii="Times New Roman" w:hAnsi="Times New Roman" w:cs="Times New Roman"/>
              </w:rPr>
              <w:t>0</w:t>
            </w:r>
            <w:r w:rsidR="00E67BBE" w:rsidRPr="00C26C7A">
              <w:rPr>
                <w:rFonts w:ascii="Times New Roman" w:hAnsi="Times New Roman" w:cs="Times New Roman"/>
              </w:rPr>
              <w:t>.</w:t>
            </w:r>
          </w:p>
        </w:tc>
        <w:tc>
          <w:tcPr>
            <w:tcW w:w="4724" w:type="pct"/>
            <w:vAlign w:val="center"/>
          </w:tcPr>
          <w:p w14:paraId="45A0375D"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Patient Mobile Number 1: </w:t>
            </w:r>
          </w:p>
        </w:tc>
      </w:tr>
      <w:tr w:rsidR="00E67BBE" w:rsidRPr="00C26C7A" w14:paraId="7AA52074" w14:textId="77777777" w:rsidTr="005917B7">
        <w:trPr>
          <w:trHeight w:val="432"/>
        </w:trPr>
        <w:tc>
          <w:tcPr>
            <w:tcW w:w="276" w:type="pct"/>
            <w:vAlign w:val="center"/>
          </w:tcPr>
          <w:p w14:paraId="683635A7" w14:textId="1008E667" w:rsidR="00E67BBE" w:rsidRPr="00C26C7A" w:rsidRDefault="00D67436"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1</w:t>
            </w:r>
            <w:r>
              <w:rPr>
                <w:rFonts w:ascii="Times New Roman" w:hAnsi="Times New Roman" w:cs="Times New Roman"/>
              </w:rPr>
              <w:t>1</w:t>
            </w:r>
            <w:r w:rsidR="00E67BBE" w:rsidRPr="00C26C7A">
              <w:rPr>
                <w:rFonts w:ascii="Times New Roman" w:hAnsi="Times New Roman" w:cs="Times New Roman"/>
              </w:rPr>
              <w:t>.</w:t>
            </w:r>
          </w:p>
        </w:tc>
        <w:tc>
          <w:tcPr>
            <w:tcW w:w="4724" w:type="pct"/>
            <w:vAlign w:val="center"/>
          </w:tcPr>
          <w:p w14:paraId="02B526FB"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Patient Mobile Number 2: </w:t>
            </w:r>
          </w:p>
        </w:tc>
      </w:tr>
    </w:tbl>
    <w:p w14:paraId="5A3DB39B" w14:textId="7705EE03" w:rsidR="00E67BBE" w:rsidRPr="00C26C7A" w:rsidRDefault="00E67BBE" w:rsidP="00C26C7A">
      <w:pPr>
        <w:spacing w:after="0"/>
        <w:rPr>
          <w:rFonts w:ascii="Times New Roman" w:hAnsi="Times New Roman" w:cs="Times New Roman"/>
          <w:sz w:val="24"/>
          <w:szCs w:val="24"/>
        </w:rPr>
      </w:pPr>
    </w:p>
    <w:p w14:paraId="3988E2B3" w14:textId="77777777" w:rsidR="00E67BBE" w:rsidRPr="00C26C7A" w:rsidRDefault="00E67BBE" w:rsidP="00C97FE5">
      <w:pPr>
        <w:rPr>
          <w:rFonts w:ascii="Times New Roman" w:hAnsi="Times New Roman" w:cs="Times New Roman"/>
          <w:sz w:val="24"/>
          <w:szCs w:val="24"/>
        </w:rPr>
      </w:pPr>
      <w:r w:rsidRPr="00C26C7A">
        <w:rPr>
          <w:rFonts w:ascii="Times New Roman" w:hAnsi="Times New Roman" w:cs="Times New Roman"/>
          <w:sz w:val="24"/>
          <w:szCs w:val="24"/>
        </w:rPr>
        <w:br w:type="page"/>
      </w:r>
    </w:p>
    <w:p w14:paraId="51CA272B" w14:textId="7FEBFB64" w:rsidR="00E67BBE" w:rsidRPr="00C26C7A" w:rsidRDefault="00E67BBE" w:rsidP="00C97FE5">
      <w:pPr>
        <w:rPr>
          <w:rFonts w:ascii="Times New Roman" w:hAnsi="Times New Roman" w:cs="Times New Roman"/>
          <w:b/>
          <w:sz w:val="24"/>
          <w:szCs w:val="24"/>
        </w:rPr>
      </w:pPr>
      <w:r w:rsidRPr="00C26C7A">
        <w:rPr>
          <w:rFonts w:ascii="Times New Roman" w:hAnsi="Times New Roman" w:cs="Times New Roman"/>
          <w:b/>
          <w:sz w:val="24"/>
          <w:szCs w:val="24"/>
        </w:rPr>
        <w:lastRenderedPageBreak/>
        <w:t>START Model</w:t>
      </w:r>
    </w:p>
    <w:tbl>
      <w:tblPr>
        <w:tblStyle w:val="TableGrid"/>
        <w:tblW w:w="5000" w:type="pct"/>
        <w:tblLook w:val="04A0" w:firstRow="1" w:lastRow="0" w:firstColumn="1" w:lastColumn="0" w:noHBand="0" w:noVBand="1"/>
      </w:tblPr>
      <w:tblGrid>
        <w:gridCol w:w="396"/>
        <w:gridCol w:w="8954"/>
      </w:tblGrid>
      <w:tr w:rsidR="00E67BBE" w:rsidRPr="00C26C7A" w14:paraId="1A770281" w14:textId="77777777" w:rsidTr="003054E1">
        <w:tc>
          <w:tcPr>
            <w:tcW w:w="194" w:type="pct"/>
          </w:tcPr>
          <w:p w14:paraId="534D6C32" w14:textId="77777777" w:rsidR="00E67BBE" w:rsidRPr="00C26C7A" w:rsidRDefault="00E67BBE" w:rsidP="00C26C7A">
            <w:pPr>
              <w:pStyle w:val="ListParagraph"/>
              <w:spacing w:line="276" w:lineRule="auto"/>
              <w:ind w:left="0"/>
              <w:rPr>
                <w:rFonts w:ascii="Times New Roman" w:hAnsi="Times New Roman" w:cs="Times New Roman"/>
              </w:rPr>
            </w:pPr>
          </w:p>
        </w:tc>
        <w:tc>
          <w:tcPr>
            <w:tcW w:w="4806" w:type="pct"/>
          </w:tcPr>
          <w:p w14:paraId="5C3C9041"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b/>
                <w:i/>
              </w:rPr>
              <w:t>Please complete this section on the day of enrollment AFTER patient has left the clinic for the day. Use the clinic chart to complete these questions.</w:t>
            </w:r>
          </w:p>
        </w:tc>
      </w:tr>
      <w:tr w:rsidR="00E67BBE" w:rsidRPr="00C26C7A" w14:paraId="1A8B7A11" w14:textId="77777777" w:rsidTr="003054E1">
        <w:tc>
          <w:tcPr>
            <w:tcW w:w="194" w:type="pct"/>
            <w:vAlign w:val="center"/>
          </w:tcPr>
          <w:p w14:paraId="62A7D020"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1.</w:t>
            </w:r>
          </w:p>
        </w:tc>
        <w:tc>
          <w:tcPr>
            <w:tcW w:w="4806" w:type="pct"/>
            <w:vAlign w:val="center"/>
          </w:tcPr>
          <w:p w14:paraId="5AE83D7B" w14:textId="77777777" w:rsidR="00E67BBE" w:rsidRPr="00C26C7A" w:rsidRDefault="00E67BBE" w:rsidP="00C26C7A">
            <w:pPr>
              <w:spacing w:before="120" w:line="276" w:lineRule="auto"/>
              <w:rPr>
                <w:rFonts w:ascii="Times New Roman" w:hAnsi="Times New Roman" w:cs="Times New Roman"/>
                <w:i/>
              </w:rPr>
            </w:pPr>
            <w:r w:rsidRPr="00C26C7A">
              <w:rPr>
                <w:rFonts w:ascii="Times New Roman" w:hAnsi="Times New Roman" w:cs="Times New Roman"/>
              </w:rPr>
              <w:t>Date of HIV Diagnosis</w:t>
            </w:r>
            <w:r w:rsidRPr="00C26C7A">
              <w:rPr>
                <w:rFonts w:ascii="Times New Roman" w:hAnsi="Times New Roman" w:cs="Times New Roman"/>
                <w:i/>
              </w:rPr>
              <w:t xml:space="preserve"> </w:t>
            </w:r>
            <w:r w:rsidRPr="00C26C7A">
              <w:rPr>
                <w:rFonts w:ascii="Times New Roman" w:hAnsi="Times New Roman" w:cs="Times New Roman"/>
              </w:rPr>
              <w:t>(DD/MM/YY): __ __/__ __/__ __</w:t>
            </w:r>
          </w:p>
        </w:tc>
      </w:tr>
      <w:tr w:rsidR="00E67BBE" w:rsidRPr="00C26C7A" w14:paraId="32B6AB49" w14:textId="77777777" w:rsidTr="003054E1">
        <w:trPr>
          <w:trHeight w:val="512"/>
        </w:trPr>
        <w:tc>
          <w:tcPr>
            <w:tcW w:w="194" w:type="pct"/>
            <w:vMerge w:val="restart"/>
          </w:tcPr>
          <w:p w14:paraId="73D6A49B"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 xml:space="preserve">2. </w:t>
            </w:r>
          </w:p>
        </w:tc>
        <w:tc>
          <w:tcPr>
            <w:tcW w:w="4806" w:type="pct"/>
          </w:tcPr>
          <w:p w14:paraId="0C75C4A0"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t xml:space="preserve">Was patient already enrolled in pre-ART before today?  </w:t>
            </w:r>
          </w:p>
          <w:p w14:paraId="1D04DA69" w14:textId="77777777" w:rsidR="00E67BBE" w:rsidRPr="00C26C7A" w:rsidRDefault="00E67BBE" w:rsidP="00C26C7A">
            <w:pPr>
              <w:spacing w:line="276" w:lineRule="auto"/>
              <w:ind w:left="720"/>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Yes   Go to question 2a</w:t>
            </w:r>
          </w:p>
          <w:p w14:paraId="5E3BAF08" w14:textId="77777777" w:rsidR="00E67BBE" w:rsidRPr="00C26C7A" w:rsidRDefault="00E67BBE" w:rsidP="00C26C7A">
            <w:pPr>
              <w:spacing w:before="120" w:line="276" w:lineRule="auto"/>
              <w:ind w:left="720"/>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No    Skip to question 3</w:t>
            </w:r>
          </w:p>
        </w:tc>
      </w:tr>
      <w:tr w:rsidR="00E67BBE" w:rsidRPr="00C26C7A" w14:paraId="1AE0D18F" w14:textId="77777777" w:rsidTr="003054E1">
        <w:tc>
          <w:tcPr>
            <w:tcW w:w="194" w:type="pct"/>
            <w:vMerge/>
          </w:tcPr>
          <w:p w14:paraId="24D5E025" w14:textId="77777777" w:rsidR="00E67BBE" w:rsidRPr="00C26C7A" w:rsidRDefault="00E67BBE" w:rsidP="00C26C7A">
            <w:pPr>
              <w:pStyle w:val="ListParagraph"/>
              <w:spacing w:line="276" w:lineRule="auto"/>
              <w:ind w:left="0"/>
              <w:rPr>
                <w:rFonts w:ascii="Times New Roman" w:hAnsi="Times New Roman" w:cs="Times New Roman"/>
              </w:rPr>
            </w:pPr>
          </w:p>
        </w:tc>
        <w:tc>
          <w:tcPr>
            <w:tcW w:w="4806" w:type="pct"/>
          </w:tcPr>
          <w:p w14:paraId="3C04B000" w14:textId="77777777" w:rsidR="00E67BBE" w:rsidRPr="00C26C7A" w:rsidRDefault="00E67BBE" w:rsidP="00C26C7A">
            <w:pPr>
              <w:spacing w:before="120" w:line="276" w:lineRule="auto"/>
              <w:ind w:left="92"/>
              <w:rPr>
                <w:rFonts w:ascii="Times New Roman" w:hAnsi="Times New Roman" w:cs="Times New Roman"/>
              </w:rPr>
            </w:pPr>
            <w:r w:rsidRPr="00C26C7A">
              <w:rPr>
                <w:rFonts w:ascii="Times New Roman" w:hAnsi="Times New Roman" w:cs="Times New Roman"/>
              </w:rPr>
              <w:t>2a. If the answer to question 2 is yes, please indicate the date and value of the last CD4 count:</w:t>
            </w:r>
          </w:p>
        </w:tc>
      </w:tr>
      <w:tr w:rsidR="00E67BBE" w:rsidRPr="00C26C7A" w14:paraId="3E2A69AF" w14:textId="77777777" w:rsidTr="003054E1">
        <w:tc>
          <w:tcPr>
            <w:tcW w:w="194" w:type="pct"/>
            <w:vMerge/>
          </w:tcPr>
          <w:p w14:paraId="3DD42175" w14:textId="77777777" w:rsidR="00E67BBE" w:rsidRPr="00C26C7A" w:rsidRDefault="00E67BBE" w:rsidP="00C26C7A">
            <w:pPr>
              <w:pStyle w:val="ListParagraph"/>
              <w:spacing w:line="276" w:lineRule="auto"/>
              <w:ind w:left="0"/>
              <w:rPr>
                <w:rFonts w:ascii="Times New Roman" w:hAnsi="Times New Roman" w:cs="Times New Roman"/>
              </w:rPr>
            </w:pPr>
          </w:p>
        </w:tc>
        <w:tc>
          <w:tcPr>
            <w:tcW w:w="4806" w:type="pct"/>
          </w:tcPr>
          <w:p w14:paraId="0E145C6D" w14:textId="77777777" w:rsidR="00E67BBE" w:rsidRPr="00C26C7A" w:rsidRDefault="00E67BBE" w:rsidP="00C26C7A">
            <w:pPr>
              <w:spacing w:before="120" w:line="276" w:lineRule="auto"/>
              <w:ind w:left="92" w:firstLine="381"/>
              <w:rPr>
                <w:rFonts w:ascii="Times New Roman" w:hAnsi="Times New Roman" w:cs="Times New Roman"/>
              </w:rPr>
            </w:pPr>
            <w:r w:rsidRPr="00C26C7A">
              <w:rPr>
                <w:rFonts w:ascii="Times New Roman" w:hAnsi="Times New Roman" w:cs="Times New Roman"/>
              </w:rPr>
              <w:t>Date of last CD4 count (DD/MM/YY):  __ __/__ __/__ __</w:t>
            </w:r>
          </w:p>
        </w:tc>
      </w:tr>
      <w:tr w:rsidR="00E67BBE" w:rsidRPr="00C26C7A" w14:paraId="25D1BE3A" w14:textId="77777777" w:rsidTr="003054E1">
        <w:tc>
          <w:tcPr>
            <w:tcW w:w="194" w:type="pct"/>
            <w:vMerge/>
          </w:tcPr>
          <w:p w14:paraId="7C253F3A" w14:textId="77777777" w:rsidR="00E67BBE" w:rsidRPr="00C26C7A" w:rsidRDefault="00E67BBE" w:rsidP="00C26C7A">
            <w:pPr>
              <w:pStyle w:val="ListParagraph"/>
              <w:spacing w:line="276" w:lineRule="auto"/>
              <w:ind w:left="0"/>
              <w:rPr>
                <w:rFonts w:ascii="Times New Roman" w:hAnsi="Times New Roman" w:cs="Times New Roman"/>
              </w:rPr>
            </w:pPr>
          </w:p>
        </w:tc>
        <w:tc>
          <w:tcPr>
            <w:tcW w:w="4806" w:type="pct"/>
          </w:tcPr>
          <w:p w14:paraId="3BF7A069" w14:textId="77777777" w:rsidR="00E67BBE" w:rsidRPr="00C26C7A" w:rsidRDefault="00E67BBE" w:rsidP="00C26C7A">
            <w:pPr>
              <w:spacing w:before="120" w:line="276" w:lineRule="auto"/>
              <w:ind w:left="383"/>
              <w:rPr>
                <w:rFonts w:ascii="Times New Roman" w:hAnsi="Times New Roman" w:cs="Times New Roman"/>
              </w:rPr>
            </w:pPr>
            <w:r w:rsidRPr="00C26C7A">
              <w:rPr>
                <w:rFonts w:ascii="Times New Roman" w:hAnsi="Times New Roman" w:cs="Times New Roman"/>
              </w:rPr>
              <w:t xml:space="preserve"> Last CD4 Count: _____________</w:t>
            </w:r>
          </w:p>
        </w:tc>
      </w:tr>
      <w:tr w:rsidR="00E67BBE" w:rsidRPr="00C26C7A" w14:paraId="4FF65431" w14:textId="77777777" w:rsidTr="003054E1">
        <w:trPr>
          <w:trHeight w:val="2040"/>
        </w:trPr>
        <w:tc>
          <w:tcPr>
            <w:tcW w:w="194" w:type="pct"/>
          </w:tcPr>
          <w:p w14:paraId="7A7B87FD"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3.</w:t>
            </w:r>
          </w:p>
        </w:tc>
        <w:tc>
          <w:tcPr>
            <w:tcW w:w="4806" w:type="pct"/>
          </w:tcPr>
          <w:p w14:paraId="701CFBB4"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t>Current WHO STAGE (as listed on today’s clinical visit form):</w:t>
            </w:r>
          </w:p>
          <w:p w14:paraId="22F11FE7"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I</w:t>
            </w:r>
          </w:p>
          <w:p w14:paraId="1761AFF8"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II</w:t>
            </w:r>
          </w:p>
          <w:p w14:paraId="19A888C6"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III</w:t>
            </w:r>
          </w:p>
          <w:p w14:paraId="7193D8F0"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IV</w:t>
            </w:r>
          </w:p>
        </w:tc>
      </w:tr>
      <w:tr w:rsidR="00E67BBE" w:rsidRPr="00C26C7A" w14:paraId="4F45A58B" w14:textId="77777777" w:rsidTr="003054E1">
        <w:trPr>
          <w:trHeight w:val="1260"/>
        </w:trPr>
        <w:tc>
          <w:tcPr>
            <w:tcW w:w="194" w:type="pct"/>
          </w:tcPr>
          <w:p w14:paraId="3808AFF2"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4.</w:t>
            </w:r>
          </w:p>
        </w:tc>
        <w:tc>
          <w:tcPr>
            <w:tcW w:w="4806" w:type="pct"/>
          </w:tcPr>
          <w:p w14:paraId="4052B014"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t>Does the patient currently have an acute opportunistic infection (based on review of today’s clinical visit form or discussion with the ART provider)?</w:t>
            </w:r>
          </w:p>
          <w:p w14:paraId="3F39CEF3"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Yes </w:t>
            </w:r>
          </w:p>
          <w:p w14:paraId="27C51865"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No</w:t>
            </w:r>
          </w:p>
        </w:tc>
      </w:tr>
      <w:tr w:rsidR="00E67BBE" w:rsidRPr="00C26C7A" w14:paraId="1E03B1B3" w14:textId="77777777" w:rsidTr="003054E1">
        <w:trPr>
          <w:trHeight w:val="1220"/>
        </w:trPr>
        <w:tc>
          <w:tcPr>
            <w:tcW w:w="194" w:type="pct"/>
          </w:tcPr>
          <w:p w14:paraId="3DECB0F2" w14:textId="77777777" w:rsidR="00E67BBE" w:rsidRPr="00C26C7A" w:rsidRDefault="00E67BBE" w:rsidP="00C26C7A">
            <w:pPr>
              <w:pStyle w:val="ListParagraph"/>
              <w:spacing w:line="276" w:lineRule="auto"/>
              <w:ind w:left="0"/>
              <w:rPr>
                <w:rFonts w:ascii="Times New Roman" w:hAnsi="Times New Roman" w:cs="Times New Roman"/>
              </w:rPr>
            </w:pPr>
            <w:r w:rsidRPr="00C26C7A">
              <w:rPr>
                <w:rFonts w:ascii="Times New Roman" w:hAnsi="Times New Roman" w:cs="Times New Roman"/>
              </w:rPr>
              <w:t>5.</w:t>
            </w:r>
          </w:p>
        </w:tc>
        <w:tc>
          <w:tcPr>
            <w:tcW w:w="4806" w:type="pct"/>
          </w:tcPr>
          <w:p w14:paraId="3C4CF986"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t>Was ART dispensed today?</w:t>
            </w:r>
          </w:p>
          <w:p w14:paraId="700D59B3"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Yes </w:t>
            </w:r>
          </w:p>
          <w:p w14:paraId="4B3727EE" w14:textId="77777777" w:rsidR="00E67BBE" w:rsidRPr="00C26C7A" w:rsidRDefault="00E67BBE" w:rsidP="00C26C7A">
            <w:pPr>
              <w:spacing w:before="120" w:line="276" w:lineRule="auto"/>
              <w:rPr>
                <w:rFonts w:ascii="Times New Roman" w:hAnsi="Times New Roman" w:cs="Times New Roman"/>
              </w:rPr>
            </w:pPr>
            <w:r w:rsidRPr="00C26C7A">
              <w:rPr>
                <w:rFonts w:ascii="Times New Roman" w:hAnsi="Times New Roman" w:cs="Times New Roman"/>
              </w:rPr>
              <w:sym w:font="Wingdings" w:char="F06F"/>
            </w:r>
            <w:r w:rsidRPr="00C26C7A">
              <w:rPr>
                <w:rFonts w:ascii="Times New Roman" w:hAnsi="Times New Roman" w:cs="Times New Roman"/>
              </w:rPr>
              <w:t xml:space="preserve"> No</w:t>
            </w:r>
          </w:p>
        </w:tc>
      </w:tr>
    </w:tbl>
    <w:p w14:paraId="7A7509CD" w14:textId="4F34D698" w:rsidR="00E67BBE" w:rsidRPr="00C26C7A" w:rsidRDefault="00E67BBE" w:rsidP="00C26C7A">
      <w:pPr>
        <w:spacing w:after="0"/>
        <w:rPr>
          <w:rFonts w:ascii="Times New Roman" w:hAnsi="Times New Roman" w:cs="Times New Roman"/>
          <w:sz w:val="24"/>
          <w:szCs w:val="24"/>
        </w:rPr>
      </w:pPr>
    </w:p>
    <w:p w14:paraId="3919535F" w14:textId="77777777" w:rsidR="00E67BBE" w:rsidRPr="00C26C7A" w:rsidRDefault="00E67BBE" w:rsidP="00C97FE5">
      <w:pPr>
        <w:rPr>
          <w:rFonts w:ascii="Times New Roman" w:hAnsi="Times New Roman" w:cs="Times New Roman"/>
          <w:sz w:val="24"/>
          <w:szCs w:val="24"/>
        </w:rPr>
      </w:pPr>
      <w:r w:rsidRPr="00C26C7A">
        <w:rPr>
          <w:rFonts w:ascii="Times New Roman" w:hAnsi="Times New Roman" w:cs="Times New Roman"/>
          <w:sz w:val="24"/>
          <w:szCs w:val="24"/>
        </w:rPr>
        <w:br w:type="page"/>
      </w:r>
    </w:p>
    <w:p w14:paraId="05A06EE7" w14:textId="7F927717" w:rsidR="0059409C" w:rsidRPr="00C26C7A" w:rsidRDefault="00CF553C"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lastRenderedPageBreak/>
        <w:t>11</w:t>
      </w:r>
      <w:r w:rsidR="00E67BBE" w:rsidRPr="00C26C7A">
        <w:rPr>
          <w:rFonts w:ascii="Times New Roman" w:hAnsi="Times New Roman" w:cs="Times New Roman"/>
          <w:b/>
          <w:sz w:val="24"/>
          <w:szCs w:val="24"/>
        </w:rPr>
        <w:t xml:space="preserve">.0 </w:t>
      </w:r>
      <w:r w:rsidR="0059409C" w:rsidRPr="00C26C7A">
        <w:rPr>
          <w:rFonts w:ascii="Times New Roman" w:hAnsi="Times New Roman" w:cs="Times New Roman"/>
          <w:b/>
          <w:sz w:val="24"/>
          <w:szCs w:val="24"/>
        </w:rPr>
        <w:t>Time &amp; Motion Form</w:t>
      </w:r>
    </w:p>
    <w:p w14:paraId="4797D10B" w14:textId="77777777" w:rsidR="00E67BBE" w:rsidRPr="00C26C7A" w:rsidRDefault="00E67BBE"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t>START Time &amp; Motion Form</w:t>
      </w:r>
    </w:p>
    <w:p w14:paraId="263B7C0C" w14:textId="77777777" w:rsidR="00E67BBE" w:rsidRPr="00C26C7A" w:rsidRDefault="00E67BBE" w:rsidP="00C26C7A">
      <w:pPr>
        <w:spacing w:after="0"/>
        <w:rPr>
          <w:rFonts w:ascii="Times New Roman" w:hAnsi="Times New Roman" w:cs="Times New Roman"/>
          <w:b/>
          <w:i/>
          <w:color w:val="000000"/>
          <w:sz w:val="24"/>
          <w:szCs w:val="24"/>
        </w:rPr>
      </w:pPr>
    </w:p>
    <w:p w14:paraId="5312A529" w14:textId="77777777" w:rsidR="00E67BBE" w:rsidRPr="00C26C7A" w:rsidRDefault="00E67BBE" w:rsidP="00C26C7A">
      <w:pPr>
        <w:spacing w:after="0"/>
        <w:rPr>
          <w:rFonts w:ascii="Times New Roman" w:hAnsi="Times New Roman" w:cs="Times New Roman"/>
          <w:b/>
          <w:i/>
          <w:color w:val="000000"/>
          <w:sz w:val="24"/>
          <w:szCs w:val="24"/>
        </w:rPr>
      </w:pPr>
      <w:r w:rsidRPr="00C26C7A">
        <w:rPr>
          <w:rFonts w:ascii="Times New Roman" w:hAnsi="Times New Roman" w:cs="Times New Roman"/>
          <w:b/>
          <w:i/>
          <w:color w:val="000000"/>
          <w:sz w:val="24"/>
          <w:szCs w:val="24"/>
        </w:rPr>
        <w:t xml:space="preserve">Please enter information here when you perform tasks during the workday. Do </w:t>
      </w:r>
      <w:r w:rsidRPr="00C26C7A">
        <w:rPr>
          <w:rFonts w:ascii="Times New Roman" w:hAnsi="Times New Roman" w:cs="Times New Roman"/>
          <w:b/>
          <w:i/>
          <w:color w:val="000000"/>
          <w:sz w:val="24"/>
          <w:szCs w:val="24"/>
          <w:u w:val="single"/>
        </w:rPr>
        <w:t>not</w:t>
      </w:r>
      <w:r w:rsidRPr="00C26C7A">
        <w:rPr>
          <w:rFonts w:ascii="Times New Roman" w:hAnsi="Times New Roman" w:cs="Times New Roman"/>
          <w:b/>
          <w:i/>
          <w:color w:val="000000"/>
          <w:sz w:val="24"/>
          <w:szCs w:val="24"/>
        </w:rPr>
        <w:t xml:space="preserve"> complete from memory at the end of the day.</w:t>
      </w:r>
    </w:p>
    <w:p w14:paraId="0D56F6B5" w14:textId="77777777" w:rsidR="00E67BBE" w:rsidRPr="00C26C7A" w:rsidRDefault="00E67BBE" w:rsidP="00C26C7A">
      <w:pPr>
        <w:spacing w:after="0"/>
        <w:rPr>
          <w:rFonts w:ascii="Times New Roman" w:hAnsi="Times New Roman" w:cs="Times New Roman"/>
          <w:b/>
          <w:i/>
          <w:color w:val="000000"/>
          <w:sz w:val="24"/>
          <w:szCs w:val="24"/>
        </w:rPr>
      </w:pPr>
    </w:p>
    <w:p w14:paraId="5C4324F1"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Clinic Name: __________________________________</w:t>
      </w:r>
    </w:p>
    <w:p w14:paraId="16ED0B51"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Patient First Name: _____________________________</w:t>
      </w:r>
    </w:p>
    <w:p w14:paraId="1ED7ED22"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Patient Surname: _______________________________</w:t>
      </w:r>
    </w:p>
    <w:p w14:paraId="5CB0E87F" w14:textId="77777777" w:rsidR="00E67BBE" w:rsidRPr="00C26C7A" w:rsidRDefault="00E67BBE" w:rsidP="00C26C7A">
      <w:pPr>
        <w:spacing w:after="0"/>
        <w:rPr>
          <w:rFonts w:ascii="Times New Roman" w:hAnsi="Times New Roman" w:cs="Times New Roman"/>
          <w:b/>
          <w:color w:val="000000"/>
          <w:sz w:val="24"/>
          <w:szCs w:val="24"/>
        </w:rPr>
      </w:pPr>
      <w:r w:rsidRPr="00C26C7A">
        <w:rPr>
          <w:rFonts w:ascii="Times New Roman" w:hAnsi="Times New Roman" w:cs="Times New Roman"/>
          <w:b/>
          <w:color w:val="000000"/>
          <w:sz w:val="24"/>
          <w:szCs w:val="24"/>
        </w:rPr>
        <w:t>ART ID: ________________________________________</w:t>
      </w:r>
    </w:p>
    <w:p w14:paraId="09D4445B" w14:textId="77777777" w:rsidR="00E67BBE" w:rsidRPr="00C26C7A" w:rsidRDefault="00E67BBE" w:rsidP="00C97FE5">
      <w:pPr>
        <w:rPr>
          <w:rFonts w:ascii="Times New Roman" w:hAnsi="Times New Roman" w:cs="Times New Roman"/>
          <w:b/>
          <w:sz w:val="24"/>
          <w:szCs w:val="24"/>
        </w:rPr>
      </w:pPr>
    </w:p>
    <w:tbl>
      <w:tblPr>
        <w:tblStyle w:val="TableGrid"/>
        <w:tblW w:w="5000" w:type="pct"/>
        <w:tblCellMar>
          <w:left w:w="115" w:type="dxa"/>
          <w:bottom w:w="43" w:type="dxa"/>
          <w:right w:w="115" w:type="dxa"/>
        </w:tblCellMar>
        <w:tblLook w:val="04A0" w:firstRow="1" w:lastRow="0" w:firstColumn="1" w:lastColumn="0" w:noHBand="0" w:noVBand="1"/>
      </w:tblPr>
      <w:tblGrid>
        <w:gridCol w:w="3686"/>
        <w:gridCol w:w="2743"/>
        <w:gridCol w:w="2921"/>
      </w:tblGrid>
      <w:tr w:rsidR="00E67BBE" w:rsidRPr="00C26C7A" w14:paraId="47107807" w14:textId="77777777" w:rsidTr="003054E1">
        <w:trPr>
          <w:trHeight w:val="563"/>
        </w:trPr>
        <w:tc>
          <w:tcPr>
            <w:tcW w:w="1971" w:type="pct"/>
          </w:tcPr>
          <w:p w14:paraId="2F4EFFF9" w14:textId="77777777" w:rsidR="00E67BBE" w:rsidRPr="00C26C7A" w:rsidRDefault="00E67BBE" w:rsidP="00C26C7A">
            <w:pPr>
              <w:spacing w:line="276" w:lineRule="auto"/>
              <w:rPr>
                <w:rFonts w:ascii="Times New Roman" w:hAnsi="Times New Roman" w:cs="Times New Roman"/>
              </w:rPr>
            </w:pPr>
          </w:p>
        </w:tc>
        <w:tc>
          <w:tcPr>
            <w:tcW w:w="1467" w:type="pct"/>
          </w:tcPr>
          <w:p w14:paraId="04BEADAE"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DATE</w:t>
            </w:r>
          </w:p>
          <w:p w14:paraId="2219A4DC"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1562" w:type="pct"/>
            <w:shd w:val="clear" w:color="auto" w:fill="auto"/>
          </w:tcPr>
          <w:p w14:paraId="4CD64BAF"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TIME</w:t>
            </w:r>
          </w:p>
          <w:p w14:paraId="54226884"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HH:MM)</w:t>
            </w:r>
          </w:p>
        </w:tc>
      </w:tr>
      <w:tr w:rsidR="00E67BBE" w:rsidRPr="00C26C7A" w14:paraId="3636F11E" w14:textId="77777777" w:rsidTr="003054E1">
        <w:trPr>
          <w:trHeight w:val="563"/>
        </w:trPr>
        <w:tc>
          <w:tcPr>
            <w:tcW w:w="1971" w:type="pct"/>
          </w:tcPr>
          <w:p w14:paraId="69D4728F"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Clinician visit started</w:t>
            </w:r>
          </w:p>
          <w:p w14:paraId="163BB670"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w:t>
            </w:r>
            <w:r w:rsidRPr="00C26C7A">
              <w:rPr>
                <w:rFonts w:ascii="Times New Roman" w:hAnsi="Times New Roman" w:cs="Times New Roman"/>
                <w:b/>
              </w:rPr>
              <w:t>Completed by Lay HCW)</w:t>
            </w:r>
          </w:p>
        </w:tc>
        <w:tc>
          <w:tcPr>
            <w:tcW w:w="1467" w:type="pct"/>
          </w:tcPr>
          <w:p w14:paraId="0BD29C0A"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29B8EBB3" w14:textId="77777777" w:rsidR="00E67BBE" w:rsidRPr="00C26C7A" w:rsidRDefault="00E67BBE" w:rsidP="00C26C7A">
            <w:pPr>
              <w:spacing w:line="276" w:lineRule="auto"/>
              <w:rPr>
                <w:rFonts w:ascii="Times New Roman" w:hAnsi="Times New Roman" w:cs="Times New Roman"/>
                <w:b/>
              </w:rPr>
            </w:pPr>
          </w:p>
        </w:tc>
      </w:tr>
      <w:tr w:rsidR="00E67BBE" w:rsidRPr="00C26C7A" w14:paraId="73548BDF" w14:textId="77777777" w:rsidTr="003054E1">
        <w:trPr>
          <w:trHeight w:val="563"/>
        </w:trPr>
        <w:tc>
          <w:tcPr>
            <w:tcW w:w="1971" w:type="pct"/>
          </w:tcPr>
          <w:p w14:paraId="74CCE37D"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Clinician visit ended</w:t>
            </w:r>
          </w:p>
          <w:p w14:paraId="73401935"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w:t>
            </w:r>
            <w:r w:rsidRPr="00C26C7A">
              <w:rPr>
                <w:rFonts w:ascii="Times New Roman" w:hAnsi="Times New Roman" w:cs="Times New Roman"/>
                <w:b/>
              </w:rPr>
              <w:t>Completed by Lay HCW)</w:t>
            </w:r>
          </w:p>
        </w:tc>
        <w:tc>
          <w:tcPr>
            <w:tcW w:w="1467" w:type="pct"/>
          </w:tcPr>
          <w:p w14:paraId="7D140E8C"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057EFA4A" w14:textId="77777777" w:rsidR="00E67BBE" w:rsidRPr="00C26C7A" w:rsidRDefault="00E67BBE" w:rsidP="00C26C7A">
            <w:pPr>
              <w:spacing w:line="276" w:lineRule="auto"/>
              <w:rPr>
                <w:rFonts w:ascii="Times New Roman" w:hAnsi="Times New Roman" w:cs="Times New Roman"/>
                <w:b/>
              </w:rPr>
            </w:pPr>
          </w:p>
        </w:tc>
      </w:tr>
      <w:tr w:rsidR="00E67BBE" w:rsidRPr="00C26C7A" w14:paraId="36C3672A" w14:textId="77777777" w:rsidTr="003054E1">
        <w:trPr>
          <w:trHeight w:val="563"/>
        </w:trPr>
        <w:tc>
          <w:tcPr>
            <w:tcW w:w="1971" w:type="pct"/>
          </w:tcPr>
          <w:p w14:paraId="0D86E38C"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Adherence Counseling started</w:t>
            </w:r>
          </w:p>
          <w:p w14:paraId="0AD43D51"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 xml:space="preserve"> (Completed by Lay HCW)</w:t>
            </w:r>
          </w:p>
        </w:tc>
        <w:tc>
          <w:tcPr>
            <w:tcW w:w="1467" w:type="pct"/>
          </w:tcPr>
          <w:p w14:paraId="0B40FC89"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5724B869" w14:textId="77777777" w:rsidR="00E67BBE" w:rsidRPr="00C26C7A" w:rsidRDefault="00E67BBE" w:rsidP="00C26C7A">
            <w:pPr>
              <w:spacing w:line="276" w:lineRule="auto"/>
              <w:rPr>
                <w:rFonts w:ascii="Times New Roman" w:hAnsi="Times New Roman" w:cs="Times New Roman"/>
                <w:b/>
              </w:rPr>
            </w:pPr>
          </w:p>
        </w:tc>
      </w:tr>
      <w:tr w:rsidR="00E67BBE" w:rsidRPr="00C26C7A" w14:paraId="17B3DB08" w14:textId="77777777" w:rsidTr="003054E1">
        <w:trPr>
          <w:trHeight w:val="563"/>
        </w:trPr>
        <w:tc>
          <w:tcPr>
            <w:tcW w:w="1971" w:type="pct"/>
          </w:tcPr>
          <w:p w14:paraId="015999FE"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rPr>
              <w:t>Adherence Counseling ended</w:t>
            </w:r>
          </w:p>
          <w:p w14:paraId="65754FAE"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b/>
              </w:rPr>
              <w:t>(Completed by Lay HCW)</w:t>
            </w:r>
          </w:p>
        </w:tc>
        <w:tc>
          <w:tcPr>
            <w:tcW w:w="1467" w:type="pct"/>
          </w:tcPr>
          <w:p w14:paraId="607EBF12"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7974FA50" w14:textId="77777777" w:rsidR="00E67BBE" w:rsidRPr="00C26C7A" w:rsidRDefault="00E67BBE" w:rsidP="00C26C7A">
            <w:pPr>
              <w:spacing w:line="276" w:lineRule="auto"/>
              <w:rPr>
                <w:rFonts w:ascii="Times New Roman" w:hAnsi="Times New Roman" w:cs="Times New Roman"/>
                <w:b/>
              </w:rPr>
            </w:pPr>
          </w:p>
        </w:tc>
      </w:tr>
      <w:tr w:rsidR="00E67BBE" w:rsidRPr="00C26C7A" w14:paraId="65F7CF44" w14:textId="77777777" w:rsidTr="003054E1">
        <w:trPr>
          <w:trHeight w:val="563"/>
        </w:trPr>
        <w:tc>
          <w:tcPr>
            <w:tcW w:w="1971" w:type="pct"/>
          </w:tcPr>
          <w:p w14:paraId="69E68112" w14:textId="77777777" w:rsidR="00E67BBE" w:rsidRPr="00C26C7A" w:rsidRDefault="00E67BBE" w:rsidP="00C26C7A">
            <w:pPr>
              <w:spacing w:line="276" w:lineRule="auto"/>
              <w:rPr>
                <w:rFonts w:ascii="Times New Roman" w:hAnsi="Times New Roman" w:cs="Times New Roman"/>
              </w:rPr>
            </w:pPr>
            <w:r w:rsidRPr="00C26C7A">
              <w:rPr>
                <w:rFonts w:ascii="Times New Roman" w:hAnsi="Times New Roman" w:cs="Times New Roman"/>
              </w:rPr>
              <w:t>ART dispensed</w:t>
            </w:r>
          </w:p>
          <w:p w14:paraId="4AF26E19" w14:textId="77777777" w:rsidR="00E67BBE" w:rsidRPr="00C26C7A" w:rsidRDefault="00E67BBE" w:rsidP="00C26C7A">
            <w:pPr>
              <w:spacing w:line="276" w:lineRule="auto"/>
              <w:rPr>
                <w:rFonts w:ascii="Times New Roman" w:hAnsi="Times New Roman" w:cs="Times New Roman"/>
                <w:b/>
              </w:rPr>
            </w:pPr>
            <w:r w:rsidRPr="00C26C7A">
              <w:rPr>
                <w:rFonts w:ascii="Times New Roman" w:hAnsi="Times New Roman" w:cs="Times New Roman"/>
                <w:b/>
              </w:rPr>
              <w:t>(Completed by Lay HCW)</w:t>
            </w:r>
          </w:p>
        </w:tc>
        <w:tc>
          <w:tcPr>
            <w:tcW w:w="1467" w:type="pct"/>
          </w:tcPr>
          <w:p w14:paraId="517697C3" w14:textId="77777777" w:rsidR="00E67BBE" w:rsidRPr="00C26C7A" w:rsidRDefault="00E67BBE" w:rsidP="00C26C7A">
            <w:pPr>
              <w:spacing w:line="276" w:lineRule="auto"/>
              <w:rPr>
                <w:rFonts w:ascii="Times New Roman" w:hAnsi="Times New Roman" w:cs="Times New Roman"/>
                <w:b/>
              </w:rPr>
            </w:pPr>
          </w:p>
        </w:tc>
        <w:tc>
          <w:tcPr>
            <w:tcW w:w="1562" w:type="pct"/>
            <w:shd w:val="clear" w:color="auto" w:fill="auto"/>
          </w:tcPr>
          <w:p w14:paraId="4DA8F625" w14:textId="77777777" w:rsidR="00E67BBE" w:rsidRPr="00C26C7A" w:rsidRDefault="00E67BBE" w:rsidP="00C26C7A">
            <w:pPr>
              <w:spacing w:line="276" w:lineRule="auto"/>
              <w:rPr>
                <w:rFonts w:ascii="Times New Roman" w:hAnsi="Times New Roman" w:cs="Times New Roman"/>
                <w:b/>
              </w:rPr>
            </w:pPr>
          </w:p>
        </w:tc>
      </w:tr>
    </w:tbl>
    <w:p w14:paraId="2600259A" w14:textId="77777777" w:rsidR="00E67BBE" w:rsidRPr="00C26C7A" w:rsidRDefault="00E67BBE" w:rsidP="00C26C7A">
      <w:pPr>
        <w:spacing w:after="0"/>
        <w:rPr>
          <w:rFonts w:ascii="Times New Roman" w:hAnsi="Times New Roman" w:cs="Times New Roman"/>
          <w:sz w:val="24"/>
          <w:szCs w:val="24"/>
        </w:rPr>
      </w:pPr>
    </w:p>
    <w:p w14:paraId="6EAF4814" w14:textId="349C54C6" w:rsidR="00E67BBE" w:rsidRPr="00C26C7A" w:rsidRDefault="00E67BBE" w:rsidP="00C97FE5">
      <w:pPr>
        <w:rPr>
          <w:rFonts w:ascii="Times New Roman" w:hAnsi="Times New Roman" w:cs="Times New Roman"/>
          <w:sz w:val="24"/>
          <w:szCs w:val="24"/>
        </w:rPr>
      </w:pPr>
      <w:r w:rsidRPr="00C26C7A">
        <w:rPr>
          <w:rFonts w:ascii="Times New Roman" w:hAnsi="Times New Roman" w:cs="Times New Roman"/>
          <w:sz w:val="24"/>
          <w:szCs w:val="24"/>
        </w:rPr>
        <w:br w:type="page"/>
      </w:r>
    </w:p>
    <w:p w14:paraId="00FA9AAC" w14:textId="77777777" w:rsidR="00E67BBE" w:rsidRPr="00C26C7A" w:rsidRDefault="00E67BBE" w:rsidP="00C26C7A">
      <w:pPr>
        <w:pStyle w:val="Header"/>
        <w:tabs>
          <w:tab w:val="clear" w:pos="9360"/>
          <w:tab w:val="right" w:pos="10800"/>
        </w:tabs>
        <w:spacing w:line="276" w:lineRule="auto"/>
        <w:ind w:left="-90"/>
        <w:rPr>
          <w:rFonts w:ascii="Times New Roman" w:hAnsi="Times New Roman" w:cs="Times New Roman"/>
          <w:b/>
          <w:sz w:val="24"/>
          <w:szCs w:val="24"/>
        </w:rPr>
        <w:sectPr w:rsidR="00E67BBE" w:rsidRPr="00C26C7A" w:rsidSect="00C32AC2">
          <w:footerReference w:type="default" r:id="rId15"/>
          <w:pgSz w:w="12240" w:h="15840"/>
          <w:pgMar w:top="1440" w:right="1440" w:bottom="1440" w:left="1440" w:header="720" w:footer="720" w:gutter="0"/>
          <w:cols w:space="720"/>
          <w:docGrid w:linePitch="360"/>
        </w:sectPr>
      </w:pPr>
    </w:p>
    <w:tbl>
      <w:tblPr>
        <w:tblpPr w:leftFromText="180" w:rightFromText="180" w:vertAnchor="text" w:horzAnchor="margin" w:tblpY="-399"/>
        <w:tblW w:w="0" w:type="auto"/>
        <w:tblLook w:val="04A0" w:firstRow="1" w:lastRow="0" w:firstColumn="1" w:lastColumn="0" w:noHBand="0" w:noVBand="1"/>
      </w:tblPr>
      <w:tblGrid>
        <w:gridCol w:w="7411"/>
        <w:gridCol w:w="3389"/>
      </w:tblGrid>
      <w:tr w:rsidR="00E67BBE" w:rsidRPr="00C26C7A" w14:paraId="5A95E881" w14:textId="77777777" w:rsidTr="003054E1">
        <w:trPr>
          <w:trHeight w:val="276"/>
        </w:trPr>
        <w:tc>
          <w:tcPr>
            <w:tcW w:w="11016" w:type="dxa"/>
            <w:gridSpan w:val="2"/>
            <w:shd w:val="clear" w:color="auto" w:fill="auto"/>
            <w:vAlign w:val="center"/>
          </w:tcPr>
          <w:p w14:paraId="674B9B69" w14:textId="30EF9EF3" w:rsidR="00E67BBE" w:rsidRPr="00C26C7A" w:rsidRDefault="00CF553C" w:rsidP="00F14D54">
            <w:pPr>
              <w:pStyle w:val="Header"/>
              <w:tabs>
                <w:tab w:val="clear" w:pos="9360"/>
                <w:tab w:val="right" w:pos="10800"/>
              </w:tabs>
              <w:ind w:left="-90"/>
              <w:rPr>
                <w:rFonts w:ascii="Times New Roman" w:hAnsi="Times New Roman" w:cs="Times New Roman"/>
                <w:sz w:val="24"/>
                <w:szCs w:val="24"/>
              </w:rPr>
            </w:pPr>
            <w:r w:rsidRPr="00C26C7A">
              <w:rPr>
                <w:rFonts w:ascii="Times New Roman" w:hAnsi="Times New Roman" w:cs="Times New Roman"/>
                <w:b/>
                <w:sz w:val="24"/>
                <w:szCs w:val="24"/>
              </w:rPr>
              <w:lastRenderedPageBreak/>
              <w:t>12</w:t>
            </w:r>
            <w:r w:rsidR="00E67BBE" w:rsidRPr="00C26C7A">
              <w:rPr>
                <w:rFonts w:ascii="Times New Roman" w:hAnsi="Times New Roman" w:cs="Times New Roman"/>
                <w:b/>
                <w:sz w:val="24"/>
                <w:szCs w:val="24"/>
              </w:rPr>
              <w:t>.0 ART Assessment Form</w:t>
            </w:r>
          </w:p>
        </w:tc>
      </w:tr>
      <w:tr w:rsidR="00C26C7A" w:rsidRPr="00517056" w14:paraId="34E5C15D" w14:textId="77777777" w:rsidTr="00C26C7A">
        <w:trPr>
          <w:trHeight w:val="276"/>
        </w:trPr>
        <w:tc>
          <w:tcPr>
            <w:tcW w:w="11016" w:type="dxa"/>
            <w:gridSpan w:val="2"/>
            <w:shd w:val="clear" w:color="auto" w:fill="auto"/>
            <w:vAlign w:val="center"/>
          </w:tcPr>
          <w:p w14:paraId="28F75E34" w14:textId="3E4E3902" w:rsidR="00C26C7A" w:rsidRDefault="00C26C7A" w:rsidP="00C26C7A">
            <w:pPr>
              <w:pStyle w:val="Header"/>
              <w:tabs>
                <w:tab w:val="clear" w:pos="9360"/>
                <w:tab w:val="right" w:pos="10800"/>
              </w:tabs>
              <w:rPr>
                <w:rFonts w:ascii="Calibri" w:hAnsi="Calibri" w:cs="Calibri"/>
                <w:sz w:val="18"/>
                <w:szCs w:val="18"/>
              </w:rPr>
            </w:pPr>
          </w:p>
        </w:tc>
      </w:tr>
      <w:tr w:rsidR="00C26C7A" w:rsidRPr="00517056" w14:paraId="502151AC" w14:textId="77777777" w:rsidTr="00C26C7A">
        <w:trPr>
          <w:trHeight w:val="276"/>
        </w:trPr>
        <w:tc>
          <w:tcPr>
            <w:tcW w:w="7578" w:type="dxa"/>
            <w:vMerge w:val="restart"/>
            <w:shd w:val="clear" w:color="auto" w:fill="auto"/>
            <w:vAlign w:val="center"/>
          </w:tcPr>
          <w:p w14:paraId="6D37E9C5" w14:textId="77777777" w:rsidR="00C26C7A" w:rsidRDefault="00C26C7A" w:rsidP="00C26C7A">
            <w:pPr>
              <w:spacing w:after="0" w:line="240" w:lineRule="auto"/>
              <w:rPr>
                <w:rFonts w:ascii="Calibri" w:hAnsi="Calibri" w:cs="Calibri"/>
                <w:sz w:val="18"/>
                <w:szCs w:val="18"/>
              </w:rPr>
            </w:pPr>
          </w:p>
          <w:p w14:paraId="1510145E" w14:textId="77777777" w:rsidR="00C26C7A" w:rsidRDefault="00C26C7A" w:rsidP="00C26C7A">
            <w:pPr>
              <w:spacing w:after="0" w:line="240" w:lineRule="auto"/>
              <w:rPr>
                <w:rFonts w:ascii="Calibri" w:hAnsi="Calibri" w:cs="Calibri"/>
                <w:sz w:val="20"/>
                <w:szCs w:val="20"/>
              </w:rPr>
            </w:pPr>
            <w:r w:rsidRPr="001D73BC">
              <w:rPr>
                <w:rFonts w:ascii="Calibri" w:hAnsi="Calibri" w:cs="Calibri"/>
                <w:sz w:val="20"/>
                <w:szCs w:val="20"/>
              </w:rPr>
              <w:t>Clinic Name:</w:t>
            </w:r>
            <w:r>
              <w:rPr>
                <w:rFonts w:ascii="Calibri" w:hAnsi="Calibri" w:cs="Calibri"/>
                <w:sz w:val="20"/>
                <w:szCs w:val="20"/>
              </w:rPr>
              <w:t xml:space="preserve"> </w:t>
            </w:r>
            <w:r w:rsidRPr="001D73BC">
              <w:rPr>
                <w:rFonts w:ascii="Calibri" w:hAnsi="Calibri" w:cs="Calibri"/>
                <w:sz w:val="20"/>
                <w:szCs w:val="20"/>
              </w:rPr>
              <w:t>_________</w:t>
            </w:r>
            <w:r>
              <w:rPr>
                <w:rFonts w:ascii="Calibri" w:hAnsi="Calibri" w:cs="Calibri"/>
                <w:sz w:val="20"/>
                <w:szCs w:val="20"/>
              </w:rPr>
              <w:t>______________________________</w:t>
            </w:r>
          </w:p>
          <w:p w14:paraId="24EA1FE9" w14:textId="77777777" w:rsidR="00C26C7A" w:rsidRDefault="00C26C7A" w:rsidP="00C26C7A">
            <w:pPr>
              <w:spacing w:after="0" w:line="240" w:lineRule="auto"/>
              <w:rPr>
                <w:rFonts w:ascii="Calibri" w:hAnsi="Calibri" w:cs="Calibri"/>
                <w:sz w:val="20"/>
                <w:szCs w:val="20"/>
              </w:rPr>
            </w:pPr>
          </w:p>
          <w:p w14:paraId="44D6E53E" w14:textId="77777777" w:rsidR="00C26C7A" w:rsidRDefault="00C26C7A" w:rsidP="00C26C7A">
            <w:pPr>
              <w:spacing w:after="0" w:line="240" w:lineRule="auto"/>
              <w:rPr>
                <w:rFonts w:ascii="Calibri" w:hAnsi="Calibri" w:cs="Calibri"/>
                <w:sz w:val="20"/>
                <w:szCs w:val="20"/>
              </w:rPr>
            </w:pPr>
            <w:r>
              <w:rPr>
                <w:rFonts w:ascii="Calibri" w:hAnsi="Calibri" w:cs="Calibri"/>
                <w:sz w:val="20"/>
                <w:szCs w:val="20"/>
              </w:rPr>
              <w:t xml:space="preserve">ART ID:  </w:t>
            </w:r>
            <w:r w:rsidRPr="001D73BC">
              <w:rPr>
                <w:rFonts w:ascii="Calibri" w:hAnsi="Calibri" w:cs="Calibri"/>
                <w:sz w:val="20"/>
                <w:szCs w:val="20"/>
              </w:rPr>
              <w:t>___________________________________</w:t>
            </w:r>
            <w:r>
              <w:rPr>
                <w:rFonts w:ascii="Calibri" w:hAnsi="Calibri" w:cs="Calibri"/>
                <w:sz w:val="20"/>
                <w:szCs w:val="20"/>
              </w:rPr>
              <w:t>________</w:t>
            </w:r>
          </w:p>
          <w:p w14:paraId="03254CD3" w14:textId="77777777" w:rsidR="00C26C7A" w:rsidRPr="001D73BC" w:rsidRDefault="00C26C7A" w:rsidP="00C26C7A">
            <w:pPr>
              <w:spacing w:after="0" w:line="240" w:lineRule="auto"/>
              <w:rPr>
                <w:rFonts w:ascii="Calibri" w:hAnsi="Calibri" w:cs="Calibri"/>
                <w:sz w:val="20"/>
                <w:szCs w:val="20"/>
              </w:rPr>
            </w:pPr>
          </w:p>
          <w:p w14:paraId="4900F133" w14:textId="77777777" w:rsidR="00C26C7A" w:rsidRPr="001D73BC" w:rsidRDefault="00C26C7A" w:rsidP="00C26C7A">
            <w:pPr>
              <w:spacing w:after="0" w:line="240" w:lineRule="auto"/>
              <w:rPr>
                <w:rFonts w:ascii="Calibri" w:hAnsi="Calibri" w:cs="Calibri"/>
                <w:sz w:val="20"/>
                <w:szCs w:val="20"/>
              </w:rPr>
            </w:pPr>
            <w:r w:rsidRPr="001D73BC">
              <w:rPr>
                <w:rFonts w:ascii="Calibri" w:hAnsi="Calibri" w:cs="Calibri"/>
                <w:sz w:val="20"/>
                <w:szCs w:val="20"/>
              </w:rPr>
              <w:t>Patient First Name: __________________________________</w:t>
            </w:r>
          </w:p>
          <w:p w14:paraId="4432145C" w14:textId="77777777" w:rsidR="00C26C7A" w:rsidRPr="001D73BC" w:rsidRDefault="00C26C7A" w:rsidP="00C26C7A">
            <w:pPr>
              <w:spacing w:after="0" w:line="240" w:lineRule="auto"/>
              <w:rPr>
                <w:rFonts w:ascii="Calibri" w:hAnsi="Calibri" w:cs="Calibri"/>
                <w:sz w:val="20"/>
                <w:szCs w:val="20"/>
              </w:rPr>
            </w:pPr>
          </w:p>
          <w:p w14:paraId="5043EE4E" w14:textId="77777777" w:rsidR="00C26C7A" w:rsidRPr="005841F0" w:rsidRDefault="00C26C7A" w:rsidP="00C26C7A">
            <w:pPr>
              <w:spacing w:after="0" w:line="240" w:lineRule="auto"/>
              <w:rPr>
                <w:rFonts w:ascii="Calibri" w:hAnsi="Calibri" w:cs="Calibri"/>
                <w:sz w:val="20"/>
                <w:szCs w:val="20"/>
              </w:rPr>
            </w:pPr>
            <w:r w:rsidRPr="001D73BC">
              <w:rPr>
                <w:rFonts w:ascii="Calibri" w:hAnsi="Calibri" w:cs="Calibri"/>
                <w:sz w:val="20"/>
                <w:szCs w:val="20"/>
              </w:rPr>
              <w:t>Patient Surname: ___________________________________</w:t>
            </w:r>
          </w:p>
        </w:tc>
        <w:tc>
          <w:tcPr>
            <w:tcW w:w="3438" w:type="dxa"/>
            <w:shd w:val="clear" w:color="auto" w:fill="auto"/>
            <w:vAlign w:val="center"/>
          </w:tcPr>
          <w:p w14:paraId="5919FADB" w14:textId="77777777" w:rsidR="00C26C7A" w:rsidRDefault="00C26C7A" w:rsidP="00C26C7A">
            <w:pPr>
              <w:pStyle w:val="Header"/>
              <w:tabs>
                <w:tab w:val="clear" w:pos="9360"/>
                <w:tab w:val="right" w:pos="10800"/>
              </w:tabs>
              <w:ind w:left="-90"/>
              <w:jc w:val="right"/>
              <w:rPr>
                <w:rFonts w:ascii="Calibri" w:hAnsi="Calibri" w:cs="Calibri"/>
                <w:sz w:val="18"/>
                <w:szCs w:val="18"/>
              </w:rPr>
            </w:pPr>
          </w:p>
          <w:p w14:paraId="54B97933" w14:textId="77777777" w:rsidR="00C26C7A" w:rsidRDefault="00C26C7A" w:rsidP="00C26C7A">
            <w:pPr>
              <w:pStyle w:val="Header"/>
              <w:tabs>
                <w:tab w:val="clear" w:pos="9360"/>
                <w:tab w:val="right" w:pos="10800"/>
              </w:tabs>
              <w:rPr>
                <w:rFonts w:ascii="Calibri" w:hAnsi="Calibri" w:cs="Calibri"/>
                <w:sz w:val="18"/>
                <w:szCs w:val="18"/>
              </w:rPr>
            </w:pPr>
          </w:p>
          <w:p w14:paraId="6A6B8AF7" w14:textId="77777777" w:rsidR="00C26C7A" w:rsidRDefault="00C26C7A" w:rsidP="00C26C7A">
            <w:pPr>
              <w:pStyle w:val="Header"/>
              <w:tabs>
                <w:tab w:val="clear" w:pos="9360"/>
                <w:tab w:val="right" w:pos="10800"/>
              </w:tabs>
              <w:ind w:left="-90"/>
              <w:jc w:val="right"/>
              <w:rPr>
                <w:rFonts w:ascii="Calibri" w:hAnsi="Calibri" w:cs="Calibri"/>
                <w:sz w:val="18"/>
                <w:szCs w:val="18"/>
              </w:rPr>
            </w:pPr>
          </w:p>
          <w:p w14:paraId="3ABF2615" w14:textId="77777777" w:rsidR="00C26C7A" w:rsidRDefault="00C26C7A" w:rsidP="00C26C7A">
            <w:pPr>
              <w:pStyle w:val="Header"/>
              <w:tabs>
                <w:tab w:val="clear" w:pos="9360"/>
                <w:tab w:val="right" w:pos="10800"/>
              </w:tabs>
              <w:ind w:left="-90"/>
              <w:jc w:val="center"/>
              <w:rPr>
                <w:rFonts w:ascii="Calibri" w:hAnsi="Calibri" w:cs="Calibri"/>
                <w:szCs w:val="24"/>
              </w:rPr>
            </w:pPr>
            <w:r w:rsidRPr="001D73BC">
              <w:rPr>
                <w:rFonts w:ascii="Calibri" w:hAnsi="Calibri" w:cs="Calibri"/>
                <w:szCs w:val="24"/>
              </w:rPr>
              <w:t xml:space="preserve">Date (DD/MM/YY):  </w:t>
            </w:r>
          </w:p>
          <w:p w14:paraId="5224D33D" w14:textId="77777777" w:rsidR="00C26C7A" w:rsidRDefault="00C26C7A" w:rsidP="00C26C7A">
            <w:pPr>
              <w:pStyle w:val="Header"/>
              <w:tabs>
                <w:tab w:val="clear" w:pos="9360"/>
                <w:tab w:val="right" w:pos="10800"/>
              </w:tabs>
              <w:ind w:left="-90"/>
              <w:jc w:val="center"/>
              <w:rPr>
                <w:rFonts w:ascii="Calibri" w:hAnsi="Calibri" w:cs="Calibri"/>
                <w:szCs w:val="24"/>
              </w:rPr>
            </w:pPr>
          </w:p>
          <w:p w14:paraId="69C89C4E" w14:textId="77777777" w:rsidR="00C26C7A" w:rsidRPr="001D73BC" w:rsidRDefault="00C26C7A" w:rsidP="00C26C7A">
            <w:pPr>
              <w:pStyle w:val="Header"/>
              <w:tabs>
                <w:tab w:val="clear" w:pos="9360"/>
                <w:tab w:val="right" w:pos="10800"/>
              </w:tabs>
              <w:ind w:left="-90"/>
              <w:jc w:val="center"/>
              <w:rPr>
                <w:rFonts w:ascii="Calibri" w:hAnsi="Calibri" w:cs="Calibri"/>
                <w:szCs w:val="24"/>
              </w:rPr>
            </w:pPr>
            <w:r w:rsidRPr="001D73BC">
              <w:rPr>
                <w:rFonts w:ascii="Calibri" w:hAnsi="Calibri" w:cs="Calibri"/>
                <w:szCs w:val="24"/>
              </w:rPr>
              <w:t>|__|__|/|__|__|/|__|__|</w:t>
            </w:r>
          </w:p>
        </w:tc>
      </w:tr>
      <w:tr w:rsidR="00C26C7A" w:rsidRPr="00517056" w14:paraId="56A46CE5" w14:textId="77777777" w:rsidTr="00C26C7A">
        <w:trPr>
          <w:trHeight w:val="60"/>
        </w:trPr>
        <w:tc>
          <w:tcPr>
            <w:tcW w:w="7578" w:type="dxa"/>
            <w:vMerge/>
            <w:shd w:val="clear" w:color="auto" w:fill="auto"/>
            <w:vAlign w:val="center"/>
          </w:tcPr>
          <w:p w14:paraId="29471E8F" w14:textId="77777777" w:rsidR="00C26C7A" w:rsidRPr="00517056" w:rsidRDefault="00C26C7A" w:rsidP="00C26C7A">
            <w:pPr>
              <w:spacing w:after="0" w:line="240" w:lineRule="auto"/>
              <w:rPr>
                <w:rFonts w:ascii="Calibri" w:hAnsi="Calibri" w:cs="Calibri"/>
                <w:b/>
                <w:sz w:val="28"/>
                <w:szCs w:val="28"/>
              </w:rPr>
            </w:pPr>
          </w:p>
        </w:tc>
        <w:tc>
          <w:tcPr>
            <w:tcW w:w="3438" w:type="dxa"/>
            <w:shd w:val="clear" w:color="auto" w:fill="auto"/>
            <w:vAlign w:val="center"/>
          </w:tcPr>
          <w:p w14:paraId="286C1D15" w14:textId="77777777" w:rsidR="00C26C7A" w:rsidRPr="00517056" w:rsidRDefault="00C26C7A" w:rsidP="00C26C7A">
            <w:pPr>
              <w:pStyle w:val="Header"/>
              <w:tabs>
                <w:tab w:val="clear" w:pos="9360"/>
                <w:tab w:val="right" w:pos="10800"/>
              </w:tabs>
              <w:rPr>
                <w:rFonts w:ascii="Calibri" w:hAnsi="Calibri" w:cs="Calibri"/>
                <w:sz w:val="18"/>
                <w:szCs w:val="18"/>
              </w:rPr>
            </w:pPr>
          </w:p>
        </w:tc>
      </w:tr>
    </w:tbl>
    <w:p w14:paraId="7CF264DB" w14:textId="41B353D6" w:rsidR="00C26C7A" w:rsidRPr="00517056" w:rsidRDefault="00C26C7A" w:rsidP="00C26C7A">
      <w:pPr>
        <w:pStyle w:val="Header"/>
        <w:tabs>
          <w:tab w:val="clear" w:pos="9360"/>
          <w:tab w:val="left" w:pos="360"/>
          <w:tab w:val="right" w:pos="10800"/>
        </w:tabs>
        <w:rPr>
          <w:rFonts w:ascii="Calibri" w:hAnsi="Calibri" w:cs="Calibri"/>
          <w:i/>
          <w:sz w:val="18"/>
          <w:szCs w:val="18"/>
        </w:rPr>
      </w:pPr>
      <w:r>
        <w:rPr>
          <w:rFonts w:ascii="Calibri" w:hAnsi="Calibri" w:cs="Calibri"/>
          <w:sz w:val="18"/>
          <w:szCs w:val="18"/>
        </w:rPr>
        <w:tab/>
      </w:r>
      <w:r w:rsidRPr="00517056">
        <w:rPr>
          <w:rFonts w:ascii="Calibri" w:hAnsi="Calibri" w:cs="Calibri"/>
          <w:sz w:val="18"/>
          <w:szCs w:val="18"/>
        </w:rPr>
        <w:t xml:space="preserve">                                  </w:t>
      </w:r>
    </w:p>
    <w:tbl>
      <w:tblPr>
        <w:tblW w:w="10998" w:type="dxa"/>
        <w:tblLayout w:type="fixed"/>
        <w:tblLook w:val="04A0" w:firstRow="1" w:lastRow="0" w:firstColumn="1" w:lastColumn="0" w:noHBand="0" w:noVBand="1"/>
      </w:tblPr>
      <w:tblGrid>
        <w:gridCol w:w="236"/>
        <w:gridCol w:w="862"/>
        <w:gridCol w:w="4364"/>
        <w:gridCol w:w="2280"/>
        <w:gridCol w:w="2086"/>
        <w:gridCol w:w="1170"/>
      </w:tblGrid>
      <w:tr w:rsidR="00C26C7A" w:rsidRPr="00517056" w14:paraId="135D48D3" w14:textId="77777777" w:rsidTr="00C26C7A">
        <w:trPr>
          <w:trHeight w:val="20"/>
        </w:trPr>
        <w:tc>
          <w:tcPr>
            <w:tcW w:w="10998" w:type="dxa"/>
            <w:gridSpan w:val="6"/>
            <w:tcBorders>
              <w:bottom w:val="single" w:sz="4" w:space="0" w:color="auto"/>
            </w:tcBorders>
            <w:shd w:val="clear" w:color="auto" w:fill="auto"/>
            <w:vAlign w:val="center"/>
          </w:tcPr>
          <w:p w14:paraId="7A141353" w14:textId="77777777" w:rsidR="00C26C7A" w:rsidRPr="00B664AB" w:rsidRDefault="00C26C7A" w:rsidP="00C26C7A">
            <w:pPr>
              <w:spacing w:after="0" w:line="240" w:lineRule="auto"/>
              <w:rPr>
                <w:rFonts w:ascii="Calibri" w:hAnsi="Calibri" w:cs="Calibri"/>
                <w:b/>
              </w:rPr>
            </w:pPr>
            <w:r w:rsidRPr="00B664AB">
              <w:rPr>
                <w:rFonts w:ascii="Calibri" w:hAnsi="Calibri" w:cs="Calibri"/>
                <w:i/>
              </w:rPr>
              <w:t>For all sections assess whether patient understands following points after interacting with counselor</w:t>
            </w:r>
          </w:p>
          <w:p w14:paraId="6F365B66" w14:textId="77777777" w:rsidR="00C26C7A" w:rsidRPr="00B664AB" w:rsidRDefault="00C26C7A" w:rsidP="00C26C7A">
            <w:pPr>
              <w:spacing w:after="0" w:line="240" w:lineRule="auto"/>
              <w:rPr>
                <w:rFonts w:ascii="Calibri" w:hAnsi="Calibri" w:cs="Calibri"/>
                <w:b/>
              </w:rPr>
            </w:pPr>
            <w:r w:rsidRPr="00517056">
              <w:rPr>
                <w:rFonts w:ascii="Calibri" w:hAnsi="Calibri" w:cs="Calibri"/>
                <w:b/>
              </w:rPr>
              <w:t xml:space="preserve">Section </w:t>
            </w:r>
            <w:r>
              <w:rPr>
                <w:rFonts w:ascii="Calibri" w:hAnsi="Calibri" w:cs="Calibri"/>
                <w:b/>
              </w:rPr>
              <w:t>A</w:t>
            </w:r>
            <w:r w:rsidRPr="00517056">
              <w:rPr>
                <w:rFonts w:ascii="Calibri" w:hAnsi="Calibri" w:cs="Calibri"/>
                <w:b/>
              </w:rPr>
              <w:t xml:space="preserve">. </w:t>
            </w:r>
            <w:r>
              <w:rPr>
                <w:rFonts w:ascii="Calibri" w:hAnsi="Calibri" w:cs="Calibri"/>
                <w:b/>
              </w:rPr>
              <w:t xml:space="preserve"> Enrollment and Assessment </w:t>
            </w:r>
          </w:p>
        </w:tc>
      </w:tr>
      <w:tr w:rsidR="00C26C7A" w:rsidRPr="00517056" w14:paraId="41376503" w14:textId="77777777" w:rsidTr="00C26C7A">
        <w:trPr>
          <w:trHeight w:val="20"/>
        </w:trPr>
        <w:tc>
          <w:tcPr>
            <w:tcW w:w="9828" w:type="dxa"/>
            <w:gridSpan w:val="5"/>
            <w:tcBorders>
              <w:top w:val="single" w:sz="4" w:space="0" w:color="auto"/>
            </w:tcBorders>
            <w:shd w:val="clear" w:color="auto" w:fill="auto"/>
          </w:tcPr>
          <w:p w14:paraId="7CBF885C"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HIV?</w:t>
            </w:r>
          </w:p>
        </w:tc>
        <w:tc>
          <w:tcPr>
            <w:tcW w:w="1170" w:type="dxa"/>
            <w:tcBorders>
              <w:top w:val="single" w:sz="4" w:space="0" w:color="auto"/>
            </w:tcBorders>
            <w:shd w:val="clear" w:color="auto" w:fill="auto"/>
          </w:tcPr>
          <w:p w14:paraId="5ADF3D1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17A3E9C8" w14:textId="77777777" w:rsidTr="00C26C7A">
        <w:trPr>
          <w:trHeight w:val="20"/>
        </w:trPr>
        <w:tc>
          <w:tcPr>
            <w:tcW w:w="9828" w:type="dxa"/>
            <w:gridSpan w:val="5"/>
            <w:shd w:val="clear" w:color="auto" w:fill="auto"/>
          </w:tcPr>
          <w:p w14:paraId="052AECC6"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AIDS?</w:t>
            </w:r>
          </w:p>
        </w:tc>
        <w:tc>
          <w:tcPr>
            <w:tcW w:w="1170" w:type="dxa"/>
            <w:shd w:val="clear" w:color="auto" w:fill="auto"/>
          </w:tcPr>
          <w:p w14:paraId="5ACA22BF"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7AEDF8C3" w14:textId="77777777" w:rsidTr="00C26C7A">
        <w:trPr>
          <w:trHeight w:val="20"/>
        </w:trPr>
        <w:tc>
          <w:tcPr>
            <w:tcW w:w="9828" w:type="dxa"/>
            <w:gridSpan w:val="5"/>
            <w:shd w:val="clear" w:color="auto" w:fill="auto"/>
          </w:tcPr>
          <w:p w14:paraId="064C62D2"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How is HIV spread?</w:t>
            </w:r>
          </w:p>
        </w:tc>
        <w:tc>
          <w:tcPr>
            <w:tcW w:w="1170" w:type="dxa"/>
            <w:shd w:val="clear" w:color="auto" w:fill="auto"/>
          </w:tcPr>
          <w:p w14:paraId="3B77B88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42F9B767" w14:textId="77777777" w:rsidTr="00C26C7A">
        <w:trPr>
          <w:trHeight w:val="20"/>
        </w:trPr>
        <w:tc>
          <w:tcPr>
            <w:tcW w:w="9828" w:type="dxa"/>
            <w:gridSpan w:val="5"/>
            <w:shd w:val="clear" w:color="auto" w:fill="auto"/>
          </w:tcPr>
          <w:p w14:paraId="166D511F"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How can HIV be prevented?</w:t>
            </w:r>
            <w:r w:rsidRPr="00517056">
              <w:rPr>
                <w:rFonts w:ascii="Calibri" w:hAnsi="Calibri" w:cs="Calibri"/>
                <w:sz w:val="18"/>
                <w:szCs w:val="18"/>
              </w:rPr>
              <w:t xml:space="preserve"> </w:t>
            </w:r>
          </w:p>
        </w:tc>
        <w:tc>
          <w:tcPr>
            <w:tcW w:w="1170" w:type="dxa"/>
            <w:shd w:val="clear" w:color="auto" w:fill="auto"/>
          </w:tcPr>
          <w:p w14:paraId="7ACDC489"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6D8126E0" w14:textId="77777777" w:rsidTr="00C26C7A">
        <w:trPr>
          <w:trHeight w:val="20"/>
        </w:trPr>
        <w:tc>
          <w:tcPr>
            <w:tcW w:w="9828" w:type="dxa"/>
            <w:gridSpan w:val="5"/>
            <w:shd w:val="clear" w:color="auto" w:fill="auto"/>
          </w:tcPr>
          <w:p w14:paraId="00FDB92C"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y is it important to disclose HIV status?</w:t>
            </w:r>
          </w:p>
        </w:tc>
        <w:tc>
          <w:tcPr>
            <w:tcW w:w="1170" w:type="dxa"/>
            <w:shd w:val="clear" w:color="auto" w:fill="auto"/>
          </w:tcPr>
          <w:p w14:paraId="20B57CCA"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0F625E1C" w14:textId="77777777" w:rsidTr="00C26C7A">
        <w:trPr>
          <w:trHeight w:val="20"/>
        </w:trPr>
        <w:tc>
          <w:tcPr>
            <w:tcW w:w="9828" w:type="dxa"/>
            <w:gridSpan w:val="5"/>
            <w:shd w:val="clear" w:color="auto" w:fill="auto"/>
          </w:tcPr>
          <w:p w14:paraId="0EBD4E62"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are CD4 cells?</w:t>
            </w:r>
            <w:r w:rsidRPr="00517056">
              <w:rPr>
                <w:rFonts w:ascii="Calibri" w:hAnsi="Calibri" w:cs="Calibri"/>
                <w:sz w:val="18"/>
                <w:szCs w:val="18"/>
              </w:rPr>
              <w:t xml:space="preserve"> </w:t>
            </w:r>
          </w:p>
        </w:tc>
        <w:tc>
          <w:tcPr>
            <w:tcW w:w="1170" w:type="dxa"/>
            <w:shd w:val="clear" w:color="auto" w:fill="auto"/>
          </w:tcPr>
          <w:p w14:paraId="0F74D029"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3B1991AD" w14:textId="77777777" w:rsidTr="00C26C7A">
        <w:trPr>
          <w:trHeight w:val="20"/>
        </w:trPr>
        <w:tc>
          <w:tcPr>
            <w:tcW w:w="9828" w:type="dxa"/>
            <w:gridSpan w:val="5"/>
            <w:shd w:val="clear" w:color="auto" w:fill="auto"/>
          </w:tcPr>
          <w:p w14:paraId="4BC107E7"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is viral load?</w:t>
            </w:r>
          </w:p>
        </w:tc>
        <w:tc>
          <w:tcPr>
            <w:tcW w:w="1170" w:type="dxa"/>
            <w:shd w:val="clear" w:color="auto" w:fill="auto"/>
          </w:tcPr>
          <w:p w14:paraId="4758F77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307C945D" w14:textId="77777777" w:rsidTr="00C26C7A">
        <w:trPr>
          <w:trHeight w:val="20"/>
        </w:trPr>
        <w:tc>
          <w:tcPr>
            <w:tcW w:w="9828" w:type="dxa"/>
            <w:gridSpan w:val="5"/>
            <w:shd w:val="clear" w:color="auto" w:fill="auto"/>
          </w:tcPr>
          <w:p w14:paraId="5EF67BB4" w14:textId="77777777" w:rsidR="00C26C7A" w:rsidRPr="00517056" w:rsidRDefault="00C26C7A" w:rsidP="00C26C7A">
            <w:pPr>
              <w:numPr>
                <w:ilvl w:val="0"/>
                <w:numId w:val="39"/>
              </w:numPr>
              <w:spacing w:after="0" w:line="240" w:lineRule="auto"/>
              <w:ind w:left="270" w:hanging="180"/>
              <w:rPr>
                <w:rFonts w:ascii="Calibri" w:hAnsi="Calibri" w:cs="Calibri"/>
                <w:sz w:val="18"/>
                <w:szCs w:val="18"/>
              </w:rPr>
            </w:pPr>
            <w:r>
              <w:rPr>
                <w:rFonts w:ascii="Calibri" w:hAnsi="Calibri" w:cs="Calibri"/>
                <w:sz w:val="18"/>
                <w:szCs w:val="18"/>
              </w:rPr>
              <w:t>What are the benefits of starting ART?</w:t>
            </w:r>
          </w:p>
        </w:tc>
        <w:tc>
          <w:tcPr>
            <w:tcW w:w="1170" w:type="dxa"/>
            <w:shd w:val="clear" w:color="auto" w:fill="auto"/>
          </w:tcPr>
          <w:p w14:paraId="30F48AC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 □ No</w:t>
            </w:r>
          </w:p>
        </w:tc>
      </w:tr>
      <w:tr w:rsidR="00C26C7A" w:rsidRPr="00517056" w14:paraId="58D845EE" w14:textId="77777777" w:rsidTr="00C26C7A">
        <w:trPr>
          <w:trHeight w:val="20"/>
        </w:trPr>
        <w:tc>
          <w:tcPr>
            <w:tcW w:w="9828" w:type="dxa"/>
            <w:gridSpan w:val="5"/>
            <w:tcBorders>
              <w:bottom w:val="single" w:sz="4" w:space="0" w:color="auto"/>
            </w:tcBorders>
            <w:shd w:val="clear" w:color="auto" w:fill="auto"/>
          </w:tcPr>
          <w:p w14:paraId="365483BC" w14:textId="77777777" w:rsidR="00C26C7A" w:rsidRPr="00517056" w:rsidRDefault="00C26C7A" w:rsidP="00C26C7A">
            <w:pPr>
              <w:spacing w:after="0" w:line="240" w:lineRule="auto"/>
              <w:ind w:left="270"/>
              <w:rPr>
                <w:rFonts w:ascii="Calibri" w:hAnsi="Calibri" w:cs="Calibri"/>
                <w:sz w:val="18"/>
                <w:szCs w:val="18"/>
              </w:rPr>
            </w:pPr>
          </w:p>
        </w:tc>
        <w:tc>
          <w:tcPr>
            <w:tcW w:w="1170" w:type="dxa"/>
            <w:tcBorders>
              <w:bottom w:val="single" w:sz="4" w:space="0" w:color="auto"/>
            </w:tcBorders>
            <w:shd w:val="clear" w:color="auto" w:fill="auto"/>
          </w:tcPr>
          <w:p w14:paraId="634E95DE" w14:textId="77777777" w:rsidR="00C26C7A" w:rsidRPr="00517056" w:rsidRDefault="00C26C7A" w:rsidP="00C26C7A">
            <w:pPr>
              <w:spacing w:after="0" w:line="240" w:lineRule="auto"/>
              <w:rPr>
                <w:rFonts w:ascii="Calibri" w:hAnsi="Calibri" w:cs="Calibri"/>
                <w:sz w:val="18"/>
                <w:szCs w:val="18"/>
              </w:rPr>
            </w:pPr>
          </w:p>
        </w:tc>
      </w:tr>
      <w:tr w:rsidR="00C26C7A" w:rsidRPr="00517056" w14:paraId="4FAA128E" w14:textId="77777777" w:rsidTr="00C26C7A">
        <w:tblPrEx>
          <w:tblBorders>
            <w:top w:val="single" w:sz="4" w:space="0" w:color="auto"/>
            <w:bottom w:val="single" w:sz="4" w:space="0" w:color="auto"/>
            <w:insideH w:val="single" w:sz="4" w:space="0" w:color="auto"/>
          </w:tblBorders>
        </w:tblPrEx>
        <w:tc>
          <w:tcPr>
            <w:tcW w:w="10998" w:type="dxa"/>
            <w:gridSpan w:val="6"/>
            <w:tcBorders>
              <w:top w:val="nil"/>
              <w:bottom w:val="single" w:sz="4" w:space="0" w:color="auto"/>
            </w:tcBorders>
            <w:shd w:val="clear" w:color="auto" w:fill="auto"/>
          </w:tcPr>
          <w:p w14:paraId="7BFFA4F5" w14:textId="77777777" w:rsidR="00C26C7A" w:rsidRDefault="00C26C7A" w:rsidP="00C26C7A">
            <w:pPr>
              <w:spacing w:after="0" w:line="240" w:lineRule="auto"/>
              <w:rPr>
                <w:rFonts w:ascii="Calibri" w:hAnsi="Calibri" w:cs="Calibri"/>
                <w:b/>
              </w:rPr>
            </w:pPr>
          </w:p>
          <w:p w14:paraId="1968419E" w14:textId="77777777" w:rsidR="00C26C7A" w:rsidRPr="002B2478" w:rsidRDefault="00C26C7A" w:rsidP="00C26C7A">
            <w:pPr>
              <w:spacing w:after="0" w:line="240" w:lineRule="auto"/>
              <w:rPr>
                <w:rFonts w:ascii="Calibri" w:hAnsi="Calibri" w:cs="Calibri"/>
                <w:b/>
              </w:rPr>
            </w:pPr>
            <w:r>
              <w:rPr>
                <w:rFonts w:ascii="Calibri" w:hAnsi="Calibri" w:cs="Calibri"/>
                <w:b/>
              </w:rPr>
              <w:t>Section B</w:t>
            </w:r>
            <w:r w:rsidRPr="00517056">
              <w:rPr>
                <w:rFonts w:ascii="Calibri" w:hAnsi="Calibri" w:cs="Calibri"/>
                <w:b/>
              </w:rPr>
              <w:t xml:space="preserve">: </w:t>
            </w:r>
            <w:r>
              <w:rPr>
                <w:rFonts w:ascii="Calibri" w:hAnsi="Calibri" w:cs="Calibri"/>
                <w:b/>
              </w:rPr>
              <w:t>cART Eligibility</w:t>
            </w:r>
          </w:p>
        </w:tc>
      </w:tr>
      <w:tr w:rsidR="00C26C7A" w:rsidRPr="00517056" w14:paraId="026D5946" w14:textId="77777777" w:rsidTr="00C26C7A">
        <w:tblPrEx>
          <w:tblBorders>
            <w:top w:val="single" w:sz="4" w:space="0" w:color="auto"/>
            <w:bottom w:val="single" w:sz="4" w:space="0" w:color="auto"/>
            <w:insideH w:val="single" w:sz="4" w:space="0" w:color="auto"/>
          </w:tblBorders>
        </w:tblPrEx>
        <w:tc>
          <w:tcPr>
            <w:tcW w:w="10998" w:type="dxa"/>
            <w:gridSpan w:val="6"/>
            <w:tcBorders>
              <w:top w:val="single" w:sz="4" w:space="0" w:color="auto"/>
              <w:bottom w:val="nil"/>
            </w:tcBorders>
            <w:shd w:val="clear" w:color="auto" w:fill="auto"/>
          </w:tcPr>
          <w:p w14:paraId="4A96A85A"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is ARV?                                                                                                                                                                                                                </w:t>
            </w:r>
            <w:r w:rsidRPr="00517056">
              <w:rPr>
                <w:rFonts w:ascii="Calibri" w:hAnsi="Calibri" w:cs="Calibri"/>
                <w:sz w:val="18"/>
                <w:szCs w:val="18"/>
              </w:rPr>
              <w:t>□ Yes □ No</w:t>
            </w:r>
          </w:p>
          <w:p w14:paraId="10C56B93"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o should start ART?                                                                                                                                                                                               </w:t>
            </w:r>
            <w:r w:rsidRPr="00517056">
              <w:rPr>
                <w:rFonts w:ascii="Calibri" w:hAnsi="Calibri" w:cs="Calibri"/>
                <w:sz w:val="18"/>
                <w:szCs w:val="18"/>
              </w:rPr>
              <w:t>□ Yes □ No</w:t>
            </w:r>
          </w:p>
          <w:p w14:paraId="00BCA8F1"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other considerations are there to understand before starting ART?                                                                                                      </w:t>
            </w:r>
            <w:r w:rsidRPr="00517056">
              <w:rPr>
                <w:rFonts w:ascii="Calibri" w:hAnsi="Calibri" w:cs="Calibri"/>
                <w:sz w:val="18"/>
                <w:szCs w:val="18"/>
              </w:rPr>
              <w:t>□ Yes □ No</w:t>
            </w:r>
          </w:p>
          <w:p w14:paraId="60A9E46A"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Is starting ART an emergency?                                                                                                                                                                                  </w:t>
            </w:r>
            <w:r w:rsidRPr="00517056">
              <w:rPr>
                <w:rFonts w:ascii="Calibri" w:hAnsi="Calibri" w:cs="Calibri"/>
                <w:sz w:val="18"/>
                <w:szCs w:val="18"/>
              </w:rPr>
              <w:t>□ Yes □ No</w:t>
            </w:r>
          </w:p>
          <w:p w14:paraId="70AC9F8E"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are the benefits of starting ART?                                                                                                                                                                   </w:t>
            </w:r>
            <w:r w:rsidRPr="00517056">
              <w:rPr>
                <w:rFonts w:ascii="Calibri" w:hAnsi="Calibri" w:cs="Calibri"/>
                <w:sz w:val="18"/>
                <w:szCs w:val="18"/>
              </w:rPr>
              <w:t>□ Yes □ No</w:t>
            </w:r>
          </w:p>
          <w:p w14:paraId="29720937"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at is resistance?                                                                                                                                                                                                     </w:t>
            </w:r>
            <w:r w:rsidRPr="00517056">
              <w:rPr>
                <w:rFonts w:ascii="Calibri" w:hAnsi="Calibri" w:cs="Calibri"/>
                <w:sz w:val="18"/>
                <w:szCs w:val="18"/>
              </w:rPr>
              <w:t>□ Yes □ No</w:t>
            </w:r>
          </w:p>
          <w:p w14:paraId="16D85BEC"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How does resistance occur?                                                                                                                                                                                      </w:t>
            </w:r>
            <w:r w:rsidRPr="00517056">
              <w:rPr>
                <w:rFonts w:ascii="Calibri" w:hAnsi="Calibri" w:cs="Calibri"/>
                <w:sz w:val="18"/>
                <w:szCs w:val="18"/>
              </w:rPr>
              <w:t>□ Yes □ No</w:t>
            </w:r>
          </w:p>
          <w:p w14:paraId="054B3784" w14:textId="77777777" w:rsidR="00C26C7A"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How can resistance be prevented?                                                                                                                                                                          </w:t>
            </w:r>
            <w:r w:rsidRPr="00517056">
              <w:rPr>
                <w:rFonts w:ascii="Calibri" w:hAnsi="Calibri" w:cs="Calibri"/>
                <w:sz w:val="18"/>
                <w:szCs w:val="18"/>
              </w:rPr>
              <w:t>□ Yes □ No</w:t>
            </w:r>
          </w:p>
          <w:p w14:paraId="319D8112" w14:textId="77777777" w:rsidR="00C26C7A" w:rsidRPr="00517056" w:rsidRDefault="00C26C7A" w:rsidP="00C26C7A">
            <w:pPr>
              <w:numPr>
                <w:ilvl w:val="0"/>
                <w:numId w:val="48"/>
              </w:numPr>
              <w:spacing w:after="0" w:line="240" w:lineRule="auto"/>
              <w:rPr>
                <w:rFonts w:ascii="Calibri" w:hAnsi="Calibri" w:cs="Calibri"/>
                <w:sz w:val="18"/>
                <w:szCs w:val="18"/>
              </w:rPr>
            </w:pPr>
            <w:r>
              <w:rPr>
                <w:rFonts w:ascii="Calibri" w:hAnsi="Calibri" w:cs="Calibri"/>
                <w:sz w:val="18"/>
                <w:szCs w:val="18"/>
              </w:rPr>
              <w:t xml:space="preserve">Why is it important to have perfect adherence?                                                                                                                                                   </w:t>
            </w:r>
            <w:r w:rsidRPr="00517056">
              <w:rPr>
                <w:rFonts w:ascii="Calibri" w:hAnsi="Calibri" w:cs="Calibri"/>
                <w:sz w:val="18"/>
                <w:szCs w:val="18"/>
              </w:rPr>
              <w:t>□ Yes □ No</w:t>
            </w:r>
          </w:p>
        </w:tc>
      </w:tr>
      <w:tr w:rsidR="00C26C7A" w:rsidRPr="00517056" w14:paraId="6F9FCFA1" w14:textId="77777777" w:rsidTr="00C26C7A">
        <w:tblPrEx>
          <w:tblBorders>
            <w:top w:val="single" w:sz="4" w:space="0" w:color="auto"/>
            <w:bottom w:val="single" w:sz="4" w:space="0" w:color="auto"/>
            <w:insideH w:val="single" w:sz="4" w:space="0" w:color="auto"/>
          </w:tblBorders>
        </w:tblPrEx>
        <w:trPr>
          <w:trHeight w:val="232"/>
        </w:trPr>
        <w:tc>
          <w:tcPr>
            <w:tcW w:w="236" w:type="dxa"/>
            <w:tcBorders>
              <w:top w:val="nil"/>
            </w:tcBorders>
            <w:shd w:val="clear" w:color="auto" w:fill="auto"/>
          </w:tcPr>
          <w:p w14:paraId="38067BB7" w14:textId="77777777" w:rsidR="00C26C7A" w:rsidRPr="00517056" w:rsidRDefault="00C26C7A" w:rsidP="00C26C7A">
            <w:pPr>
              <w:spacing w:after="0" w:line="240" w:lineRule="auto"/>
              <w:rPr>
                <w:rFonts w:ascii="Calibri" w:hAnsi="Calibri" w:cs="Calibri"/>
                <w:sz w:val="18"/>
                <w:szCs w:val="18"/>
              </w:rPr>
            </w:pPr>
          </w:p>
        </w:tc>
        <w:tc>
          <w:tcPr>
            <w:tcW w:w="862" w:type="dxa"/>
            <w:tcBorders>
              <w:top w:val="nil"/>
            </w:tcBorders>
            <w:shd w:val="clear" w:color="auto" w:fill="auto"/>
          </w:tcPr>
          <w:p w14:paraId="6BC4F88B" w14:textId="77777777" w:rsidR="00C26C7A" w:rsidRPr="00517056" w:rsidRDefault="00C26C7A" w:rsidP="00C26C7A">
            <w:pPr>
              <w:spacing w:after="0" w:line="240" w:lineRule="auto"/>
              <w:rPr>
                <w:rFonts w:ascii="Calibri" w:hAnsi="Calibri" w:cs="Calibri"/>
                <w:sz w:val="18"/>
                <w:szCs w:val="18"/>
              </w:rPr>
            </w:pPr>
          </w:p>
        </w:tc>
        <w:tc>
          <w:tcPr>
            <w:tcW w:w="4364" w:type="dxa"/>
            <w:tcBorders>
              <w:top w:val="nil"/>
            </w:tcBorders>
            <w:shd w:val="clear" w:color="auto" w:fill="auto"/>
          </w:tcPr>
          <w:p w14:paraId="7E7FCDE6" w14:textId="77777777" w:rsidR="00C26C7A" w:rsidRPr="00517056" w:rsidRDefault="00C26C7A" w:rsidP="00C26C7A">
            <w:pPr>
              <w:spacing w:after="0" w:line="240" w:lineRule="auto"/>
              <w:rPr>
                <w:rFonts w:ascii="Calibri" w:hAnsi="Calibri" w:cs="Calibri"/>
                <w:sz w:val="18"/>
                <w:szCs w:val="18"/>
              </w:rPr>
            </w:pPr>
          </w:p>
        </w:tc>
        <w:tc>
          <w:tcPr>
            <w:tcW w:w="2280" w:type="dxa"/>
            <w:tcBorders>
              <w:top w:val="nil"/>
            </w:tcBorders>
            <w:shd w:val="clear" w:color="auto" w:fill="auto"/>
          </w:tcPr>
          <w:p w14:paraId="080AF5DB" w14:textId="77777777" w:rsidR="00C26C7A" w:rsidRPr="00517056" w:rsidRDefault="00C26C7A" w:rsidP="00C26C7A">
            <w:pPr>
              <w:spacing w:after="0" w:line="240" w:lineRule="auto"/>
              <w:rPr>
                <w:rFonts w:ascii="Calibri" w:hAnsi="Calibri" w:cs="Calibri"/>
                <w:sz w:val="18"/>
                <w:szCs w:val="18"/>
              </w:rPr>
            </w:pPr>
          </w:p>
        </w:tc>
        <w:tc>
          <w:tcPr>
            <w:tcW w:w="3256" w:type="dxa"/>
            <w:gridSpan w:val="2"/>
            <w:tcBorders>
              <w:top w:val="nil"/>
            </w:tcBorders>
            <w:shd w:val="clear" w:color="auto" w:fill="auto"/>
          </w:tcPr>
          <w:p w14:paraId="27868B6E" w14:textId="77777777" w:rsidR="00C26C7A" w:rsidRPr="00517056" w:rsidRDefault="00C26C7A" w:rsidP="00C26C7A">
            <w:pPr>
              <w:spacing w:after="0" w:line="240" w:lineRule="auto"/>
              <w:rPr>
                <w:rFonts w:ascii="Calibri" w:hAnsi="Calibri" w:cs="Calibri"/>
                <w:sz w:val="18"/>
                <w:szCs w:val="18"/>
              </w:rPr>
            </w:pPr>
          </w:p>
        </w:tc>
      </w:tr>
    </w:tbl>
    <w:p w14:paraId="60ED3711" w14:textId="77777777" w:rsidR="00C26C7A" w:rsidRDefault="00C26C7A" w:rsidP="00C26C7A">
      <w:pPr>
        <w:spacing w:after="0" w:line="240" w:lineRule="auto"/>
        <w:rPr>
          <w:rFonts w:ascii="Calibri" w:hAnsi="Calibri" w:cs="Calibri"/>
          <w:b/>
        </w:rPr>
      </w:pPr>
    </w:p>
    <w:p w14:paraId="07667074" w14:textId="77777777" w:rsidR="00C26C7A" w:rsidRDefault="00C26C7A" w:rsidP="00C26C7A">
      <w:pPr>
        <w:pBdr>
          <w:bottom w:val="single" w:sz="4" w:space="1" w:color="auto"/>
          <w:between w:val="single" w:sz="4" w:space="1" w:color="auto"/>
          <w:bar w:val="single" w:sz="4" w:color="auto"/>
        </w:pBdr>
        <w:spacing w:after="0" w:line="240" w:lineRule="auto"/>
        <w:rPr>
          <w:rFonts w:ascii="Calibri" w:hAnsi="Calibri" w:cs="Calibri"/>
          <w:b/>
        </w:rPr>
      </w:pPr>
      <w:r w:rsidRPr="00517056">
        <w:rPr>
          <w:rFonts w:ascii="Calibri" w:hAnsi="Calibri" w:cs="Calibri"/>
          <w:b/>
        </w:rPr>
        <w:t xml:space="preserve">Section C. </w:t>
      </w:r>
      <w:r>
        <w:rPr>
          <w:rFonts w:ascii="Calibri" w:hAnsi="Calibri" w:cs="Calibri"/>
          <w:b/>
        </w:rPr>
        <w:t>c</w:t>
      </w:r>
      <w:r w:rsidRPr="00517056">
        <w:rPr>
          <w:rFonts w:ascii="Calibri" w:hAnsi="Calibri" w:cs="Calibri"/>
          <w:b/>
        </w:rPr>
        <w:t>ART Initiation</w:t>
      </w:r>
    </w:p>
    <w:p w14:paraId="7FF4CD7B"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steps to developing a successful treatment plan?                                                                                                           </w:t>
      </w:r>
      <w:r w:rsidRPr="00517056">
        <w:rPr>
          <w:rFonts w:ascii="Calibri" w:hAnsi="Calibri" w:cs="Calibri"/>
          <w:sz w:val="18"/>
          <w:szCs w:val="18"/>
        </w:rPr>
        <w:t>□ Yes □ No</w:t>
      </w:r>
    </w:p>
    <w:p w14:paraId="6D7BE27D"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the importance of knowing their ART medication regimen?                                                                                         </w:t>
      </w:r>
      <w:r w:rsidRPr="00517056">
        <w:rPr>
          <w:rFonts w:ascii="Calibri" w:hAnsi="Calibri" w:cs="Calibri"/>
          <w:sz w:val="18"/>
          <w:szCs w:val="18"/>
        </w:rPr>
        <w:t>□ Yes □ No</w:t>
      </w:r>
    </w:p>
    <w:p w14:paraId="44ACCA86"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possible drug side effects?                                                                                                                                                   </w:t>
      </w:r>
      <w:r w:rsidRPr="00517056">
        <w:rPr>
          <w:rFonts w:ascii="Calibri" w:hAnsi="Calibri" w:cs="Calibri"/>
          <w:sz w:val="18"/>
          <w:szCs w:val="18"/>
        </w:rPr>
        <w:t>□ Yes □ No</w:t>
      </w:r>
    </w:p>
    <w:p w14:paraId="33E24CEC" w14:textId="77777777" w:rsidR="00C26C7A"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that taking ART is life-long and they should not stop without consulting a doctor?                                                 </w:t>
      </w:r>
      <w:r w:rsidRPr="00517056">
        <w:rPr>
          <w:rFonts w:ascii="Calibri" w:hAnsi="Calibri" w:cs="Calibri"/>
          <w:sz w:val="18"/>
          <w:szCs w:val="18"/>
        </w:rPr>
        <w:t>□ Yes □ No</w:t>
      </w:r>
    </w:p>
    <w:p w14:paraId="0BADD633" w14:textId="77777777" w:rsidR="00C26C7A" w:rsidRPr="00517056" w:rsidRDefault="00C26C7A" w:rsidP="00C26C7A">
      <w:pPr>
        <w:numPr>
          <w:ilvl w:val="0"/>
          <w:numId w:val="49"/>
        </w:numPr>
        <w:spacing w:after="0" w:line="240" w:lineRule="auto"/>
        <w:rPr>
          <w:rFonts w:ascii="Calibri" w:hAnsi="Calibri" w:cs="Calibri"/>
          <w:sz w:val="18"/>
          <w:szCs w:val="18"/>
        </w:rPr>
      </w:pPr>
      <w:r>
        <w:rPr>
          <w:rFonts w:ascii="Calibri" w:hAnsi="Calibri" w:cs="Calibri"/>
          <w:sz w:val="18"/>
          <w:szCs w:val="18"/>
        </w:rPr>
        <w:t xml:space="preserve">Patient understands how resistance can be prevented                                                                                                                                       </w:t>
      </w:r>
      <w:r w:rsidRPr="00517056">
        <w:rPr>
          <w:rFonts w:ascii="Calibri" w:hAnsi="Calibri" w:cs="Calibri"/>
          <w:sz w:val="18"/>
          <w:szCs w:val="18"/>
        </w:rPr>
        <w:t>□ Yes □ No</w:t>
      </w:r>
    </w:p>
    <w:p w14:paraId="26FF1B8D" w14:textId="77777777" w:rsidR="00C26C7A" w:rsidRDefault="00C26C7A" w:rsidP="00C26C7A">
      <w:r>
        <w:br w:type="page"/>
      </w: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70"/>
        <w:gridCol w:w="4501"/>
        <w:gridCol w:w="7"/>
        <w:gridCol w:w="4611"/>
      </w:tblGrid>
      <w:tr w:rsidR="00C26C7A" w:rsidRPr="00517056" w14:paraId="5B8DEDD2" w14:textId="77777777" w:rsidTr="00C26C7A">
        <w:tc>
          <w:tcPr>
            <w:tcW w:w="11016" w:type="dxa"/>
            <w:gridSpan w:val="5"/>
            <w:tcBorders>
              <w:top w:val="nil"/>
              <w:left w:val="nil"/>
              <w:right w:val="nil"/>
            </w:tcBorders>
          </w:tcPr>
          <w:p w14:paraId="23D0AC78" w14:textId="77777777" w:rsidR="00C26C7A" w:rsidRDefault="00C26C7A" w:rsidP="00C26C7A">
            <w:pPr>
              <w:pBdr>
                <w:bottom w:val="single" w:sz="4" w:space="1" w:color="auto"/>
                <w:between w:val="single" w:sz="4" w:space="1" w:color="auto"/>
                <w:bar w:val="single" w:sz="4" w:color="auto"/>
              </w:pBdr>
              <w:spacing w:after="0" w:line="240" w:lineRule="auto"/>
              <w:rPr>
                <w:rFonts w:ascii="Calibri" w:hAnsi="Calibri" w:cs="Calibri"/>
                <w:b/>
              </w:rPr>
            </w:pPr>
          </w:p>
          <w:p w14:paraId="17752C92" w14:textId="77777777" w:rsidR="00C26C7A" w:rsidRDefault="00C26C7A" w:rsidP="00C26C7A">
            <w:pPr>
              <w:spacing w:after="0" w:line="240" w:lineRule="auto"/>
              <w:rPr>
                <w:rFonts w:ascii="Calibri" w:hAnsi="Calibri" w:cs="Calibri"/>
                <w:b/>
              </w:rPr>
            </w:pPr>
          </w:p>
          <w:p w14:paraId="053BA0A1" w14:textId="77777777" w:rsidR="00C26C7A" w:rsidRPr="00517056" w:rsidRDefault="00C26C7A" w:rsidP="00C26C7A">
            <w:pPr>
              <w:spacing w:after="0" w:line="240" w:lineRule="auto"/>
              <w:rPr>
                <w:rFonts w:ascii="Calibri" w:hAnsi="Calibri" w:cs="Calibri"/>
                <w:b/>
              </w:rPr>
            </w:pPr>
            <w:r>
              <w:rPr>
                <w:rFonts w:ascii="Calibri" w:hAnsi="Calibri" w:cs="Calibri"/>
                <w:b/>
              </w:rPr>
              <w:t>Section D</w:t>
            </w:r>
            <w:r w:rsidRPr="00517056">
              <w:rPr>
                <w:rFonts w:ascii="Calibri" w:hAnsi="Calibri" w:cs="Calibri"/>
                <w:b/>
              </w:rPr>
              <w:t>. Patient W</w:t>
            </w:r>
            <w:r>
              <w:rPr>
                <w:rFonts w:ascii="Calibri" w:hAnsi="Calibri" w:cs="Calibri"/>
                <w:b/>
              </w:rPr>
              <w:t>illingness</w:t>
            </w:r>
          </w:p>
        </w:tc>
      </w:tr>
      <w:tr w:rsidR="00C26C7A" w:rsidRPr="00517056" w14:paraId="0B2189C7" w14:textId="77777777" w:rsidTr="00C26C7A">
        <w:tc>
          <w:tcPr>
            <w:tcW w:w="11016" w:type="dxa"/>
            <w:gridSpan w:val="5"/>
            <w:tcBorders>
              <w:left w:val="nil"/>
              <w:right w:val="nil"/>
            </w:tcBorders>
          </w:tcPr>
          <w:p w14:paraId="6EE96701"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1. Is the patient willing to start ART at the present time?</w:t>
            </w:r>
          </w:p>
        </w:tc>
      </w:tr>
      <w:tr w:rsidR="00C26C7A" w:rsidRPr="00517056" w14:paraId="5ADCD12C" w14:textId="77777777" w:rsidTr="00C26C7A">
        <w:tc>
          <w:tcPr>
            <w:tcW w:w="827" w:type="dxa"/>
            <w:tcBorders>
              <w:left w:val="nil"/>
              <w:bottom w:val="single" w:sz="4" w:space="0" w:color="auto"/>
              <w:right w:val="nil"/>
            </w:tcBorders>
          </w:tcPr>
          <w:p w14:paraId="20AF46E0"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Yes</w:t>
            </w:r>
            <w:r w:rsidRPr="00213648">
              <w:rPr>
                <w:rFonts w:ascii="Calibri" w:hAnsi="Calibri" w:cs="Calibri"/>
                <w:sz w:val="18"/>
                <w:szCs w:val="18"/>
              </w:rPr>
              <w:sym w:font="Wingdings" w:char="F0E0"/>
            </w:r>
          </w:p>
        </w:tc>
        <w:tc>
          <w:tcPr>
            <w:tcW w:w="1070" w:type="dxa"/>
            <w:tcBorders>
              <w:left w:val="nil"/>
              <w:bottom w:val="single" w:sz="4" w:space="0" w:color="auto"/>
            </w:tcBorders>
          </w:tcPr>
          <w:p w14:paraId="7F3EBFF6"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xml:space="preserve">If yes, what reasons does the patient give for being willing to start ART? </w:t>
            </w:r>
            <w:r w:rsidRPr="00517056">
              <w:rPr>
                <w:rFonts w:ascii="Calibri" w:hAnsi="Calibri" w:cs="Calibri"/>
                <w:i/>
                <w:sz w:val="18"/>
                <w:szCs w:val="18"/>
              </w:rPr>
              <w:t>(mark all that apply)</w:t>
            </w:r>
          </w:p>
        </w:tc>
        <w:tc>
          <w:tcPr>
            <w:tcW w:w="4501" w:type="dxa"/>
            <w:tcBorders>
              <w:bottom w:val="single" w:sz="4" w:space="0" w:color="auto"/>
              <w:right w:val="nil"/>
            </w:tcBorders>
          </w:tcPr>
          <w:p w14:paraId="2557303D"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Knowledge:</w:t>
            </w:r>
          </w:p>
          <w:p w14:paraId="1CE24EFB"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 feel unwell and ART will make me healthy again</w:t>
            </w:r>
          </w:p>
          <w:p w14:paraId="30FCBD37"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 feel well and ART will keep me healthy</w:t>
            </w:r>
          </w:p>
          <w:p w14:paraId="6AF3AC23" w14:textId="77777777" w:rsidR="00C26C7A" w:rsidRPr="00517056" w:rsidRDefault="00C26C7A" w:rsidP="00C26C7A">
            <w:pPr>
              <w:numPr>
                <w:ilvl w:val="0"/>
                <w:numId w:val="40"/>
              </w:numPr>
              <w:spacing w:after="0" w:line="240" w:lineRule="auto"/>
              <w:ind w:left="162" w:hanging="180"/>
              <w:rPr>
                <w:rFonts w:ascii="Calibri" w:hAnsi="Calibri" w:cs="Calibri"/>
                <w:sz w:val="18"/>
                <w:szCs w:val="18"/>
              </w:rPr>
            </w:pPr>
            <w:r w:rsidRPr="00517056">
              <w:rPr>
                <w:rFonts w:ascii="Calibri" w:hAnsi="Calibri" w:cs="Calibri"/>
                <w:sz w:val="18"/>
                <w:szCs w:val="18"/>
              </w:rPr>
              <w:t>It is important to start ART quickly when you are sick to get healthy again</w:t>
            </w:r>
          </w:p>
          <w:p w14:paraId="211FADA8"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Prioritization:</w:t>
            </w:r>
          </w:p>
          <w:p w14:paraId="5755D215" w14:textId="77777777" w:rsidR="00C26C7A" w:rsidRPr="00517056" w:rsidRDefault="00C26C7A" w:rsidP="00C26C7A">
            <w:pPr>
              <w:numPr>
                <w:ilvl w:val="0"/>
                <w:numId w:val="41"/>
              </w:numPr>
              <w:spacing w:after="0" w:line="240" w:lineRule="auto"/>
              <w:ind w:left="162" w:hanging="180"/>
              <w:rPr>
                <w:rFonts w:ascii="Calibri" w:hAnsi="Calibri" w:cs="Calibri"/>
                <w:sz w:val="18"/>
                <w:szCs w:val="18"/>
              </w:rPr>
            </w:pPr>
            <w:r w:rsidRPr="00517056">
              <w:rPr>
                <w:rFonts w:ascii="Calibri" w:hAnsi="Calibri" w:cs="Calibri"/>
                <w:sz w:val="18"/>
                <w:szCs w:val="18"/>
              </w:rPr>
              <w:t>ART will help me continue to work</w:t>
            </w:r>
          </w:p>
          <w:p w14:paraId="1269577C" w14:textId="77777777" w:rsidR="00C26C7A" w:rsidRPr="00517056" w:rsidRDefault="00C26C7A" w:rsidP="00C26C7A">
            <w:pPr>
              <w:numPr>
                <w:ilvl w:val="0"/>
                <w:numId w:val="41"/>
              </w:numPr>
              <w:spacing w:after="0" w:line="240" w:lineRule="auto"/>
              <w:ind w:left="162" w:hanging="180"/>
              <w:rPr>
                <w:rFonts w:ascii="Calibri" w:hAnsi="Calibri" w:cs="Calibri"/>
                <w:sz w:val="18"/>
                <w:szCs w:val="18"/>
              </w:rPr>
            </w:pPr>
            <w:r w:rsidRPr="00517056">
              <w:rPr>
                <w:rFonts w:ascii="Calibri" w:hAnsi="Calibri" w:cs="Calibri"/>
                <w:sz w:val="18"/>
                <w:szCs w:val="18"/>
              </w:rPr>
              <w:t>ART will help me continue to take care of my family</w:t>
            </w:r>
          </w:p>
          <w:p w14:paraId="6E4DDA14" w14:textId="77777777" w:rsidR="00C26C7A" w:rsidRPr="00EA61B9" w:rsidRDefault="00C26C7A" w:rsidP="00C26C7A">
            <w:pPr>
              <w:numPr>
                <w:ilvl w:val="0"/>
                <w:numId w:val="41"/>
              </w:numPr>
              <w:spacing w:after="0" w:line="240" w:lineRule="auto"/>
              <w:ind w:left="162" w:hanging="180"/>
              <w:rPr>
                <w:rFonts w:ascii="Calibri" w:hAnsi="Calibri" w:cs="Calibri"/>
                <w:sz w:val="18"/>
                <w:szCs w:val="18"/>
              </w:rPr>
            </w:pPr>
            <w:r>
              <w:rPr>
                <w:rFonts w:ascii="Calibri" w:hAnsi="Calibri" w:cs="Calibri"/>
                <w:sz w:val="18"/>
                <w:szCs w:val="18"/>
              </w:rPr>
              <w:t xml:space="preserve">ART will </w:t>
            </w:r>
            <w:r w:rsidRPr="00EA61B9">
              <w:rPr>
                <w:rFonts w:ascii="Calibri" w:hAnsi="Calibri" w:cs="Calibri"/>
                <w:sz w:val="18"/>
                <w:szCs w:val="18"/>
              </w:rPr>
              <w:t>minimize risks of giving HIV to my children through childbirth</w:t>
            </w:r>
          </w:p>
          <w:p w14:paraId="3BB42DA6" w14:textId="77777777" w:rsidR="00C26C7A" w:rsidRPr="00EA61B9" w:rsidRDefault="00C26C7A" w:rsidP="00C26C7A">
            <w:pPr>
              <w:numPr>
                <w:ilvl w:val="0"/>
                <w:numId w:val="41"/>
              </w:numPr>
              <w:spacing w:after="0" w:line="240" w:lineRule="auto"/>
              <w:ind w:left="162" w:hanging="180"/>
              <w:rPr>
                <w:rFonts w:ascii="Calibri" w:hAnsi="Calibri" w:cs="Calibri"/>
                <w:sz w:val="18"/>
                <w:szCs w:val="18"/>
              </w:rPr>
            </w:pPr>
            <w:r>
              <w:rPr>
                <w:rFonts w:ascii="Calibri" w:hAnsi="Calibri" w:cs="Calibri"/>
                <w:sz w:val="18"/>
                <w:szCs w:val="18"/>
              </w:rPr>
              <w:t xml:space="preserve">ART can help me </w:t>
            </w:r>
            <w:r w:rsidRPr="00EA61B9">
              <w:rPr>
                <w:rFonts w:ascii="Calibri" w:hAnsi="Calibri" w:cs="Calibri"/>
                <w:sz w:val="18"/>
                <w:szCs w:val="18"/>
              </w:rPr>
              <w:t xml:space="preserve">avoid putting others at risk for </w:t>
            </w:r>
            <w:r>
              <w:rPr>
                <w:rFonts w:ascii="Calibri" w:hAnsi="Calibri" w:cs="Calibri"/>
                <w:sz w:val="18"/>
                <w:szCs w:val="18"/>
              </w:rPr>
              <w:t>HIV</w:t>
            </w:r>
          </w:p>
        </w:tc>
        <w:tc>
          <w:tcPr>
            <w:tcW w:w="4618" w:type="dxa"/>
            <w:gridSpan w:val="2"/>
            <w:tcBorders>
              <w:left w:val="nil"/>
              <w:bottom w:val="single" w:sz="4" w:space="0" w:color="auto"/>
              <w:right w:val="nil"/>
            </w:tcBorders>
          </w:tcPr>
          <w:p w14:paraId="0A4800DD"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Shared commitment/access:</w:t>
            </w:r>
          </w:p>
          <w:p w14:paraId="0755E3AC"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This clinic will take care of me and wants to help me</w:t>
            </w:r>
          </w:p>
          <w:p w14:paraId="050BF89B"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Coming to clinic is well worth my time and effort</w:t>
            </w:r>
          </w:p>
          <w:p w14:paraId="374D11D9"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I feel safer once I am on ART</w:t>
            </w:r>
          </w:p>
          <w:p w14:paraId="22B28CDF" w14:textId="77777777" w:rsidR="00C26C7A" w:rsidRPr="00517056" w:rsidRDefault="00C26C7A" w:rsidP="00C26C7A">
            <w:pPr>
              <w:numPr>
                <w:ilvl w:val="0"/>
                <w:numId w:val="46"/>
              </w:numPr>
              <w:spacing w:after="0" w:line="240" w:lineRule="auto"/>
              <w:ind w:left="212" w:hanging="180"/>
              <w:rPr>
                <w:rFonts w:ascii="Calibri" w:hAnsi="Calibri" w:cs="Calibri"/>
                <w:sz w:val="18"/>
                <w:szCs w:val="18"/>
              </w:rPr>
            </w:pPr>
            <w:r w:rsidRPr="00517056">
              <w:rPr>
                <w:rFonts w:ascii="Calibri" w:hAnsi="Calibri" w:cs="Calibri"/>
                <w:sz w:val="18"/>
                <w:szCs w:val="18"/>
              </w:rPr>
              <w:t>My spouse/partner is on therapy</w:t>
            </w:r>
          </w:p>
          <w:p w14:paraId="36D31516"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 xml:space="preserve">Other, specify: </w:t>
            </w:r>
          </w:p>
        </w:tc>
      </w:tr>
      <w:tr w:rsidR="00C26C7A" w:rsidRPr="00517056" w14:paraId="7B5A278D" w14:textId="77777777" w:rsidTr="00C26C7A">
        <w:tc>
          <w:tcPr>
            <w:tcW w:w="827" w:type="dxa"/>
            <w:tcBorders>
              <w:left w:val="nil"/>
              <w:right w:val="nil"/>
            </w:tcBorders>
          </w:tcPr>
          <w:p w14:paraId="64515934"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No</w:t>
            </w:r>
            <w:r w:rsidRPr="00213648">
              <w:rPr>
                <w:rFonts w:ascii="Calibri" w:hAnsi="Calibri" w:cs="Calibri"/>
                <w:sz w:val="18"/>
                <w:szCs w:val="18"/>
              </w:rPr>
              <w:sym w:font="Wingdings" w:char="F0E0"/>
            </w:r>
          </w:p>
          <w:p w14:paraId="1FD80007" w14:textId="77777777" w:rsidR="00C26C7A" w:rsidRPr="00517056" w:rsidDel="007C2D3D" w:rsidRDefault="00C26C7A" w:rsidP="00C26C7A">
            <w:pPr>
              <w:spacing w:after="0" w:line="240" w:lineRule="auto"/>
              <w:rPr>
                <w:rFonts w:ascii="Calibri" w:hAnsi="Calibri" w:cs="Calibri"/>
                <w:sz w:val="18"/>
                <w:szCs w:val="18"/>
              </w:rPr>
            </w:pPr>
          </w:p>
        </w:tc>
        <w:tc>
          <w:tcPr>
            <w:tcW w:w="1070" w:type="dxa"/>
            <w:tcBorders>
              <w:left w:val="nil"/>
            </w:tcBorders>
          </w:tcPr>
          <w:p w14:paraId="3C85C1BE"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 xml:space="preserve">If no, what reasons does the patient give for being unwilling to initiate ART today? </w:t>
            </w:r>
            <w:r w:rsidRPr="00517056">
              <w:rPr>
                <w:rFonts w:ascii="Calibri" w:hAnsi="Calibri" w:cs="Calibri"/>
                <w:i/>
                <w:sz w:val="18"/>
                <w:szCs w:val="18"/>
              </w:rPr>
              <w:t>(mark all that apply)</w:t>
            </w:r>
          </w:p>
        </w:tc>
        <w:tc>
          <w:tcPr>
            <w:tcW w:w="4508" w:type="dxa"/>
            <w:gridSpan w:val="2"/>
            <w:tcBorders>
              <w:right w:val="nil"/>
            </w:tcBorders>
          </w:tcPr>
          <w:p w14:paraId="72666E83" w14:textId="77777777" w:rsidR="00C26C7A" w:rsidRPr="00517056" w:rsidRDefault="00C26C7A" w:rsidP="00C26C7A">
            <w:pPr>
              <w:spacing w:after="0" w:line="240" w:lineRule="auto"/>
              <w:rPr>
                <w:rFonts w:ascii="Calibri" w:hAnsi="Calibri" w:cs="Calibri"/>
                <w:sz w:val="18"/>
                <w:szCs w:val="18"/>
                <w:u w:val="single"/>
              </w:rPr>
            </w:pPr>
            <w:r w:rsidRPr="00517056">
              <w:rPr>
                <w:rFonts w:ascii="Calibri" w:hAnsi="Calibri" w:cs="Calibri"/>
                <w:sz w:val="18"/>
                <w:szCs w:val="18"/>
                <w:u w:val="single"/>
              </w:rPr>
              <w:t>Structural:</w:t>
            </w:r>
          </w:p>
          <w:p w14:paraId="5EAA8549"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Cannot return for follow-up because of transport costs</w:t>
            </w:r>
          </w:p>
          <w:p w14:paraId="4EC8185C"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 xml:space="preserve">Cannot return for follow-up because work responsibilities   </w:t>
            </w:r>
          </w:p>
          <w:p w14:paraId="6D5B6F44" w14:textId="77777777" w:rsidR="00C26C7A" w:rsidRPr="00517056" w:rsidRDefault="00C26C7A" w:rsidP="00C26C7A">
            <w:pPr>
              <w:numPr>
                <w:ilvl w:val="0"/>
                <w:numId w:val="42"/>
              </w:numPr>
              <w:spacing w:after="0" w:line="240" w:lineRule="auto"/>
              <w:ind w:left="162" w:hanging="162"/>
              <w:rPr>
                <w:rFonts w:ascii="Calibri" w:hAnsi="Calibri" w:cs="Calibri"/>
                <w:sz w:val="18"/>
                <w:szCs w:val="18"/>
              </w:rPr>
            </w:pPr>
            <w:r w:rsidRPr="00517056">
              <w:rPr>
                <w:rFonts w:ascii="Calibri" w:hAnsi="Calibri" w:cs="Calibri"/>
                <w:sz w:val="18"/>
                <w:szCs w:val="18"/>
              </w:rPr>
              <w:t>Cannot make a decision today because has to leave / left urgently for family/work</w:t>
            </w:r>
          </w:p>
          <w:p w14:paraId="67C8687B" w14:textId="77777777" w:rsidR="00C26C7A" w:rsidRPr="00517056" w:rsidRDefault="00C26C7A" w:rsidP="00C26C7A">
            <w:pPr>
              <w:spacing w:after="0" w:line="240" w:lineRule="auto"/>
              <w:ind w:left="162" w:hanging="162"/>
              <w:rPr>
                <w:rFonts w:ascii="Calibri" w:hAnsi="Calibri" w:cs="Calibri"/>
                <w:sz w:val="18"/>
                <w:szCs w:val="18"/>
                <w:u w:val="single"/>
              </w:rPr>
            </w:pPr>
            <w:r w:rsidRPr="00517056">
              <w:rPr>
                <w:rFonts w:ascii="Calibri" w:hAnsi="Calibri" w:cs="Calibri"/>
                <w:sz w:val="18"/>
                <w:szCs w:val="18"/>
                <w:u w:val="single"/>
              </w:rPr>
              <w:t>Health care delivery:</w:t>
            </w:r>
          </w:p>
          <w:p w14:paraId="0E5D1C5D" w14:textId="77777777" w:rsidR="00C26C7A" w:rsidRPr="00517056" w:rsidRDefault="00C26C7A" w:rsidP="00C26C7A">
            <w:pPr>
              <w:numPr>
                <w:ilvl w:val="0"/>
                <w:numId w:val="43"/>
              </w:numPr>
              <w:spacing w:after="0" w:line="240" w:lineRule="auto"/>
              <w:ind w:left="162" w:hanging="162"/>
              <w:rPr>
                <w:rFonts w:ascii="Calibri" w:hAnsi="Calibri" w:cs="Calibri"/>
                <w:sz w:val="18"/>
                <w:szCs w:val="18"/>
              </w:rPr>
            </w:pPr>
            <w:r w:rsidRPr="00517056">
              <w:rPr>
                <w:rFonts w:ascii="Calibri" w:hAnsi="Calibri" w:cs="Calibri"/>
                <w:sz w:val="18"/>
                <w:szCs w:val="18"/>
              </w:rPr>
              <w:t>Conflict with provider</w:t>
            </w:r>
            <w:r>
              <w:rPr>
                <w:rFonts w:ascii="Calibri" w:hAnsi="Calibri" w:cs="Calibri"/>
                <w:sz w:val="18"/>
                <w:szCs w:val="18"/>
              </w:rPr>
              <w:t xml:space="preserve"> wants to seek care elsewhere</w:t>
            </w:r>
          </w:p>
          <w:p w14:paraId="2515E1EC" w14:textId="77777777" w:rsidR="00C26C7A" w:rsidRPr="00517056" w:rsidRDefault="00C26C7A" w:rsidP="00C26C7A">
            <w:pPr>
              <w:numPr>
                <w:ilvl w:val="0"/>
                <w:numId w:val="43"/>
              </w:numPr>
              <w:spacing w:after="0" w:line="240" w:lineRule="auto"/>
              <w:ind w:left="162" w:hanging="162"/>
              <w:rPr>
                <w:rFonts w:ascii="Calibri" w:hAnsi="Calibri" w:cs="Calibri"/>
                <w:sz w:val="18"/>
                <w:szCs w:val="18"/>
              </w:rPr>
            </w:pPr>
            <w:r w:rsidRPr="00517056">
              <w:rPr>
                <w:rFonts w:ascii="Calibri" w:hAnsi="Calibri" w:cs="Calibri"/>
                <w:sz w:val="18"/>
                <w:szCs w:val="18"/>
              </w:rPr>
              <w:t xml:space="preserve">Unhappy with clinic and wants to seek care elsewhere </w:t>
            </w:r>
          </w:p>
          <w:p w14:paraId="5388CECF" w14:textId="77777777" w:rsidR="00C26C7A" w:rsidRPr="00517056" w:rsidRDefault="00C26C7A" w:rsidP="00C26C7A">
            <w:pPr>
              <w:spacing w:after="0" w:line="240" w:lineRule="auto"/>
              <w:ind w:left="162" w:hanging="162"/>
              <w:rPr>
                <w:rFonts w:ascii="Calibri" w:hAnsi="Calibri" w:cs="Calibri"/>
                <w:sz w:val="18"/>
                <w:szCs w:val="18"/>
                <w:u w:val="single"/>
              </w:rPr>
            </w:pPr>
            <w:r w:rsidRPr="00517056">
              <w:rPr>
                <w:rFonts w:ascii="Calibri" w:hAnsi="Calibri" w:cs="Calibri"/>
                <w:sz w:val="18"/>
                <w:szCs w:val="18"/>
                <w:u w:val="single"/>
              </w:rPr>
              <w:t>Psychosocial:</w:t>
            </w:r>
          </w:p>
          <w:p w14:paraId="4272BE41"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Prefers spiritual or traditional treatment</w:t>
            </w:r>
            <w:r>
              <w:rPr>
                <w:rFonts w:ascii="Calibri" w:hAnsi="Calibri" w:cs="Calibri"/>
                <w:sz w:val="18"/>
                <w:szCs w:val="18"/>
              </w:rPr>
              <w:t xml:space="preserve"> to ART</w:t>
            </w:r>
          </w:p>
          <w:p w14:paraId="46F9A266"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Too emotionally distressed to make decision or plan</w:t>
            </w:r>
          </w:p>
          <w:p w14:paraId="71D7F446"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Is intoxicated</w:t>
            </w:r>
            <w:r>
              <w:rPr>
                <w:rFonts w:ascii="Calibri" w:hAnsi="Calibri" w:cs="Calibri"/>
                <w:sz w:val="18"/>
                <w:szCs w:val="18"/>
              </w:rPr>
              <w:t xml:space="preserve"> and unable to make a plan</w:t>
            </w:r>
          </w:p>
          <w:p w14:paraId="04C31DBD"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Does not accept HIV diagnosis</w:t>
            </w:r>
          </w:p>
          <w:p w14:paraId="4C589C53" w14:textId="77777777" w:rsidR="00C26C7A" w:rsidRPr="00517056" w:rsidRDefault="00C26C7A" w:rsidP="00C26C7A">
            <w:pPr>
              <w:numPr>
                <w:ilvl w:val="0"/>
                <w:numId w:val="44"/>
              </w:numPr>
              <w:spacing w:after="0" w:line="240" w:lineRule="auto"/>
              <w:ind w:left="162" w:hanging="162"/>
              <w:rPr>
                <w:rFonts w:ascii="Calibri" w:hAnsi="Calibri" w:cs="Calibri"/>
                <w:sz w:val="18"/>
                <w:szCs w:val="18"/>
              </w:rPr>
            </w:pPr>
            <w:r w:rsidRPr="00517056">
              <w:rPr>
                <w:rFonts w:ascii="Calibri" w:hAnsi="Calibri" w:cs="Calibri"/>
                <w:sz w:val="18"/>
                <w:szCs w:val="18"/>
              </w:rPr>
              <w:t>Feels fine and does not want treatment</w:t>
            </w:r>
          </w:p>
          <w:p w14:paraId="7E71EC9F" w14:textId="77777777" w:rsidR="00C26C7A" w:rsidRPr="00517056" w:rsidRDefault="00C26C7A" w:rsidP="00C26C7A">
            <w:pPr>
              <w:numPr>
                <w:ilvl w:val="0"/>
                <w:numId w:val="45"/>
              </w:numPr>
              <w:spacing w:after="0" w:line="240" w:lineRule="auto"/>
              <w:ind w:left="173" w:hanging="173"/>
              <w:rPr>
                <w:rFonts w:ascii="Calibri" w:hAnsi="Calibri" w:cs="Calibri"/>
                <w:sz w:val="18"/>
                <w:szCs w:val="18"/>
              </w:rPr>
            </w:pPr>
            <w:r w:rsidRPr="00517056">
              <w:rPr>
                <w:rFonts w:ascii="Calibri" w:hAnsi="Calibri" w:cs="Calibri"/>
                <w:sz w:val="18"/>
                <w:szCs w:val="18"/>
              </w:rPr>
              <w:t>Does not want to take indefinite treatment</w:t>
            </w:r>
          </w:p>
        </w:tc>
        <w:tc>
          <w:tcPr>
            <w:tcW w:w="4611" w:type="dxa"/>
            <w:tcBorders>
              <w:left w:val="nil"/>
              <w:right w:val="nil"/>
            </w:tcBorders>
          </w:tcPr>
          <w:p w14:paraId="738F931C" w14:textId="77777777" w:rsidR="00C26C7A" w:rsidRPr="00517056"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Fears potential side effects </w:t>
            </w:r>
          </w:p>
          <w:p w14:paraId="660B830B"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family or community rejection </w:t>
            </w:r>
          </w:p>
          <w:p w14:paraId="62AF3029"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w:t>
            </w:r>
            <w:r>
              <w:rPr>
                <w:rFonts w:ascii="Calibri" w:hAnsi="Calibri" w:cs="Calibri"/>
                <w:sz w:val="18"/>
                <w:szCs w:val="18"/>
              </w:rPr>
              <w:t>conflict with spouse / domestic violence</w:t>
            </w:r>
          </w:p>
          <w:p w14:paraId="75D775B3" w14:textId="77777777" w:rsidR="00C26C7A" w:rsidRPr="00015F03" w:rsidRDefault="00C26C7A" w:rsidP="00C26C7A">
            <w:pPr>
              <w:numPr>
                <w:ilvl w:val="0"/>
                <w:numId w:val="47"/>
              </w:numPr>
              <w:spacing w:after="0" w:line="240" w:lineRule="auto"/>
              <w:ind w:left="212" w:hanging="180"/>
              <w:rPr>
                <w:rFonts w:ascii="Calibri" w:hAnsi="Calibri" w:cs="Calibri"/>
                <w:sz w:val="18"/>
                <w:szCs w:val="18"/>
              </w:rPr>
            </w:pPr>
            <w:r w:rsidRPr="00517056">
              <w:rPr>
                <w:rFonts w:ascii="Calibri" w:hAnsi="Calibri" w:cs="Calibri"/>
                <w:sz w:val="18"/>
                <w:szCs w:val="18"/>
              </w:rPr>
              <w:t xml:space="preserve">Initiating treatment would lead to </w:t>
            </w:r>
            <w:r>
              <w:rPr>
                <w:rFonts w:ascii="Calibri" w:hAnsi="Calibri" w:cs="Calibri"/>
                <w:sz w:val="18"/>
                <w:szCs w:val="18"/>
              </w:rPr>
              <w:t xml:space="preserve">risk of </w:t>
            </w:r>
            <w:r w:rsidRPr="00517056">
              <w:rPr>
                <w:rFonts w:ascii="Calibri" w:hAnsi="Calibri" w:cs="Calibri"/>
                <w:sz w:val="18"/>
                <w:szCs w:val="18"/>
              </w:rPr>
              <w:t>disclosure</w:t>
            </w:r>
            <w:r>
              <w:rPr>
                <w:rFonts w:ascii="Calibri" w:hAnsi="Calibri" w:cs="Calibri"/>
                <w:sz w:val="18"/>
                <w:szCs w:val="18"/>
              </w:rPr>
              <w:t xml:space="preserve"> a</w:t>
            </w:r>
            <w:r w:rsidRPr="00015F03">
              <w:rPr>
                <w:rFonts w:ascii="Calibri" w:hAnsi="Calibri" w:cs="Calibri"/>
                <w:sz w:val="18"/>
                <w:szCs w:val="18"/>
              </w:rPr>
              <w:t xml:space="preserve">nd </w:t>
            </w:r>
            <w:r>
              <w:rPr>
                <w:rFonts w:ascii="Calibri" w:hAnsi="Calibri" w:cs="Calibri"/>
                <w:sz w:val="18"/>
                <w:szCs w:val="18"/>
              </w:rPr>
              <w:t xml:space="preserve">loss of </w:t>
            </w:r>
            <w:r w:rsidRPr="00015F03">
              <w:rPr>
                <w:rFonts w:ascii="Calibri" w:hAnsi="Calibri" w:cs="Calibri"/>
                <w:sz w:val="18"/>
                <w:szCs w:val="18"/>
              </w:rPr>
              <w:t>job</w:t>
            </w:r>
            <w:r>
              <w:rPr>
                <w:rFonts w:ascii="Calibri" w:hAnsi="Calibri" w:cs="Calibri"/>
                <w:sz w:val="18"/>
                <w:szCs w:val="18"/>
              </w:rPr>
              <w:t xml:space="preserve"> or work</w:t>
            </w:r>
          </w:p>
          <w:p w14:paraId="65CB47F0" w14:textId="77777777" w:rsidR="00C26C7A" w:rsidRPr="00517056" w:rsidRDefault="00C26C7A" w:rsidP="00C26C7A">
            <w:pPr>
              <w:spacing w:after="0" w:line="240" w:lineRule="auto"/>
              <w:ind w:left="32"/>
              <w:rPr>
                <w:rFonts w:ascii="Calibri" w:hAnsi="Calibri" w:cs="Calibri"/>
                <w:sz w:val="18"/>
                <w:szCs w:val="18"/>
              </w:rPr>
            </w:pPr>
            <w:r w:rsidRPr="00517056">
              <w:rPr>
                <w:rFonts w:ascii="Calibri" w:hAnsi="Calibri" w:cs="Calibri"/>
                <w:sz w:val="18"/>
                <w:szCs w:val="18"/>
                <w:u w:val="single"/>
              </w:rPr>
              <w:t>Other, please specify:</w:t>
            </w:r>
            <w:r w:rsidRPr="00517056">
              <w:rPr>
                <w:rFonts w:ascii="Calibri" w:hAnsi="Calibri" w:cs="Calibri"/>
                <w:sz w:val="18"/>
                <w:szCs w:val="18"/>
              </w:rPr>
              <w:t xml:space="preserve"> </w:t>
            </w:r>
          </w:p>
          <w:p w14:paraId="4293C264" w14:textId="77777777" w:rsidR="00C26C7A" w:rsidRPr="00517056" w:rsidRDefault="00C26C7A" w:rsidP="00C26C7A">
            <w:pPr>
              <w:spacing w:after="0" w:line="240" w:lineRule="auto"/>
              <w:rPr>
                <w:rFonts w:ascii="Calibri" w:hAnsi="Calibri" w:cs="Calibri"/>
                <w:sz w:val="18"/>
                <w:szCs w:val="18"/>
              </w:rPr>
            </w:pPr>
          </w:p>
          <w:p w14:paraId="39954800" w14:textId="77777777" w:rsidR="00C26C7A" w:rsidRPr="00517056" w:rsidRDefault="00C26C7A" w:rsidP="00C26C7A">
            <w:pPr>
              <w:spacing w:after="0" w:line="240" w:lineRule="auto"/>
              <w:rPr>
                <w:rFonts w:ascii="Calibri" w:hAnsi="Calibri" w:cs="Calibri"/>
                <w:sz w:val="18"/>
                <w:szCs w:val="18"/>
              </w:rPr>
            </w:pPr>
          </w:p>
          <w:p w14:paraId="2EF80164" w14:textId="77777777" w:rsidR="00C26C7A" w:rsidRPr="00517056" w:rsidDel="007C2D3D" w:rsidRDefault="00C26C7A" w:rsidP="00C26C7A">
            <w:pPr>
              <w:spacing w:after="0" w:line="240" w:lineRule="auto"/>
              <w:rPr>
                <w:rFonts w:ascii="Calibri" w:hAnsi="Calibri" w:cs="Calibri"/>
                <w:sz w:val="18"/>
                <w:szCs w:val="18"/>
              </w:rPr>
            </w:pPr>
          </w:p>
        </w:tc>
      </w:tr>
      <w:tr w:rsidR="00C26C7A" w:rsidRPr="00517056" w14:paraId="2D0CB585" w14:textId="77777777" w:rsidTr="00C26C7A">
        <w:trPr>
          <w:trHeight w:val="1745"/>
        </w:trPr>
        <w:tc>
          <w:tcPr>
            <w:tcW w:w="11016" w:type="dxa"/>
            <w:gridSpan w:val="5"/>
            <w:tcBorders>
              <w:left w:val="nil"/>
              <w:right w:val="nil"/>
            </w:tcBorders>
          </w:tcPr>
          <w:p w14:paraId="4CAC3E57" w14:textId="77777777" w:rsidR="00C26C7A" w:rsidRPr="00517056" w:rsidRDefault="00C26C7A" w:rsidP="00C26C7A">
            <w:pPr>
              <w:spacing w:after="0" w:line="240" w:lineRule="auto"/>
              <w:rPr>
                <w:rFonts w:ascii="Calibri" w:hAnsi="Calibri" w:cs="Calibri"/>
                <w:sz w:val="18"/>
                <w:szCs w:val="18"/>
              </w:rPr>
            </w:pPr>
            <w:r w:rsidRPr="00517056">
              <w:rPr>
                <w:rFonts w:ascii="Calibri" w:hAnsi="Calibri" w:cs="Calibri"/>
                <w:sz w:val="18"/>
                <w:szCs w:val="18"/>
              </w:rPr>
              <w:t>Comments:</w:t>
            </w:r>
          </w:p>
          <w:p w14:paraId="06E05BA9" w14:textId="77777777" w:rsidR="00C26C7A" w:rsidRPr="00517056" w:rsidRDefault="00C26C7A" w:rsidP="00C26C7A">
            <w:pPr>
              <w:spacing w:after="0" w:line="240" w:lineRule="auto"/>
              <w:rPr>
                <w:rFonts w:ascii="Calibri" w:hAnsi="Calibri" w:cs="Calibri"/>
                <w:sz w:val="18"/>
                <w:szCs w:val="18"/>
              </w:rPr>
            </w:pPr>
          </w:p>
          <w:p w14:paraId="682923E1" w14:textId="77777777" w:rsidR="00C26C7A" w:rsidRPr="00517056" w:rsidRDefault="00C26C7A" w:rsidP="00C26C7A">
            <w:pPr>
              <w:spacing w:after="0" w:line="240" w:lineRule="auto"/>
              <w:rPr>
                <w:rFonts w:ascii="Calibri" w:hAnsi="Calibri" w:cs="Calibri"/>
                <w:sz w:val="18"/>
                <w:szCs w:val="18"/>
              </w:rPr>
            </w:pPr>
          </w:p>
          <w:p w14:paraId="0D526581" w14:textId="77777777" w:rsidR="00C26C7A" w:rsidRPr="00517056" w:rsidRDefault="00C26C7A" w:rsidP="00C26C7A">
            <w:pPr>
              <w:spacing w:after="0" w:line="240" w:lineRule="auto"/>
              <w:rPr>
                <w:rFonts w:ascii="Calibri" w:hAnsi="Calibri" w:cs="Calibri"/>
                <w:sz w:val="18"/>
                <w:szCs w:val="18"/>
              </w:rPr>
            </w:pPr>
          </w:p>
        </w:tc>
      </w:tr>
    </w:tbl>
    <w:p w14:paraId="5B9C76DF" w14:textId="77777777" w:rsidR="00C26C7A" w:rsidRDefault="00C26C7A" w:rsidP="00C26C7A">
      <w:pPr>
        <w:rPr>
          <w:rFonts w:ascii="Calibri" w:hAnsi="Calibri" w:cs="Calibri"/>
          <w:sz w:val="18"/>
          <w:szCs w:val="18"/>
        </w:rPr>
      </w:pPr>
    </w:p>
    <w:p w14:paraId="1C8934C3" w14:textId="77777777" w:rsidR="00C26C7A" w:rsidRPr="00517056" w:rsidRDefault="00C26C7A" w:rsidP="00C26C7A">
      <w:pPr>
        <w:rPr>
          <w:rFonts w:ascii="Calibri" w:hAnsi="Calibri" w:cs="Calibri"/>
          <w:sz w:val="18"/>
          <w:szCs w:val="18"/>
        </w:rPr>
      </w:pPr>
    </w:p>
    <w:p w14:paraId="59AB2FAA" w14:textId="77777777" w:rsidR="00E67BBE" w:rsidRPr="00C26C7A" w:rsidRDefault="00E67BBE" w:rsidP="00C26C7A">
      <w:pPr>
        <w:spacing w:after="0"/>
        <w:rPr>
          <w:rFonts w:ascii="Times New Roman" w:hAnsi="Times New Roman" w:cs="Times New Roman"/>
          <w:sz w:val="24"/>
          <w:szCs w:val="24"/>
        </w:rPr>
        <w:sectPr w:rsidR="00E67BBE" w:rsidRPr="00C26C7A" w:rsidSect="00E67BBE">
          <w:type w:val="continuous"/>
          <w:pgSz w:w="12240" w:h="15840"/>
          <w:pgMar w:top="1440" w:right="720" w:bottom="1440" w:left="720" w:header="720" w:footer="720" w:gutter="0"/>
          <w:cols w:space="720"/>
          <w:docGrid w:linePitch="360"/>
        </w:sectPr>
      </w:pPr>
    </w:p>
    <w:p w14:paraId="6C078613" w14:textId="039AD764" w:rsidR="003054E1" w:rsidRPr="00C26C7A" w:rsidRDefault="00CF553C" w:rsidP="00C26C7A">
      <w:pPr>
        <w:spacing w:after="0"/>
        <w:rPr>
          <w:rFonts w:ascii="Times New Roman" w:hAnsi="Times New Roman" w:cs="Times New Roman"/>
          <w:b/>
          <w:sz w:val="24"/>
          <w:szCs w:val="24"/>
        </w:rPr>
      </w:pPr>
      <w:r w:rsidRPr="00C26C7A">
        <w:rPr>
          <w:rFonts w:ascii="Times New Roman" w:hAnsi="Times New Roman" w:cs="Times New Roman"/>
          <w:b/>
          <w:sz w:val="24"/>
          <w:szCs w:val="24"/>
        </w:rPr>
        <w:lastRenderedPageBreak/>
        <w:t>13</w:t>
      </w:r>
      <w:r w:rsidR="00E67BBE" w:rsidRPr="00C26C7A">
        <w:rPr>
          <w:rFonts w:ascii="Times New Roman" w:hAnsi="Times New Roman" w:cs="Times New Roman"/>
          <w:b/>
          <w:sz w:val="24"/>
          <w:szCs w:val="24"/>
        </w:rPr>
        <w:t xml:space="preserve">.0 </w:t>
      </w:r>
      <w:r w:rsidR="00AA55BB" w:rsidRPr="00C26C7A">
        <w:rPr>
          <w:rFonts w:ascii="Times New Roman" w:hAnsi="Times New Roman" w:cs="Times New Roman"/>
          <w:b/>
          <w:sz w:val="24"/>
          <w:szCs w:val="24"/>
        </w:rPr>
        <w:t xml:space="preserve">START Assessment Form: </w:t>
      </w:r>
      <w:r w:rsidR="003054E1" w:rsidRPr="00C26C7A">
        <w:rPr>
          <w:rFonts w:ascii="Times New Roman" w:hAnsi="Times New Roman" w:cs="Times New Roman"/>
          <w:b/>
          <w:sz w:val="24"/>
          <w:szCs w:val="24"/>
        </w:rPr>
        <w:t xml:space="preserve">Guide to Expected Respondent Answers </w:t>
      </w:r>
    </w:p>
    <w:p w14:paraId="77AF8335"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Section A: Enrollment Assessment</w:t>
      </w:r>
    </w:p>
    <w:p w14:paraId="23496F48"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What is HIV?</w:t>
      </w:r>
    </w:p>
    <w:p w14:paraId="533EEDB4"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HIV is a virus that attacks the body</w:t>
      </w:r>
    </w:p>
    <w:p w14:paraId="3031F659"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It damages your ability to fight germs and disease</w:t>
      </w:r>
    </w:p>
    <w:p w14:paraId="07C473A6" w14:textId="77777777"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The virus makes many copies of itself every day if you are not on treatment</w:t>
      </w:r>
    </w:p>
    <w:p w14:paraId="16956D71" w14:textId="645511D4" w:rsidR="003054E1" w:rsidRPr="00C26C7A" w:rsidRDefault="003054E1" w:rsidP="00C26C7A">
      <w:pPr>
        <w:pStyle w:val="BodyText"/>
        <w:numPr>
          <w:ilvl w:val="1"/>
          <w:numId w:val="50"/>
        </w:numPr>
        <w:spacing w:line="276" w:lineRule="auto"/>
        <w:rPr>
          <w:b w:val="0"/>
          <w:bCs w:val="0"/>
          <w:szCs w:val="24"/>
        </w:rPr>
      </w:pPr>
      <w:r w:rsidRPr="00C26C7A">
        <w:rPr>
          <w:b w:val="0"/>
          <w:bCs w:val="0"/>
          <w:szCs w:val="24"/>
        </w:rPr>
        <w:t xml:space="preserve">Without treatment people progress from no symptoms to minor illness to severe </w:t>
      </w:r>
      <w:r w:rsidR="00221459" w:rsidRPr="00C26C7A">
        <w:rPr>
          <w:b w:val="0"/>
          <w:bCs w:val="0"/>
          <w:szCs w:val="24"/>
        </w:rPr>
        <w:t>life-threatening</w:t>
      </w:r>
      <w:r w:rsidRPr="00C26C7A">
        <w:rPr>
          <w:b w:val="0"/>
          <w:bCs w:val="0"/>
          <w:szCs w:val="24"/>
        </w:rPr>
        <w:t xml:space="preserve"> illness and death</w:t>
      </w:r>
    </w:p>
    <w:p w14:paraId="7D943C1F" w14:textId="77777777" w:rsidR="003054E1" w:rsidRPr="00C26C7A" w:rsidRDefault="003054E1" w:rsidP="00C26C7A">
      <w:pPr>
        <w:spacing w:after="0"/>
        <w:rPr>
          <w:rFonts w:ascii="Times New Roman" w:hAnsi="Times New Roman" w:cs="Times New Roman"/>
          <w:sz w:val="24"/>
          <w:szCs w:val="24"/>
        </w:rPr>
      </w:pPr>
    </w:p>
    <w:p w14:paraId="3AD37AAE"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What is AIDS?</w:t>
      </w:r>
    </w:p>
    <w:p w14:paraId="5E164425" w14:textId="77777777" w:rsidR="003054E1" w:rsidRPr="00C26C7A" w:rsidRDefault="003054E1" w:rsidP="00C26C7A">
      <w:pPr>
        <w:pStyle w:val="BodyText"/>
        <w:numPr>
          <w:ilvl w:val="1"/>
          <w:numId w:val="51"/>
        </w:numPr>
        <w:spacing w:line="276" w:lineRule="auto"/>
        <w:rPr>
          <w:b w:val="0"/>
          <w:bCs w:val="0"/>
          <w:szCs w:val="24"/>
        </w:rPr>
      </w:pPr>
      <w:r w:rsidRPr="00C26C7A">
        <w:rPr>
          <w:b w:val="0"/>
          <w:bCs w:val="0"/>
          <w:szCs w:val="24"/>
        </w:rPr>
        <w:t>AIDS occurs when the body is overcome by the HIV virus and becomes weak due to other illnesses</w:t>
      </w:r>
    </w:p>
    <w:p w14:paraId="17411E9A" w14:textId="77777777" w:rsidR="003054E1" w:rsidRPr="00C26C7A" w:rsidRDefault="003054E1" w:rsidP="00C26C7A">
      <w:pPr>
        <w:pStyle w:val="BodyText"/>
        <w:numPr>
          <w:ilvl w:val="1"/>
          <w:numId w:val="51"/>
        </w:numPr>
        <w:spacing w:line="276" w:lineRule="auto"/>
        <w:rPr>
          <w:b w:val="0"/>
          <w:bCs w:val="0"/>
          <w:szCs w:val="24"/>
        </w:rPr>
      </w:pPr>
      <w:r w:rsidRPr="00C26C7A">
        <w:rPr>
          <w:b w:val="0"/>
          <w:bCs w:val="0"/>
          <w:szCs w:val="24"/>
        </w:rPr>
        <w:t>HIV causes AIDS months to years after infection</w:t>
      </w:r>
    </w:p>
    <w:p w14:paraId="383FC7A6" w14:textId="77777777" w:rsidR="003054E1" w:rsidRPr="00C26C7A" w:rsidRDefault="003054E1" w:rsidP="00C26C7A">
      <w:pPr>
        <w:spacing w:after="0"/>
        <w:rPr>
          <w:rFonts w:ascii="Times New Roman" w:hAnsi="Times New Roman" w:cs="Times New Roman"/>
          <w:sz w:val="24"/>
          <w:szCs w:val="24"/>
        </w:rPr>
      </w:pPr>
    </w:p>
    <w:p w14:paraId="01DAECA5"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3. How is HIV spread?</w:t>
      </w:r>
    </w:p>
    <w:p w14:paraId="46B53867"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Unprotected sex is the most common method</w:t>
      </w:r>
    </w:p>
    <w:p w14:paraId="3141A5AE" w14:textId="5E9E7E10"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Sharing needles or blood contaminated sharp objects (razors, knives, </w:t>
      </w:r>
      <w:r w:rsidR="008C7AD0" w:rsidRPr="00C26C7A">
        <w:rPr>
          <w:b w:val="0"/>
          <w:bCs w:val="0"/>
          <w:szCs w:val="24"/>
        </w:rPr>
        <w:t>etc.</w:t>
      </w:r>
      <w:r w:rsidRPr="00C26C7A">
        <w:rPr>
          <w:b w:val="0"/>
          <w:bCs w:val="0"/>
          <w:szCs w:val="24"/>
        </w:rPr>
        <w:t>)</w:t>
      </w:r>
    </w:p>
    <w:p w14:paraId="3E7DE206"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Mother to child either before, during or after delivery (in the womb, during delivery, or while breastfeeding)</w:t>
      </w:r>
    </w:p>
    <w:p w14:paraId="7E54C389"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Infected body fluids in contact with</w:t>
      </w:r>
    </w:p>
    <w:p w14:paraId="14DE6A4A" w14:textId="77777777" w:rsidR="003054E1" w:rsidRPr="00C26C7A" w:rsidRDefault="003054E1" w:rsidP="00C26C7A">
      <w:pPr>
        <w:pStyle w:val="BodyText"/>
        <w:numPr>
          <w:ilvl w:val="2"/>
          <w:numId w:val="52"/>
        </w:numPr>
        <w:spacing w:line="276" w:lineRule="auto"/>
        <w:rPr>
          <w:b w:val="0"/>
          <w:bCs w:val="0"/>
          <w:szCs w:val="24"/>
        </w:rPr>
      </w:pPr>
      <w:r w:rsidRPr="00C26C7A">
        <w:rPr>
          <w:b w:val="0"/>
          <w:bCs w:val="0"/>
          <w:szCs w:val="24"/>
        </w:rPr>
        <w:t>Soft moist skin in the mouth, nose, vagina or rectum</w:t>
      </w:r>
    </w:p>
    <w:p w14:paraId="33A054C0" w14:textId="77777777" w:rsidR="003054E1" w:rsidRPr="00C26C7A" w:rsidRDefault="003054E1" w:rsidP="00C26C7A">
      <w:pPr>
        <w:pStyle w:val="BodyText"/>
        <w:numPr>
          <w:ilvl w:val="2"/>
          <w:numId w:val="52"/>
        </w:numPr>
        <w:spacing w:line="276" w:lineRule="auto"/>
        <w:rPr>
          <w:b w:val="0"/>
          <w:bCs w:val="0"/>
          <w:szCs w:val="24"/>
        </w:rPr>
      </w:pPr>
      <w:r w:rsidRPr="00C26C7A">
        <w:rPr>
          <w:b w:val="0"/>
          <w:bCs w:val="0"/>
          <w:szCs w:val="24"/>
        </w:rPr>
        <w:t>Cuts in the skin</w:t>
      </w:r>
    </w:p>
    <w:p w14:paraId="28E0289C" w14:textId="5DE0BA0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Traditional beliefs that facilitate HIV transmission (sexual cleansing, wet </w:t>
      </w:r>
      <w:r w:rsidRPr="00C26C7A">
        <w:rPr>
          <w:b w:val="0"/>
          <w:bCs w:val="0"/>
          <w:szCs w:val="24"/>
          <w:lang w:val="en-US"/>
        </w:rPr>
        <w:t>nursing</w:t>
      </w:r>
      <w:r w:rsidRPr="00C26C7A">
        <w:rPr>
          <w:b w:val="0"/>
          <w:bCs w:val="0"/>
          <w:szCs w:val="24"/>
        </w:rPr>
        <w:t xml:space="preserve">, dry sex, pre-coital pubic shaving with shared razor, </w:t>
      </w:r>
      <w:r w:rsidR="008C7AD0" w:rsidRPr="00C26C7A">
        <w:rPr>
          <w:b w:val="0"/>
          <w:bCs w:val="0"/>
          <w:szCs w:val="24"/>
        </w:rPr>
        <w:t>etc.</w:t>
      </w:r>
      <w:r w:rsidRPr="00C26C7A">
        <w:rPr>
          <w:b w:val="0"/>
          <w:bCs w:val="0"/>
          <w:szCs w:val="24"/>
        </w:rPr>
        <w:t>)</w:t>
      </w:r>
    </w:p>
    <w:p w14:paraId="3A82C0DD" w14:textId="77777777" w:rsidR="003054E1" w:rsidRPr="00C26C7A" w:rsidRDefault="003054E1" w:rsidP="00C26C7A">
      <w:pPr>
        <w:pStyle w:val="BodyText"/>
        <w:numPr>
          <w:ilvl w:val="0"/>
          <w:numId w:val="52"/>
        </w:numPr>
        <w:spacing w:line="276" w:lineRule="auto"/>
        <w:rPr>
          <w:b w:val="0"/>
          <w:bCs w:val="0"/>
          <w:szCs w:val="24"/>
        </w:rPr>
      </w:pPr>
      <w:r w:rsidRPr="00C26C7A">
        <w:rPr>
          <w:b w:val="0"/>
          <w:bCs w:val="0"/>
          <w:szCs w:val="24"/>
        </w:rPr>
        <w:t xml:space="preserve">HIV is </w:t>
      </w:r>
      <w:r w:rsidRPr="00C26C7A">
        <w:rPr>
          <w:bCs w:val="0"/>
          <w:szCs w:val="24"/>
        </w:rPr>
        <w:t>NOT</w:t>
      </w:r>
      <w:r w:rsidRPr="00C26C7A">
        <w:rPr>
          <w:b w:val="0"/>
          <w:bCs w:val="0"/>
          <w:szCs w:val="24"/>
        </w:rPr>
        <w:t xml:space="preserve"> spread through sharing food or utensils, touching, kissing, mosquitoes, or curses</w:t>
      </w:r>
    </w:p>
    <w:p w14:paraId="452DB01B" w14:textId="77777777" w:rsidR="003054E1" w:rsidRPr="00C26C7A" w:rsidRDefault="003054E1" w:rsidP="00C26C7A">
      <w:pPr>
        <w:spacing w:after="0"/>
        <w:rPr>
          <w:rFonts w:ascii="Times New Roman" w:hAnsi="Times New Roman" w:cs="Times New Roman"/>
          <w:sz w:val="24"/>
          <w:szCs w:val="24"/>
        </w:rPr>
      </w:pPr>
    </w:p>
    <w:p w14:paraId="04C9E32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4. How can HIV be prevented? </w:t>
      </w:r>
    </w:p>
    <w:p w14:paraId="501B7BB2"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Using condoms when engaging in sexual contact</w:t>
      </w:r>
    </w:p>
    <w:p w14:paraId="49654E87"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Abstaining from sex</w:t>
      </w:r>
    </w:p>
    <w:p w14:paraId="4E827C57"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Knowledge of sexual partner’s HIV status</w:t>
      </w:r>
    </w:p>
    <w:p w14:paraId="7EE8F3A3"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Being faithful to your one partner/spouse</w:t>
      </w:r>
    </w:p>
    <w:p w14:paraId="49D7B2D8"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 xml:space="preserve">Becoming circumcised if an HIV negative male (can reduce risk of transmission) </w:t>
      </w:r>
    </w:p>
    <w:p w14:paraId="72F4E168" w14:textId="77777777" w:rsidR="003054E1" w:rsidRPr="00C26C7A" w:rsidRDefault="003054E1" w:rsidP="00C26C7A">
      <w:pPr>
        <w:pStyle w:val="BodyText"/>
        <w:numPr>
          <w:ilvl w:val="0"/>
          <w:numId w:val="53"/>
        </w:numPr>
        <w:spacing w:line="276" w:lineRule="auto"/>
        <w:rPr>
          <w:b w:val="0"/>
          <w:bCs w:val="0"/>
          <w:szCs w:val="24"/>
        </w:rPr>
      </w:pPr>
      <w:r w:rsidRPr="00C26C7A">
        <w:rPr>
          <w:b w:val="0"/>
          <w:bCs w:val="0"/>
          <w:szCs w:val="24"/>
        </w:rPr>
        <w:t>Taking ARVs perfectly and using condoms when engaging in sexual contact</w:t>
      </w:r>
    </w:p>
    <w:p w14:paraId="377843ED" w14:textId="77777777" w:rsidR="003054E1" w:rsidRPr="00C26C7A" w:rsidRDefault="003054E1" w:rsidP="00C26C7A">
      <w:pPr>
        <w:spacing w:after="0"/>
        <w:rPr>
          <w:rFonts w:ascii="Times New Roman" w:hAnsi="Times New Roman" w:cs="Times New Roman"/>
          <w:sz w:val="24"/>
          <w:szCs w:val="24"/>
        </w:rPr>
      </w:pPr>
    </w:p>
    <w:p w14:paraId="1BD2995E"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5. Why is it important to disclose HIV status?</w:t>
      </w:r>
    </w:p>
    <w:p w14:paraId="79525C73" w14:textId="77777777"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t>Sharing your test results with someone you trust who can support you is associated with better success in managing HIV</w:t>
      </w:r>
    </w:p>
    <w:p w14:paraId="67B1958C" w14:textId="77777777"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t>Your family should become a source of support and help in your treatment of HIV</w:t>
      </w:r>
    </w:p>
    <w:p w14:paraId="22C2F9BF" w14:textId="2E99D0CD" w:rsidR="003054E1" w:rsidRPr="00C26C7A" w:rsidRDefault="003054E1" w:rsidP="00C26C7A">
      <w:pPr>
        <w:pStyle w:val="BodyText"/>
        <w:numPr>
          <w:ilvl w:val="0"/>
          <w:numId w:val="54"/>
        </w:numPr>
        <w:spacing w:line="276" w:lineRule="auto"/>
        <w:rPr>
          <w:b w:val="0"/>
          <w:bCs w:val="0"/>
          <w:szCs w:val="24"/>
        </w:rPr>
      </w:pPr>
      <w:r w:rsidRPr="00C26C7A">
        <w:rPr>
          <w:b w:val="0"/>
          <w:bCs w:val="0"/>
          <w:szCs w:val="24"/>
        </w:rPr>
        <w:lastRenderedPageBreak/>
        <w:t>Notifying your sexual partner so they can be tested also can help stop HIV spread</w:t>
      </w:r>
    </w:p>
    <w:p w14:paraId="2CF3DEB8" w14:textId="77777777" w:rsidR="003054E1" w:rsidRPr="00C26C7A" w:rsidRDefault="003054E1" w:rsidP="00C26C7A">
      <w:pPr>
        <w:spacing w:after="0"/>
        <w:rPr>
          <w:rFonts w:ascii="Times New Roman" w:hAnsi="Times New Roman" w:cs="Times New Roman"/>
          <w:sz w:val="24"/>
          <w:szCs w:val="24"/>
        </w:rPr>
      </w:pPr>
    </w:p>
    <w:p w14:paraId="22B3F38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6. What are CD4 cells?</w:t>
      </w:r>
    </w:p>
    <w:p w14:paraId="6C91CB0B"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The immune system works in your body to fight infections and keep you healthy</w:t>
      </w:r>
    </w:p>
    <w:p w14:paraId="302758C3"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CD4 cells are the “soldiers” of your immune system army</w:t>
      </w:r>
    </w:p>
    <w:p w14:paraId="7084FCBD"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CD4 cells recognize germs in your body, and they work with other cells to destroy them</w:t>
      </w:r>
    </w:p>
    <w:p w14:paraId="38E0DEF0"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HIV attacks and destroys your CD4 cells</w:t>
      </w:r>
    </w:p>
    <w:p w14:paraId="25D575D4" w14:textId="77777777" w:rsidR="003054E1" w:rsidRPr="00C26C7A" w:rsidRDefault="003054E1" w:rsidP="00C26C7A">
      <w:pPr>
        <w:pStyle w:val="BodyText"/>
        <w:numPr>
          <w:ilvl w:val="0"/>
          <w:numId w:val="55"/>
        </w:numPr>
        <w:spacing w:line="276" w:lineRule="auto"/>
        <w:rPr>
          <w:b w:val="0"/>
          <w:bCs w:val="0"/>
          <w:szCs w:val="24"/>
        </w:rPr>
      </w:pPr>
      <w:r w:rsidRPr="00C26C7A">
        <w:rPr>
          <w:b w:val="0"/>
          <w:bCs w:val="0"/>
          <w:szCs w:val="24"/>
        </w:rPr>
        <w:t>When CD4 cells are destroyed by HIV, the immune system does not know how to fight germs</w:t>
      </w:r>
    </w:p>
    <w:p w14:paraId="09161B4A" w14:textId="77777777" w:rsidR="003054E1" w:rsidRPr="00C26C7A" w:rsidRDefault="003054E1" w:rsidP="00C26C7A">
      <w:pPr>
        <w:spacing w:after="0"/>
        <w:rPr>
          <w:rFonts w:ascii="Times New Roman" w:hAnsi="Times New Roman" w:cs="Times New Roman"/>
          <w:sz w:val="24"/>
          <w:szCs w:val="24"/>
        </w:rPr>
      </w:pPr>
    </w:p>
    <w:p w14:paraId="30218E1F"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7. What is viral load?</w:t>
      </w:r>
    </w:p>
    <w:p w14:paraId="1256037F"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Viral load is the amount of HIV virus in the blood</w:t>
      </w:r>
    </w:p>
    <w:p w14:paraId="08D0D683"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The lower the amount of HIV virus in the blood the better</w:t>
      </w:r>
    </w:p>
    <w:p w14:paraId="4EC21BFB"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CD4 cells are the “soldiers” of your immune system army</w:t>
      </w:r>
    </w:p>
    <w:p w14:paraId="07B85576"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CD4 cells recognize germs in your body, and they work with other cells to destroy them</w:t>
      </w:r>
    </w:p>
    <w:p w14:paraId="45B34B36"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HIV attacks and destroys your CD4 cells</w:t>
      </w:r>
    </w:p>
    <w:p w14:paraId="0A592B11"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When CD4 cells are destroyed by HIV, the immune system does not know how to fight germs</w:t>
      </w:r>
    </w:p>
    <w:p w14:paraId="19D5D37D" w14:textId="77777777" w:rsidR="003054E1" w:rsidRPr="00C26C7A" w:rsidRDefault="003054E1" w:rsidP="00C26C7A">
      <w:pPr>
        <w:pStyle w:val="BodyText"/>
        <w:numPr>
          <w:ilvl w:val="0"/>
          <w:numId w:val="56"/>
        </w:numPr>
        <w:spacing w:line="276" w:lineRule="auto"/>
        <w:rPr>
          <w:b w:val="0"/>
          <w:bCs w:val="0"/>
          <w:szCs w:val="24"/>
        </w:rPr>
      </w:pPr>
      <w:r w:rsidRPr="00C26C7A">
        <w:rPr>
          <w:b w:val="0"/>
          <w:bCs w:val="0"/>
          <w:szCs w:val="24"/>
        </w:rPr>
        <w:t>When the amount of HIV virus increases, eventually you don’t have enough CD4 cells to fight HIV and other germs that enter your body, and you progress to AIDS</w:t>
      </w:r>
    </w:p>
    <w:p w14:paraId="3B1F319C" w14:textId="77777777" w:rsidR="003054E1" w:rsidRPr="00C26C7A" w:rsidRDefault="003054E1" w:rsidP="00C26C7A">
      <w:pPr>
        <w:spacing w:after="0"/>
        <w:rPr>
          <w:rFonts w:ascii="Times New Roman" w:hAnsi="Times New Roman" w:cs="Times New Roman"/>
          <w:sz w:val="24"/>
          <w:szCs w:val="24"/>
        </w:rPr>
      </w:pPr>
    </w:p>
    <w:p w14:paraId="36BF0749"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8. What are the benefits of starting ART?</w:t>
      </w:r>
    </w:p>
    <w:p w14:paraId="59875EA6"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Starting HIV treatment before you become sick and have AIDS will make it easier to lower the HIV virus in your blood and increase you</w:t>
      </w:r>
      <w:r w:rsidRPr="00C26C7A">
        <w:rPr>
          <w:b w:val="0"/>
          <w:bCs w:val="0"/>
          <w:szCs w:val="24"/>
          <w:lang w:val="en-US"/>
        </w:rPr>
        <w:t>r</w:t>
      </w:r>
      <w:r w:rsidRPr="00C26C7A">
        <w:rPr>
          <w:b w:val="0"/>
          <w:bCs w:val="0"/>
          <w:szCs w:val="24"/>
        </w:rPr>
        <w:t xml:space="preserve"> CD4 cells faster</w:t>
      </w:r>
    </w:p>
    <w:p w14:paraId="3946EC0F"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It will also make the potential side effects from treatment easier to tolerate</w:t>
      </w:r>
    </w:p>
    <w:p w14:paraId="70DAC88C" w14:textId="77777777" w:rsidR="003054E1" w:rsidRPr="00C26C7A" w:rsidRDefault="003054E1" w:rsidP="00C26C7A">
      <w:pPr>
        <w:pStyle w:val="BodyText"/>
        <w:numPr>
          <w:ilvl w:val="0"/>
          <w:numId w:val="57"/>
        </w:numPr>
        <w:spacing w:line="276" w:lineRule="auto"/>
        <w:rPr>
          <w:b w:val="0"/>
          <w:bCs w:val="0"/>
          <w:szCs w:val="24"/>
        </w:rPr>
      </w:pPr>
      <w:r w:rsidRPr="00C26C7A">
        <w:rPr>
          <w:b w:val="0"/>
          <w:bCs w:val="0"/>
          <w:szCs w:val="24"/>
        </w:rPr>
        <w:t>It will prevent you from developing more serious infections, and improve your chance of living a normal life with HIV</w:t>
      </w:r>
    </w:p>
    <w:p w14:paraId="144C9F8B" w14:textId="77777777" w:rsidR="003054E1" w:rsidRPr="00C26C7A" w:rsidRDefault="003054E1" w:rsidP="00C26C7A">
      <w:pPr>
        <w:spacing w:after="0"/>
        <w:rPr>
          <w:rFonts w:ascii="Times New Roman" w:hAnsi="Times New Roman" w:cs="Times New Roman"/>
          <w:sz w:val="24"/>
          <w:szCs w:val="24"/>
        </w:rPr>
      </w:pPr>
    </w:p>
    <w:p w14:paraId="5A915490"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 xml:space="preserve">Section B: ART Eligibility </w:t>
      </w:r>
    </w:p>
    <w:p w14:paraId="1465F39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What is ARV?</w:t>
      </w:r>
    </w:p>
    <w:p w14:paraId="263E3162"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 xml:space="preserve">ARV stands for Anti-Retro Viral </w:t>
      </w:r>
    </w:p>
    <w:p w14:paraId="3AF9546B"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ARVs are medicines that help control the HIV virus in the blood</w:t>
      </w:r>
    </w:p>
    <w:p w14:paraId="0A286238" w14:textId="77777777" w:rsidR="003054E1" w:rsidRPr="00C26C7A" w:rsidRDefault="003054E1" w:rsidP="00C26C7A">
      <w:pPr>
        <w:pStyle w:val="BodyText"/>
        <w:numPr>
          <w:ilvl w:val="0"/>
          <w:numId w:val="61"/>
        </w:numPr>
        <w:spacing w:line="276" w:lineRule="auto"/>
        <w:rPr>
          <w:b w:val="0"/>
          <w:bCs w:val="0"/>
          <w:szCs w:val="24"/>
        </w:rPr>
      </w:pPr>
      <w:r w:rsidRPr="00C26C7A">
        <w:rPr>
          <w:b w:val="0"/>
          <w:bCs w:val="0"/>
          <w:szCs w:val="24"/>
        </w:rPr>
        <w:t>ART is Anti-Retroviral Therapy, and refers to the combination of ARVs which are used to fight HIV</w:t>
      </w:r>
    </w:p>
    <w:p w14:paraId="4A4CAD8C" w14:textId="77777777" w:rsidR="003054E1" w:rsidRPr="00C26C7A" w:rsidRDefault="003054E1" w:rsidP="00C26C7A">
      <w:pPr>
        <w:spacing w:after="0"/>
        <w:rPr>
          <w:rFonts w:ascii="Times New Roman" w:hAnsi="Times New Roman" w:cs="Times New Roman"/>
          <w:sz w:val="24"/>
          <w:szCs w:val="24"/>
        </w:rPr>
      </w:pPr>
    </w:p>
    <w:p w14:paraId="7AAABE54"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Who should start ART?</w:t>
      </w:r>
    </w:p>
    <w:p w14:paraId="0354A0FE"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You cannot always tell by looking at someone if they need ART</w:t>
      </w:r>
    </w:p>
    <w:p w14:paraId="60B0E924"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Even if you look and feel healthy, your immune system may already be weakened (low CD4 cell count), and you may benefit from starting ART to prevent you from getting sick</w:t>
      </w:r>
    </w:p>
    <w:p w14:paraId="7DED051C"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lastRenderedPageBreak/>
        <w:t>You should start ART if you are experiencing illnesses or your immune system is weakened (low CD4 cell count)</w:t>
      </w:r>
    </w:p>
    <w:p w14:paraId="08E9FDC2" w14:textId="77777777" w:rsidR="003054E1" w:rsidRPr="00C26C7A" w:rsidRDefault="003054E1" w:rsidP="00C26C7A">
      <w:pPr>
        <w:pStyle w:val="BodyText"/>
        <w:numPr>
          <w:ilvl w:val="0"/>
          <w:numId w:val="62"/>
        </w:numPr>
        <w:spacing w:line="276" w:lineRule="auto"/>
        <w:ind w:left="720"/>
        <w:rPr>
          <w:b w:val="0"/>
          <w:bCs w:val="0"/>
          <w:szCs w:val="24"/>
        </w:rPr>
      </w:pPr>
      <w:r w:rsidRPr="00C26C7A">
        <w:rPr>
          <w:b w:val="0"/>
          <w:bCs w:val="0"/>
          <w:szCs w:val="24"/>
        </w:rPr>
        <w:t>An HIV+ person does not always need to start ART immediately, and some people may have no illnesses and a healthy immune system (high CD4 cell count) and can delay ART, but should remain in care with regular follow up</w:t>
      </w:r>
    </w:p>
    <w:p w14:paraId="13B8B540" w14:textId="77777777" w:rsidR="003054E1" w:rsidRPr="00C26C7A" w:rsidRDefault="003054E1" w:rsidP="00C26C7A">
      <w:pPr>
        <w:spacing w:after="0"/>
        <w:rPr>
          <w:rFonts w:ascii="Times New Roman" w:hAnsi="Times New Roman" w:cs="Times New Roman"/>
          <w:sz w:val="24"/>
          <w:szCs w:val="24"/>
        </w:rPr>
      </w:pPr>
    </w:p>
    <w:p w14:paraId="300E0D7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3. What other considerations are there to understand before starting ART?</w:t>
      </w:r>
    </w:p>
    <w:p w14:paraId="2626CD45" w14:textId="77777777" w:rsidR="003054E1" w:rsidRPr="00C26C7A" w:rsidRDefault="003054E1" w:rsidP="00C26C7A">
      <w:pPr>
        <w:pStyle w:val="BodyText"/>
        <w:numPr>
          <w:ilvl w:val="0"/>
          <w:numId w:val="63"/>
        </w:numPr>
        <w:spacing w:line="276" w:lineRule="auto"/>
        <w:rPr>
          <w:b w:val="0"/>
          <w:bCs w:val="0"/>
          <w:szCs w:val="24"/>
        </w:rPr>
      </w:pPr>
      <w:r w:rsidRPr="00C26C7A">
        <w:rPr>
          <w:b w:val="0"/>
          <w:bCs w:val="0"/>
          <w:szCs w:val="24"/>
        </w:rPr>
        <w:t>Several considerations are associated with success when starting ART</w:t>
      </w:r>
    </w:p>
    <w:p w14:paraId="399D9766"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Disclosing your status to someone that you trust is associated with better success on ART</w:t>
      </w:r>
    </w:p>
    <w:p w14:paraId="6DC5FAE5"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Identifying a treatment supporter or buddy that can help you with ART is very important</w:t>
      </w:r>
    </w:p>
    <w:p w14:paraId="5F371109"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Identifying linkages to the community through home based care, treatment support groups, and other community services will help you be more successful with your treatment</w:t>
      </w:r>
    </w:p>
    <w:p w14:paraId="5E956B32" w14:textId="09998081"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Discuss</w:t>
      </w:r>
      <w:r w:rsidR="003E434C">
        <w:rPr>
          <w:b w:val="0"/>
          <w:bCs w:val="0"/>
          <w:szCs w:val="24"/>
        </w:rPr>
        <w:t>ing</w:t>
      </w:r>
      <w:r w:rsidRPr="00C26C7A">
        <w:rPr>
          <w:b w:val="0"/>
          <w:bCs w:val="0"/>
          <w:szCs w:val="24"/>
        </w:rPr>
        <w:t xml:space="preserve"> fears and questions with your health care team members</w:t>
      </w:r>
    </w:p>
    <w:p w14:paraId="253E50B5"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Always keeping a supply of medication with you and so that you never run out</w:t>
      </w:r>
    </w:p>
    <w:p w14:paraId="62AAE6AD" w14:textId="77777777" w:rsidR="003054E1" w:rsidRPr="00C26C7A" w:rsidRDefault="003054E1" w:rsidP="00C26C7A">
      <w:pPr>
        <w:pStyle w:val="BodyText"/>
        <w:numPr>
          <w:ilvl w:val="1"/>
          <w:numId w:val="63"/>
        </w:numPr>
        <w:spacing w:line="276" w:lineRule="auto"/>
        <w:rPr>
          <w:b w:val="0"/>
          <w:bCs w:val="0"/>
          <w:szCs w:val="24"/>
        </w:rPr>
      </w:pPr>
      <w:r w:rsidRPr="00C26C7A">
        <w:rPr>
          <w:b w:val="0"/>
          <w:bCs w:val="0"/>
          <w:szCs w:val="24"/>
        </w:rPr>
        <w:t>Heavy drinking of alcohol and depression can lower your adherence and reduce your success when taking ART</w:t>
      </w:r>
    </w:p>
    <w:p w14:paraId="51605A28" w14:textId="77777777" w:rsidR="003054E1" w:rsidRPr="00C26C7A" w:rsidRDefault="003054E1" w:rsidP="00C26C7A">
      <w:pPr>
        <w:spacing w:after="0"/>
        <w:rPr>
          <w:rFonts w:ascii="Times New Roman" w:hAnsi="Times New Roman" w:cs="Times New Roman"/>
          <w:sz w:val="24"/>
          <w:szCs w:val="24"/>
        </w:rPr>
      </w:pPr>
    </w:p>
    <w:p w14:paraId="786F8C2A"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4.  Is starting ART an emergency? </w:t>
      </w:r>
    </w:p>
    <w:p w14:paraId="6A612D14" w14:textId="77777777" w:rsidR="003054E1" w:rsidRPr="00C26C7A" w:rsidRDefault="003054E1" w:rsidP="00C26C7A">
      <w:pPr>
        <w:pStyle w:val="BodyText"/>
        <w:numPr>
          <w:ilvl w:val="0"/>
          <w:numId w:val="64"/>
        </w:numPr>
        <w:spacing w:line="276" w:lineRule="auto"/>
        <w:rPr>
          <w:b w:val="0"/>
          <w:bCs w:val="0"/>
          <w:szCs w:val="24"/>
          <w:u w:val="single"/>
        </w:rPr>
      </w:pPr>
      <w:r w:rsidRPr="00C26C7A">
        <w:rPr>
          <w:b w:val="0"/>
          <w:bCs w:val="0"/>
          <w:szCs w:val="24"/>
        </w:rPr>
        <w:t>Starting ART is an individual decision and one is not forced</w:t>
      </w:r>
    </w:p>
    <w:p w14:paraId="2D0B41FE" w14:textId="77777777" w:rsidR="003054E1" w:rsidRPr="00C26C7A" w:rsidRDefault="003054E1" w:rsidP="00C26C7A">
      <w:pPr>
        <w:pStyle w:val="BodyText"/>
        <w:numPr>
          <w:ilvl w:val="0"/>
          <w:numId w:val="64"/>
        </w:numPr>
        <w:spacing w:line="276" w:lineRule="auto"/>
        <w:rPr>
          <w:bCs w:val="0"/>
          <w:szCs w:val="24"/>
          <w:u w:val="single"/>
        </w:rPr>
      </w:pPr>
      <w:r w:rsidRPr="00C26C7A">
        <w:rPr>
          <w:b w:val="0"/>
          <w:bCs w:val="0"/>
          <w:szCs w:val="24"/>
        </w:rPr>
        <w:t xml:space="preserve">Those who are already sick with AIDS will need ART, </w:t>
      </w:r>
      <w:r w:rsidRPr="00C26C7A">
        <w:rPr>
          <w:b w:val="0"/>
          <w:bCs w:val="0"/>
          <w:i/>
          <w:szCs w:val="24"/>
        </w:rPr>
        <w:t xml:space="preserve">however </w:t>
      </w:r>
      <w:r w:rsidRPr="00C26C7A">
        <w:rPr>
          <w:b w:val="0"/>
          <w:bCs w:val="0"/>
          <w:szCs w:val="24"/>
        </w:rPr>
        <w:t>starting ART is never an emergency</w:t>
      </w:r>
    </w:p>
    <w:p w14:paraId="23EF6C11" w14:textId="77777777" w:rsidR="003054E1" w:rsidRPr="00C26C7A" w:rsidRDefault="003054E1" w:rsidP="00C26C7A">
      <w:pPr>
        <w:pStyle w:val="BodyText"/>
        <w:numPr>
          <w:ilvl w:val="0"/>
          <w:numId w:val="64"/>
        </w:numPr>
        <w:spacing w:line="276" w:lineRule="auto"/>
        <w:rPr>
          <w:b w:val="0"/>
          <w:bCs w:val="0"/>
          <w:szCs w:val="24"/>
        </w:rPr>
      </w:pPr>
      <w:r w:rsidRPr="00C26C7A">
        <w:rPr>
          <w:b w:val="0"/>
          <w:bCs w:val="0"/>
          <w:szCs w:val="24"/>
        </w:rPr>
        <w:t>Opportunistic Infections and other illnesses should be identified and treatment started before starting ART</w:t>
      </w:r>
    </w:p>
    <w:p w14:paraId="331183E5" w14:textId="77777777" w:rsidR="003054E1" w:rsidRPr="00C26C7A" w:rsidRDefault="003054E1" w:rsidP="00C26C7A">
      <w:pPr>
        <w:pStyle w:val="BodyText"/>
        <w:numPr>
          <w:ilvl w:val="0"/>
          <w:numId w:val="64"/>
        </w:numPr>
        <w:spacing w:line="276" w:lineRule="auto"/>
        <w:rPr>
          <w:b w:val="0"/>
          <w:bCs w:val="0"/>
          <w:szCs w:val="24"/>
        </w:rPr>
      </w:pPr>
      <w:r w:rsidRPr="00C26C7A">
        <w:rPr>
          <w:b w:val="0"/>
          <w:bCs w:val="0"/>
          <w:szCs w:val="24"/>
        </w:rPr>
        <w:t>ARVs may cause side effects, however most people tolerate ART well, and specific potential side effects will be discussed prior to starting ART</w:t>
      </w:r>
    </w:p>
    <w:p w14:paraId="41FDB91D" w14:textId="77777777" w:rsidR="003054E1" w:rsidRPr="00C26C7A" w:rsidRDefault="003054E1" w:rsidP="00C26C7A">
      <w:pPr>
        <w:spacing w:after="0"/>
        <w:rPr>
          <w:rFonts w:ascii="Times New Roman" w:hAnsi="Times New Roman" w:cs="Times New Roman"/>
          <w:sz w:val="24"/>
          <w:szCs w:val="24"/>
        </w:rPr>
      </w:pPr>
    </w:p>
    <w:p w14:paraId="3DB36DF8"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5.  What are the benefits of starting ART?</w:t>
      </w:r>
    </w:p>
    <w:p w14:paraId="278E942B"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increase</w:t>
      </w:r>
      <w:r w:rsidRPr="00C26C7A">
        <w:rPr>
          <w:b w:val="0"/>
          <w:bCs w:val="0"/>
          <w:szCs w:val="24"/>
          <w:lang w:val="en-US"/>
        </w:rPr>
        <w:t>s</w:t>
      </w:r>
      <w:r w:rsidRPr="00C26C7A">
        <w:rPr>
          <w:b w:val="0"/>
          <w:bCs w:val="0"/>
          <w:szCs w:val="24"/>
        </w:rPr>
        <w:t xml:space="preserve"> the CD4 cell count</w:t>
      </w:r>
    </w:p>
    <w:p w14:paraId="23D6FDA1"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allow</w:t>
      </w:r>
      <w:r w:rsidRPr="00C26C7A">
        <w:rPr>
          <w:b w:val="0"/>
          <w:bCs w:val="0"/>
          <w:szCs w:val="24"/>
          <w:lang w:val="en-US"/>
        </w:rPr>
        <w:t>s</w:t>
      </w:r>
      <w:r w:rsidRPr="00C26C7A">
        <w:rPr>
          <w:b w:val="0"/>
          <w:bCs w:val="0"/>
          <w:szCs w:val="24"/>
        </w:rPr>
        <w:t xml:space="preserve"> the body to better fight infections by restoring the immune system</w:t>
      </w:r>
    </w:p>
    <w:p w14:paraId="09CCD252"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 healthy immune system will lead to fewer hospitalizations</w:t>
      </w:r>
    </w:p>
    <w:p w14:paraId="11AD5C8C"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allow you to live longer so that you can care for your children and family</w:t>
      </w:r>
    </w:p>
    <w:p w14:paraId="42C428A6" w14:textId="390A48E3"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help you gain weight, feel more energetic, and improve your sexuality</w:t>
      </w:r>
      <w:r w:rsidR="003E434C">
        <w:rPr>
          <w:b w:val="0"/>
          <w:bCs w:val="0"/>
          <w:szCs w:val="24"/>
        </w:rPr>
        <w:t xml:space="preserve"> (sexual health?)</w:t>
      </w:r>
    </w:p>
    <w:p w14:paraId="7A582E36" w14:textId="77777777" w:rsidR="003054E1" w:rsidRPr="00C26C7A" w:rsidRDefault="003054E1" w:rsidP="00C26C7A">
      <w:pPr>
        <w:pStyle w:val="BodyText"/>
        <w:numPr>
          <w:ilvl w:val="0"/>
          <w:numId w:val="65"/>
        </w:numPr>
        <w:spacing w:line="276" w:lineRule="auto"/>
        <w:rPr>
          <w:b w:val="0"/>
          <w:bCs w:val="0"/>
          <w:szCs w:val="24"/>
        </w:rPr>
      </w:pPr>
      <w:r w:rsidRPr="00C26C7A">
        <w:rPr>
          <w:b w:val="0"/>
          <w:bCs w:val="0"/>
          <w:szCs w:val="24"/>
        </w:rPr>
        <w:t>ART can decrease the risk of transmitting HIV to others</w:t>
      </w:r>
    </w:p>
    <w:p w14:paraId="23F1B984" w14:textId="77777777" w:rsidR="003054E1" w:rsidRPr="00C26C7A" w:rsidRDefault="003054E1" w:rsidP="00C26C7A">
      <w:pPr>
        <w:spacing w:after="0"/>
        <w:rPr>
          <w:rFonts w:ascii="Times New Roman" w:hAnsi="Times New Roman" w:cs="Times New Roman"/>
          <w:sz w:val="24"/>
          <w:szCs w:val="24"/>
        </w:rPr>
      </w:pPr>
    </w:p>
    <w:p w14:paraId="1188D826" w14:textId="77777777" w:rsidR="003054E1" w:rsidRPr="00C26C7A" w:rsidRDefault="003054E1" w:rsidP="00C26C7A">
      <w:pPr>
        <w:spacing w:after="0"/>
        <w:rPr>
          <w:rFonts w:ascii="Times New Roman" w:hAnsi="Times New Roman" w:cs="Times New Roman"/>
          <w:sz w:val="24"/>
          <w:szCs w:val="24"/>
        </w:rPr>
      </w:pPr>
    </w:p>
    <w:p w14:paraId="49D8F050" w14:textId="2096B6F5"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lastRenderedPageBreak/>
        <w:t>6</w:t>
      </w:r>
      <w:r w:rsidR="003054E1" w:rsidRPr="00C26C7A">
        <w:rPr>
          <w:rFonts w:ascii="Times New Roman" w:hAnsi="Times New Roman" w:cs="Times New Roman"/>
          <w:sz w:val="24"/>
          <w:szCs w:val="24"/>
        </w:rPr>
        <w:t>. How does resistance occur?</w:t>
      </w:r>
    </w:p>
    <w:p w14:paraId="228803FB" w14:textId="05B88B29" w:rsidR="003054E1" w:rsidRPr="00C26C7A" w:rsidRDefault="003054E1" w:rsidP="00C26C7A">
      <w:pPr>
        <w:pStyle w:val="BodyText"/>
        <w:numPr>
          <w:ilvl w:val="0"/>
          <w:numId w:val="67"/>
        </w:numPr>
        <w:spacing w:line="276" w:lineRule="auto"/>
        <w:rPr>
          <w:b w:val="0"/>
          <w:bCs w:val="0"/>
          <w:szCs w:val="24"/>
        </w:rPr>
      </w:pPr>
      <w:r w:rsidRPr="00C26C7A">
        <w:rPr>
          <w:b w:val="0"/>
          <w:bCs w:val="0"/>
          <w:szCs w:val="24"/>
        </w:rPr>
        <w:t xml:space="preserve">Resistance can occur when you miss doses of your medicine or take them incorrectly. </w:t>
      </w:r>
      <w:r w:rsidR="008D4008">
        <w:rPr>
          <w:b w:val="0"/>
          <w:bCs w:val="0"/>
          <w:szCs w:val="24"/>
        </w:rPr>
        <w:t xml:space="preserve">The </w:t>
      </w:r>
      <w:r w:rsidRPr="00C26C7A">
        <w:rPr>
          <w:b w:val="0"/>
          <w:bCs w:val="0"/>
          <w:szCs w:val="24"/>
        </w:rPr>
        <w:t>HIV virus uses this chance to make more and more different copies of itself that are so different that your medicines stop working</w:t>
      </w:r>
    </w:p>
    <w:p w14:paraId="570D82A2" w14:textId="77777777" w:rsidR="003054E1" w:rsidRPr="00C26C7A" w:rsidRDefault="003054E1" w:rsidP="00C26C7A">
      <w:pPr>
        <w:pStyle w:val="BodyText"/>
        <w:numPr>
          <w:ilvl w:val="0"/>
          <w:numId w:val="67"/>
        </w:numPr>
        <w:spacing w:line="276" w:lineRule="auto"/>
        <w:rPr>
          <w:b w:val="0"/>
          <w:bCs w:val="0"/>
          <w:szCs w:val="24"/>
        </w:rPr>
      </w:pPr>
      <w:r w:rsidRPr="00C26C7A">
        <w:rPr>
          <w:b w:val="0"/>
          <w:bCs w:val="0"/>
          <w:szCs w:val="24"/>
        </w:rPr>
        <w:t>Resistance can also occur if you get infected with an HIV virus that is already resistant to the medications that you are taking, or if you get re-infected with a resistant HIV virus to the medications that you are taking (always practice safe sex to avoid infection or re-infection)</w:t>
      </w:r>
    </w:p>
    <w:p w14:paraId="3C596182" w14:textId="77777777" w:rsidR="003054E1" w:rsidRPr="00C26C7A" w:rsidRDefault="003054E1" w:rsidP="00C26C7A">
      <w:pPr>
        <w:spacing w:after="0"/>
        <w:rPr>
          <w:rFonts w:ascii="Times New Roman" w:hAnsi="Times New Roman" w:cs="Times New Roman"/>
          <w:sz w:val="24"/>
          <w:szCs w:val="24"/>
        </w:rPr>
      </w:pPr>
    </w:p>
    <w:p w14:paraId="4BFE9E34" w14:textId="77D7B8F6"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t>7</w:t>
      </w:r>
      <w:r w:rsidR="003054E1" w:rsidRPr="00C26C7A">
        <w:rPr>
          <w:rFonts w:ascii="Times New Roman" w:hAnsi="Times New Roman" w:cs="Times New Roman"/>
          <w:sz w:val="24"/>
          <w:szCs w:val="24"/>
        </w:rPr>
        <w:t xml:space="preserve">. How can resistance be prevented? </w:t>
      </w:r>
    </w:p>
    <w:p w14:paraId="020812E7" w14:textId="7777777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You can prevent resistance through perfect adherence</w:t>
      </w:r>
    </w:p>
    <w:p w14:paraId="0AC9CB83" w14:textId="7777777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Perfect adherence requires a patient to take their medicines every day at the right time and in the right way (dose and combination)</w:t>
      </w:r>
    </w:p>
    <w:p w14:paraId="7A911EC8" w14:textId="748CFEC7" w:rsidR="003054E1" w:rsidRPr="00C26C7A" w:rsidRDefault="003054E1" w:rsidP="00C26C7A">
      <w:pPr>
        <w:pStyle w:val="BodyText"/>
        <w:numPr>
          <w:ilvl w:val="0"/>
          <w:numId w:val="68"/>
        </w:numPr>
        <w:spacing w:line="276" w:lineRule="auto"/>
        <w:rPr>
          <w:b w:val="0"/>
          <w:bCs w:val="0"/>
          <w:szCs w:val="24"/>
        </w:rPr>
      </w:pPr>
      <w:r w:rsidRPr="00C26C7A">
        <w:rPr>
          <w:b w:val="0"/>
          <w:bCs w:val="0"/>
          <w:szCs w:val="24"/>
        </w:rPr>
        <w:t xml:space="preserve">It also means always collecting your medicines on time so that you never run out of ART, and making sure that you take them when travelling away from home (funerals, holidays, other emergencies) or while away at work (miners, truck drivers, </w:t>
      </w:r>
      <w:r w:rsidR="008C7AD0" w:rsidRPr="00C26C7A">
        <w:rPr>
          <w:b w:val="0"/>
          <w:bCs w:val="0"/>
          <w:szCs w:val="24"/>
        </w:rPr>
        <w:t>etc.</w:t>
      </w:r>
      <w:r w:rsidRPr="00C26C7A">
        <w:rPr>
          <w:b w:val="0"/>
          <w:bCs w:val="0"/>
          <w:szCs w:val="24"/>
        </w:rPr>
        <w:t>)</w:t>
      </w:r>
    </w:p>
    <w:p w14:paraId="2C56C659" w14:textId="77777777" w:rsidR="003054E1" w:rsidRPr="00C26C7A" w:rsidRDefault="003054E1" w:rsidP="00C26C7A">
      <w:pPr>
        <w:spacing w:after="0"/>
        <w:rPr>
          <w:rFonts w:ascii="Times New Roman" w:hAnsi="Times New Roman" w:cs="Times New Roman"/>
          <w:sz w:val="24"/>
          <w:szCs w:val="24"/>
        </w:rPr>
      </w:pPr>
    </w:p>
    <w:p w14:paraId="18041E06" w14:textId="07734623" w:rsidR="003054E1" w:rsidRPr="00C26C7A" w:rsidRDefault="008C7AD0" w:rsidP="00C26C7A">
      <w:pPr>
        <w:spacing w:after="0"/>
        <w:rPr>
          <w:rFonts w:ascii="Times New Roman" w:hAnsi="Times New Roman" w:cs="Times New Roman"/>
          <w:sz w:val="24"/>
          <w:szCs w:val="24"/>
        </w:rPr>
      </w:pPr>
      <w:r>
        <w:rPr>
          <w:rFonts w:ascii="Times New Roman" w:hAnsi="Times New Roman" w:cs="Times New Roman"/>
          <w:sz w:val="24"/>
          <w:szCs w:val="24"/>
        </w:rPr>
        <w:t>8</w:t>
      </w:r>
      <w:r w:rsidR="003054E1" w:rsidRPr="00C26C7A">
        <w:rPr>
          <w:rFonts w:ascii="Times New Roman" w:hAnsi="Times New Roman" w:cs="Times New Roman"/>
          <w:sz w:val="24"/>
          <w:szCs w:val="24"/>
        </w:rPr>
        <w:t xml:space="preserve">. Why is it important to have perfect adherence? </w:t>
      </w:r>
    </w:p>
    <w:p w14:paraId="71008FEA"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The best way to live a long life with HIV is to keep the first ART combination working as long as possible</w:t>
      </w:r>
    </w:p>
    <w:p w14:paraId="3D9DE5A4" w14:textId="4553D18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hen ART is not taken properly</w:t>
      </w:r>
      <w:r w:rsidR="008D4008">
        <w:rPr>
          <w:b w:val="0"/>
          <w:bCs w:val="0"/>
          <w:szCs w:val="24"/>
        </w:rPr>
        <w:t>,</w:t>
      </w:r>
      <w:r w:rsidRPr="00C26C7A">
        <w:rPr>
          <w:b w:val="0"/>
          <w:bCs w:val="0"/>
          <w:szCs w:val="24"/>
        </w:rPr>
        <w:t xml:space="preserve"> the virus can change (viral mutation) and then the medicines stop working and resistance has developed</w:t>
      </w:r>
    </w:p>
    <w:p w14:paraId="6D7F9220"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Once resistance occurs, it is NOT reversible and will last forever</w:t>
      </w:r>
    </w:p>
    <w:p w14:paraId="5215D5C0"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hen resistance develops you are no longer able to fight the HIV in your body and you risk getting sick and dying</w:t>
      </w:r>
    </w:p>
    <w:p w14:paraId="2AB617F8" w14:textId="77777777"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It will then become necessary to find a different combination of ART medicines to treat your HIV virus. The second ART combination may not work as well as the first ART combination and it may have more side effects, and can also be very expensive</w:t>
      </w:r>
    </w:p>
    <w:p w14:paraId="26C24A2E" w14:textId="1FD295FE" w:rsidR="003054E1" w:rsidRPr="00C26C7A" w:rsidRDefault="003054E1" w:rsidP="00C26C7A">
      <w:pPr>
        <w:pStyle w:val="BodyText"/>
        <w:numPr>
          <w:ilvl w:val="0"/>
          <w:numId w:val="69"/>
        </w:numPr>
        <w:spacing w:line="276" w:lineRule="auto"/>
        <w:rPr>
          <w:b w:val="0"/>
          <w:bCs w:val="0"/>
          <w:szCs w:val="24"/>
        </w:rPr>
      </w:pPr>
      <w:r w:rsidRPr="00C26C7A">
        <w:rPr>
          <w:b w:val="0"/>
          <w:bCs w:val="0"/>
          <w:szCs w:val="24"/>
        </w:rPr>
        <w:t>Without perfect adherence</w:t>
      </w:r>
      <w:r w:rsidR="008D4008">
        <w:rPr>
          <w:b w:val="0"/>
          <w:bCs w:val="0"/>
          <w:szCs w:val="24"/>
        </w:rPr>
        <w:t>,</w:t>
      </w:r>
      <w:r w:rsidRPr="00C26C7A">
        <w:rPr>
          <w:b w:val="0"/>
          <w:bCs w:val="0"/>
          <w:szCs w:val="24"/>
        </w:rPr>
        <w:t xml:space="preserve"> eventually you run the risk of having no treatment options for HIV</w:t>
      </w:r>
    </w:p>
    <w:p w14:paraId="06A48C53" w14:textId="77777777" w:rsidR="003054E1" w:rsidRPr="00C26C7A" w:rsidRDefault="003054E1" w:rsidP="00C26C7A">
      <w:pPr>
        <w:spacing w:after="0"/>
        <w:rPr>
          <w:rFonts w:ascii="Times New Roman" w:hAnsi="Times New Roman" w:cs="Times New Roman"/>
          <w:sz w:val="24"/>
          <w:szCs w:val="24"/>
        </w:rPr>
      </w:pPr>
    </w:p>
    <w:p w14:paraId="71A7F5CF" w14:textId="77777777" w:rsidR="003054E1" w:rsidRPr="00C26C7A" w:rsidRDefault="003054E1" w:rsidP="00C26C7A">
      <w:pPr>
        <w:spacing w:after="0"/>
        <w:rPr>
          <w:rFonts w:ascii="Times New Roman" w:hAnsi="Times New Roman" w:cs="Times New Roman"/>
          <w:b/>
          <w:sz w:val="24"/>
          <w:szCs w:val="24"/>
          <w:u w:val="single"/>
        </w:rPr>
      </w:pPr>
      <w:r w:rsidRPr="00C26C7A">
        <w:rPr>
          <w:rFonts w:ascii="Times New Roman" w:hAnsi="Times New Roman" w:cs="Times New Roman"/>
          <w:b/>
          <w:sz w:val="24"/>
          <w:szCs w:val="24"/>
          <w:u w:val="single"/>
        </w:rPr>
        <w:t xml:space="preserve">Section C. ART Initiation </w:t>
      </w:r>
    </w:p>
    <w:p w14:paraId="538E061A"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1. Patient understands steps to developing a successful treatment plan?</w:t>
      </w:r>
    </w:p>
    <w:p w14:paraId="0A8CEFB0"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Keep all scheduled appointments and pharmacy refills</w:t>
      </w:r>
    </w:p>
    <w:p w14:paraId="5BD3D70D" w14:textId="12E0A65B"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 xml:space="preserve">Make sure the health facility knows how to contact you and your buddy (up to date phone numbers and address) and contact your health care facility or provider for any problems with medications (side effects, lost medicine, unable to make appointment, </w:t>
      </w:r>
      <w:r w:rsidR="008C7AD0" w:rsidRPr="00C26C7A">
        <w:rPr>
          <w:b w:val="0"/>
          <w:bCs w:val="0"/>
          <w:szCs w:val="24"/>
        </w:rPr>
        <w:t>etc.</w:t>
      </w:r>
      <w:r w:rsidRPr="00C26C7A">
        <w:rPr>
          <w:b w:val="0"/>
          <w:bCs w:val="0"/>
          <w:szCs w:val="24"/>
        </w:rPr>
        <w:t>) or new illnesses</w:t>
      </w:r>
    </w:p>
    <w:p w14:paraId="68EDFCB0" w14:textId="49BE1EAA"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lastRenderedPageBreak/>
        <w:t xml:space="preserve">Use a defined schedule for taking your ARVs and use helps such as calendars, pill boxes, </w:t>
      </w:r>
      <w:r w:rsidR="008D4008">
        <w:rPr>
          <w:b w:val="0"/>
          <w:bCs w:val="0"/>
          <w:szCs w:val="24"/>
        </w:rPr>
        <w:t xml:space="preserve">or </w:t>
      </w:r>
      <w:r w:rsidRPr="00C26C7A">
        <w:rPr>
          <w:b w:val="0"/>
          <w:bCs w:val="0"/>
          <w:szCs w:val="24"/>
        </w:rPr>
        <w:t>checklist to ensure that doses are not missed</w:t>
      </w:r>
    </w:p>
    <w:p w14:paraId="0D03EC85"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Involve family members or a treatment supporter (buddy) in your care and keep them up to date with your progress</w:t>
      </w:r>
    </w:p>
    <w:p w14:paraId="6A95521A"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Stay active with good nutrition and exercise</w:t>
      </w:r>
    </w:p>
    <w:p w14:paraId="7D7B9A97"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Plan for emergencies before they happen (rainy season, floods, funerals, holidays, lost medicine) so that you do not run out of medication</w:t>
      </w:r>
    </w:p>
    <w:p w14:paraId="09E68952"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Do not STOP your medicines without discussing with a health care provider</w:t>
      </w:r>
    </w:p>
    <w:p w14:paraId="6C2EC902" w14:textId="77777777" w:rsidR="003054E1" w:rsidRPr="00C26C7A" w:rsidRDefault="003054E1" w:rsidP="00C26C7A">
      <w:pPr>
        <w:pStyle w:val="BodyText"/>
        <w:numPr>
          <w:ilvl w:val="0"/>
          <w:numId w:val="58"/>
        </w:numPr>
        <w:spacing w:line="276" w:lineRule="auto"/>
        <w:rPr>
          <w:b w:val="0"/>
          <w:bCs w:val="0"/>
          <w:szCs w:val="24"/>
        </w:rPr>
      </w:pPr>
      <w:r w:rsidRPr="00C26C7A">
        <w:rPr>
          <w:b w:val="0"/>
          <w:bCs w:val="0"/>
          <w:szCs w:val="24"/>
        </w:rPr>
        <w:t>Do not take other herbal or over the counter medicines without discussing with your health care provider</w:t>
      </w:r>
    </w:p>
    <w:p w14:paraId="59E230BC" w14:textId="77777777" w:rsidR="003054E1" w:rsidRPr="00C26C7A" w:rsidRDefault="003054E1" w:rsidP="00C26C7A">
      <w:pPr>
        <w:spacing w:after="0"/>
        <w:rPr>
          <w:rFonts w:ascii="Times New Roman" w:hAnsi="Times New Roman" w:cs="Times New Roman"/>
          <w:sz w:val="24"/>
          <w:szCs w:val="24"/>
        </w:rPr>
      </w:pPr>
    </w:p>
    <w:p w14:paraId="5574826C"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2. Patient understands the importance of knowing their ART medication regimen?</w:t>
      </w:r>
    </w:p>
    <w:p w14:paraId="71BC592D"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the names of the medicines and how they are to be taken</w:t>
      </w:r>
    </w:p>
    <w:p w14:paraId="61B5FB6C"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the potential side effects and what to do if they occur</w:t>
      </w:r>
    </w:p>
    <w:p w14:paraId="1D7B439D" w14:textId="77777777" w:rsidR="003054E1" w:rsidRPr="00C26C7A" w:rsidRDefault="003054E1" w:rsidP="00C26C7A">
      <w:pPr>
        <w:pStyle w:val="BodyText"/>
        <w:numPr>
          <w:ilvl w:val="0"/>
          <w:numId w:val="70"/>
        </w:numPr>
        <w:spacing w:line="276" w:lineRule="auto"/>
        <w:rPr>
          <w:b w:val="0"/>
          <w:bCs w:val="0"/>
          <w:szCs w:val="24"/>
        </w:rPr>
      </w:pPr>
      <w:r w:rsidRPr="00C26C7A">
        <w:rPr>
          <w:b w:val="0"/>
          <w:bCs w:val="0"/>
          <w:szCs w:val="24"/>
        </w:rPr>
        <w:t>Know about potential drug interactions between your medicines</w:t>
      </w:r>
    </w:p>
    <w:p w14:paraId="1CDDAEA9" w14:textId="77777777" w:rsidR="003054E1" w:rsidRPr="00C26C7A" w:rsidRDefault="003054E1" w:rsidP="00C26C7A">
      <w:pPr>
        <w:spacing w:after="0"/>
        <w:rPr>
          <w:rFonts w:ascii="Times New Roman" w:hAnsi="Times New Roman" w:cs="Times New Roman"/>
          <w:sz w:val="24"/>
          <w:szCs w:val="24"/>
        </w:rPr>
      </w:pPr>
    </w:p>
    <w:p w14:paraId="7F824DF3"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 xml:space="preserve">3. Patient understands possible drug side effects? </w:t>
      </w:r>
    </w:p>
    <w:p w14:paraId="44F56B33" w14:textId="77777777" w:rsidR="003054E1" w:rsidRPr="00C26C7A" w:rsidRDefault="003054E1" w:rsidP="00C26C7A">
      <w:pPr>
        <w:pStyle w:val="ListParagraph"/>
        <w:numPr>
          <w:ilvl w:val="0"/>
          <w:numId w:val="59"/>
        </w:numPr>
        <w:spacing w:after="0"/>
        <w:rPr>
          <w:rFonts w:ascii="Times New Roman" w:hAnsi="Times New Roman" w:cs="Times New Roman"/>
          <w:sz w:val="24"/>
          <w:szCs w:val="24"/>
        </w:rPr>
      </w:pPr>
      <w:r w:rsidRPr="00C26C7A">
        <w:rPr>
          <w:rFonts w:ascii="Times New Roman" w:hAnsi="Times New Roman" w:cs="Times New Roman"/>
          <w:sz w:val="24"/>
          <w:szCs w:val="24"/>
        </w:rPr>
        <w:t>Common side effects include:  diarrhea, abdominal pain, nausea, vomiting, rash</w:t>
      </w:r>
    </w:p>
    <w:p w14:paraId="161E4A30" w14:textId="77777777" w:rsidR="003054E1" w:rsidRPr="00C26C7A" w:rsidRDefault="003054E1" w:rsidP="00C26C7A">
      <w:pPr>
        <w:pStyle w:val="ListParagraph"/>
        <w:numPr>
          <w:ilvl w:val="0"/>
          <w:numId w:val="59"/>
        </w:numPr>
        <w:spacing w:after="0"/>
        <w:rPr>
          <w:rFonts w:ascii="Times New Roman" w:hAnsi="Times New Roman" w:cs="Times New Roman"/>
          <w:sz w:val="24"/>
          <w:szCs w:val="24"/>
        </w:rPr>
      </w:pPr>
      <w:r w:rsidRPr="00C26C7A">
        <w:rPr>
          <w:rFonts w:ascii="Times New Roman" w:hAnsi="Times New Roman" w:cs="Times New Roman"/>
          <w:sz w:val="24"/>
          <w:szCs w:val="24"/>
        </w:rPr>
        <w:t xml:space="preserve">Patient understands possible side effects and to return to the doctor if they persist </w:t>
      </w:r>
    </w:p>
    <w:p w14:paraId="2310D1EE" w14:textId="77777777" w:rsidR="003054E1" w:rsidRPr="00C26C7A" w:rsidRDefault="003054E1" w:rsidP="00C26C7A">
      <w:pPr>
        <w:pStyle w:val="ListParagraph"/>
        <w:spacing w:after="0"/>
        <w:rPr>
          <w:rFonts w:ascii="Times New Roman" w:hAnsi="Times New Roman" w:cs="Times New Roman"/>
          <w:sz w:val="24"/>
          <w:szCs w:val="24"/>
        </w:rPr>
      </w:pPr>
    </w:p>
    <w:p w14:paraId="57525DAB" w14:textId="77777777" w:rsidR="003054E1" w:rsidRPr="00C26C7A" w:rsidRDefault="003054E1" w:rsidP="00C26C7A">
      <w:pPr>
        <w:spacing w:after="0"/>
        <w:rPr>
          <w:rFonts w:ascii="Times New Roman" w:hAnsi="Times New Roman" w:cs="Times New Roman"/>
          <w:sz w:val="24"/>
          <w:szCs w:val="24"/>
        </w:rPr>
      </w:pPr>
      <w:r w:rsidRPr="00C26C7A">
        <w:rPr>
          <w:rFonts w:ascii="Times New Roman" w:hAnsi="Times New Roman" w:cs="Times New Roman"/>
          <w:sz w:val="24"/>
          <w:szCs w:val="24"/>
        </w:rPr>
        <w:t>4. Patient understands that taking ART is life-long and they should not stop without consulting a doctor?</w:t>
      </w:r>
    </w:p>
    <w:p w14:paraId="0DE04A88" w14:textId="77777777" w:rsidR="003054E1" w:rsidRPr="00C26C7A" w:rsidRDefault="003054E1" w:rsidP="00C26C7A">
      <w:pPr>
        <w:pStyle w:val="ListParagraph"/>
        <w:numPr>
          <w:ilvl w:val="0"/>
          <w:numId w:val="60"/>
        </w:numPr>
        <w:spacing w:after="0"/>
        <w:rPr>
          <w:rFonts w:ascii="Times New Roman" w:hAnsi="Times New Roman" w:cs="Times New Roman"/>
          <w:sz w:val="24"/>
          <w:szCs w:val="24"/>
        </w:rPr>
      </w:pPr>
      <w:r w:rsidRPr="00C26C7A">
        <w:rPr>
          <w:rFonts w:ascii="Times New Roman" w:hAnsi="Times New Roman" w:cs="Times New Roman"/>
          <w:sz w:val="24"/>
          <w:szCs w:val="24"/>
        </w:rPr>
        <w:t>Patient realizes that ART is life-long and that taking medication daily as prescribed by their doctor is the way to live a healthy and productive life with HIV</w:t>
      </w:r>
    </w:p>
    <w:p w14:paraId="7097FBF9" w14:textId="77777777" w:rsidR="003054E1" w:rsidRPr="00C26C7A" w:rsidRDefault="003054E1" w:rsidP="00C26C7A">
      <w:pPr>
        <w:pStyle w:val="ListParagraph"/>
        <w:numPr>
          <w:ilvl w:val="0"/>
          <w:numId w:val="60"/>
        </w:numPr>
        <w:spacing w:after="0"/>
        <w:rPr>
          <w:rFonts w:ascii="Times New Roman" w:hAnsi="Times New Roman" w:cs="Times New Roman"/>
          <w:sz w:val="24"/>
          <w:szCs w:val="24"/>
        </w:rPr>
      </w:pPr>
      <w:r w:rsidRPr="00C26C7A">
        <w:rPr>
          <w:rFonts w:ascii="Times New Roman" w:hAnsi="Times New Roman" w:cs="Times New Roman"/>
          <w:sz w:val="24"/>
          <w:szCs w:val="24"/>
        </w:rPr>
        <w:t>The patient understands that the medication will make them feel better, but this is not a reason to stop taking their medication at any point</w:t>
      </w:r>
    </w:p>
    <w:p w14:paraId="535A752F" w14:textId="6C9CBD2D" w:rsidR="00C32AC2" w:rsidRPr="00C26C7A" w:rsidRDefault="00C32AC2" w:rsidP="00C26C7A">
      <w:pPr>
        <w:pStyle w:val="Default"/>
        <w:spacing w:line="276" w:lineRule="auto"/>
        <w:rPr>
          <w:rFonts w:ascii="Times New Roman" w:hAnsi="Times New Roman" w:cs="Times New Roman"/>
          <w:bCs/>
        </w:rPr>
      </w:pPr>
    </w:p>
    <w:p w14:paraId="2D666028" w14:textId="1ADC7D63" w:rsidR="00F95CA7" w:rsidRPr="00C26C7A" w:rsidRDefault="00F95CA7" w:rsidP="00C97FE5">
      <w:pPr>
        <w:rPr>
          <w:rFonts w:ascii="Times New Roman" w:hAnsi="Times New Roman" w:cs="Times New Roman"/>
          <w:b/>
          <w:sz w:val="24"/>
          <w:szCs w:val="24"/>
        </w:rPr>
      </w:pPr>
      <w:r w:rsidRPr="00C26C7A">
        <w:rPr>
          <w:rFonts w:ascii="Times New Roman" w:hAnsi="Times New Roman" w:cs="Times New Roman"/>
          <w:b/>
          <w:sz w:val="24"/>
          <w:szCs w:val="24"/>
        </w:rPr>
        <w:br w:type="page"/>
      </w:r>
      <w:r w:rsidRPr="00C26C7A">
        <w:rPr>
          <w:rFonts w:ascii="Times New Roman" w:hAnsi="Times New Roman" w:cs="Times New Roman"/>
          <w:b/>
          <w:sz w:val="24"/>
          <w:szCs w:val="24"/>
        </w:rPr>
        <w:lastRenderedPageBreak/>
        <w:t xml:space="preserve"> Dried Blood Spot (DBS) Viral Load Log Book</w:t>
      </w:r>
    </w:p>
    <w:p w14:paraId="4B839707" w14:textId="77777777" w:rsidR="00F95CA7" w:rsidRPr="00C26C7A" w:rsidRDefault="00F95CA7" w:rsidP="00C26C7A">
      <w:pPr>
        <w:rPr>
          <w:rFonts w:ascii="Times New Roman" w:hAnsi="Times New Roman" w:cs="Times New Roman"/>
          <w:b/>
          <w:sz w:val="24"/>
          <w:szCs w:val="24"/>
        </w:rPr>
      </w:pPr>
      <w:r w:rsidRPr="00C26C7A">
        <w:rPr>
          <w:rFonts w:ascii="Times New Roman" w:hAnsi="Times New Roman" w:cs="Times New Roman"/>
          <w:b/>
          <w:sz w:val="24"/>
          <w:szCs w:val="24"/>
        </w:rPr>
        <w:t>Dried Blood Spot (DBS) Viral Load Log Book</w:t>
      </w:r>
    </w:p>
    <w:p w14:paraId="1245D6BD" w14:textId="77777777" w:rsidR="00F95CA7" w:rsidRPr="00C26C7A" w:rsidRDefault="00F95CA7" w:rsidP="00C26C7A">
      <w:pPr>
        <w:rPr>
          <w:rFonts w:ascii="Times New Roman" w:hAnsi="Times New Roman" w:cs="Times New Roman"/>
          <w:sz w:val="24"/>
          <w:szCs w:val="24"/>
        </w:rPr>
      </w:pPr>
    </w:p>
    <w:p w14:paraId="1C4BD96B" w14:textId="77777777" w:rsidR="00F95CA7" w:rsidRPr="00C26C7A" w:rsidRDefault="00F95CA7" w:rsidP="00C97FE5">
      <w:pPr>
        <w:rPr>
          <w:rFonts w:ascii="Times New Roman" w:hAnsi="Times New Roman" w:cs="Times New Roman"/>
          <w:sz w:val="24"/>
          <w:szCs w:val="24"/>
        </w:rPr>
      </w:pPr>
      <w:r w:rsidRPr="00C26C7A">
        <w:rPr>
          <w:rFonts w:ascii="Times New Roman" w:hAnsi="Times New Roman" w:cs="Times New Roman"/>
          <w:b/>
          <w:sz w:val="24"/>
          <w:szCs w:val="24"/>
        </w:rPr>
        <w:t>Clinic Name:</w:t>
      </w:r>
      <w:r w:rsidRPr="00C26C7A">
        <w:rPr>
          <w:rFonts w:ascii="Times New Roman" w:hAnsi="Times New Roman" w:cs="Times New Roman"/>
          <w:sz w:val="24"/>
          <w:szCs w:val="24"/>
        </w:rPr>
        <w:t xml:space="preserve"> _______________________________________________________</w:t>
      </w:r>
    </w:p>
    <w:p w14:paraId="24E09FA9" w14:textId="77777777" w:rsidR="00F95CA7" w:rsidRPr="00C26C7A" w:rsidRDefault="00F95CA7" w:rsidP="00C26C7A">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56"/>
        <w:gridCol w:w="1877"/>
        <w:gridCol w:w="1877"/>
        <w:gridCol w:w="1964"/>
        <w:gridCol w:w="1976"/>
      </w:tblGrid>
      <w:tr w:rsidR="00F95CA7" w:rsidRPr="00C26C7A" w14:paraId="1CC25944" w14:textId="77777777" w:rsidTr="00F95CA7">
        <w:tc>
          <w:tcPr>
            <w:tcW w:w="856" w:type="pct"/>
          </w:tcPr>
          <w:p w14:paraId="5859DC4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ate of Specimen Collection</w:t>
            </w:r>
          </w:p>
          <w:p w14:paraId="0A6561DF"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DD/MM/YY)</w:t>
            </w:r>
          </w:p>
        </w:tc>
        <w:tc>
          <w:tcPr>
            <w:tcW w:w="1011" w:type="pct"/>
          </w:tcPr>
          <w:p w14:paraId="6E687110"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Time of Specimen Collection</w:t>
            </w:r>
          </w:p>
          <w:p w14:paraId="37C676D6"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HH:MM)</w:t>
            </w:r>
          </w:p>
        </w:tc>
        <w:tc>
          <w:tcPr>
            <w:tcW w:w="1011" w:type="pct"/>
          </w:tcPr>
          <w:p w14:paraId="53C9CBAE"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ART ID</w:t>
            </w:r>
          </w:p>
        </w:tc>
        <w:tc>
          <w:tcPr>
            <w:tcW w:w="1058" w:type="pct"/>
          </w:tcPr>
          <w:p w14:paraId="7F97A72D"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First Name</w:t>
            </w:r>
          </w:p>
        </w:tc>
        <w:tc>
          <w:tcPr>
            <w:tcW w:w="1064" w:type="pct"/>
          </w:tcPr>
          <w:p w14:paraId="77F568CC" w14:textId="77777777" w:rsidR="00F95CA7" w:rsidRPr="00C26C7A" w:rsidRDefault="00F95CA7" w:rsidP="00C26C7A">
            <w:pPr>
              <w:spacing w:line="276" w:lineRule="auto"/>
              <w:rPr>
                <w:rFonts w:ascii="Times New Roman" w:hAnsi="Times New Roman" w:cs="Times New Roman"/>
                <w:b/>
              </w:rPr>
            </w:pPr>
            <w:r w:rsidRPr="00C26C7A">
              <w:rPr>
                <w:rFonts w:ascii="Times New Roman" w:hAnsi="Times New Roman" w:cs="Times New Roman"/>
                <w:b/>
              </w:rPr>
              <w:t>Patient Surname</w:t>
            </w:r>
          </w:p>
        </w:tc>
      </w:tr>
      <w:tr w:rsidR="00F95CA7" w:rsidRPr="00C26C7A" w14:paraId="1D029ACE" w14:textId="77777777" w:rsidTr="00F95CA7">
        <w:trPr>
          <w:trHeight w:val="432"/>
        </w:trPr>
        <w:tc>
          <w:tcPr>
            <w:tcW w:w="856" w:type="pct"/>
          </w:tcPr>
          <w:p w14:paraId="66E7429E" w14:textId="77777777" w:rsidR="00F95CA7" w:rsidRPr="00C26C7A" w:rsidRDefault="00F95CA7" w:rsidP="00C26C7A">
            <w:pPr>
              <w:spacing w:line="276" w:lineRule="auto"/>
              <w:rPr>
                <w:rFonts w:ascii="Times New Roman" w:hAnsi="Times New Roman" w:cs="Times New Roman"/>
              </w:rPr>
            </w:pPr>
          </w:p>
        </w:tc>
        <w:tc>
          <w:tcPr>
            <w:tcW w:w="1011" w:type="pct"/>
          </w:tcPr>
          <w:p w14:paraId="50F39B16" w14:textId="77777777" w:rsidR="00F95CA7" w:rsidRPr="00C26C7A" w:rsidRDefault="00F95CA7" w:rsidP="00C26C7A">
            <w:pPr>
              <w:spacing w:line="276" w:lineRule="auto"/>
              <w:rPr>
                <w:rFonts w:ascii="Times New Roman" w:hAnsi="Times New Roman" w:cs="Times New Roman"/>
              </w:rPr>
            </w:pPr>
          </w:p>
        </w:tc>
        <w:tc>
          <w:tcPr>
            <w:tcW w:w="1011" w:type="pct"/>
          </w:tcPr>
          <w:p w14:paraId="2C918637" w14:textId="77777777" w:rsidR="00F95CA7" w:rsidRPr="00C26C7A" w:rsidRDefault="00F95CA7" w:rsidP="00C26C7A">
            <w:pPr>
              <w:spacing w:line="276" w:lineRule="auto"/>
              <w:rPr>
                <w:rFonts w:ascii="Times New Roman" w:hAnsi="Times New Roman" w:cs="Times New Roman"/>
              </w:rPr>
            </w:pPr>
          </w:p>
        </w:tc>
        <w:tc>
          <w:tcPr>
            <w:tcW w:w="1058" w:type="pct"/>
          </w:tcPr>
          <w:p w14:paraId="65D6C30C" w14:textId="77777777" w:rsidR="00F95CA7" w:rsidRPr="00C26C7A" w:rsidRDefault="00F95CA7" w:rsidP="00C26C7A">
            <w:pPr>
              <w:spacing w:line="276" w:lineRule="auto"/>
              <w:rPr>
                <w:rFonts w:ascii="Times New Roman" w:hAnsi="Times New Roman" w:cs="Times New Roman"/>
              </w:rPr>
            </w:pPr>
          </w:p>
        </w:tc>
        <w:tc>
          <w:tcPr>
            <w:tcW w:w="1064" w:type="pct"/>
          </w:tcPr>
          <w:p w14:paraId="7B057FBE" w14:textId="77777777" w:rsidR="00F95CA7" w:rsidRPr="00C26C7A" w:rsidRDefault="00F95CA7" w:rsidP="00C26C7A">
            <w:pPr>
              <w:spacing w:line="276" w:lineRule="auto"/>
              <w:rPr>
                <w:rFonts w:ascii="Times New Roman" w:hAnsi="Times New Roman" w:cs="Times New Roman"/>
              </w:rPr>
            </w:pPr>
          </w:p>
        </w:tc>
      </w:tr>
      <w:tr w:rsidR="00F95CA7" w:rsidRPr="00C26C7A" w14:paraId="5F9B270C" w14:textId="77777777" w:rsidTr="00F95CA7">
        <w:trPr>
          <w:trHeight w:val="432"/>
        </w:trPr>
        <w:tc>
          <w:tcPr>
            <w:tcW w:w="856" w:type="pct"/>
          </w:tcPr>
          <w:p w14:paraId="07F99134" w14:textId="77777777" w:rsidR="00F95CA7" w:rsidRPr="00C26C7A" w:rsidRDefault="00F95CA7" w:rsidP="00C26C7A">
            <w:pPr>
              <w:spacing w:line="276" w:lineRule="auto"/>
              <w:rPr>
                <w:rFonts w:ascii="Times New Roman" w:hAnsi="Times New Roman" w:cs="Times New Roman"/>
              </w:rPr>
            </w:pPr>
          </w:p>
        </w:tc>
        <w:tc>
          <w:tcPr>
            <w:tcW w:w="1011" w:type="pct"/>
          </w:tcPr>
          <w:p w14:paraId="0C442C7E" w14:textId="77777777" w:rsidR="00F95CA7" w:rsidRPr="00C26C7A" w:rsidRDefault="00F95CA7" w:rsidP="00C26C7A">
            <w:pPr>
              <w:spacing w:line="276" w:lineRule="auto"/>
              <w:rPr>
                <w:rFonts w:ascii="Times New Roman" w:hAnsi="Times New Roman" w:cs="Times New Roman"/>
              </w:rPr>
            </w:pPr>
          </w:p>
        </w:tc>
        <w:tc>
          <w:tcPr>
            <w:tcW w:w="1011" w:type="pct"/>
          </w:tcPr>
          <w:p w14:paraId="2E6BA4E2" w14:textId="77777777" w:rsidR="00F95CA7" w:rsidRPr="00C26C7A" w:rsidRDefault="00F95CA7" w:rsidP="00C26C7A">
            <w:pPr>
              <w:spacing w:line="276" w:lineRule="auto"/>
              <w:rPr>
                <w:rFonts w:ascii="Times New Roman" w:hAnsi="Times New Roman" w:cs="Times New Roman"/>
              </w:rPr>
            </w:pPr>
          </w:p>
        </w:tc>
        <w:tc>
          <w:tcPr>
            <w:tcW w:w="1058" w:type="pct"/>
          </w:tcPr>
          <w:p w14:paraId="72A13409" w14:textId="77777777" w:rsidR="00F95CA7" w:rsidRPr="00C26C7A" w:rsidRDefault="00F95CA7" w:rsidP="00C26C7A">
            <w:pPr>
              <w:spacing w:line="276" w:lineRule="auto"/>
              <w:rPr>
                <w:rFonts w:ascii="Times New Roman" w:hAnsi="Times New Roman" w:cs="Times New Roman"/>
              </w:rPr>
            </w:pPr>
          </w:p>
        </w:tc>
        <w:tc>
          <w:tcPr>
            <w:tcW w:w="1064" w:type="pct"/>
          </w:tcPr>
          <w:p w14:paraId="2D56377B" w14:textId="77777777" w:rsidR="00F95CA7" w:rsidRPr="00C26C7A" w:rsidRDefault="00F95CA7" w:rsidP="00C26C7A">
            <w:pPr>
              <w:spacing w:line="276" w:lineRule="auto"/>
              <w:rPr>
                <w:rFonts w:ascii="Times New Roman" w:hAnsi="Times New Roman" w:cs="Times New Roman"/>
              </w:rPr>
            </w:pPr>
          </w:p>
        </w:tc>
      </w:tr>
      <w:tr w:rsidR="00F95CA7" w:rsidRPr="00C26C7A" w14:paraId="52AA45A3" w14:textId="77777777" w:rsidTr="00F95CA7">
        <w:trPr>
          <w:trHeight w:val="432"/>
        </w:trPr>
        <w:tc>
          <w:tcPr>
            <w:tcW w:w="856" w:type="pct"/>
          </w:tcPr>
          <w:p w14:paraId="5E35EE7E" w14:textId="77777777" w:rsidR="00F95CA7" w:rsidRPr="00C26C7A" w:rsidRDefault="00F95CA7" w:rsidP="00C26C7A">
            <w:pPr>
              <w:spacing w:line="276" w:lineRule="auto"/>
              <w:rPr>
                <w:rFonts w:ascii="Times New Roman" w:hAnsi="Times New Roman" w:cs="Times New Roman"/>
              </w:rPr>
            </w:pPr>
          </w:p>
        </w:tc>
        <w:tc>
          <w:tcPr>
            <w:tcW w:w="1011" w:type="pct"/>
          </w:tcPr>
          <w:p w14:paraId="560B50A2" w14:textId="77777777" w:rsidR="00F95CA7" w:rsidRPr="00C26C7A" w:rsidRDefault="00F95CA7" w:rsidP="00C26C7A">
            <w:pPr>
              <w:spacing w:line="276" w:lineRule="auto"/>
              <w:rPr>
                <w:rFonts w:ascii="Times New Roman" w:hAnsi="Times New Roman" w:cs="Times New Roman"/>
              </w:rPr>
            </w:pPr>
          </w:p>
        </w:tc>
        <w:tc>
          <w:tcPr>
            <w:tcW w:w="1011" w:type="pct"/>
          </w:tcPr>
          <w:p w14:paraId="0B21302B" w14:textId="77777777" w:rsidR="00F95CA7" w:rsidRPr="00C26C7A" w:rsidRDefault="00F95CA7" w:rsidP="00C26C7A">
            <w:pPr>
              <w:spacing w:line="276" w:lineRule="auto"/>
              <w:rPr>
                <w:rFonts w:ascii="Times New Roman" w:hAnsi="Times New Roman" w:cs="Times New Roman"/>
              </w:rPr>
            </w:pPr>
          </w:p>
        </w:tc>
        <w:tc>
          <w:tcPr>
            <w:tcW w:w="1058" w:type="pct"/>
          </w:tcPr>
          <w:p w14:paraId="1341A8E2" w14:textId="77777777" w:rsidR="00F95CA7" w:rsidRPr="00C26C7A" w:rsidRDefault="00F95CA7" w:rsidP="00C26C7A">
            <w:pPr>
              <w:spacing w:line="276" w:lineRule="auto"/>
              <w:rPr>
                <w:rFonts w:ascii="Times New Roman" w:hAnsi="Times New Roman" w:cs="Times New Roman"/>
              </w:rPr>
            </w:pPr>
          </w:p>
        </w:tc>
        <w:tc>
          <w:tcPr>
            <w:tcW w:w="1064" w:type="pct"/>
          </w:tcPr>
          <w:p w14:paraId="58F88F9C" w14:textId="77777777" w:rsidR="00F95CA7" w:rsidRPr="00C26C7A" w:rsidRDefault="00F95CA7" w:rsidP="00C26C7A">
            <w:pPr>
              <w:spacing w:line="276" w:lineRule="auto"/>
              <w:rPr>
                <w:rFonts w:ascii="Times New Roman" w:hAnsi="Times New Roman" w:cs="Times New Roman"/>
              </w:rPr>
            </w:pPr>
          </w:p>
        </w:tc>
      </w:tr>
      <w:tr w:rsidR="00F95CA7" w:rsidRPr="00C26C7A" w14:paraId="5C949BC6" w14:textId="77777777" w:rsidTr="00F95CA7">
        <w:trPr>
          <w:trHeight w:val="432"/>
        </w:trPr>
        <w:tc>
          <w:tcPr>
            <w:tcW w:w="856" w:type="pct"/>
          </w:tcPr>
          <w:p w14:paraId="693E629E" w14:textId="77777777" w:rsidR="00F95CA7" w:rsidRPr="00C26C7A" w:rsidRDefault="00F95CA7" w:rsidP="00C26C7A">
            <w:pPr>
              <w:spacing w:line="276" w:lineRule="auto"/>
              <w:rPr>
                <w:rFonts w:ascii="Times New Roman" w:hAnsi="Times New Roman" w:cs="Times New Roman"/>
              </w:rPr>
            </w:pPr>
          </w:p>
        </w:tc>
        <w:tc>
          <w:tcPr>
            <w:tcW w:w="1011" w:type="pct"/>
          </w:tcPr>
          <w:p w14:paraId="195A3087" w14:textId="77777777" w:rsidR="00F95CA7" w:rsidRPr="00C26C7A" w:rsidRDefault="00F95CA7" w:rsidP="00C26C7A">
            <w:pPr>
              <w:spacing w:line="276" w:lineRule="auto"/>
              <w:rPr>
                <w:rFonts w:ascii="Times New Roman" w:hAnsi="Times New Roman" w:cs="Times New Roman"/>
              </w:rPr>
            </w:pPr>
          </w:p>
        </w:tc>
        <w:tc>
          <w:tcPr>
            <w:tcW w:w="1011" w:type="pct"/>
          </w:tcPr>
          <w:p w14:paraId="34045873" w14:textId="77777777" w:rsidR="00F95CA7" w:rsidRPr="00C26C7A" w:rsidRDefault="00F95CA7" w:rsidP="00C26C7A">
            <w:pPr>
              <w:spacing w:line="276" w:lineRule="auto"/>
              <w:rPr>
                <w:rFonts w:ascii="Times New Roman" w:hAnsi="Times New Roman" w:cs="Times New Roman"/>
              </w:rPr>
            </w:pPr>
          </w:p>
        </w:tc>
        <w:tc>
          <w:tcPr>
            <w:tcW w:w="1058" w:type="pct"/>
          </w:tcPr>
          <w:p w14:paraId="25C21077" w14:textId="77777777" w:rsidR="00F95CA7" w:rsidRPr="00C26C7A" w:rsidRDefault="00F95CA7" w:rsidP="00C26C7A">
            <w:pPr>
              <w:spacing w:line="276" w:lineRule="auto"/>
              <w:rPr>
                <w:rFonts w:ascii="Times New Roman" w:hAnsi="Times New Roman" w:cs="Times New Roman"/>
              </w:rPr>
            </w:pPr>
          </w:p>
        </w:tc>
        <w:tc>
          <w:tcPr>
            <w:tcW w:w="1064" w:type="pct"/>
          </w:tcPr>
          <w:p w14:paraId="20FE7328" w14:textId="77777777" w:rsidR="00F95CA7" w:rsidRPr="00C26C7A" w:rsidRDefault="00F95CA7" w:rsidP="00C26C7A">
            <w:pPr>
              <w:spacing w:line="276" w:lineRule="auto"/>
              <w:rPr>
                <w:rFonts w:ascii="Times New Roman" w:hAnsi="Times New Roman" w:cs="Times New Roman"/>
              </w:rPr>
            </w:pPr>
          </w:p>
        </w:tc>
      </w:tr>
      <w:tr w:rsidR="00F95CA7" w:rsidRPr="00C26C7A" w14:paraId="644DA0FA" w14:textId="77777777" w:rsidTr="00F95CA7">
        <w:trPr>
          <w:trHeight w:val="432"/>
        </w:trPr>
        <w:tc>
          <w:tcPr>
            <w:tcW w:w="856" w:type="pct"/>
          </w:tcPr>
          <w:p w14:paraId="4C28D764" w14:textId="77777777" w:rsidR="00F95CA7" w:rsidRPr="00C26C7A" w:rsidRDefault="00F95CA7" w:rsidP="00C26C7A">
            <w:pPr>
              <w:spacing w:line="276" w:lineRule="auto"/>
              <w:rPr>
                <w:rFonts w:ascii="Times New Roman" w:hAnsi="Times New Roman" w:cs="Times New Roman"/>
              </w:rPr>
            </w:pPr>
          </w:p>
        </w:tc>
        <w:tc>
          <w:tcPr>
            <w:tcW w:w="1011" w:type="pct"/>
          </w:tcPr>
          <w:p w14:paraId="55DBF6B6" w14:textId="77777777" w:rsidR="00F95CA7" w:rsidRPr="00C26C7A" w:rsidRDefault="00F95CA7" w:rsidP="00C26C7A">
            <w:pPr>
              <w:spacing w:line="276" w:lineRule="auto"/>
              <w:rPr>
                <w:rFonts w:ascii="Times New Roman" w:hAnsi="Times New Roman" w:cs="Times New Roman"/>
              </w:rPr>
            </w:pPr>
          </w:p>
        </w:tc>
        <w:tc>
          <w:tcPr>
            <w:tcW w:w="1011" w:type="pct"/>
          </w:tcPr>
          <w:p w14:paraId="729486B8" w14:textId="77777777" w:rsidR="00F95CA7" w:rsidRPr="00C26C7A" w:rsidRDefault="00F95CA7" w:rsidP="00C26C7A">
            <w:pPr>
              <w:spacing w:line="276" w:lineRule="auto"/>
              <w:rPr>
                <w:rFonts w:ascii="Times New Roman" w:hAnsi="Times New Roman" w:cs="Times New Roman"/>
              </w:rPr>
            </w:pPr>
          </w:p>
        </w:tc>
        <w:tc>
          <w:tcPr>
            <w:tcW w:w="1058" w:type="pct"/>
          </w:tcPr>
          <w:p w14:paraId="4701428B" w14:textId="77777777" w:rsidR="00F95CA7" w:rsidRPr="00C26C7A" w:rsidRDefault="00F95CA7" w:rsidP="00C26C7A">
            <w:pPr>
              <w:spacing w:line="276" w:lineRule="auto"/>
              <w:rPr>
                <w:rFonts w:ascii="Times New Roman" w:hAnsi="Times New Roman" w:cs="Times New Roman"/>
              </w:rPr>
            </w:pPr>
          </w:p>
        </w:tc>
        <w:tc>
          <w:tcPr>
            <w:tcW w:w="1064" w:type="pct"/>
          </w:tcPr>
          <w:p w14:paraId="1662B886" w14:textId="77777777" w:rsidR="00F95CA7" w:rsidRPr="00C26C7A" w:rsidRDefault="00F95CA7" w:rsidP="00C26C7A">
            <w:pPr>
              <w:spacing w:line="276" w:lineRule="auto"/>
              <w:rPr>
                <w:rFonts w:ascii="Times New Roman" w:hAnsi="Times New Roman" w:cs="Times New Roman"/>
              </w:rPr>
            </w:pPr>
          </w:p>
        </w:tc>
      </w:tr>
      <w:tr w:rsidR="00F95CA7" w:rsidRPr="00C26C7A" w14:paraId="683A2D97" w14:textId="77777777" w:rsidTr="00F95CA7">
        <w:trPr>
          <w:trHeight w:val="432"/>
        </w:trPr>
        <w:tc>
          <w:tcPr>
            <w:tcW w:w="856" w:type="pct"/>
          </w:tcPr>
          <w:p w14:paraId="11258EC9" w14:textId="77777777" w:rsidR="00F95CA7" w:rsidRPr="00C26C7A" w:rsidRDefault="00F95CA7" w:rsidP="00C26C7A">
            <w:pPr>
              <w:spacing w:line="276" w:lineRule="auto"/>
              <w:rPr>
                <w:rFonts w:ascii="Times New Roman" w:hAnsi="Times New Roman" w:cs="Times New Roman"/>
              </w:rPr>
            </w:pPr>
          </w:p>
        </w:tc>
        <w:tc>
          <w:tcPr>
            <w:tcW w:w="1011" w:type="pct"/>
          </w:tcPr>
          <w:p w14:paraId="68E36113" w14:textId="77777777" w:rsidR="00F95CA7" w:rsidRPr="00C26C7A" w:rsidRDefault="00F95CA7" w:rsidP="00C26C7A">
            <w:pPr>
              <w:spacing w:line="276" w:lineRule="auto"/>
              <w:rPr>
                <w:rFonts w:ascii="Times New Roman" w:hAnsi="Times New Roman" w:cs="Times New Roman"/>
              </w:rPr>
            </w:pPr>
          </w:p>
        </w:tc>
        <w:tc>
          <w:tcPr>
            <w:tcW w:w="1011" w:type="pct"/>
          </w:tcPr>
          <w:p w14:paraId="76100E9C" w14:textId="77777777" w:rsidR="00F95CA7" w:rsidRPr="00C26C7A" w:rsidRDefault="00F95CA7" w:rsidP="00C26C7A">
            <w:pPr>
              <w:spacing w:line="276" w:lineRule="auto"/>
              <w:rPr>
                <w:rFonts w:ascii="Times New Roman" w:hAnsi="Times New Roman" w:cs="Times New Roman"/>
              </w:rPr>
            </w:pPr>
          </w:p>
        </w:tc>
        <w:tc>
          <w:tcPr>
            <w:tcW w:w="1058" w:type="pct"/>
          </w:tcPr>
          <w:p w14:paraId="610D6869" w14:textId="77777777" w:rsidR="00F95CA7" w:rsidRPr="00C26C7A" w:rsidRDefault="00F95CA7" w:rsidP="00C26C7A">
            <w:pPr>
              <w:spacing w:line="276" w:lineRule="auto"/>
              <w:rPr>
                <w:rFonts w:ascii="Times New Roman" w:hAnsi="Times New Roman" w:cs="Times New Roman"/>
              </w:rPr>
            </w:pPr>
          </w:p>
        </w:tc>
        <w:tc>
          <w:tcPr>
            <w:tcW w:w="1064" w:type="pct"/>
          </w:tcPr>
          <w:p w14:paraId="5A6B7A28" w14:textId="77777777" w:rsidR="00F95CA7" w:rsidRPr="00C26C7A" w:rsidRDefault="00F95CA7" w:rsidP="00C26C7A">
            <w:pPr>
              <w:spacing w:line="276" w:lineRule="auto"/>
              <w:rPr>
                <w:rFonts w:ascii="Times New Roman" w:hAnsi="Times New Roman" w:cs="Times New Roman"/>
              </w:rPr>
            </w:pPr>
          </w:p>
        </w:tc>
      </w:tr>
      <w:tr w:rsidR="00F95CA7" w:rsidRPr="00C26C7A" w14:paraId="7FC5A229" w14:textId="77777777" w:rsidTr="00F95CA7">
        <w:trPr>
          <w:trHeight w:val="432"/>
        </w:trPr>
        <w:tc>
          <w:tcPr>
            <w:tcW w:w="856" w:type="pct"/>
          </w:tcPr>
          <w:p w14:paraId="1AF3EAA0" w14:textId="77777777" w:rsidR="00F95CA7" w:rsidRPr="00C26C7A" w:rsidRDefault="00F95CA7" w:rsidP="00C26C7A">
            <w:pPr>
              <w:spacing w:line="276" w:lineRule="auto"/>
              <w:rPr>
                <w:rFonts w:ascii="Times New Roman" w:hAnsi="Times New Roman" w:cs="Times New Roman"/>
              </w:rPr>
            </w:pPr>
          </w:p>
        </w:tc>
        <w:tc>
          <w:tcPr>
            <w:tcW w:w="1011" w:type="pct"/>
          </w:tcPr>
          <w:p w14:paraId="1A7CBDC4" w14:textId="77777777" w:rsidR="00F95CA7" w:rsidRPr="00C26C7A" w:rsidRDefault="00F95CA7" w:rsidP="00C26C7A">
            <w:pPr>
              <w:spacing w:line="276" w:lineRule="auto"/>
              <w:rPr>
                <w:rFonts w:ascii="Times New Roman" w:hAnsi="Times New Roman" w:cs="Times New Roman"/>
              </w:rPr>
            </w:pPr>
          </w:p>
        </w:tc>
        <w:tc>
          <w:tcPr>
            <w:tcW w:w="1011" w:type="pct"/>
          </w:tcPr>
          <w:p w14:paraId="3E88C02D" w14:textId="77777777" w:rsidR="00F95CA7" w:rsidRPr="00C26C7A" w:rsidRDefault="00F95CA7" w:rsidP="00C26C7A">
            <w:pPr>
              <w:spacing w:line="276" w:lineRule="auto"/>
              <w:rPr>
                <w:rFonts w:ascii="Times New Roman" w:hAnsi="Times New Roman" w:cs="Times New Roman"/>
              </w:rPr>
            </w:pPr>
          </w:p>
        </w:tc>
        <w:tc>
          <w:tcPr>
            <w:tcW w:w="1058" w:type="pct"/>
          </w:tcPr>
          <w:p w14:paraId="1F414C20" w14:textId="77777777" w:rsidR="00F95CA7" w:rsidRPr="00C26C7A" w:rsidRDefault="00F95CA7" w:rsidP="00C26C7A">
            <w:pPr>
              <w:spacing w:line="276" w:lineRule="auto"/>
              <w:rPr>
                <w:rFonts w:ascii="Times New Roman" w:hAnsi="Times New Roman" w:cs="Times New Roman"/>
              </w:rPr>
            </w:pPr>
          </w:p>
        </w:tc>
        <w:tc>
          <w:tcPr>
            <w:tcW w:w="1064" w:type="pct"/>
          </w:tcPr>
          <w:p w14:paraId="27122FEF" w14:textId="77777777" w:rsidR="00F95CA7" w:rsidRPr="00C26C7A" w:rsidRDefault="00F95CA7" w:rsidP="00C26C7A">
            <w:pPr>
              <w:spacing w:line="276" w:lineRule="auto"/>
              <w:rPr>
                <w:rFonts w:ascii="Times New Roman" w:hAnsi="Times New Roman" w:cs="Times New Roman"/>
              </w:rPr>
            </w:pPr>
          </w:p>
        </w:tc>
      </w:tr>
      <w:tr w:rsidR="00F95CA7" w:rsidRPr="00C26C7A" w14:paraId="65700C87" w14:textId="77777777" w:rsidTr="00F95CA7">
        <w:trPr>
          <w:trHeight w:val="432"/>
        </w:trPr>
        <w:tc>
          <w:tcPr>
            <w:tcW w:w="856" w:type="pct"/>
          </w:tcPr>
          <w:p w14:paraId="5BEB03E4" w14:textId="77777777" w:rsidR="00F95CA7" w:rsidRPr="00C26C7A" w:rsidRDefault="00F95CA7" w:rsidP="00C26C7A">
            <w:pPr>
              <w:spacing w:line="276" w:lineRule="auto"/>
              <w:rPr>
                <w:rFonts w:ascii="Times New Roman" w:hAnsi="Times New Roman" w:cs="Times New Roman"/>
              </w:rPr>
            </w:pPr>
          </w:p>
        </w:tc>
        <w:tc>
          <w:tcPr>
            <w:tcW w:w="1011" w:type="pct"/>
          </w:tcPr>
          <w:p w14:paraId="62012B8D" w14:textId="77777777" w:rsidR="00F95CA7" w:rsidRPr="00C26C7A" w:rsidRDefault="00F95CA7" w:rsidP="00C26C7A">
            <w:pPr>
              <w:spacing w:line="276" w:lineRule="auto"/>
              <w:rPr>
                <w:rFonts w:ascii="Times New Roman" w:hAnsi="Times New Roman" w:cs="Times New Roman"/>
              </w:rPr>
            </w:pPr>
          </w:p>
        </w:tc>
        <w:tc>
          <w:tcPr>
            <w:tcW w:w="1011" w:type="pct"/>
          </w:tcPr>
          <w:p w14:paraId="61F0A560" w14:textId="77777777" w:rsidR="00F95CA7" w:rsidRPr="00C26C7A" w:rsidRDefault="00F95CA7" w:rsidP="00C26C7A">
            <w:pPr>
              <w:spacing w:line="276" w:lineRule="auto"/>
              <w:rPr>
                <w:rFonts w:ascii="Times New Roman" w:hAnsi="Times New Roman" w:cs="Times New Roman"/>
              </w:rPr>
            </w:pPr>
          </w:p>
        </w:tc>
        <w:tc>
          <w:tcPr>
            <w:tcW w:w="1058" w:type="pct"/>
          </w:tcPr>
          <w:p w14:paraId="680535F4" w14:textId="77777777" w:rsidR="00F95CA7" w:rsidRPr="00C26C7A" w:rsidRDefault="00F95CA7" w:rsidP="00C26C7A">
            <w:pPr>
              <w:spacing w:line="276" w:lineRule="auto"/>
              <w:rPr>
                <w:rFonts w:ascii="Times New Roman" w:hAnsi="Times New Roman" w:cs="Times New Roman"/>
              </w:rPr>
            </w:pPr>
          </w:p>
        </w:tc>
        <w:tc>
          <w:tcPr>
            <w:tcW w:w="1064" w:type="pct"/>
          </w:tcPr>
          <w:p w14:paraId="2AF3C8EE" w14:textId="77777777" w:rsidR="00F95CA7" w:rsidRPr="00C26C7A" w:rsidRDefault="00F95CA7" w:rsidP="00C26C7A">
            <w:pPr>
              <w:spacing w:line="276" w:lineRule="auto"/>
              <w:rPr>
                <w:rFonts w:ascii="Times New Roman" w:hAnsi="Times New Roman" w:cs="Times New Roman"/>
              </w:rPr>
            </w:pPr>
          </w:p>
        </w:tc>
      </w:tr>
      <w:tr w:rsidR="00F95CA7" w:rsidRPr="00C26C7A" w14:paraId="3D68AA47" w14:textId="77777777" w:rsidTr="00F95CA7">
        <w:trPr>
          <w:trHeight w:val="432"/>
        </w:trPr>
        <w:tc>
          <w:tcPr>
            <w:tcW w:w="856" w:type="pct"/>
          </w:tcPr>
          <w:p w14:paraId="169D8E7B" w14:textId="77777777" w:rsidR="00F95CA7" w:rsidRPr="00C26C7A" w:rsidRDefault="00F95CA7" w:rsidP="00C26C7A">
            <w:pPr>
              <w:spacing w:line="276" w:lineRule="auto"/>
              <w:rPr>
                <w:rFonts w:ascii="Times New Roman" w:hAnsi="Times New Roman" w:cs="Times New Roman"/>
              </w:rPr>
            </w:pPr>
          </w:p>
        </w:tc>
        <w:tc>
          <w:tcPr>
            <w:tcW w:w="1011" w:type="pct"/>
          </w:tcPr>
          <w:p w14:paraId="356FCCB1" w14:textId="77777777" w:rsidR="00F95CA7" w:rsidRPr="00C26C7A" w:rsidRDefault="00F95CA7" w:rsidP="00C26C7A">
            <w:pPr>
              <w:spacing w:line="276" w:lineRule="auto"/>
              <w:rPr>
                <w:rFonts w:ascii="Times New Roman" w:hAnsi="Times New Roman" w:cs="Times New Roman"/>
              </w:rPr>
            </w:pPr>
          </w:p>
        </w:tc>
        <w:tc>
          <w:tcPr>
            <w:tcW w:w="1011" w:type="pct"/>
          </w:tcPr>
          <w:p w14:paraId="1D0C6B22" w14:textId="77777777" w:rsidR="00F95CA7" w:rsidRPr="00C26C7A" w:rsidRDefault="00F95CA7" w:rsidP="00C26C7A">
            <w:pPr>
              <w:spacing w:line="276" w:lineRule="auto"/>
              <w:rPr>
                <w:rFonts w:ascii="Times New Roman" w:hAnsi="Times New Roman" w:cs="Times New Roman"/>
              </w:rPr>
            </w:pPr>
          </w:p>
        </w:tc>
        <w:tc>
          <w:tcPr>
            <w:tcW w:w="1058" w:type="pct"/>
          </w:tcPr>
          <w:p w14:paraId="0076C01C" w14:textId="77777777" w:rsidR="00F95CA7" w:rsidRPr="00C26C7A" w:rsidRDefault="00F95CA7" w:rsidP="00C26C7A">
            <w:pPr>
              <w:spacing w:line="276" w:lineRule="auto"/>
              <w:rPr>
                <w:rFonts w:ascii="Times New Roman" w:hAnsi="Times New Roman" w:cs="Times New Roman"/>
              </w:rPr>
            </w:pPr>
          </w:p>
        </w:tc>
        <w:tc>
          <w:tcPr>
            <w:tcW w:w="1064" w:type="pct"/>
          </w:tcPr>
          <w:p w14:paraId="66B4B3F5" w14:textId="77777777" w:rsidR="00F95CA7" w:rsidRPr="00C26C7A" w:rsidRDefault="00F95CA7" w:rsidP="00C26C7A">
            <w:pPr>
              <w:spacing w:line="276" w:lineRule="auto"/>
              <w:rPr>
                <w:rFonts w:ascii="Times New Roman" w:hAnsi="Times New Roman" w:cs="Times New Roman"/>
              </w:rPr>
            </w:pPr>
          </w:p>
        </w:tc>
      </w:tr>
      <w:tr w:rsidR="00F95CA7" w:rsidRPr="00C26C7A" w14:paraId="34AFFF06" w14:textId="77777777" w:rsidTr="00F95CA7">
        <w:trPr>
          <w:trHeight w:val="432"/>
        </w:trPr>
        <w:tc>
          <w:tcPr>
            <w:tcW w:w="856" w:type="pct"/>
          </w:tcPr>
          <w:p w14:paraId="735936CA" w14:textId="77777777" w:rsidR="00F95CA7" w:rsidRPr="00C26C7A" w:rsidRDefault="00F95CA7" w:rsidP="00C26C7A">
            <w:pPr>
              <w:spacing w:line="276" w:lineRule="auto"/>
              <w:rPr>
                <w:rFonts w:ascii="Times New Roman" w:hAnsi="Times New Roman" w:cs="Times New Roman"/>
              </w:rPr>
            </w:pPr>
          </w:p>
        </w:tc>
        <w:tc>
          <w:tcPr>
            <w:tcW w:w="1011" w:type="pct"/>
          </w:tcPr>
          <w:p w14:paraId="4097CAC9" w14:textId="77777777" w:rsidR="00F95CA7" w:rsidRPr="00C26C7A" w:rsidRDefault="00F95CA7" w:rsidP="00C26C7A">
            <w:pPr>
              <w:spacing w:line="276" w:lineRule="auto"/>
              <w:rPr>
                <w:rFonts w:ascii="Times New Roman" w:hAnsi="Times New Roman" w:cs="Times New Roman"/>
              </w:rPr>
            </w:pPr>
          </w:p>
        </w:tc>
        <w:tc>
          <w:tcPr>
            <w:tcW w:w="1011" w:type="pct"/>
          </w:tcPr>
          <w:p w14:paraId="1A4B4DF9" w14:textId="77777777" w:rsidR="00F95CA7" w:rsidRPr="00C26C7A" w:rsidRDefault="00F95CA7" w:rsidP="00C26C7A">
            <w:pPr>
              <w:spacing w:line="276" w:lineRule="auto"/>
              <w:rPr>
                <w:rFonts w:ascii="Times New Roman" w:hAnsi="Times New Roman" w:cs="Times New Roman"/>
              </w:rPr>
            </w:pPr>
          </w:p>
        </w:tc>
        <w:tc>
          <w:tcPr>
            <w:tcW w:w="1058" w:type="pct"/>
          </w:tcPr>
          <w:p w14:paraId="55FB11D6" w14:textId="77777777" w:rsidR="00F95CA7" w:rsidRPr="00C26C7A" w:rsidRDefault="00F95CA7" w:rsidP="00C26C7A">
            <w:pPr>
              <w:spacing w:line="276" w:lineRule="auto"/>
              <w:rPr>
                <w:rFonts w:ascii="Times New Roman" w:hAnsi="Times New Roman" w:cs="Times New Roman"/>
              </w:rPr>
            </w:pPr>
          </w:p>
        </w:tc>
        <w:tc>
          <w:tcPr>
            <w:tcW w:w="1064" w:type="pct"/>
          </w:tcPr>
          <w:p w14:paraId="1BE82A6B" w14:textId="77777777" w:rsidR="00F95CA7" w:rsidRPr="00C26C7A" w:rsidRDefault="00F95CA7" w:rsidP="00C26C7A">
            <w:pPr>
              <w:spacing w:line="276" w:lineRule="auto"/>
              <w:rPr>
                <w:rFonts w:ascii="Times New Roman" w:hAnsi="Times New Roman" w:cs="Times New Roman"/>
              </w:rPr>
            </w:pPr>
          </w:p>
        </w:tc>
      </w:tr>
      <w:tr w:rsidR="00F95CA7" w:rsidRPr="00C26C7A" w14:paraId="33A2F067" w14:textId="77777777" w:rsidTr="00F95CA7">
        <w:trPr>
          <w:trHeight w:val="432"/>
        </w:trPr>
        <w:tc>
          <w:tcPr>
            <w:tcW w:w="856" w:type="pct"/>
          </w:tcPr>
          <w:p w14:paraId="5ED74CD7" w14:textId="77777777" w:rsidR="00F95CA7" w:rsidRPr="00C26C7A" w:rsidRDefault="00F95CA7" w:rsidP="00C26C7A">
            <w:pPr>
              <w:spacing w:line="276" w:lineRule="auto"/>
              <w:rPr>
                <w:rFonts w:ascii="Times New Roman" w:hAnsi="Times New Roman" w:cs="Times New Roman"/>
              </w:rPr>
            </w:pPr>
          </w:p>
        </w:tc>
        <w:tc>
          <w:tcPr>
            <w:tcW w:w="1011" w:type="pct"/>
          </w:tcPr>
          <w:p w14:paraId="04ABAEC6" w14:textId="77777777" w:rsidR="00F95CA7" w:rsidRPr="00C26C7A" w:rsidRDefault="00F95CA7" w:rsidP="00C26C7A">
            <w:pPr>
              <w:spacing w:line="276" w:lineRule="auto"/>
              <w:rPr>
                <w:rFonts w:ascii="Times New Roman" w:hAnsi="Times New Roman" w:cs="Times New Roman"/>
              </w:rPr>
            </w:pPr>
          </w:p>
        </w:tc>
        <w:tc>
          <w:tcPr>
            <w:tcW w:w="1011" w:type="pct"/>
          </w:tcPr>
          <w:p w14:paraId="495C8D2A" w14:textId="77777777" w:rsidR="00F95CA7" w:rsidRPr="00C26C7A" w:rsidRDefault="00F95CA7" w:rsidP="00C26C7A">
            <w:pPr>
              <w:spacing w:line="276" w:lineRule="auto"/>
              <w:rPr>
                <w:rFonts w:ascii="Times New Roman" w:hAnsi="Times New Roman" w:cs="Times New Roman"/>
              </w:rPr>
            </w:pPr>
          </w:p>
        </w:tc>
        <w:tc>
          <w:tcPr>
            <w:tcW w:w="1058" w:type="pct"/>
          </w:tcPr>
          <w:p w14:paraId="7EA056AD" w14:textId="77777777" w:rsidR="00F95CA7" w:rsidRPr="00C26C7A" w:rsidRDefault="00F95CA7" w:rsidP="00C26C7A">
            <w:pPr>
              <w:spacing w:line="276" w:lineRule="auto"/>
              <w:rPr>
                <w:rFonts w:ascii="Times New Roman" w:hAnsi="Times New Roman" w:cs="Times New Roman"/>
              </w:rPr>
            </w:pPr>
          </w:p>
        </w:tc>
        <w:tc>
          <w:tcPr>
            <w:tcW w:w="1064" w:type="pct"/>
          </w:tcPr>
          <w:p w14:paraId="682A238E" w14:textId="77777777" w:rsidR="00F95CA7" w:rsidRPr="00C26C7A" w:rsidRDefault="00F95CA7" w:rsidP="00C26C7A">
            <w:pPr>
              <w:spacing w:line="276" w:lineRule="auto"/>
              <w:rPr>
                <w:rFonts w:ascii="Times New Roman" w:hAnsi="Times New Roman" w:cs="Times New Roman"/>
              </w:rPr>
            </w:pPr>
          </w:p>
        </w:tc>
      </w:tr>
      <w:tr w:rsidR="00F95CA7" w:rsidRPr="00C26C7A" w14:paraId="2D23EC51" w14:textId="77777777" w:rsidTr="00F95CA7">
        <w:trPr>
          <w:trHeight w:val="432"/>
        </w:trPr>
        <w:tc>
          <w:tcPr>
            <w:tcW w:w="856" w:type="pct"/>
          </w:tcPr>
          <w:p w14:paraId="0CED75E3" w14:textId="77777777" w:rsidR="00F95CA7" w:rsidRPr="00C26C7A" w:rsidRDefault="00F95CA7" w:rsidP="00C26C7A">
            <w:pPr>
              <w:spacing w:line="276" w:lineRule="auto"/>
              <w:rPr>
                <w:rFonts w:ascii="Times New Roman" w:hAnsi="Times New Roman" w:cs="Times New Roman"/>
              </w:rPr>
            </w:pPr>
          </w:p>
        </w:tc>
        <w:tc>
          <w:tcPr>
            <w:tcW w:w="1011" w:type="pct"/>
          </w:tcPr>
          <w:p w14:paraId="0CD05079" w14:textId="77777777" w:rsidR="00F95CA7" w:rsidRPr="00C26C7A" w:rsidRDefault="00F95CA7" w:rsidP="00C26C7A">
            <w:pPr>
              <w:spacing w:line="276" w:lineRule="auto"/>
              <w:rPr>
                <w:rFonts w:ascii="Times New Roman" w:hAnsi="Times New Roman" w:cs="Times New Roman"/>
              </w:rPr>
            </w:pPr>
          </w:p>
        </w:tc>
        <w:tc>
          <w:tcPr>
            <w:tcW w:w="1011" w:type="pct"/>
          </w:tcPr>
          <w:p w14:paraId="2EABDE9E" w14:textId="77777777" w:rsidR="00F95CA7" w:rsidRPr="00C26C7A" w:rsidRDefault="00F95CA7" w:rsidP="00C26C7A">
            <w:pPr>
              <w:spacing w:line="276" w:lineRule="auto"/>
              <w:rPr>
                <w:rFonts w:ascii="Times New Roman" w:hAnsi="Times New Roman" w:cs="Times New Roman"/>
              </w:rPr>
            </w:pPr>
          </w:p>
        </w:tc>
        <w:tc>
          <w:tcPr>
            <w:tcW w:w="1058" w:type="pct"/>
          </w:tcPr>
          <w:p w14:paraId="128810C5" w14:textId="77777777" w:rsidR="00F95CA7" w:rsidRPr="00C26C7A" w:rsidRDefault="00F95CA7" w:rsidP="00C26C7A">
            <w:pPr>
              <w:spacing w:line="276" w:lineRule="auto"/>
              <w:rPr>
                <w:rFonts w:ascii="Times New Roman" w:hAnsi="Times New Roman" w:cs="Times New Roman"/>
              </w:rPr>
            </w:pPr>
          </w:p>
        </w:tc>
        <w:tc>
          <w:tcPr>
            <w:tcW w:w="1064" w:type="pct"/>
          </w:tcPr>
          <w:p w14:paraId="08F7FFFB" w14:textId="77777777" w:rsidR="00F95CA7" w:rsidRPr="00C26C7A" w:rsidRDefault="00F95CA7" w:rsidP="00C26C7A">
            <w:pPr>
              <w:spacing w:line="276" w:lineRule="auto"/>
              <w:rPr>
                <w:rFonts w:ascii="Times New Roman" w:hAnsi="Times New Roman" w:cs="Times New Roman"/>
              </w:rPr>
            </w:pPr>
          </w:p>
        </w:tc>
      </w:tr>
      <w:tr w:rsidR="00F95CA7" w:rsidRPr="00C26C7A" w14:paraId="6F2A949C" w14:textId="77777777" w:rsidTr="00F95CA7">
        <w:trPr>
          <w:trHeight w:val="432"/>
        </w:trPr>
        <w:tc>
          <w:tcPr>
            <w:tcW w:w="856" w:type="pct"/>
          </w:tcPr>
          <w:p w14:paraId="562DB8BD" w14:textId="77777777" w:rsidR="00F95CA7" w:rsidRPr="00C26C7A" w:rsidRDefault="00F95CA7" w:rsidP="00C26C7A">
            <w:pPr>
              <w:spacing w:line="276" w:lineRule="auto"/>
              <w:rPr>
                <w:rFonts w:ascii="Times New Roman" w:hAnsi="Times New Roman" w:cs="Times New Roman"/>
              </w:rPr>
            </w:pPr>
          </w:p>
        </w:tc>
        <w:tc>
          <w:tcPr>
            <w:tcW w:w="1011" w:type="pct"/>
          </w:tcPr>
          <w:p w14:paraId="33151848" w14:textId="77777777" w:rsidR="00F95CA7" w:rsidRPr="00C26C7A" w:rsidRDefault="00F95CA7" w:rsidP="00C26C7A">
            <w:pPr>
              <w:spacing w:line="276" w:lineRule="auto"/>
              <w:rPr>
                <w:rFonts w:ascii="Times New Roman" w:hAnsi="Times New Roman" w:cs="Times New Roman"/>
              </w:rPr>
            </w:pPr>
          </w:p>
        </w:tc>
        <w:tc>
          <w:tcPr>
            <w:tcW w:w="1011" w:type="pct"/>
          </w:tcPr>
          <w:p w14:paraId="4B515208" w14:textId="77777777" w:rsidR="00F95CA7" w:rsidRPr="00C26C7A" w:rsidRDefault="00F95CA7" w:rsidP="00C26C7A">
            <w:pPr>
              <w:spacing w:line="276" w:lineRule="auto"/>
              <w:rPr>
                <w:rFonts w:ascii="Times New Roman" w:hAnsi="Times New Roman" w:cs="Times New Roman"/>
              </w:rPr>
            </w:pPr>
          </w:p>
        </w:tc>
        <w:tc>
          <w:tcPr>
            <w:tcW w:w="1058" w:type="pct"/>
          </w:tcPr>
          <w:p w14:paraId="09C4C883" w14:textId="77777777" w:rsidR="00F95CA7" w:rsidRPr="00C26C7A" w:rsidRDefault="00F95CA7" w:rsidP="00C26C7A">
            <w:pPr>
              <w:spacing w:line="276" w:lineRule="auto"/>
              <w:rPr>
                <w:rFonts w:ascii="Times New Roman" w:hAnsi="Times New Roman" w:cs="Times New Roman"/>
              </w:rPr>
            </w:pPr>
          </w:p>
        </w:tc>
        <w:tc>
          <w:tcPr>
            <w:tcW w:w="1064" w:type="pct"/>
          </w:tcPr>
          <w:p w14:paraId="5D4D07A1" w14:textId="77777777" w:rsidR="00F95CA7" w:rsidRPr="00C26C7A" w:rsidRDefault="00F95CA7" w:rsidP="00C26C7A">
            <w:pPr>
              <w:spacing w:line="276" w:lineRule="auto"/>
              <w:rPr>
                <w:rFonts w:ascii="Times New Roman" w:hAnsi="Times New Roman" w:cs="Times New Roman"/>
              </w:rPr>
            </w:pPr>
          </w:p>
        </w:tc>
      </w:tr>
      <w:tr w:rsidR="00F95CA7" w:rsidRPr="00C26C7A" w14:paraId="6B7657CE" w14:textId="77777777" w:rsidTr="00F95CA7">
        <w:trPr>
          <w:trHeight w:val="432"/>
        </w:trPr>
        <w:tc>
          <w:tcPr>
            <w:tcW w:w="856" w:type="pct"/>
          </w:tcPr>
          <w:p w14:paraId="4F941ECE" w14:textId="77777777" w:rsidR="00F95CA7" w:rsidRPr="00C26C7A" w:rsidRDefault="00F95CA7" w:rsidP="00C26C7A">
            <w:pPr>
              <w:spacing w:line="276" w:lineRule="auto"/>
              <w:rPr>
                <w:rFonts w:ascii="Times New Roman" w:hAnsi="Times New Roman" w:cs="Times New Roman"/>
              </w:rPr>
            </w:pPr>
          </w:p>
        </w:tc>
        <w:tc>
          <w:tcPr>
            <w:tcW w:w="1011" w:type="pct"/>
          </w:tcPr>
          <w:p w14:paraId="006EA1AD" w14:textId="77777777" w:rsidR="00F95CA7" w:rsidRPr="00C26C7A" w:rsidRDefault="00F95CA7" w:rsidP="00C26C7A">
            <w:pPr>
              <w:spacing w:line="276" w:lineRule="auto"/>
              <w:rPr>
                <w:rFonts w:ascii="Times New Roman" w:hAnsi="Times New Roman" w:cs="Times New Roman"/>
              </w:rPr>
            </w:pPr>
          </w:p>
        </w:tc>
        <w:tc>
          <w:tcPr>
            <w:tcW w:w="1011" w:type="pct"/>
          </w:tcPr>
          <w:p w14:paraId="2F3D1F59" w14:textId="77777777" w:rsidR="00F95CA7" w:rsidRPr="00C26C7A" w:rsidRDefault="00F95CA7" w:rsidP="00C26C7A">
            <w:pPr>
              <w:spacing w:line="276" w:lineRule="auto"/>
              <w:rPr>
                <w:rFonts w:ascii="Times New Roman" w:hAnsi="Times New Roman" w:cs="Times New Roman"/>
              </w:rPr>
            </w:pPr>
          </w:p>
        </w:tc>
        <w:tc>
          <w:tcPr>
            <w:tcW w:w="1058" w:type="pct"/>
          </w:tcPr>
          <w:p w14:paraId="56E86755" w14:textId="77777777" w:rsidR="00F95CA7" w:rsidRPr="00C26C7A" w:rsidRDefault="00F95CA7" w:rsidP="00C26C7A">
            <w:pPr>
              <w:spacing w:line="276" w:lineRule="auto"/>
              <w:rPr>
                <w:rFonts w:ascii="Times New Roman" w:hAnsi="Times New Roman" w:cs="Times New Roman"/>
              </w:rPr>
            </w:pPr>
          </w:p>
        </w:tc>
        <w:tc>
          <w:tcPr>
            <w:tcW w:w="1064" w:type="pct"/>
          </w:tcPr>
          <w:p w14:paraId="2CD11098" w14:textId="77777777" w:rsidR="00F95CA7" w:rsidRPr="00C26C7A" w:rsidRDefault="00F95CA7" w:rsidP="00C26C7A">
            <w:pPr>
              <w:spacing w:line="276" w:lineRule="auto"/>
              <w:rPr>
                <w:rFonts w:ascii="Times New Roman" w:hAnsi="Times New Roman" w:cs="Times New Roman"/>
              </w:rPr>
            </w:pPr>
          </w:p>
        </w:tc>
      </w:tr>
      <w:tr w:rsidR="00F95CA7" w:rsidRPr="00C26C7A" w14:paraId="175B2608" w14:textId="77777777" w:rsidTr="00F95CA7">
        <w:trPr>
          <w:trHeight w:val="432"/>
        </w:trPr>
        <w:tc>
          <w:tcPr>
            <w:tcW w:w="856" w:type="pct"/>
          </w:tcPr>
          <w:p w14:paraId="361369B4" w14:textId="77777777" w:rsidR="00F95CA7" w:rsidRPr="00C26C7A" w:rsidRDefault="00F95CA7" w:rsidP="00C26C7A">
            <w:pPr>
              <w:spacing w:line="276" w:lineRule="auto"/>
              <w:rPr>
                <w:rFonts w:ascii="Times New Roman" w:hAnsi="Times New Roman" w:cs="Times New Roman"/>
              </w:rPr>
            </w:pPr>
          </w:p>
        </w:tc>
        <w:tc>
          <w:tcPr>
            <w:tcW w:w="1011" w:type="pct"/>
          </w:tcPr>
          <w:p w14:paraId="21CAFF93" w14:textId="77777777" w:rsidR="00F95CA7" w:rsidRPr="00C26C7A" w:rsidRDefault="00F95CA7" w:rsidP="00C26C7A">
            <w:pPr>
              <w:spacing w:line="276" w:lineRule="auto"/>
              <w:rPr>
                <w:rFonts w:ascii="Times New Roman" w:hAnsi="Times New Roman" w:cs="Times New Roman"/>
              </w:rPr>
            </w:pPr>
          </w:p>
        </w:tc>
        <w:tc>
          <w:tcPr>
            <w:tcW w:w="1011" w:type="pct"/>
          </w:tcPr>
          <w:p w14:paraId="03BB746F" w14:textId="77777777" w:rsidR="00F95CA7" w:rsidRPr="00C26C7A" w:rsidRDefault="00F95CA7" w:rsidP="00C26C7A">
            <w:pPr>
              <w:spacing w:line="276" w:lineRule="auto"/>
              <w:rPr>
                <w:rFonts w:ascii="Times New Roman" w:hAnsi="Times New Roman" w:cs="Times New Roman"/>
              </w:rPr>
            </w:pPr>
          </w:p>
        </w:tc>
        <w:tc>
          <w:tcPr>
            <w:tcW w:w="1058" w:type="pct"/>
          </w:tcPr>
          <w:p w14:paraId="496E8B7C" w14:textId="77777777" w:rsidR="00F95CA7" w:rsidRPr="00C26C7A" w:rsidRDefault="00F95CA7" w:rsidP="00C26C7A">
            <w:pPr>
              <w:spacing w:line="276" w:lineRule="auto"/>
              <w:rPr>
                <w:rFonts w:ascii="Times New Roman" w:hAnsi="Times New Roman" w:cs="Times New Roman"/>
              </w:rPr>
            </w:pPr>
          </w:p>
        </w:tc>
        <w:tc>
          <w:tcPr>
            <w:tcW w:w="1064" w:type="pct"/>
          </w:tcPr>
          <w:p w14:paraId="30E9E0A0" w14:textId="77777777" w:rsidR="00F95CA7" w:rsidRPr="00C26C7A" w:rsidRDefault="00F95CA7" w:rsidP="00C26C7A">
            <w:pPr>
              <w:spacing w:line="276" w:lineRule="auto"/>
              <w:rPr>
                <w:rFonts w:ascii="Times New Roman" w:hAnsi="Times New Roman" w:cs="Times New Roman"/>
              </w:rPr>
            </w:pPr>
          </w:p>
        </w:tc>
      </w:tr>
      <w:tr w:rsidR="00F95CA7" w:rsidRPr="00C26C7A" w14:paraId="50C0026B" w14:textId="77777777" w:rsidTr="00F95CA7">
        <w:trPr>
          <w:trHeight w:val="432"/>
        </w:trPr>
        <w:tc>
          <w:tcPr>
            <w:tcW w:w="856" w:type="pct"/>
          </w:tcPr>
          <w:p w14:paraId="1ECEB476" w14:textId="77777777" w:rsidR="00F95CA7" w:rsidRPr="00C26C7A" w:rsidRDefault="00F95CA7" w:rsidP="00C26C7A">
            <w:pPr>
              <w:spacing w:line="276" w:lineRule="auto"/>
              <w:rPr>
                <w:rFonts w:ascii="Times New Roman" w:hAnsi="Times New Roman" w:cs="Times New Roman"/>
              </w:rPr>
            </w:pPr>
          </w:p>
        </w:tc>
        <w:tc>
          <w:tcPr>
            <w:tcW w:w="1011" w:type="pct"/>
          </w:tcPr>
          <w:p w14:paraId="7AEDC524" w14:textId="77777777" w:rsidR="00F95CA7" w:rsidRPr="00C26C7A" w:rsidRDefault="00F95CA7" w:rsidP="00C26C7A">
            <w:pPr>
              <w:spacing w:line="276" w:lineRule="auto"/>
              <w:rPr>
                <w:rFonts w:ascii="Times New Roman" w:hAnsi="Times New Roman" w:cs="Times New Roman"/>
              </w:rPr>
            </w:pPr>
          </w:p>
        </w:tc>
        <w:tc>
          <w:tcPr>
            <w:tcW w:w="1011" w:type="pct"/>
          </w:tcPr>
          <w:p w14:paraId="0EB0F1B7" w14:textId="77777777" w:rsidR="00F95CA7" w:rsidRPr="00C26C7A" w:rsidRDefault="00F95CA7" w:rsidP="00C26C7A">
            <w:pPr>
              <w:spacing w:line="276" w:lineRule="auto"/>
              <w:rPr>
                <w:rFonts w:ascii="Times New Roman" w:hAnsi="Times New Roman" w:cs="Times New Roman"/>
              </w:rPr>
            </w:pPr>
          </w:p>
        </w:tc>
        <w:tc>
          <w:tcPr>
            <w:tcW w:w="1058" w:type="pct"/>
          </w:tcPr>
          <w:p w14:paraId="3535A1DE" w14:textId="77777777" w:rsidR="00F95CA7" w:rsidRPr="00C26C7A" w:rsidRDefault="00F95CA7" w:rsidP="00C26C7A">
            <w:pPr>
              <w:spacing w:line="276" w:lineRule="auto"/>
              <w:rPr>
                <w:rFonts w:ascii="Times New Roman" w:hAnsi="Times New Roman" w:cs="Times New Roman"/>
              </w:rPr>
            </w:pPr>
          </w:p>
        </w:tc>
        <w:tc>
          <w:tcPr>
            <w:tcW w:w="1064" w:type="pct"/>
          </w:tcPr>
          <w:p w14:paraId="658F97D0" w14:textId="77777777" w:rsidR="00F95CA7" w:rsidRPr="00C26C7A" w:rsidRDefault="00F95CA7" w:rsidP="00C26C7A">
            <w:pPr>
              <w:spacing w:line="276" w:lineRule="auto"/>
              <w:rPr>
                <w:rFonts w:ascii="Times New Roman" w:hAnsi="Times New Roman" w:cs="Times New Roman"/>
              </w:rPr>
            </w:pPr>
          </w:p>
        </w:tc>
      </w:tr>
    </w:tbl>
    <w:p w14:paraId="6CA7BE07" w14:textId="77777777" w:rsidR="00C32AC2" w:rsidRPr="00C26C7A" w:rsidRDefault="00C32AC2" w:rsidP="00C26C7A">
      <w:pPr>
        <w:pStyle w:val="Default"/>
        <w:spacing w:line="276" w:lineRule="auto"/>
        <w:rPr>
          <w:rFonts w:ascii="Times New Roman" w:hAnsi="Times New Roman" w:cs="Times New Roman"/>
          <w:bCs/>
        </w:rPr>
      </w:pPr>
    </w:p>
    <w:p w14:paraId="79BB9987" w14:textId="77777777" w:rsidR="003708A4" w:rsidRPr="00CF553C" w:rsidRDefault="003708A4" w:rsidP="00C26C7A">
      <w:pPr>
        <w:autoSpaceDE w:val="0"/>
        <w:autoSpaceDN w:val="0"/>
        <w:adjustRightInd w:val="0"/>
        <w:spacing w:after="0"/>
        <w:rPr>
          <w:rFonts w:ascii="Times New Roman" w:eastAsia="Arial-BoldMT" w:hAnsi="Times New Roman" w:cs="Times New Roman"/>
          <w:b/>
          <w:sz w:val="24"/>
          <w:szCs w:val="24"/>
        </w:rPr>
      </w:pPr>
    </w:p>
    <w:p w14:paraId="2CFDD305" w14:textId="77777777" w:rsidR="003708A4" w:rsidRPr="00C97FE5" w:rsidRDefault="003708A4" w:rsidP="00D61B06">
      <w:pPr>
        <w:autoSpaceDE w:val="0"/>
        <w:autoSpaceDN w:val="0"/>
        <w:adjustRightInd w:val="0"/>
        <w:spacing w:after="0" w:line="240" w:lineRule="auto"/>
        <w:rPr>
          <w:rFonts w:ascii="Times New Roman" w:eastAsia="Arial-BoldMT" w:hAnsi="Times New Roman" w:cs="Times New Roman"/>
          <w:b/>
          <w:sz w:val="24"/>
          <w:szCs w:val="24"/>
        </w:rPr>
      </w:pPr>
    </w:p>
    <w:sectPr w:rsidR="003708A4" w:rsidRPr="00C97FE5" w:rsidSect="00E67B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48A78" w14:textId="77777777" w:rsidR="00046D50" w:rsidRDefault="00046D50" w:rsidP="00552D4B">
      <w:pPr>
        <w:spacing w:after="0" w:line="240" w:lineRule="auto"/>
      </w:pPr>
      <w:r>
        <w:separator/>
      </w:r>
    </w:p>
  </w:endnote>
  <w:endnote w:type="continuationSeparator" w:id="0">
    <w:p w14:paraId="07F65D8F" w14:textId="77777777" w:rsidR="00046D50" w:rsidRDefault="00046D50"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Bold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885A" w14:textId="77777777"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0EC126" w14:textId="77777777" w:rsidR="00A70A09" w:rsidRDefault="00A70A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47A57" w14:textId="2BFF902C" w:rsidR="00A70A09" w:rsidRDefault="00A70A09" w:rsidP="00CF5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AA7">
      <w:rPr>
        <w:rStyle w:val="PageNumber"/>
        <w:noProof/>
      </w:rPr>
      <w:t>2</w:t>
    </w:r>
    <w:r>
      <w:rPr>
        <w:rStyle w:val="PageNumber"/>
      </w:rPr>
      <w:fldChar w:fldCharType="end"/>
    </w:r>
  </w:p>
  <w:p w14:paraId="07E8EFB6" w14:textId="77777777" w:rsidR="00A70A09" w:rsidRDefault="00A70A09">
    <w:pPr>
      <w:pStyle w:val="Footer"/>
    </w:pPr>
    <w:r>
      <w:t xml:space="preserve">Community ART _START Training Manual </w:t>
    </w:r>
  </w:p>
  <w:p w14:paraId="65DBAA45" w14:textId="27C5242E" w:rsidR="00A70A09" w:rsidRDefault="00A70A09">
    <w:pPr>
      <w:pStyle w:val="Footer"/>
    </w:pPr>
    <w:r>
      <w:t>Version 2; 2016</w:t>
    </w:r>
  </w:p>
  <w:p w14:paraId="37200C62" w14:textId="77777777" w:rsidR="00A70A09" w:rsidRDefault="00A70A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A6273" w14:textId="77777777" w:rsidR="00E51AA7" w:rsidRDefault="00E51AA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BEF13" w14:textId="1FB41774" w:rsidR="00A70A09" w:rsidRDefault="00A70A09" w:rsidP="00C97FE5">
    <w:pPr>
      <w:pStyle w:val="Footer"/>
    </w:pPr>
    <w:bookmarkStart w:id="0" w:name="_GoBack"/>
    <w:bookmarkEnd w:id="0"/>
    <w:r>
      <w:t xml:space="preserve">Community ART _START </w:t>
    </w:r>
    <w:r w:rsidR="00E51AA7">
      <w:t>Enrolment Forms</w:t>
    </w:r>
    <w:r>
      <w:t xml:space="preserve"> </w:t>
    </w:r>
  </w:p>
  <w:p w14:paraId="1D1F68BF" w14:textId="77777777" w:rsidR="00A70A09" w:rsidRDefault="00A70A09" w:rsidP="00C97FE5">
    <w:pPr>
      <w:pStyle w:val="Footer"/>
    </w:pPr>
    <w:r>
      <w:t>Version 2; 2016</w:t>
    </w:r>
  </w:p>
  <w:p w14:paraId="43D43EAA" w14:textId="048D045E" w:rsidR="00A70A09" w:rsidRDefault="00A70A09" w:rsidP="003054E1">
    <w:pPr>
      <w:pStyle w:val="Footer"/>
      <w:rPr>
        <w:caps/>
        <w:sz w:val="14"/>
        <w:szCs w:val="14"/>
      </w:rPr>
    </w:pPr>
    <w:r>
      <w:rPr>
        <w:caps/>
        <w:sz w:val="14"/>
        <w:szCs w:val="14"/>
      </w:rPr>
      <w:tab/>
    </w:r>
  </w:p>
  <w:p w14:paraId="4074DA32" w14:textId="01AA6651" w:rsidR="00A70A09" w:rsidRDefault="00A70A09" w:rsidP="003054E1">
    <w:pPr>
      <w:pStyle w:val="Footer"/>
      <w:tabs>
        <w:tab w:val="center" w:pos="5016"/>
        <w:tab w:val="right" w:pos="9918"/>
      </w:tabs>
      <w:rPr>
        <w:sz w:val="18"/>
        <w:szCs w:val="18"/>
      </w:rPr>
    </w:pPr>
    <w:r>
      <w:rPr>
        <w:caps/>
        <w:sz w:val="14"/>
        <w:szCs w:val="14"/>
      </w:rPr>
      <w:tab/>
      <w:t xml:space="preserve">Page </w:t>
    </w:r>
    <w:r>
      <w:rPr>
        <w:caps/>
        <w:sz w:val="14"/>
        <w:szCs w:val="14"/>
      </w:rPr>
      <w:fldChar w:fldCharType="begin"/>
    </w:r>
    <w:r>
      <w:rPr>
        <w:caps/>
        <w:sz w:val="14"/>
        <w:szCs w:val="14"/>
      </w:rPr>
      <w:instrText xml:space="preserve"> PAGE </w:instrText>
    </w:r>
    <w:r>
      <w:rPr>
        <w:caps/>
        <w:sz w:val="14"/>
        <w:szCs w:val="14"/>
      </w:rPr>
      <w:fldChar w:fldCharType="separate"/>
    </w:r>
    <w:r w:rsidR="00E51AA7">
      <w:rPr>
        <w:caps/>
        <w:noProof/>
        <w:sz w:val="14"/>
        <w:szCs w:val="14"/>
      </w:rPr>
      <w:t>8</w:t>
    </w:r>
    <w:r>
      <w:rPr>
        <w:caps/>
        <w:sz w:val="14"/>
        <w:szCs w:val="14"/>
      </w:rPr>
      <w:fldChar w:fldCharType="end"/>
    </w:r>
    <w:r>
      <w:rPr>
        <w:caps/>
        <w:sz w:val="14"/>
        <w:szCs w:val="14"/>
      </w:rPr>
      <w:t xml:space="preserve"> of  </w:t>
    </w:r>
    <w:r w:rsidRPr="005C1060">
      <w:rPr>
        <w:sz w:val="18"/>
        <w:szCs w:val="18"/>
      </w:rPr>
      <w:fldChar w:fldCharType="begin"/>
    </w:r>
    <w:r w:rsidRPr="005C1060">
      <w:rPr>
        <w:sz w:val="18"/>
        <w:szCs w:val="18"/>
      </w:rPr>
      <w:instrText xml:space="preserve"> NUMPAGES </w:instrText>
    </w:r>
    <w:r w:rsidRPr="005C1060">
      <w:rPr>
        <w:sz w:val="18"/>
        <w:szCs w:val="18"/>
      </w:rPr>
      <w:fldChar w:fldCharType="separate"/>
    </w:r>
    <w:r w:rsidR="00E51AA7">
      <w:rPr>
        <w:noProof/>
        <w:sz w:val="18"/>
        <w:szCs w:val="18"/>
      </w:rPr>
      <w:t>13</w:t>
    </w:r>
    <w:r w:rsidRPr="005C1060">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B0DC" w14:textId="77777777" w:rsidR="00046D50" w:rsidRDefault="00046D50" w:rsidP="00552D4B">
      <w:pPr>
        <w:spacing w:after="0" w:line="240" w:lineRule="auto"/>
      </w:pPr>
      <w:r>
        <w:separator/>
      </w:r>
    </w:p>
  </w:footnote>
  <w:footnote w:type="continuationSeparator" w:id="0">
    <w:p w14:paraId="356B27B3" w14:textId="77777777" w:rsidR="00046D50" w:rsidRDefault="00046D50"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1CE8" w14:textId="77777777" w:rsidR="00E51AA7" w:rsidRDefault="00E51AA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7178" w14:textId="5B699D74" w:rsidR="00A70A09" w:rsidRDefault="00A70A09" w:rsidP="00726590">
    <w:pPr>
      <w:pStyle w:val="Header"/>
      <w:rPr>
        <w:rFonts w:ascii="Tahoma" w:hAnsi="Tahoma" w:cs="Tahoma"/>
        <w:b/>
        <w:noProof/>
      </w:rPr>
    </w:pPr>
    <w:r>
      <w:rPr>
        <w:rFonts w:ascii="Tahoma" w:hAnsi="Tahoma" w:cs="Tahoma"/>
        <w:b/>
        <w:noProof/>
      </w:rPr>
      <w:tab/>
    </w:r>
  </w:p>
  <w:p w14:paraId="4A36885C" w14:textId="357DE43E" w:rsidR="00A70A09" w:rsidRDefault="00A70A09" w:rsidP="00C26C7A">
    <w:pPr>
      <w:pStyle w:val="Header"/>
      <w:tabs>
        <w:tab w:val="clear" w:pos="4680"/>
        <w:tab w:val="clear" w:pos="9360"/>
        <w:tab w:val="left" w:pos="238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9DCE" w14:textId="77777777" w:rsidR="00E51AA7" w:rsidRDefault="00E51A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A9F"/>
    <w:multiLevelType w:val="hybridMultilevel"/>
    <w:tmpl w:val="F1748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37CBF"/>
    <w:multiLevelType w:val="hybridMultilevel"/>
    <w:tmpl w:val="FB300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6706A"/>
    <w:multiLevelType w:val="hybridMultilevel"/>
    <w:tmpl w:val="AE2A351C"/>
    <w:lvl w:ilvl="0" w:tplc="FC12F1A6">
      <w:start w:val="1"/>
      <w:numFmt w:val="bullet"/>
      <w:lvlText w:val=""/>
      <w:lvlJc w:val="left"/>
      <w:pPr>
        <w:tabs>
          <w:tab w:val="num" w:pos="720"/>
        </w:tabs>
        <w:ind w:left="720" w:hanging="360"/>
      </w:pPr>
      <w:rPr>
        <w:rFonts w:ascii="Wingdings 2" w:hAnsi="Wingdings 2" w:hint="default"/>
      </w:rPr>
    </w:lvl>
    <w:lvl w:ilvl="1" w:tplc="2F9614CE" w:tentative="1">
      <w:start w:val="1"/>
      <w:numFmt w:val="bullet"/>
      <w:lvlText w:val=""/>
      <w:lvlJc w:val="left"/>
      <w:pPr>
        <w:tabs>
          <w:tab w:val="num" w:pos="1440"/>
        </w:tabs>
        <w:ind w:left="1440" w:hanging="360"/>
      </w:pPr>
      <w:rPr>
        <w:rFonts w:ascii="Wingdings 2" w:hAnsi="Wingdings 2" w:hint="default"/>
      </w:rPr>
    </w:lvl>
    <w:lvl w:ilvl="2" w:tplc="A5D20BB6" w:tentative="1">
      <w:start w:val="1"/>
      <w:numFmt w:val="bullet"/>
      <w:lvlText w:val=""/>
      <w:lvlJc w:val="left"/>
      <w:pPr>
        <w:tabs>
          <w:tab w:val="num" w:pos="2160"/>
        </w:tabs>
        <w:ind w:left="2160" w:hanging="360"/>
      </w:pPr>
      <w:rPr>
        <w:rFonts w:ascii="Wingdings 2" w:hAnsi="Wingdings 2" w:hint="default"/>
      </w:rPr>
    </w:lvl>
    <w:lvl w:ilvl="3" w:tplc="A3F8D258" w:tentative="1">
      <w:start w:val="1"/>
      <w:numFmt w:val="bullet"/>
      <w:lvlText w:val=""/>
      <w:lvlJc w:val="left"/>
      <w:pPr>
        <w:tabs>
          <w:tab w:val="num" w:pos="2880"/>
        </w:tabs>
        <w:ind w:left="2880" w:hanging="360"/>
      </w:pPr>
      <w:rPr>
        <w:rFonts w:ascii="Wingdings 2" w:hAnsi="Wingdings 2" w:hint="default"/>
      </w:rPr>
    </w:lvl>
    <w:lvl w:ilvl="4" w:tplc="05A87B3E" w:tentative="1">
      <w:start w:val="1"/>
      <w:numFmt w:val="bullet"/>
      <w:lvlText w:val=""/>
      <w:lvlJc w:val="left"/>
      <w:pPr>
        <w:tabs>
          <w:tab w:val="num" w:pos="3600"/>
        </w:tabs>
        <w:ind w:left="3600" w:hanging="360"/>
      </w:pPr>
      <w:rPr>
        <w:rFonts w:ascii="Wingdings 2" w:hAnsi="Wingdings 2" w:hint="default"/>
      </w:rPr>
    </w:lvl>
    <w:lvl w:ilvl="5" w:tplc="84BCB19A" w:tentative="1">
      <w:start w:val="1"/>
      <w:numFmt w:val="bullet"/>
      <w:lvlText w:val=""/>
      <w:lvlJc w:val="left"/>
      <w:pPr>
        <w:tabs>
          <w:tab w:val="num" w:pos="4320"/>
        </w:tabs>
        <w:ind w:left="4320" w:hanging="360"/>
      </w:pPr>
      <w:rPr>
        <w:rFonts w:ascii="Wingdings 2" w:hAnsi="Wingdings 2" w:hint="default"/>
      </w:rPr>
    </w:lvl>
    <w:lvl w:ilvl="6" w:tplc="D31E9E86" w:tentative="1">
      <w:start w:val="1"/>
      <w:numFmt w:val="bullet"/>
      <w:lvlText w:val=""/>
      <w:lvlJc w:val="left"/>
      <w:pPr>
        <w:tabs>
          <w:tab w:val="num" w:pos="5040"/>
        </w:tabs>
        <w:ind w:left="5040" w:hanging="360"/>
      </w:pPr>
      <w:rPr>
        <w:rFonts w:ascii="Wingdings 2" w:hAnsi="Wingdings 2" w:hint="default"/>
      </w:rPr>
    </w:lvl>
    <w:lvl w:ilvl="7" w:tplc="F8C2E83E" w:tentative="1">
      <w:start w:val="1"/>
      <w:numFmt w:val="bullet"/>
      <w:lvlText w:val=""/>
      <w:lvlJc w:val="left"/>
      <w:pPr>
        <w:tabs>
          <w:tab w:val="num" w:pos="5760"/>
        </w:tabs>
        <w:ind w:left="5760" w:hanging="360"/>
      </w:pPr>
      <w:rPr>
        <w:rFonts w:ascii="Wingdings 2" w:hAnsi="Wingdings 2" w:hint="default"/>
      </w:rPr>
    </w:lvl>
    <w:lvl w:ilvl="8" w:tplc="4C46A544" w:tentative="1">
      <w:start w:val="1"/>
      <w:numFmt w:val="bullet"/>
      <w:lvlText w:val=""/>
      <w:lvlJc w:val="left"/>
      <w:pPr>
        <w:tabs>
          <w:tab w:val="num" w:pos="6480"/>
        </w:tabs>
        <w:ind w:left="6480" w:hanging="360"/>
      </w:pPr>
      <w:rPr>
        <w:rFonts w:ascii="Wingdings 2" w:hAnsi="Wingdings 2" w:hint="default"/>
      </w:rPr>
    </w:lvl>
  </w:abstractNum>
  <w:abstractNum w:abstractNumId="3">
    <w:nsid w:val="086C4FC3"/>
    <w:multiLevelType w:val="multilevel"/>
    <w:tmpl w:val="5788865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B543AE8"/>
    <w:multiLevelType w:val="hybridMultilevel"/>
    <w:tmpl w:val="19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15A2D"/>
    <w:multiLevelType w:val="hybridMultilevel"/>
    <w:tmpl w:val="4DD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92423"/>
    <w:multiLevelType w:val="hybridMultilevel"/>
    <w:tmpl w:val="BC605F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482E21"/>
    <w:multiLevelType w:val="hybridMultilevel"/>
    <w:tmpl w:val="AB80B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B7DBF"/>
    <w:multiLevelType w:val="hybridMultilevel"/>
    <w:tmpl w:val="B5586BEA"/>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B107EA"/>
    <w:multiLevelType w:val="hybridMultilevel"/>
    <w:tmpl w:val="7DD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12BF6C13"/>
    <w:multiLevelType w:val="hybridMultilevel"/>
    <w:tmpl w:val="B42202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497BE3"/>
    <w:multiLevelType w:val="hybridMultilevel"/>
    <w:tmpl w:val="8CA8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24A5C"/>
    <w:multiLevelType w:val="hybridMultilevel"/>
    <w:tmpl w:val="DF24F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7">
    <w:nsid w:val="1C406DE2"/>
    <w:multiLevelType w:val="hybridMultilevel"/>
    <w:tmpl w:val="AB20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16EEB"/>
    <w:multiLevelType w:val="hybridMultilevel"/>
    <w:tmpl w:val="CCB02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A41EB222">
      <w:start w:val="8"/>
      <w:numFmt w:val="bullet"/>
      <w:lvlText w:val="-"/>
      <w:lvlJc w:val="left"/>
      <w:pPr>
        <w:ind w:left="2880" w:hanging="360"/>
      </w:pPr>
      <w:rPr>
        <w:rFonts w:ascii="Tahoma" w:eastAsiaTheme="minorHAnsi" w:hAnsi="Tahoma" w:cs="Tahoma"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70173"/>
    <w:multiLevelType w:val="hybridMultilevel"/>
    <w:tmpl w:val="856C230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04184C"/>
    <w:multiLevelType w:val="hybridMultilevel"/>
    <w:tmpl w:val="9BD017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56591"/>
    <w:multiLevelType w:val="hybridMultilevel"/>
    <w:tmpl w:val="8D06A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68C150A"/>
    <w:multiLevelType w:val="hybridMultilevel"/>
    <w:tmpl w:val="9482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363404"/>
    <w:multiLevelType w:val="hybridMultilevel"/>
    <w:tmpl w:val="69984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BA052BD"/>
    <w:multiLevelType w:val="hybridMultilevel"/>
    <w:tmpl w:val="4AA87B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D250D51"/>
    <w:multiLevelType w:val="hybridMultilevel"/>
    <w:tmpl w:val="19FAEF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9C6F16"/>
    <w:multiLevelType w:val="hybridMultilevel"/>
    <w:tmpl w:val="CCBCDE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1293BF6"/>
    <w:multiLevelType w:val="hybridMultilevel"/>
    <w:tmpl w:val="10BE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1">
    <w:nsid w:val="33767B11"/>
    <w:multiLevelType w:val="hybridMultilevel"/>
    <w:tmpl w:val="146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3858C1"/>
    <w:multiLevelType w:val="hybridMultilevel"/>
    <w:tmpl w:val="38A8F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4C47BE"/>
    <w:multiLevelType w:val="hybridMultilevel"/>
    <w:tmpl w:val="0A2A6B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A7549D0"/>
    <w:multiLevelType w:val="hybridMultilevel"/>
    <w:tmpl w:val="D00AA1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903DC2"/>
    <w:multiLevelType w:val="hybridMultilevel"/>
    <w:tmpl w:val="1A687D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7">
    <w:nsid w:val="3C317080"/>
    <w:multiLevelType w:val="hybridMultilevel"/>
    <w:tmpl w:val="5EA093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F851103"/>
    <w:multiLevelType w:val="hybridMultilevel"/>
    <w:tmpl w:val="5F18B7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1702FCD"/>
    <w:multiLevelType w:val="hybridMultilevel"/>
    <w:tmpl w:val="F9B2C660"/>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C739CA"/>
    <w:multiLevelType w:val="hybridMultilevel"/>
    <w:tmpl w:val="DC240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2672024"/>
    <w:multiLevelType w:val="hybridMultilevel"/>
    <w:tmpl w:val="6B68064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265C0C"/>
    <w:multiLevelType w:val="hybridMultilevel"/>
    <w:tmpl w:val="0F1A9DD6"/>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820B40"/>
    <w:multiLevelType w:val="hybridMultilevel"/>
    <w:tmpl w:val="AF7EE9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553858"/>
    <w:multiLevelType w:val="hybridMultilevel"/>
    <w:tmpl w:val="904A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6E61EE2"/>
    <w:multiLevelType w:val="hybridMultilevel"/>
    <w:tmpl w:val="02DE785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8">
    <w:nsid w:val="47CD459B"/>
    <w:multiLevelType w:val="hybridMultilevel"/>
    <w:tmpl w:val="AFF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D06345"/>
    <w:multiLevelType w:val="hybridMultilevel"/>
    <w:tmpl w:val="4FBAF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AFF4F7B"/>
    <w:multiLevelType w:val="hybridMultilevel"/>
    <w:tmpl w:val="BD14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C8E3278"/>
    <w:multiLevelType w:val="hybridMultilevel"/>
    <w:tmpl w:val="A1AE0B88"/>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D10183"/>
    <w:multiLevelType w:val="hybridMultilevel"/>
    <w:tmpl w:val="653664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6C35D9"/>
    <w:multiLevelType w:val="hybridMultilevel"/>
    <w:tmpl w:val="F3BAEFB4"/>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584E02"/>
    <w:multiLevelType w:val="hybridMultilevel"/>
    <w:tmpl w:val="E11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1D3C55"/>
    <w:multiLevelType w:val="hybridMultilevel"/>
    <w:tmpl w:val="F0CA3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4D44E1"/>
    <w:multiLevelType w:val="hybridMultilevel"/>
    <w:tmpl w:val="74F41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140384"/>
    <w:multiLevelType w:val="hybridMultilevel"/>
    <w:tmpl w:val="AF66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4E7ABB"/>
    <w:multiLevelType w:val="hybridMultilevel"/>
    <w:tmpl w:val="383E1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365169"/>
    <w:multiLevelType w:val="hybridMultilevel"/>
    <w:tmpl w:val="EFA05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D1C486C"/>
    <w:multiLevelType w:val="hybridMultilevel"/>
    <w:tmpl w:val="4D669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567A60"/>
    <w:multiLevelType w:val="hybridMultilevel"/>
    <w:tmpl w:val="04186A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792994"/>
    <w:multiLevelType w:val="hybridMultilevel"/>
    <w:tmpl w:val="8D9C3570"/>
    <w:lvl w:ilvl="0" w:tplc="4D5049CE">
      <w:start w:val="1"/>
      <w:numFmt w:val="bullet"/>
      <w:lvlText w:val=""/>
      <w:lvlJc w:val="left"/>
      <w:pPr>
        <w:ind w:left="360" w:hanging="360"/>
      </w:pPr>
      <w:rPr>
        <w:rFonts w:ascii="Wingdings" w:hAnsi="Wingdings"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0C24285"/>
    <w:multiLevelType w:val="hybridMultilevel"/>
    <w:tmpl w:val="3454C29E"/>
    <w:lvl w:ilvl="0" w:tplc="4D5049CE">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C2D0F"/>
    <w:multiLevelType w:val="hybridMultilevel"/>
    <w:tmpl w:val="A258BD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2F87DDC"/>
    <w:multiLevelType w:val="hybridMultilevel"/>
    <w:tmpl w:val="564E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78490C"/>
    <w:multiLevelType w:val="hybridMultilevel"/>
    <w:tmpl w:val="14A08BC0"/>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3A74308"/>
    <w:multiLevelType w:val="hybridMultilevel"/>
    <w:tmpl w:val="A5D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7741F69"/>
    <w:multiLevelType w:val="hybridMultilevel"/>
    <w:tmpl w:val="512EB1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A4B1775"/>
    <w:multiLevelType w:val="hybridMultilevel"/>
    <w:tmpl w:val="9AE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D0519"/>
    <w:multiLevelType w:val="hybridMultilevel"/>
    <w:tmpl w:val="6D62BE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823D6D"/>
    <w:multiLevelType w:val="hybridMultilevel"/>
    <w:tmpl w:val="73F28C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E8E146C"/>
    <w:multiLevelType w:val="multilevel"/>
    <w:tmpl w:val="3EA47EC0"/>
    <w:lvl w:ilvl="0">
      <w:start w:val="1"/>
      <w:numFmt w:val="decimal"/>
      <w:lvlText w:val="%1.0"/>
      <w:lvlJc w:val="left"/>
      <w:pPr>
        <w:ind w:left="258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5">
    <w:nsid w:val="6F0728FF"/>
    <w:multiLevelType w:val="hybridMultilevel"/>
    <w:tmpl w:val="D94CD9BC"/>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5325005"/>
    <w:multiLevelType w:val="hybridMultilevel"/>
    <w:tmpl w:val="509A92CA"/>
    <w:lvl w:ilvl="0" w:tplc="FEC8CF16">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AC93379"/>
    <w:multiLevelType w:val="hybridMultilevel"/>
    <w:tmpl w:val="B98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D7A12EE"/>
    <w:multiLevelType w:val="hybridMultilevel"/>
    <w:tmpl w:val="0A7CA700"/>
    <w:lvl w:ilvl="0" w:tplc="1DB4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8"/>
  </w:num>
  <w:num w:numId="3">
    <w:abstractNumId w:val="56"/>
  </w:num>
  <w:num w:numId="4">
    <w:abstractNumId w:val="71"/>
  </w:num>
  <w:num w:numId="5">
    <w:abstractNumId w:val="48"/>
  </w:num>
  <w:num w:numId="6">
    <w:abstractNumId w:val="57"/>
  </w:num>
  <w:num w:numId="7">
    <w:abstractNumId w:val="31"/>
  </w:num>
  <w:num w:numId="8">
    <w:abstractNumId w:val="78"/>
  </w:num>
  <w:num w:numId="9">
    <w:abstractNumId w:val="2"/>
  </w:num>
  <w:num w:numId="10">
    <w:abstractNumId w:val="4"/>
  </w:num>
  <w:num w:numId="11">
    <w:abstractNumId w:val="13"/>
  </w:num>
  <w:num w:numId="12">
    <w:abstractNumId w:val="77"/>
  </w:num>
  <w:num w:numId="13">
    <w:abstractNumId w:val="5"/>
  </w:num>
  <w:num w:numId="14">
    <w:abstractNumId w:val="10"/>
  </w:num>
  <w:num w:numId="15">
    <w:abstractNumId w:val="24"/>
  </w:num>
  <w:num w:numId="16">
    <w:abstractNumId w:val="74"/>
  </w:num>
  <w:num w:numId="17">
    <w:abstractNumId w:val="3"/>
  </w:num>
  <w:num w:numId="18">
    <w:abstractNumId w:val="41"/>
  </w:num>
  <w:num w:numId="19">
    <w:abstractNumId w:val="1"/>
  </w:num>
  <w:num w:numId="20">
    <w:abstractNumId w:val="61"/>
  </w:num>
  <w:num w:numId="21">
    <w:abstractNumId w:val="26"/>
  </w:num>
  <w:num w:numId="22">
    <w:abstractNumId w:val="0"/>
  </w:num>
  <w:num w:numId="23">
    <w:abstractNumId w:val="50"/>
  </w:num>
  <w:num w:numId="24">
    <w:abstractNumId w:val="18"/>
  </w:num>
  <w:num w:numId="25">
    <w:abstractNumId w:val="17"/>
  </w:num>
  <w:num w:numId="26">
    <w:abstractNumId w:val="60"/>
  </w:num>
  <w:num w:numId="27">
    <w:abstractNumId w:val="6"/>
  </w:num>
  <w:num w:numId="28">
    <w:abstractNumId w:val="59"/>
  </w:num>
  <w:num w:numId="29">
    <w:abstractNumId w:val="7"/>
  </w:num>
  <w:num w:numId="30">
    <w:abstractNumId w:val="35"/>
  </w:num>
  <w:num w:numId="31">
    <w:abstractNumId w:val="54"/>
  </w:num>
  <w:num w:numId="32">
    <w:abstractNumId w:val="28"/>
  </w:num>
  <w:num w:numId="33">
    <w:abstractNumId w:val="75"/>
  </w:num>
  <w:num w:numId="34">
    <w:abstractNumId w:val="33"/>
  </w:num>
  <w:num w:numId="35">
    <w:abstractNumId w:val="25"/>
  </w:num>
  <w:num w:numId="36">
    <w:abstractNumId w:val="46"/>
  </w:num>
  <w:num w:numId="37">
    <w:abstractNumId w:val="45"/>
  </w:num>
  <w:num w:numId="38">
    <w:abstractNumId w:val="49"/>
  </w:num>
  <w:num w:numId="39">
    <w:abstractNumId w:val="19"/>
  </w:num>
  <w:num w:numId="40">
    <w:abstractNumId w:val="53"/>
  </w:num>
  <w:num w:numId="41">
    <w:abstractNumId w:val="42"/>
  </w:num>
  <w:num w:numId="42">
    <w:abstractNumId w:val="9"/>
  </w:num>
  <w:num w:numId="43">
    <w:abstractNumId w:val="65"/>
  </w:num>
  <w:num w:numId="44">
    <w:abstractNumId w:val="43"/>
  </w:num>
  <w:num w:numId="45">
    <w:abstractNumId w:val="64"/>
  </w:num>
  <w:num w:numId="46">
    <w:abstractNumId w:val="40"/>
  </w:num>
  <w:num w:numId="47">
    <w:abstractNumId w:val="51"/>
  </w:num>
  <w:num w:numId="48">
    <w:abstractNumId w:val="39"/>
  </w:num>
  <w:num w:numId="49">
    <w:abstractNumId w:val="22"/>
  </w:num>
  <w:num w:numId="50">
    <w:abstractNumId w:val="68"/>
  </w:num>
  <w:num w:numId="51">
    <w:abstractNumId w:val="76"/>
  </w:num>
  <w:num w:numId="52">
    <w:abstractNumId w:val="69"/>
  </w:num>
  <w:num w:numId="53">
    <w:abstractNumId w:val="32"/>
  </w:num>
  <w:num w:numId="54">
    <w:abstractNumId w:val="21"/>
  </w:num>
  <w:num w:numId="55">
    <w:abstractNumId w:val="37"/>
  </w:num>
  <w:num w:numId="56">
    <w:abstractNumId w:val="70"/>
  </w:num>
  <w:num w:numId="57">
    <w:abstractNumId w:val="66"/>
  </w:num>
  <w:num w:numId="58">
    <w:abstractNumId w:val="55"/>
  </w:num>
  <w:num w:numId="59">
    <w:abstractNumId w:val="29"/>
  </w:num>
  <w:num w:numId="60">
    <w:abstractNumId w:val="67"/>
  </w:num>
  <w:num w:numId="61">
    <w:abstractNumId w:val="34"/>
  </w:num>
  <w:num w:numId="62">
    <w:abstractNumId w:val="52"/>
  </w:num>
  <w:num w:numId="63">
    <w:abstractNumId w:val="62"/>
  </w:num>
  <w:num w:numId="64">
    <w:abstractNumId w:val="27"/>
  </w:num>
  <w:num w:numId="65">
    <w:abstractNumId w:val="44"/>
  </w:num>
  <w:num w:numId="66">
    <w:abstractNumId w:val="12"/>
  </w:num>
  <w:num w:numId="67">
    <w:abstractNumId w:val="73"/>
  </w:num>
  <w:num w:numId="68">
    <w:abstractNumId w:val="15"/>
  </w:num>
  <w:num w:numId="69">
    <w:abstractNumId w:val="72"/>
  </w:num>
  <w:num w:numId="70">
    <w:abstractNumId w:val="63"/>
  </w:num>
  <w:num w:numId="71">
    <w:abstractNumId w:val="30"/>
  </w:num>
  <w:num w:numId="72">
    <w:abstractNumId w:val="23"/>
  </w:num>
  <w:num w:numId="73">
    <w:abstractNumId w:val="38"/>
  </w:num>
  <w:num w:numId="74">
    <w:abstractNumId w:val="16"/>
  </w:num>
  <w:num w:numId="75">
    <w:abstractNumId w:val="11"/>
  </w:num>
  <w:num w:numId="76">
    <w:abstractNumId w:val="47"/>
  </w:num>
  <w:num w:numId="77">
    <w:abstractNumId w:val="20"/>
  </w:num>
  <w:num w:numId="78">
    <w:abstractNumId w:val="36"/>
  </w:num>
  <w:num w:numId="79">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BA"/>
    <w:rsid w:val="00005218"/>
    <w:rsid w:val="00011C85"/>
    <w:rsid w:val="00013193"/>
    <w:rsid w:val="000135D6"/>
    <w:rsid w:val="00013B83"/>
    <w:rsid w:val="0003301B"/>
    <w:rsid w:val="00045B6E"/>
    <w:rsid w:val="00046D50"/>
    <w:rsid w:val="000514B4"/>
    <w:rsid w:val="000530BD"/>
    <w:rsid w:val="000545EC"/>
    <w:rsid w:val="0006052F"/>
    <w:rsid w:val="00060883"/>
    <w:rsid w:val="0006114B"/>
    <w:rsid w:val="000625BC"/>
    <w:rsid w:val="000662D9"/>
    <w:rsid w:val="000670FA"/>
    <w:rsid w:val="00081CAA"/>
    <w:rsid w:val="000828D3"/>
    <w:rsid w:val="00087284"/>
    <w:rsid w:val="000939B8"/>
    <w:rsid w:val="000A41AE"/>
    <w:rsid w:val="000A75A9"/>
    <w:rsid w:val="000B2201"/>
    <w:rsid w:val="000B3AEA"/>
    <w:rsid w:val="000B3B5D"/>
    <w:rsid w:val="000C67C2"/>
    <w:rsid w:val="000D16A9"/>
    <w:rsid w:val="000D78D0"/>
    <w:rsid w:val="000D79F5"/>
    <w:rsid w:val="000E63E1"/>
    <w:rsid w:val="000E7278"/>
    <w:rsid w:val="0010073D"/>
    <w:rsid w:val="00103B31"/>
    <w:rsid w:val="00107D72"/>
    <w:rsid w:val="00115A77"/>
    <w:rsid w:val="00116E77"/>
    <w:rsid w:val="0012726F"/>
    <w:rsid w:val="001321F9"/>
    <w:rsid w:val="00137905"/>
    <w:rsid w:val="00153BA0"/>
    <w:rsid w:val="00154024"/>
    <w:rsid w:val="001547A4"/>
    <w:rsid w:val="00173D0C"/>
    <w:rsid w:val="00175284"/>
    <w:rsid w:val="00175F15"/>
    <w:rsid w:val="00180582"/>
    <w:rsid w:val="001823BA"/>
    <w:rsid w:val="001938A4"/>
    <w:rsid w:val="00195D12"/>
    <w:rsid w:val="00196461"/>
    <w:rsid w:val="00196A2C"/>
    <w:rsid w:val="00197525"/>
    <w:rsid w:val="001A02FA"/>
    <w:rsid w:val="001A303B"/>
    <w:rsid w:val="001B025F"/>
    <w:rsid w:val="001D05F8"/>
    <w:rsid w:val="001D1176"/>
    <w:rsid w:val="001D206F"/>
    <w:rsid w:val="001D3E90"/>
    <w:rsid w:val="001D4E1F"/>
    <w:rsid w:val="001D693C"/>
    <w:rsid w:val="001E48DD"/>
    <w:rsid w:val="001E6C8C"/>
    <w:rsid w:val="001F7D35"/>
    <w:rsid w:val="001F7D9D"/>
    <w:rsid w:val="00204447"/>
    <w:rsid w:val="00213A36"/>
    <w:rsid w:val="00216C08"/>
    <w:rsid w:val="00221459"/>
    <w:rsid w:val="002220FC"/>
    <w:rsid w:val="00234ABD"/>
    <w:rsid w:val="00234B80"/>
    <w:rsid w:val="0024325B"/>
    <w:rsid w:val="0025456E"/>
    <w:rsid w:val="00260723"/>
    <w:rsid w:val="00264AD2"/>
    <w:rsid w:val="00265232"/>
    <w:rsid w:val="002803AE"/>
    <w:rsid w:val="0028314C"/>
    <w:rsid w:val="002835F6"/>
    <w:rsid w:val="00286663"/>
    <w:rsid w:val="0028788B"/>
    <w:rsid w:val="00287A9E"/>
    <w:rsid w:val="002C35FA"/>
    <w:rsid w:val="002C4C67"/>
    <w:rsid w:val="002E1AC2"/>
    <w:rsid w:val="002F18E7"/>
    <w:rsid w:val="002F6790"/>
    <w:rsid w:val="00301551"/>
    <w:rsid w:val="00304D2A"/>
    <w:rsid w:val="003054E1"/>
    <w:rsid w:val="00306595"/>
    <w:rsid w:val="00306B43"/>
    <w:rsid w:val="0031003A"/>
    <w:rsid w:val="00311B10"/>
    <w:rsid w:val="00315CE0"/>
    <w:rsid w:val="003428BF"/>
    <w:rsid w:val="00344D58"/>
    <w:rsid w:val="00346614"/>
    <w:rsid w:val="00355A66"/>
    <w:rsid w:val="00357395"/>
    <w:rsid w:val="003637D7"/>
    <w:rsid w:val="00364D70"/>
    <w:rsid w:val="00367146"/>
    <w:rsid w:val="003708A4"/>
    <w:rsid w:val="00370EA5"/>
    <w:rsid w:val="00371935"/>
    <w:rsid w:val="00371E54"/>
    <w:rsid w:val="00374F48"/>
    <w:rsid w:val="00376A02"/>
    <w:rsid w:val="00390D13"/>
    <w:rsid w:val="00395F43"/>
    <w:rsid w:val="003A2F83"/>
    <w:rsid w:val="003A584F"/>
    <w:rsid w:val="003B3F86"/>
    <w:rsid w:val="003D0091"/>
    <w:rsid w:val="003D4370"/>
    <w:rsid w:val="003D4CA0"/>
    <w:rsid w:val="003D7D02"/>
    <w:rsid w:val="003E322B"/>
    <w:rsid w:val="003E434C"/>
    <w:rsid w:val="003F1A03"/>
    <w:rsid w:val="003F463B"/>
    <w:rsid w:val="00407C97"/>
    <w:rsid w:val="00441E8C"/>
    <w:rsid w:val="00441FF2"/>
    <w:rsid w:val="00453DB2"/>
    <w:rsid w:val="00455C0C"/>
    <w:rsid w:val="00457430"/>
    <w:rsid w:val="00462352"/>
    <w:rsid w:val="00462987"/>
    <w:rsid w:val="00470C18"/>
    <w:rsid w:val="00490D68"/>
    <w:rsid w:val="00491B11"/>
    <w:rsid w:val="0049293F"/>
    <w:rsid w:val="004A5757"/>
    <w:rsid w:val="004B5174"/>
    <w:rsid w:val="004B7BD3"/>
    <w:rsid w:val="004D2B5C"/>
    <w:rsid w:val="004D3B2E"/>
    <w:rsid w:val="004D4406"/>
    <w:rsid w:val="004E2447"/>
    <w:rsid w:val="004E6685"/>
    <w:rsid w:val="00503AFF"/>
    <w:rsid w:val="00504D84"/>
    <w:rsid w:val="005053F6"/>
    <w:rsid w:val="0051195F"/>
    <w:rsid w:val="0051201D"/>
    <w:rsid w:val="005127D1"/>
    <w:rsid w:val="00530B50"/>
    <w:rsid w:val="00534E1A"/>
    <w:rsid w:val="005353D0"/>
    <w:rsid w:val="0054265F"/>
    <w:rsid w:val="0054601C"/>
    <w:rsid w:val="005469A2"/>
    <w:rsid w:val="00551B12"/>
    <w:rsid w:val="00552D4B"/>
    <w:rsid w:val="00556212"/>
    <w:rsid w:val="00567FFC"/>
    <w:rsid w:val="005722C9"/>
    <w:rsid w:val="00582985"/>
    <w:rsid w:val="0059091D"/>
    <w:rsid w:val="005917B7"/>
    <w:rsid w:val="0059409C"/>
    <w:rsid w:val="005A4050"/>
    <w:rsid w:val="005C13F6"/>
    <w:rsid w:val="005C5522"/>
    <w:rsid w:val="005D02FF"/>
    <w:rsid w:val="005D2918"/>
    <w:rsid w:val="005D5D28"/>
    <w:rsid w:val="005E0D79"/>
    <w:rsid w:val="005E7BBE"/>
    <w:rsid w:val="005F316C"/>
    <w:rsid w:val="005F70FF"/>
    <w:rsid w:val="006136BE"/>
    <w:rsid w:val="00623888"/>
    <w:rsid w:val="00643273"/>
    <w:rsid w:val="00647F18"/>
    <w:rsid w:val="006511C7"/>
    <w:rsid w:val="0065361A"/>
    <w:rsid w:val="00674376"/>
    <w:rsid w:val="0067501D"/>
    <w:rsid w:val="006872D1"/>
    <w:rsid w:val="006928E7"/>
    <w:rsid w:val="00692EF9"/>
    <w:rsid w:val="00693EFB"/>
    <w:rsid w:val="006A6446"/>
    <w:rsid w:val="006B050A"/>
    <w:rsid w:val="006B3547"/>
    <w:rsid w:val="006B3D53"/>
    <w:rsid w:val="006C2FDF"/>
    <w:rsid w:val="006C3989"/>
    <w:rsid w:val="006D789A"/>
    <w:rsid w:val="006F2329"/>
    <w:rsid w:val="006F771C"/>
    <w:rsid w:val="0070216E"/>
    <w:rsid w:val="007164F6"/>
    <w:rsid w:val="00717D4A"/>
    <w:rsid w:val="0072117A"/>
    <w:rsid w:val="00726590"/>
    <w:rsid w:val="00727663"/>
    <w:rsid w:val="0073122E"/>
    <w:rsid w:val="0074000D"/>
    <w:rsid w:val="00745B8C"/>
    <w:rsid w:val="00747807"/>
    <w:rsid w:val="00774049"/>
    <w:rsid w:val="00774F47"/>
    <w:rsid w:val="00776CA8"/>
    <w:rsid w:val="00781DF3"/>
    <w:rsid w:val="00786A2B"/>
    <w:rsid w:val="00791BA5"/>
    <w:rsid w:val="00793F00"/>
    <w:rsid w:val="00796A59"/>
    <w:rsid w:val="007A528C"/>
    <w:rsid w:val="007A59DB"/>
    <w:rsid w:val="007B3C7F"/>
    <w:rsid w:val="007C20AE"/>
    <w:rsid w:val="007C379E"/>
    <w:rsid w:val="007D01B8"/>
    <w:rsid w:val="007D7947"/>
    <w:rsid w:val="007E0428"/>
    <w:rsid w:val="007F7612"/>
    <w:rsid w:val="00802099"/>
    <w:rsid w:val="00805B5C"/>
    <w:rsid w:val="00814A31"/>
    <w:rsid w:val="00817847"/>
    <w:rsid w:val="00817E5E"/>
    <w:rsid w:val="00831EBB"/>
    <w:rsid w:val="00835B37"/>
    <w:rsid w:val="00840394"/>
    <w:rsid w:val="0085515E"/>
    <w:rsid w:val="008700A5"/>
    <w:rsid w:val="00870C6C"/>
    <w:rsid w:val="00873062"/>
    <w:rsid w:val="00874F86"/>
    <w:rsid w:val="00891A86"/>
    <w:rsid w:val="00894E61"/>
    <w:rsid w:val="0089524C"/>
    <w:rsid w:val="008952FC"/>
    <w:rsid w:val="008B23FA"/>
    <w:rsid w:val="008B629B"/>
    <w:rsid w:val="008C0196"/>
    <w:rsid w:val="008C0F2F"/>
    <w:rsid w:val="008C1925"/>
    <w:rsid w:val="008C7AD0"/>
    <w:rsid w:val="008D2851"/>
    <w:rsid w:val="008D4008"/>
    <w:rsid w:val="008D57EB"/>
    <w:rsid w:val="008F455B"/>
    <w:rsid w:val="009018A4"/>
    <w:rsid w:val="00901A2A"/>
    <w:rsid w:val="00905D7F"/>
    <w:rsid w:val="0090692F"/>
    <w:rsid w:val="00907E43"/>
    <w:rsid w:val="009125AB"/>
    <w:rsid w:val="009223DC"/>
    <w:rsid w:val="009235BE"/>
    <w:rsid w:val="00923F36"/>
    <w:rsid w:val="0094697B"/>
    <w:rsid w:val="00951140"/>
    <w:rsid w:val="009515F6"/>
    <w:rsid w:val="009520D1"/>
    <w:rsid w:val="009558A6"/>
    <w:rsid w:val="009561CB"/>
    <w:rsid w:val="00963C85"/>
    <w:rsid w:val="00980ABE"/>
    <w:rsid w:val="0098300C"/>
    <w:rsid w:val="00986918"/>
    <w:rsid w:val="00987EE8"/>
    <w:rsid w:val="009903A0"/>
    <w:rsid w:val="009939D1"/>
    <w:rsid w:val="009946F2"/>
    <w:rsid w:val="009A6381"/>
    <w:rsid w:val="009E086C"/>
    <w:rsid w:val="00A01929"/>
    <w:rsid w:val="00A2197C"/>
    <w:rsid w:val="00A2469B"/>
    <w:rsid w:val="00A313C9"/>
    <w:rsid w:val="00A4089F"/>
    <w:rsid w:val="00A41D6F"/>
    <w:rsid w:val="00A42F0A"/>
    <w:rsid w:val="00A47EEC"/>
    <w:rsid w:val="00A51189"/>
    <w:rsid w:val="00A53068"/>
    <w:rsid w:val="00A5487F"/>
    <w:rsid w:val="00A5707A"/>
    <w:rsid w:val="00A62CEE"/>
    <w:rsid w:val="00A64062"/>
    <w:rsid w:val="00A6544D"/>
    <w:rsid w:val="00A660DA"/>
    <w:rsid w:val="00A672A1"/>
    <w:rsid w:val="00A70A09"/>
    <w:rsid w:val="00A81895"/>
    <w:rsid w:val="00A863CC"/>
    <w:rsid w:val="00A87299"/>
    <w:rsid w:val="00A90AAC"/>
    <w:rsid w:val="00A937EA"/>
    <w:rsid w:val="00AA22B0"/>
    <w:rsid w:val="00AA25C9"/>
    <w:rsid w:val="00AA55BB"/>
    <w:rsid w:val="00AB2965"/>
    <w:rsid w:val="00AB4312"/>
    <w:rsid w:val="00AB46BE"/>
    <w:rsid w:val="00AB6881"/>
    <w:rsid w:val="00AC05C8"/>
    <w:rsid w:val="00AC0D2E"/>
    <w:rsid w:val="00AC6B38"/>
    <w:rsid w:val="00AD16DE"/>
    <w:rsid w:val="00AD3FC2"/>
    <w:rsid w:val="00AF0ABF"/>
    <w:rsid w:val="00AF2A8F"/>
    <w:rsid w:val="00AF5E44"/>
    <w:rsid w:val="00B013D5"/>
    <w:rsid w:val="00B17D40"/>
    <w:rsid w:val="00B27C9C"/>
    <w:rsid w:val="00B3182C"/>
    <w:rsid w:val="00B31D0C"/>
    <w:rsid w:val="00B400C9"/>
    <w:rsid w:val="00B41568"/>
    <w:rsid w:val="00B44158"/>
    <w:rsid w:val="00B45059"/>
    <w:rsid w:val="00B50796"/>
    <w:rsid w:val="00B536D3"/>
    <w:rsid w:val="00B60203"/>
    <w:rsid w:val="00B64728"/>
    <w:rsid w:val="00B64E43"/>
    <w:rsid w:val="00B659F7"/>
    <w:rsid w:val="00B81145"/>
    <w:rsid w:val="00B82D51"/>
    <w:rsid w:val="00B83316"/>
    <w:rsid w:val="00B966F0"/>
    <w:rsid w:val="00B97FB6"/>
    <w:rsid w:val="00BA3A45"/>
    <w:rsid w:val="00BA525C"/>
    <w:rsid w:val="00BB16D0"/>
    <w:rsid w:val="00BC24C3"/>
    <w:rsid w:val="00BC3AEF"/>
    <w:rsid w:val="00BD64F9"/>
    <w:rsid w:val="00BE1333"/>
    <w:rsid w:val="00BE4A80"/>
    <w:rsid w:val="00BF4AA4"/>
    <w:rsid w:val="00BF5F0D"/>
    <w:rsid w:val="00BF6EEF"/>
    <w:rsid w:val="00C05324"/>
    <w:rsid w:val="00C06CEE"/>
    <w:rsid w:val="00C1008A"/>
    <w:rsid w:val="00C17875"/>
    <w:rsid w:val="00C210A6"/>
    <w:rsid w:val="00C23EB9"/>
    <w:rsid w:val="00C26C7A"/>
    <w:rsid w:val="00C32757"/>
    <w:rsid w:val="00C32AC2"/>
    <w:rsid w:val="00C32BC5"/>
    <w:rsid w:val="00C37885"/>
    <w:rsid w:val="00C4154A"/>
    <w:rsid w:val="00C459AE"/>
    <w:rsid w:val="00C65511"/>
    <w:rsid w:val="00C67023"/>
    <w:rsid w:val="00C72860"/>
    <w:rsid w:val="00C72946"/>
    <w:rsid w:val="00C73AC2"/>
    <w:rsid w:val="00C83D3D"/>
    <w:rsid w:val="00C83F26"/>
    <w:rsid w:val="00C97FE5"/>
    <w:rsid w:val="00CA239E"/>
    <w:rsid w:val="00CB0A82"/>
    <w:rsid w:val="00CB653C"/>
    <w:rsid w:val="00CC0C8A"/>
    <w:rsid w:val="00CC41CF"/>
    <w:rsid w:val="00CF5315"/>
    <w:rsid w:val="00CF553C"/>
    <w:rsid w:val="00D20D25"/>
    <w:rsid w:val="00D210C0"/>
    <w:rsid w:val="00D22D46"/>
    <w:rsid w:val="00D23E79"/>
    <w:rsid w:val="00D24FE3"/>
    <w:rsid w:val="00D2795A"/>
    <w:rsid w:val="00D334B1"/>
    <w:rsid w:val="00D3582A"/>
    <w:rsid w:val="00D37D4B"/>
    <w:rsid w:val="00D41652"/>
    <w:rsid w:val="00D432F7"/>
    <w:rsid w:val="00D46E41"/>
    <w:rsid w:val="00D47AF7"/>
    <w:rsid w:val="00D51BFC"/>
    <w:rsid w:val="00D52463"/>
    <w:rsid w:val="00D52BEA"/>
    <w:rsid w:val="00D61B06"/>
    <w:rsid w:val="00D65756"/>
    <w:rsid w:val="00D67436"/>
    <w:rsid w:val="00D7010B"/>
    <w:rsid w:val="00D82A7B"/>
    <w:rsid w:val="00D90F73"/>
    <w:rsid w:val="00D92B0D"/>
    <w:rsid w:val="00D930B6"/>
    <w:rsid w:val="00D967A7"/>
    <w:rsid w:val="00D97E27"/>
    <w:rsid w:val="00DA7124"/>
    <w:rsid w:val="00DB2FCA"/>
    <w:rsid w:val="00DB3AF4"/>
    <w:rsid w:val="00DB49B9"/>
    <w:rsid w:val="00DC6401"/>
    <w:rsid w:val="00DD62E0"/>
    <w:rsid w:val="00DE45F1"/>
    <w:rsid w:val="00DE58E0"/>
    <w:rsid w:val="00DE76C7"/>
    <w:rsid w:val="00DF0EA4"/>
    <w:rsid w:val="00DF33B1"/>
    <w:rsid w:val="00DF471D"/>
    <w:rsid w:val="00E00970"/>
    <w:rsid w:val="00E025FC"/>
    <w:rsid w:val="00E0542D"/>
    <w:rsid w:val="00E10179"/>
    <w:rsid w:val="00E25870"/>
    <w:rsid w:val="00E51AA7"/>
    <w:rsid w:val="00E62CDE"/>
    <w:rsid w:val="00E67BBE"/>
    <w:rsid w:val="00E82DAF"/>
    <w:rsid w:val="00E84568"/>
    <w:rsid w:val="00E86021"/>
    <w:rsid w:val="00E959D6"/>
    <w:rsid w:val="00EA1B70"/>
    <w:rsid w:val="00EA4786"/>
    <w:rsid w:val="00EA5484"/>
    <w:rsid w:val="00EA7778"/>
    <w:rsid w:val="00EB0774"/>
    <w:rsid w:val="00EB0E38"/>
    <w:rsid w:val="00EC3E16"/>
    <w:rsid w:val="00ED710C"/>
    <w:rsid w:val="00EE4538"/>
    <w:rsid w:val="00EF59A3"/>
    <w:rsid w:val="00EF59AF"/>
    <w:rsid w:val="00F0345B"/>
    <w:rsid w:val="00F07E60"/>
    <w:rsid w:val="00F13FF2"/>
    <w:rsid w:val="00F14D54"/>
    <w:rsid w:val="00F14FCD"/>
    <w:rsid w:val="00F17601"/>
    <w:rsid w:val="00F27445"/>
    <w:rsid w:val="00F407CF"/>
    <w:rsid w:val="00F50A60"/>
    <w:rsid w:val="00F60858"/>
    <w:rsid w:val="00F702D1"/>
    <w:rsid w:val="00F77B99"/>
    <w:rsid w:val="00F83EB9"/>
    <w:rsid w:val="00F95B65"/>
    <w:rsid w:val="00F95CA7"/>
    <w:rsid w:val="00FA010D"/>
    <w:rsid w:val="00FB0C77"/>
    <w:rsid w:val="00FC0192"/>
    <w:rsid w:val="00FC0AD0"/>
    <w:rsid w:val="00FC3A59"/>
    <w:rsid w:val="00FC458D"/>
    <w:rsid w:val="00FC767C"/>
    <w:rsid w:val="00FD0603"/>
    <w:rsid w:val="00FD0B03"/>
    <w:rsid w:val="00FD37AA"/>
    <w:rsid w:val="00FD6AEE"/>
    <w:rsid w:val="00FF183A"/>
    <w:rsid w:val="00FF7AA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756C"/>
  <w15:docId w15:val="{03CBD0FD-A6FF-4894-8E08-6162D3D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BB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paragraph" w:styleId="Heading5">
    <w:name w:val="heading 5"/>
    <w:basedOn w:val="Normal"/>
    <w:next w:val="Normal"/>
    <w:link w:val="Heading5Char"/>
    <w:uiPriority w:val="9"/>
    <w:semiHidden/>
    <w:unhideWhenUsed/>
    <w:qFormat/>
    <w:rsid w:val="005D291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paragraph" w:styleId="Revision">
    <w:name w:val="Revision"/>
    <w:hidden/>
    <w:uiPriority w:val="99"/>
    <w:semiHidden/>
    <w:rsid w:val="00A53068"/>
    <w:pPr>
      <w:spacing w:after="0" w:line="240" w:lineRule="auto"/>
    </w:pPr>
  </w:style>
  <w:style w:type="character" w:styleId="CommentReference">
    <w:name w:val="annotation reference"/>
    <w:basedOn w:val="DefaultParagraphFont"/>
    <w:uiPriority w:val="99"/>
    <w:semiHidden/>
    <w:unhideWhenUsed/>
    <w:rsid w:val="000828D3"/>
    <w:rPr>
      <w:sz w:val="18"/>
      <w:szCs w:val="18"/>
    </w:rPr>
  </w:style>
  <w:style w:type="paragraph" w:styleId="CommentText">
    <w:name w:val="annotation text"/>
    <w:basedOn w:val="Normal"/>
    <w:link w:val="CommentTextChar"/>
    <w:uiPriority w:val="99"/>
    <w:semiHidden/>
    <w:unhideWhenUsed/>
    <w:rsid w:val="000828D3"/>
    <w:pPr>
      <w:spacing w:line="240" w:lineRule="auto"/>
    </w:pPr>
    <w:rPr>
      <w:sz w:val="24"/>
      <w:szCs w:val="24"/>
    </w:rPr>
  </w:style>
  <w:style w:type="character" w:customStyle="1" w:styleId="CommentTextChar">
    <w:name w:val="Comment Text Char"/>
    <w:basedOn w:val="DefaultParagraphFont"/>
    <w:link w:val="CommentText"/>
    <w:uiPriority w:val="99"/>
    <w:semiHidden/>
    <w:rsid w:val="000828D3"/>
    <w:rPr>
      <w:sz w:val="24"/>
      <w:szCs w:val="24"/>
    </w:rPr>
  </w:style>
  <w:style w:type="paragraph" w:styleId="CommentSubject">
    <w:name w:val="annotation subject"/>
    <w:basedOn w:val="CommentText"/>
    <w:next w:val="CommentText"/>
    <w:link w:val="CommentSubjectChar"/>
    <w:uiPriority w:val="99"/>
    <w:semiHidden/>
    <w:unhideWhenUsed/>
    <w:rsid w:val="000828D3"/>
    <w:rPr>
      <w:b/>
      <w:bCs/>
      <w:sz w:val="20"/>
      <w:szCs w:val="20"/>
    </w:rPr>
  </w:style>
  <w:style w:type="character" w:customStyle="1" w:styleId="CommentSubjectChar">
    <w:name w:val="Comment Subject Char"/>
    <w:basedOn w:val="CommentTextChar"/>
    <w:link w:val="CommentSubject"/>
    <w:uiPriority w:val="99"/>
    <w:semiHidden/>
    <w:rsid w:val="000828D3"/>
    <w:rPr>
      <w:b/>
      <w:bCs/>
      <w:sz w:val="20"/>
      <w:szCs w:val="20"/>
    </w:rPr>
  </w:style>
  <w:style w:type="paragraph" w:styleId="NormalWeb">
    <w:name w:val="Normal (Web)"/>
    <w:basedOn w:val="Normal"/>
    <w:unhideWhenUsed/>
    <w:rsid w:val="00470C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D291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rsid w:val="005D2918"/>
    <w:pPr>
      <w:spacing w:after="0" w:line="240" w:lineRule="auto"/>
    </w:pPr>
    <w:rPr>
      <w:rFonts w:ascii="Times New Roman" w:eastAsia="Calibri" w:hAnsi="Times New Roman" w:cs="Times New Roman"/>
      <w:b/>
      <w:bCs/>
      <w:sz w:val="24"/>
      <w:szCs w:val="20"/>
      <w:lang w:val="en-GB"/>
    </w:rPr>
  </w:style>
  <w:style w:type="character" w:customStyle="1" w:styleId="BodyTextChar">
    <w:name w:val="Body Text Char"/>
    <w:basedOn w:val="DefaultParagraphFont"/>
    <w:link w:val="BodyText"/>
    <w:uiPriority w:val="99"/>
    <w:rsid w:val="005D2918"/>
    <w:rPr>
      <w:rFonts w:ascii="Times New Roman" w:eastAsia="Calibri" w:hAnsi="Times New Roman" w:cs="Times New Roman"/>
      <w:b/>
      <w:bCs/>
      <w:sz w:val="24"/>
      <w:szCs w:val="20"/>
      <w:lang w:val="en-GB"/>
    </w:rPr>
  </w:style>
  <w:style w:type="table" w:styleId="TableGrid">
    <w:name w:val="Table Grid"/>
    <w:basedOn w:val="TableNormal"/>
    <w:uiPriority w:val="59"/>
    <w:rsid w:val="00C32AC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67BBE"/>
    <w:rPr>
      <w:rFonts w:asciiTheme="majorHAnsi" w:eastAsiaTheme="majorEastAsia" w:hAnsiTheme="majorHAnsi" w:cstheme="majorBidi"/>
      <w:b/>
      <w:bCs/>
      <w:color w:val="345A8A" w:themeColor="accent1" w:themeShade="B5"/>
      <w:sz w:val="32"/>
      <w:szCs w:val="32"/>
    </w:rPr>
  </w:style>
  <w:style w:type="character" w:customStyle="1" w:styleId="header-a1">
    <w:name w:val="header-a1"/>
    <w:rsid w:val="00E67BBE"/>
    <w:rPr>
      <w:rFonts w:ascii="Arial" w:hAnsi="Arial" w:cs="Arial" w:hint="default"/>
      <w:b/>
      <w:bCs/>
      <w:color w:val="000000"/>
      <w:sz w:val="21"/>
      <w:szCs w:val="21"/>
    </w:rPr>
  </w:style>
  <w:style w:type="paragraph" w:customStyle="1" w:styleId="SOPHeading">
    <w:name w:val="SOP Heading"/>
    <w:basedOn w:val="Normal"/>
    <w:rsid w:val="00F95CA7"/>
    <w:pPr>
      <w:spacing w:before="360" w:after="0" w:line="240" w:lineRule="auto"/>
    </w:pPr>
    <w:rPr>
      <w:rFonts w:ascii="Times New Roman" w:eastAsia="Times New Roman" w:hAnsi="Times New Roman" w:cs="Times New Roman"/>
      <w:b/>
      <w:sz w:val="24"/>
      <w:szCs w:val="20"/>
    </w:rPr>
  </w:style>
  <w:style w:type="paragraph" w:styleId="NoSpacing">
    <w:name w:val="No Spacing"/>
    <w:uiPriority w:val="1"/>
    <w:qFormat/>
    <w:rsid w:val="00F95CA7"/>
    <w:pPr>
      <w:spacing w:after="0" w:line="240" w:lineRule="auto"/>
    </w:pPr>
    <w:rPr>
      <w:rFonts w:ascii="Calibri" w:eastAsia="Calibri" w:hAnsi="Calibri" w:cs="Times New Roman"/>
    </w:rPr>
  </w:style>
  <w:style w:type="paragraph" w:customStyle="1" w:styleId="SOPText">
    <w:name w:val="SOP Text"/>
    <w:basedOn w:val="Normal"/>
    <w:uiPriority w:val="99"/>
    <w:rsid w:val="00F95CA7"/>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F95CA7"/>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F95CA7"/>
    <w:pPr>
      <w:spacing w:before="120" w:after="60" w:line="240" w:lineRule="auto"/>
    </w:pPr>
    <w:rPr>
      <w:rFonts w:ascii="Helvetica" w:eastAsia="Times New Roman" w:hAnsi="Helvetica" w:cs="Times New Roman"/>
      <w:b/>
      <w:sz w:val="24"/>
      <w:szCs w:val="20"/>
    </w:rPr>
  </w:style>
  <w:style w:type="paragraph" w:styleId="BodyText2">
    <w:name w:val="Body Text 2"/>
    <w:basedOn w:val="Normal"/>
    <w:link w:val="BodyText2Char"/>
    <w:uiPriority w:val="99"/>
    <w:semiHidden/>
    <w:unhideWhenUsed/>
    <w:rsid w:val="000545EC"/>
    <w:pPr>
      <w:spacing w:after="120" w:line="480" w:lineRule="auto"/>
    </w:pPr>
  </w:style>
  <w:style w:type="character" w:customStyle="1" w:styleId="BodyText2Char">
    <w:name w:val="Body Text 2 Char"/>
    <w:basedOn w:val="DefaultParagraphFont"/>
    <w:link w:val="BodyText2"/>
    <w:uiPriority w:val="99"/>
    <w:semiHidden/>
    <w:rsid w:val="000545EC"/>
  </w:style>
  <w:style w:type="character" w:styleId="PageNumber">
    <w:name w:val="page number"/>
    <w:basedOn w:val="DefaultParagraphFont"/>
    <w:uiPriority w:val="99"/>
    <w:semiHidden/>
    <w:unhideWhenUsed/>
    <w:rsid w:val="00CF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815222219">
      <w:bodyDiv w:val="1"/>
      <w:marLeft w:val="0"/>
      <w:marRight w:val="0"/>
      <w:marTop w:val="0"/>
      <w:marBottom w:val="0"/>
      <w:divBdr>
        <w:top w:val="none" w:sz="0" w:space="0" w:color="auto"/>
        <w:left w:val="none" w:sz="0" w:space="0" w:color="auto"/>
        <w:bottom w:val="none" w:sz="0" w:space="0" w:color="auto"/>
        <w:right w:val="none" w:sz="0" w:space="0" w:color="auto"/>
      </w:divBdr>
    </w:div>
    <w:div w:id="1910921520">
      <w:bodyDiv w:val="1"/>
      <w:marLeft w:val="0"/>
      <w:marRight w:val="0"/>
      <w:marTop w:val="0"/>
      <w:marBottom w:val="0"/>
      <w:divBdr>
        <w:top w:val="none" w:sz="0" w:space="0" w:color="auto"/>
        <w:left w:val="none" w:sz="0" w:space="0" w:color="auto"/>
        <w:bottom w:val="none" w:sz="0" w:space="0" w:color="auto"/>
        <w:right w:val="none" w:sz="0" w:space="0" w:color="auto"/>
      </w:divBdr>
      <w:divsChild>
        <w:div w:id="632754290">
          <w:marLeft w:val="547"/>
          <w:marRight w:val="0"/>
          <w:marTop w:val="400"/>
          <w:marBottom w:val="0"/>
          <w:divBdr>
            <w:top w:val="none" w:sz="0" w:space="0" w:color="auto"/>
            <w:left w:val="none" w:sz="0" w:space="0" w:color="auto"/>
            <w:bottom w:val="none" w:sz="0" w:space="0" w:color="auto"/>
            <w:right w:val="none" w:sz="0" w:space="0" w:color="auto"/>
          </w:divBdr>
        </w:div>
        <w:div w:id="1220240175">
          <w:marLeft w:val="547"/>
          <w:marRight w:val="0"/>
          <w:marTop w:val="400"/>
          <w:marBottom w:val="0"/>
          <w:divBdr>
            <w:top w:val="none" w:sz="0" w:space="0" w:color="auto"/>
            <w:left w:val="none" w:sz="0" w:space="0" w:color="auto"/>
            <w:bottom w:val="none" w:sz="0" w:space="0" w:color="auto"/>
            <w:right w:val="none" w:sz="0" w:space="0" w:color="auto"/>
          </w:divBdr>
        </w:div>
        <w:div w:id="1515071868">
          <w:marLeft w:val="547"/>
          <w:marRight w:val="0"/>
          <w:marTop w:val="400"/>
          <w:marBottom w:val="0"/>
          <w:divBdr>
            <w:top w:val="none" w:sz="0" w:space="0" w:color="auto"/>
            <w:left w:val="none" w:sz="0" w:space="0" w:color="auto"/>
            <w:bottom w:val="none" w:sz="0" w:space="0" w:color="auto"/>
            <w:right w:val="none" w:sz="0" w:space="0" w:color="auto"/>
          </w:divBdr>
        </w:div>
        <w:div w:id="646007583">
          <w:marLeft w:val="547"/>
          <w:marRight w:val="0"/>
          <w:marTop w:val="400"/>
          <w:marBottom w:val="0"/>
          <w:divBdr>
            <w:top w:val="none" w:sz="0" w:space="0" w:color="auto"/>
            <w:left w:val="none" w:sz="0" w:space="0" w:color="auto"/>
            <w:bottom w:val="none" w:sz="0" w:space="0" w:color="auto"/>
            <w:right w:val="none" w:sz="0" w:space="0" w:color="auto"/>
          </w:divBdr>
        </w:div>
      </w:divsChild>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F808C-D43E-1E4C-90DE-61D95513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18</Words>
  <Characters>14923</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3</cp:revision>
  <cp:lastPrinted>2016-01-11T14:23:00Z</cp:lastPrinted>
  <dcterms:created xsi:type="dcterms:W3CDTF">2018-03-22T11:23:00Z</dcterms:created>
  <dcterms:modified xsi:type="dcterms:W3CDTF">2018-03-22T11:29:00Z</dcterms:modified>
</cp:coreProperties>
</file>